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6C0" w:rsidRPr="00A0698A" w:rsidRDefault="003F46C0" w:rsidP="003F46C0">
      <w:pPr>
        <w:spacing w:line="360" w:lineRule="auto"/>
        <w:ind w:firstLine="567"/>
        <w:jc w:val="center"/>
        <w:rPr>
          <w:rFonts w:ascii="Calibri" w:hAnsi="Calibri"/>
          <w:b/>
        </w:rPr>
      </w:pPr>
      <w:r w:rsidRPr="00A0698A">
        <w:rPr>
          <w:rFonts w:ascii="Calibri" w:hAnsi="Calibri"/>
          <w:b/>
        </w:rPr>
        <w:t>ΠΡΟΕΔΡΙΚΟ ΔΙΑΤΑΓΜΑ ΥΠ’ ΑΡΙΘΜ. …</w:t>
      </w:r>
    </w:p>
    <w:p w:rsidR="003F46C0" w:rsidRPr="00A0698A" w:rsidRDefault="003F46C0" w:rsidP="003F46C0">
      <w:pPr>
        <w:spacing w:line="360" w:lineRule="auto"/>
        <w:ind w:firstLine="567"/>
        <w:jc w:val="center"/>
        <w:rPr>
          <w:rFonts w:ascii="Calibri" w:hAnsi="Calibri"/>
          <w:b/>
        </w:rPr>
      </w:pPr>
      <w:r w:rsidRPr="00A0698A">
        <w:rPr>
          <w:rFonts w:ascii="Calibri" w:hAnsi="Calibri"/>
          <w:b/>
        </w:rPr>
        <w:t>«Αξιολόγηση των εκπαιδευτικών της πρωτοβάθμιας και δευτεροβάθμιας εκπαίδευσης»</w:t>
      </w:r>
    </w:p>
    <w:p w:rsidR="003F46C0" w:rsidRPr="00A0698A" w:rsidRDefault="003F46C0" w:rsidP="003F46C0">
      <w:pPr>
        <w:spacing w:line="360" w:lineRule="auto"/>
        <w:ind w:firstLine="567"/>
        <w:jc w:val="center"/>
        <w:rPr>
          <w:rFonts w:ascii="Calibri" w:hAnsi="Calibri"/>
        </w:rPr>
      </w:pPr>
    </w:p>
    <w:p w:rsidR="003F46C0" w:rsidRPr="00A0698A" w:rsidRDefault="003F46C0" w:rsidP="003F46C0">
      <w:pPr>
        <w:spacing w:line="360" w:lineRule="auto"/>
        <w:ind w:firstLine="567"/>
        <w:jc w:val="center"/>
        <w:rPr>
          <w:rFonts w:ascii="Calibri" w:hAnsi="Calibri"/>
          <w:b/>
        </w:rPr>
      </w:pPr>
      <w:r w:rsidRPr="00A0698A">
        <w:rPr>
          <w:rFonts w:ascii="Calibri" w:hAnsi="Calibri"/>
          <w:b/>
        </w:rPr>
        <w:t>Ο ΠΡΟΕΔΡΟΣ ΤΗΣ ΕΛΛΗΝΙΚΗΣ ΔΗΜΟΚΡΑΤΙΑΣ</w:t>
      </w:r>
    </w:p>
    <w:p w:rsidR="003F46C0" w:rsidRPr="00A0698A" w:rsidRDefault="003F46C0" w:rsidP="003F46C0">
      <w:pPr>
        <w:spacing w:line="360" w:lineRule="auto"/>
        <w:ind w:firstLine="567"/>
        <w:jc w:val="center"/>
        <w:rPr>
          <w:rFonts w:ascii="Calibri" w:hAnsi="Calibri"/>
          <w:b/>
        </w:rPr>
      </w:pPr>
    </w:p>
    <w:p w:rsidR="003F46C0" w:rsidRPr="00A0698A" w:rsidRDefault="003F46C0" w:rsidP="003F46C0">
      <w:pPr>
        <w:spacing w:line="360" w:lineRule="auto"/>
        <w:ind w:firstLine="567"/>
        <w:rPr>
          <w:rFonts w:ascii="Calibri" w:hAnsi="Calibri"/>
          <w:b/>
        </w:rPr>
      </w:pPr>
      <w:r w:rsidRPr="00A0698A">
        <w:rPr>
          <w:rFonts w:ascii="Calibri" w:hAnsi="Calibri"/>
        </w:rPr>
        <w:t>Έχοντας υπόψη</w:t>
      </w:r>
      <w:r w:rsidRPr="00A0698A">
        <w:rPr>
          <w:rFonts w:ascii="Calibri" w:hAnsi="Calibri"/>
          <w:b/>
        </w:rPr>
        <w:t>:</w:t>
      </w:r>
    </w:p>
    <w:p w:rsidR="003F46C0" w:rsidRPr="00A0698A" w:rsidRDefault="003F46C0" w:rsidP="003F46C0">
      <w:pPr>
        <w:pStyle w:val="a3"/>
        <w:numPr>
          <w:ilvl w:val="0"/>
          <w:numId w:val="1"/>
        </w:numPr>
        <w:spacing w:line="360" w:lineRule="auto"/>
        <w:rPr>
          <w:rFonts w:ascii="Calibri" w:hAnsi="Calibri"/>
        </w:rPr>
      </w:pPr>
      <w:r w:rsidRPr="00A0698A">
        <w:rPr>
          <w:rFonts w:ascii="Calibri" w:hAnsi="Calibri"/>
        </w:rPr>
        <w:t>Τις διατάξεις:</w:t>
      </w:r>
    </w:p>
    <w:p w:rsidR="003F46C0" w:rsidRPr="00A0698A" w:rsidRDefault="003F46C0" w:rsidP="003F46C0">
      <w:pPr>
        <w:pStyle w:val="a3"/>
        <w:spacing w:line="360" w:lineRule="auto"/>
        <w:ind w:left="0" w:firstLine="567"/>
        <w:jc w:val="both"/>
        <w:rPr>
          <w:rFonts w:ascii="Calibri" w:hAnsi="Calibri"/>
          <w:iCs/>
        </w:rPr>
      </w:pPr>
      <w:r w:rsidRPr="00A0698A">
        <w:rPr>
          <w:rFonts w:ascii="Calibri" w:hAnsi="Calibri"/>
        </w:rPr>
        <w:t>α) της περίπτωσης β) της παραγράφου 1 του άρθρου 329 του ν. 4072/2012 «</w:t>
      </w:r>
      <w:r w:rsidRPr="00A0698A">
        <w:rPr>
          <w:rFonts w:ascii="Calibri" w:hAnsi="Calibri"/>
          <w:iCs/>
        </w:rPr>
        <w:t xml:space="preserve">Βελτίωση επιχειρηματικού περιβάλλοντος − Νέα εταιρική μορφή − Σήματα − Μεσίτες Ακινήτων − Ρύθμιση θεμάτων ναυτιλίας, λιμένων και αλιείας και άλλες διατάξεις» (Α΄ 86), σε συνδυασμό με το άρθρο 32 του ν. ..... «Οργάνωση και Λειτουργία Ιδρύματος Νεολαίας και Δια Βίου Μάθησης και Εθνικού Οργανισμού Πιστοποίησης Προσόντων και Επαγγελματικού Προσανατολισμού και άλλες διατάξεις» (Α΄ …..) και </w:t>
      </w:r>
    </w:p>
    <w:p w:rsidR="003F46C0" w:rsidRPr="00A0698A" w:rsidRDefault="003F46C0" w:rsidP="003F46C0">
      <w:pPr>
        <w:pStyle w:val="a3"/>
        <w:spacing w:line="360" w:lineRule="auto"/>
        <w:ind w:left="0" w:firstLine="567"/>
        <w:jc w:val="both"/>
        <w:rPr>
          <w:rFonts w:ascii="Calibri" w:hAnsi="Calibri"/>
          <w:iCs/>
        </w:rPr>
      </w:pPr>
      <w:r w:rsidRPr="00A0698A">
        <w:rPr>
          <w:rFonts w:ascii="Calibri" w:hAnsi="Calibri"/>
          <w:iCs/>
        </w:rPr>
        <w:t>β) του άρθρου 90 του Κώδικα νομοθεσίας για την Κυβέρνηση και τα κυβερνητικά όργανα, που κυρώθηκε με το άρθρο πρώτο του π.δ. 63/2005 (Α΄ 98).</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 xml:space="preserve">2. </w:t>
      </w:r>
      <w:r w:rsidRPr="00A0698A">
        <w:rPr>
          <w:rFonts w:ascii="Calibri" w:hAnsi="Calibri"/>
          <w:iCs/>
        </w:rPr>
        <w:t>Το γεγονός ότι από την εφαρμογή του παρόντος διατάγματος δεν προκαλείται δαπάνη.</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 xml:space="preserve">3. </w:t>
      </w:r>
      <w:r w:rsidRPr="00A0698A">
        <w:rPr>
          <w:rFonts w:ascii="Calibri" w:hAnsi="Calibri"/>
          <w:iCs/>
        </w:rPr>
        <w:t xml:space="preserve">Την υπ’ αριθμ. ….............. γνωμοδότηση του Συμβουλίου της Επικρατείας, με πρόταση των Υπουργών Διοικητικής Μεταρρύθμισης και Ηλεκτρονικής Διακυβέρνησης και Παιδείας και Θρησκευμάτων, Πολιτισμού και Αθλητισμού, αποφασίζουμε: </w:t>
      </w:r>
    </w:p>
    <w:p w:rsidR="003F46C0" w:rsidRPr="00A0698A" w:rsidRDefault="003F46C0" w:rsidP="003F46C0">
      <w:pPr>
        <w:spacing w:line="360" w:lineRule="auto"/>
        <w:ind w:firstLine="567"/>
        <w:jc w:val="both"/>
        <w:rPr>
          <w:rFonts w:ascii="Calibri" w:hAnsi="Calibri"/>
          <w:iCs/>
        </w:rPr>
      </w:pPr>
    </w:p>
    <w:p w:rsidR="003F46C0" w:rsidRPr="00A0698A" w:rsidRDefault="003F46C0" w:rsidP="003F46C0">
      <w:pPr>
        <w:spacing w:line="360" w:lineRule="auto"/>
        <w:jc w:val="center"/>
        <w:rPr>
          <w:rFonts w:ascii="Calibri" w:hAnsi="Calibri"/>
          <w:b/>
          <w:bCs/>
          <w:iCs/>
        </w:rPr>
      </w:pPr>
      <w:r w:rsidRPr="00A0698A">
        <w:rPr>
          <w:rFonts w:ascii="Calibri" w:hAnsi="Calibri"/>
          <w:b/>
          <w:bCs/>
          <w:iCs/>
        </w:rPr>
        <w:t>ΚΕΦΑΛΑΙΟ ΠΡΩΤΟ</w:t>
      </w:r>
    </w:p>
    <w:p w:rsidR="003F46C0" w:rsidRPr="00A0698A" w:rsidRDefault="003F46C0" w:rsidP="003F46C0">
      <w:pPr>
        <w:spacing w:line="360" w:lineRule="auto"/>
        <w:jc w:val="center"/>
        <w:rPr>
          <w:rFonts w:ascii="Calibri" w:hAnsi="Calibri"/>
          <w:b/>
          <w:bCs/>
          <w:iCs/>
        </w:rPr>
      </w:pPr>
      <w:r w:rsidRPr="00A0698A">
        <w:rPr>
          <w:rFonts w:ascii="Calibri" w:hAnsi="Calibri"/>
          <w:b/>
          <w:bCs/>
          <w:iCs/>
        </w:rPr>
        <w:t>ΓΕΝΙΚΕΣ ΔΙΑΤΑΞΕΙΣ</w:t>
      </w:r>
    </w:p>
    <w:p w:rsidR="003F46C0" w:rsidRPr="00A0698A" w:rsidRDefault="003F46C0" w:rsidP="003F46C0">
      <w:pPr>
        <w:spacing w:line="360" w:lineRule="auto"/>
        <w:rPr>
          <w:rFonts w:ascii="Calibri" w:hAnsi="Calibri"/>
          <w:b/>
          <w:iCs/>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1</w:t>
      </w:r>
    </w:p>
    <w:p w:rsidR="003F46C0" w:rsidRPr="00A0698A" w:rsidRDefault="003F46C0" w:rsidP="003F46C0">
      <w:pPr>
        <w:spacing w:line="360" w:lineRule="auto"/>
        <w:jc w:val="center"/>
        <w:rPr>
          <w:rFonts w:ascii="Calibri" w:hAnsi="Calibri"/>
          <w:b/>
          <w:iCs/>
        </w:rPr>
      </w:pPr>
      <w:r w:rsidRPr="00A0698A">
        <w:rPr>
          <w:rFonts w:ascii="Calibri" w:hAnsi="Calibri"/>
          <w:b/>
          <w:iCs/>
        </w:rPr>
        <w:t xml:space="preserve">Πεδίο εφαρμογής και ορισμοί </w:t>
      </w:r>
    </w:p>
    <w:p w:rsidR="003F46C0" w:rsidRPr="00A0698A" w:rsidRDefault="003F46C0" w:rsidP="003F46C0">
      <w:pPr>
        <w:spacing w:line="360" w:lineRule="auto"/>
        <w:ind w:firstLine="567"/>
        <w:jc w:val="center"/>
        <w:rPr>
          <w:rFonts w:ascii="Calibri" w:hAnsi="Calibri"/>
          <w:b/>
          <w:iCs/>
        </w:rPr>
      </w:pP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NewRoman"/>
          <w:b/>
        </w:rPr>
        <w:lastRenderedPageBreak/>
        <w:t>1.</w:t>
      </w:r>
      <w:r w:rsidRPr="00A0698A">
        <w:rPr>
          <w:rFonts w:ascii="Calibri" w:hAnsi="Calibri" w:cs="TimesNewRoman"/>
        </w:rPr>
        <w:t xml:space="preserve"> Οι διατάξεις του παρόντος διατάγματος εφαρμόζονται για την αξιολόγηση των εκπαιδευτικών της πρωτοβάθμιας και δευτεροβάθμιας εκπαίδευσης (στο εξής «εκπαιδευτικοί»), στους οποίους περιλαμβάνονται και όσοι υπηρετούν ως:</w:t>
      </w:r>
    </w:p>
    <w:p w:rsidR="003F46C0" w:rsidRPr="00A0698A" w:rsidRDefault="003F46C0" w:rsidP="003F46C0">
      <w:pPr>
        <w:spacing w:line="360" w:lineRule="auto"/>
        <w:ind w:firstLine="567"/>
        <w:jc w:val="both"/>
        <w:rPr>
          <w:rFonts w:ascii="Calibri" w:hAnsi="Calibri" w:cs="F2"/>
        </w:rPr>
      </w:pPr>
      <w:r w:rsidRPr="00A0698A">
        <w:rPr>
          <w:rFonts w:ascii="Calibri" w:hAnsi="Calibri" w:cs="F2"/>
        </w:rPr>
        <w:t>α) περιφερειακοί διευθυντές εκπαίδευσης,</w:t>
      </w:r>
    </w:p>
    <w:p w:rsidR="003F46C0" w:rsidRPr="00A0698A" w:rsidRDefault="003F46C0" w:rsidP="003F46C0">
      <w:pPr>
        <w:spacing w:line="360" w:lineRule="auto"/>
        <w:ind w:firstLine="567"/>
        <w:jc w:val="both"/>
        <w:rPr>
          <w:rFonts w:ascii="Calibri" w:hAnsi="Calibri" w:cs="F2"/>
        </w:rPr>
      </w:pPr>
      <w:r w:rsidRPr="00A0698A">
        <w:rPr>
          <w:rFonts w:ascii="Calibri" w:hAnsi="Calibri" w:cs="F2"/>
        </w:rPr>
        <w:t xml:space="preserve">β) προϊστάμενοι των τμημάτων επιστημονικής – παιδαγωγικής καθοδήγησης των περιφερειακών διευθύνσεων εκπαίδευσης, </w:t>
      </w:r>
    </w:p>
    <w:p w:rsidR="003F46C0" w:rsidRPr="00A0698A" w:rsidRDefault="003F46C0" w:rsidP="003F46C0">
      <w:pPr>
        <w:spacing w:line="360" w:lineRule="auto"/>
        <w:ind w:firstLine="567"/>
        <w:jc w:val="both"/>
        <w:rPr>
          <w:rFonts w:ascii="Calibri" w:hAnsi="Calibri" w:cs="F2"/>
        </w:rPr>
      </w:pPr>
      <w:r w:rsidRPr="00A0698A">
        <w:rPr>
          <w:rFonts w:ascii="Calibri" w:hAnsi="Calibri" w:cs="F2"/>
        </w:rPr>
        <w:t>γ) σχολικοί σύμβουλοι,</w:t>
      </w:r>
    </w:p>
    <w:p w:rsidR="003F46C0" w:rsidRPr="00A0698A" w:rsidRDefault="003F46C0" w:rsidP="003F46C0">
      <w:pPr>
        <w:spacing w:line="360" w:lineRule="auto"/>
        <w:ind w:firstLine="567"/>
        <w:jc w:val="both"/>
        <w:rPr>
          <w:rFonts w:ascii="Calibri" w:hAnsi="Calibri" w:cs="F2"/>
        </w:rPr>
      </w:pPr>
      <w:r w:rsidRPr="00A0698A">
        <w:rPr>
          <w:rFonts w:ascii="Calibri" w:hAnsi="Calibri" w:cs="F2"/>
        </w:rPr>
        <w:t>δ) διευθυντές πρωτοβάθμιας και δευτεροβάθμιας εκπαίδευσης,</w:t>
      </w:r>
    </w:p>
    <w:p w:rsidR="003F46C0" w:rsidRPr="006342B9" w:rsidRDefault="003F46C0" w:rsidP="003F46C0">
      <w:pPr>
        <w:spacing w:line="360" w:lineRule="auto"/>
        <w:ind w:firstLine="567"/>
        <w:jc w:val="both"/>
        <w:rPr>
          <w:rFonts w:ascii="Calibri" w:hAnsi="Calibri" w:cs="F2"/>
        </w:rPr>
      </w:pPr>
      <w:r w:rsidRPr="00A0698A">
        <w:rPr>
          <w:rFonts w:ascii="Calibri" w:hAnsi="Calibri" w:cs="F2"/>
        </w:rPr>
        <w:t>ε) συντονιστές εκπαίδευσης εξωτερικού,</w:t>
      </w:r>
    </w:p>
    <w:p w:rsidR="00AB5CB1" w:rsidRPr="00A0698A" w:rsidRDefault="003F46C0" w:rsidP="00AB5CB1">
      <w:pPr>
        <w:spacing w:line="360" w:lineRule="auto"/>
        <w:ind w:firstLine="567"/>
        <w:jc w:val="both"/>
        <w:rPr>
          <w:rFonts w:ascii="Calibri" w:hAnsi="Calibri" w:cs="F2"/>
        </w:rPr>
      </w:pPr>
      <w:r w:rsidRPr="00A0698A">
        <w:rPr>
          <w:rFonts w:ascii="Calibri" w:hAnsi="Calibri" w:cs="F2"/>
        </w:rPr>
        <w:t xml:space="preserve">στ) </w:t>
      </w:r>
      <w:r w:rsidR="00AB5CB1" w:rsidRPr="00A0698A">
        <w:rPr>
          <w:rFonts w:ascii="Calibri" w:hAnsi="Calibri" w:cs="F2"/>
        </w:rPr>
        <w:t xml:space="preserve">διευθυντές σχολικών μονάδων και </w:t>
      </w:r>
      <w:r w:rsidR="00AB5CB1" w:rsidRPr="00A0698A">
        <w:rPr>
          <w:rFonts w:ascii="Calibri" w:hAnsi="Calibri"/>
        </w:rPr>
        <w:t>Σχολικών Εργαστηριακών Κέντρων (</w:t>
      </w:r>
      <w:r w:rsidR="00AB5CB1" w:rsidRPr="00A0698A">
        <w:rPr>
          <w:rFonts w:ascii="Calibri" w:hAnsi="Calibri" w:cs="F2"/>
        </w:rPr>
        <w:t>Σ.Ε.Κ.),</w:t>
      </w:r>
    </w:p>
    <w:p w:rsidR="00AB5CB1" w:rsidRPr="00A0698A" w:rsidRDefault="00AB5CB1" w:rsidP="00AB5CB1">
      <w:pPr>
        <w:spacing w:line="360" w:lineRule="auto"/>
        <w:ind w:firstLine="567"/>
        <w:jc w:val="both"/>
        <w:rPr>
          <w:rFonts w:ascii="Calibri" w:hAnsi="Calibri" w:cs="F2"/>
        </w:rPr>
      </w:pPr>
      <w:r>
        <w:rPr>
          <w:rFonts w:ascii="Calibri" w:hAnsi="Calibri" w:cs="F2"/>
        </w:rPr>
        <w:t>ζ</w:t>
      </w:r>
      <w:r w:rsidRPr="00A0698A">
        <w:rPr>
          <w:rFonts w:ascii="Calibri" w:hAnsi="Calibri" w:cs="F2"/>
        </w:rPr>
        <w:t>) προϊστάμενοι ολιγοθέσιων σχολικών μονάδων και νηπιαγωγείων,</w:t>
      </w:r>
    </w:p>
    <w:p w:rsidR="00E10245" w:rsidRPr="00AB5CB1" w:rsidRDefault="001C6306" w:rsidP="001C6306">
      <w:pPr>
        <w:spacing w:line="360" w:lineRule="auto"/>
        <w:ind w:firstLine="567"/>
        <w:jc w:val="both"/>
        <w:rPr>
          <w:rFonts w:ascii="Calibri" w:hAnsi="Calibri" w:cs="F2"/>
        </w:rPr>
      </w:pPr>
      <w:r>
        <w:rPr>
          <w:rFonts w:ascii="Calibri" w:hAnsi="Calibri" w:cs="F2"/>
        </w:rPr>
        <w:t>η</w:t>
      </w:r>
      <w:r w:rsidR="00AB5CB1" w:rsidRPr="00A0698A">
        <w:rPr>
          <w:rFonts w:ascii="Calibri" w:hAnsi="Calibri" w:cs="F2"/>
        </w:rPr>
        <w:t>) υποδιευθυντές σχολικών μονάδων,</w:t>
      </w:r>
    </w:p>
    <w:p w:rsidR="003F46C0" w:rsidRPr="00A0698A" w:rsidRDefault="001C6306" w:rsidP="003F46C0">
      <w:pPr>
        <w:spacing w:line="360" w:lineRule="auto"/>
        <w:ind w:firstLine="567"/>
        <w:jc w:val="both"/>
        <w:rPr>
          <w:rFonts w:ascii="Calibri" w:hAnsi="Calibri" w:cs="F2"/>
        </w:rPr>
      </w:pPr>
      <w:r>
        <w:rPr>
          <w:rFonts w:ascii="Calibri" w:hAnsi="Calibri" w:cs="F2"/>
        </w:rPr>
        <w:t xml:space="preserve">θ) </w:t>
      </w:r>
      <w:r w:rsidR="003F46C0" w:rsidRPr="00A0698A">
        <w:rPr>
          <w:rFonts w:ascii="Calibri" w:hAnsi="Calibri" w:cs="F2"/>
        </w:rPr>
        <w:t xml:space="preserve">διευθυντές και υποδιευθυντές των Περιφερειακών Επιμορφωτικών Κέντρων (Π.Ε.Κ.), </w:t>
      </w:r>
    </w:p>
    <w:p w:rsidR="003F46C0" w:rsidRPr="00AB5CB1" w:rsidRDefault="001C6306" w:rsidP="00AB5CB1">
      <w:pPr>
        <w:spacing w:line="360" w:lineRule="auto"/>
        <w:ind w:firstLine="567"/>
        <w:jc w:val="both"/>
        <w:rPr>
          <w:rFonts w:ascii="Calibri" w:hAnsi="Calibri" w:cs="F2"/>
        </w:rPr>
      </w:pPr>
      <w:r>
        <w:rPr>
          <w:rFonts w:ascii="Calibri" w:hAnsi="Calibri" w:cs="F2"/>
        </w:rPr>
        <w:t>ι</w:t>
      </w:r>
      <w:r w:rsidR="00AB5CB1" w:rsidRPr="00AB5CB1">
        <w:rPr>
          <w:rFonts w:ascii="Calibri" w:hAnsi="Calibri" w:cs="F2"/>
        </w:rPr>
        <w:t xml:space="preserve">) </w:t>
      </w:r>
      <w:r w:rsidR="003F46C0" w:rsidRPr="00A0698A">
        <w:rPr>
          <w:rFonts w:ascii="Calibri" w:hAnsi="Calibri" w:cs="F2"/>
        </w:rPr>
        <w:t>υπεύθυνοι λειτουργίας των Κέντρων Περιβαλλοντικής Εκπαίδευσης (Κ.Π.Ε.),</w:t>
      </w:r>
    </w:p>
    <w:p w:rsidR="003F46C0" w:rsidRPr="00A0698A" w:rsidRDefault="001C6306" w:rsidP="003F46C0">
      <w:pPr>
        <w:spacing w:line="360" w:lineRule="auto"/>
        <w:ind w:firstLine="567"/>
        <w:jc w:val="both"/>
        <w:rPr>
          <w:rFonts w:ascii="Calibri" w:hAnsi="Calibri" w:cs="F2"/>
        </w:rPr>
      </w:pPr>
      <w:r>
        <w:rPr>
          <w:rFonts w:ascii="Calibri" w:hAnsi="Calibri" w:cs="F2"/>
        </w:rPr>
        <w:t>ια</w:t>
      </w:r>
      <w:r w:rsidR="003F46C0" w:rsidRPr="00A0698A">
        <w:rPr>
          <w:rFonts w:ascii="Calibri" w:hAnsi="Calibri" w:cs="F2"/>
        </w:rPr>
        <w:t>) προϊστάμενοι των Κέντρων Διαφοροδιάγνωσης, Διάγνωσης και Υποστήριξης Ειδικών Εκπαιδευτικών Αναγκών (ΚΕ.Δ.Δ.Υ.),</w:t>
      </w:r>
    </w:p>
    <w:p w:rsidR="003F46C0" w:rsidRPr="00A0698A" w:rsidRDefault="001C6306" w:rsidP="003F46C0">
      <w:pPr>
        <w:autoSpaceDE w:val="0"/>
        <w:autoSpaceDN w:val="0"/>
        <w:adjustRightInd w:val="0"/>
        <w:spacing w:line="360" w:lineRule="auto"/>
        <w:ind w:firstLine="567"/>
        <w:jc w:val="both"/>
        <w:rPr>
          <w:rFonts w:ascii="Calibri" w:hAnsi="Calibri" w:cs="F2"/>
        </w:rPr>
      </w:pPr>
      <w:r>
        <w:rPr>
          <w:rFonts w:ascii="Calibri" w:hAnsi="Calibri" w:cs="F2"/>
        </w:rPr>
        <w:t>ιβ</w:t>
      </w:r>
      <w:r w:rsidR="003F46C0" w:rsidRPr="00A0698A">
        <w:rPr>
          <w:rFonts w:ascii="Calibri" w:hAnsi="Calibri" w:cs="F2"/>
        </w:rPr>
        <w:t xml:space="preserve">) προϊστάμενοι των γραφείων νομικής υποστήριξης των περιφερειακών διευθύνσεων εκπαίδευσης, </w:t>
      </w:r>
    </w:p>
    <w:p w:rsidR="003F46C0" w:rsidRPr="00A0698A" w:rsidRDefault="001C6306" w:rsidP="003F46C0">
      <w:pPr>
        <w:spacing w:line="360" w:lineRule="auto"/>
        <w:ind w:firstLine="567"/>
        <w:jc w:val="both"/>
        <w:rPr>
          <w:rFonts w:ascii="Calibri" w:hAnsi="Calibri" w:cs="F2"/>
        </w:rPr>
      </w:pPr>
      <w:r>
        <w:rPr>
          <w:rFonts w:ascii="Calibri" w:hAnsi="Calibri" w:cs="F2"/>
        </w:rPr>
        <w:t>ιγ</w:t>
      </w:r>
      <w:r w:rsidR="003F46C0" w:rsidRPr="00A0698A">
        <w:rPr>
          <w:rFonts w:ascii="Calibri" w:hAnsi="Calibri" w:cs="F2"/>
        </w:rPr>
        <w:t>) προϊστάμενοι των τμημάτων εκπαιδευτικών θεμάτων των διευθύνσεων εκπαίδευσης,</w:t>
      </w:r>
    </w:p>
    <w:p w:rsidR="003F46C0" w:rsidRPr="00A0698A" w:rsidRDefault="001C6306" w:rsidP="003F46C0">
      <w:pPr>
        <w:autoSpaceDE w:val="0"/>
        <w:autoSpaceDN w:val="0"/>
        <w:adjustRightInd w:val="0"/>
        <w:spacing w:line="360" w:lineRule="auto"/>
        <w:ind w:firstLine="567"/>
        <w:jc w:val="both"/>
        <w:rPr>
          <w:rFonts w:ascii="Calibri" w:hAnsi="Calibri"/>
        </w:rPr>
      </w:pPr>
      <w:r>
        <w:rPr>
          <w:rFonts w:ascii="Calibri" w:hAnsi="Calibri" w:cs="F2"/>
        </w:rPr>
        <w:t>ιδ</w:t>
      </w:r>
      <w:r w:rsidR="003F46C0" w:rsidRPr="00A0698A">
        <w:rPr>
          <w:rFonts w:ascii="Calibri" w:hAnsi="Calibri" w:cs="F2"/>
        </w:rPr>
        <w:t xml:space="preserve">) υπεύθυνοι Σχολικού Επαγγελματικού Προσανατολισμού (Σ.Ε.Π.) στα </w:t>
      </w:r>
      <w:r w:rsidR="003F46C0" w:rsidRPr="00A0698A">
        <w:rPr>
          <w:rFonts w:ascii="Calibri" w:hAnsi="Calibri"/>
        </w:rPr>
        <w:t xml:space="preserve">Κέντρα Συμβουλευτικής και Προσανατολισμού (ΚΕ.ΣΥ.Π.), </w:t>
      </w:r>
    </w:p>
    <w:p w:rsidR="003F46C0" w:rsidRPr="00A0698A" w:rsidRDefault="001C6306" w:rsidP="003F46C0">
      <w:pPr>
        <w:autoSpaceDE w:val="0"/>
        <w:autoSpaceDN w:val="0"/>
        <w:adjustRightInd w:val="0"/>
        <w:spacing w:line="360" w:lineRule="auto"/>
        <w:ind w:firstLine="567"/>
        <w:jc w:val="both"/>
        <w:rPr>
          <w:rFonts w:ascii="Calibri" w:hAnsi="Calibri"/>
        </w:rPr>
      </w:pPr>
      <w:r>
        <w:rPr>
          <w:rFonts w:ascii="Calibri" w:hAnsi="Calibri"/>
        </w:rPr>
        <w:t>ιε</w:t>
      </w:r>
      <w:r w:rsidR="003F46C0" w:rsidRPr="00A0698A">
        <w:rPr>
          <w:rFonts w:ascii="Calibri" w:hAnsi="Calibri"/>
        </w:rPr>
        <w:t xml:space="preserve">) υπεύθυνοι στους Συμβουλευτικούς Σταθμούς Νέων (Σ.Σ.Ν.), </w:t>
      </w:r>
    </w:p>
    <w:p w:rsidR="003F46C0" w:rsidRPr="00A0698A" w:rsidRDefault="001C6306" w:rsidP="003F46C0">
      <w:pPr>
        <w:autoSpaceDE w:val="0"/>
        <w:autoSpaceDN w:val="0"/>
        <w:adjustRightInd w:val="0"/>
        <w:spacing w:line="360" w:lineRule="auto"/>
        <w:ind w:firstLine="567"/>
        <w:jc w:val="both"/>
        <w:rPr>
          <w:rFonts w:ascii="Calibri" w:hAnsi="Calibri"/>
        </w:rPr>
      </w:pPr>
      <w:r>
        <w:rPr>
          <w:rFonts w:ascii="Calibri" w:hAnsi="Calibri"/>
        </w:rPr>
        <w:t>ιστ</w:t>
      </w:r>
      <w:r w:rsidR="003F46C0" w:rsidRPr="00A0698A">
        <w:rPr>
          <w:rFonts w:ascii="Calibri" w:hAnsi="Calibri"/>
        </w:rPr>
        <w:t>) υπεύθυνοι και τεχνικοί υπεύθυνοι στα Κέντρα Πληροφορικής και Νέων Τεχνολογιών (ΚΕ.ΠΛΗ.ΝΕ.Τ.),</w:t>
      </w:r>
    </w:p>
    <w:p w:rsidR="003F46C0" w:rsidRPr="00A0698A" w:rsidRDefault="00E1286E" w:rsidP="003F46C0">
      <w:pPr>
        <w:autoSpaceDE w:val="0"/>
        <w:autoSpaceDN w:val="0"/>
        <w:adjustRightInd w:val="0"/>
        <w:spacing w:line="360" w:lineRule="auto"/>
        <w:ind w:firstLine="567"/>
        <w:jc w:val="both"/>
        <w:rPr>
          <w:rFonts w:ascii="Calibri" w:hAnsi="Calibri" w:cs="F2"/>
        </w:rPr>
      </w:pPr>
      <w:r>
        <w:rPr>
          <w:rFonts w:ascii="Calibri" w:hAnsi="Calibri"/>
        </w:rPr>
        <w:t>ιζ</w:t>
      </w:r>
      <w:r w:rsidR="003F46C0" w:rsidRPr="00A0698A">
        <w:rPr>
          <w:rFonts w:ascii="Calibri" w:hAnsi="Calibri"/>
        </w:rPr>
        <w:t>) υπεύθυνοι των Εργαστηριακών Κέντρων Φυσικών Επιστημών (Ε.Κ.Φ.Ε.)</w:t>
      </w:r>
      <w:r w:rsidR="003F46C0" w:rsidRPr="00A0698A">
        <w:rPr>
          <w:rFonts w:ascii="Calibri" w:hAnsi="Calibri" w:cs="F2"/>
        </w:rPr>
        <w:t xml:space="preserve">, </w:t>
      </w:r>
    </w:p>
    <w:p w:rsidR="003F46C0" w:rsidRPr="00A0698A" w:rsidRDefault="00E1286E" w:rsidP="003F46C0">
      <w:pPr>
        <w:autoSpaceDE w:val="0"/>
        <w:autoSpaceDN w:val="0"/>
        <w:adjustRightInd w:val="0"/>
        <w:spacing w:line="360" w:lineRule="auto"/>
        <w:ind w:firstLine="567"/>
        <w:jc w:val="both"/>
        <w:rPr>
          <w:rFonts w:ascii="Calibri" w:hAnsi="Calibri"/>
        </w:rPr>
      </w:pPr>
      <w:r>
        <w:rPr>
          <w:rFonts w:ascii="Calibri" w:hAnsi="Calibri" w:cs="F2"/>
        </w:rPr>
        <w:t>ιη</w:t>
      </w:r>
      <w:r w:rsidR="003F46C0" w:rsidRPr="00A0698A">
        <w:rPr>
          <w:rFonts w:ascii="Calibri" w:hAnsi="Calibri" w:cs="F2"/>
        </w:rPr>
        <w:t xml:space="preserve">) υπεύθυνοι </w:t>
      </w:r>
      <w:r w:rsidR="003F46C0" w:rsidRPr="00A0698A">
        <w:rPr>
          <w:rFonts w:ascii="Calibri" w:hAnsi="Calibri"/>
        </w:rPr>
        <w:t xml:space="preserve">περιβαλλοντικής εκπαίδευσης, </w:t>
      </w:r>
    </w:p>
    <w:p w:rsidR="003F46C0" w:rsidRPr="00A0698A" w:rsidRDefault="00E1286E" w:rsidP="003F46C0">
      <w:pPr>
        <w:autoSpaceDE w:val="0"/>
        <w:autoSpaceDN w:val="0"/>
        <w:adjustRightInd w:val="0"/>
        <w:spacing w:line="360" w:lineRule="auto"/>
        <w:ind w:firstLine="567"/>
        <w:jc w:val="both"/>
        <w:rPr>
          <w:rFonts w:ascii="Calibri" w:hAnsi="Calibri"/>
        </w:rPr>
      </w:pPr>
      <w:r>
        <w:rPr>
          <w:rFonts w:ascii="Calibri" w:hAnsi="Calibri"/>
        </w:rPr>
        <w:t>ιθ</w:t>
      </w:r>
      <w:r w:rsidR="003F46C0" w:rsidRPr="00A0698A">
        <w:rPr>
          <w:rFonts w:ascii="Calibri" w:hAnsi="Calibri"/>
        </w:rPr>
        <w:t>)</w:t>
      </w:r>
      <w:r w:rsidR="003F46C0" w:rsidRPr="00A0698A">
        <w:rPr>
          <w:rFonts w:ascii="Calibri" w:hAnsi="Calibri" w:cs="F2"/>
        </w:rPr>
        <w:t xml:space="preserve"> υπεύθυνοι </w:t>
      </w:r>
      <w:r w:rsidR="003F46C0" w:rsidRPr="00A0698A">
        <w:rPr>
          <w:rFonts w:ascii="Calibri" w:hAnsi="Calibri"/>
        </w:rPr>
        <w:t>αγωγής υγείας,</w:t>
      </w:r>
    </w:p>
    <w:p w:rsidR="003F46C0" w:rsidRPr="00A0698A" w:rsidRDefault="00BE7766" w:rsidP="003F46C0">
      <w:pPr>
        <w:autoSpaceDE w:val="0"/>
        <w:autoSpaceDN w:val="0"/>
        <w:adjustRightInd w:val="0"/>
        <w:spacing w:line="360" w:lineRule="auto"/>
        <w:ind w:firstLine="567"/>
        <w:jc w:val="both"/>
        <w:rPr>
          <w:rFonts w:ascii="Calibri" w:hAnsi="Calibri"/>
        </w:rPr>
      </w:pPr>
      <w:r>
        <w:rPr>
          <w:rFonts w:ascii="Calibri" w:hAnsi="Calibri"/>
        </w:rPr>
        <w:lastRenderedPageBreak/>
        <w:t>κ</w:t>
      </w:r>
      <w:r w:rsidR="003F46C0" w:rsidRPr="00A0698A">
        <w:rPr>
          <w:rFonts w:ascii="Calibri" w:hAnsi="Calibri"/>
        </w:rPr>
        <w:t>) υπεύθυνοι πολιτιστικών θεμάτων,</w:t>
      </w:r>
    </w:p>
    <w:p w:rsidR="003F46C0" w:rsidRPr="00A0698A" w:rsidRDefault="00BE7766" w:rsidP="003F46C0">
      <w:pPr>
        <w:autoSpaceDE w:val="0"/>
        <w:autoSpaceDN w:val="0"/>
        <w:adjustRightInd w:val="0"/>
        <w:spacing w:line="360" w:lineRule="auto"/>
        <w:ind w:firstLine="567"/>
        <w:jc w:val="both"/>
        <w:rPr>
          <w:rFonts w:ascii="Calibri" w:hAnsi="Calibri" w:cs="F2"/>
        </w:rPr>
      </w:pPr>
      <w:r>
        <w:rPr>
          <w:rFonts w:ascii="Calibri" w:hAnsi="Calibri"/>
        </w:rPr>
        <w:t>κα</w:t>
      </w:r>
      <w:r w:rsidR="003F46C0" w:rsidRPr="00A0698A">
        <w:rPr>
          <w:rFonts w:ascii="Calibri" w:hAnsi="Calibri"/>
        </w:rPr>
        <w:t>) υπεύθυνοι σχολικών δραστηριοτήτων,</w:t>
      </w:r>
    </w:p>
    <w:p w:rsidR="003F46C0" w:rsidRPr="00A0698A" w:rsidRDefault="003F46C0" w:rsidP="003F46C0">
      <w:pPr>
        <w:spacing w:line="360" w:lineRule="auto"/>
        <w:ind w:firstLine="567"/>
        <w:jc w:val="both"/>
        <w:rPr>
          <w:rFonts w:ascii="Calibri" w:hAnsi="Calibri" w:cs="F2"/>
        </w:rPr>
      </w:pPr>
      <w:r w:rsidRPr="00A0698A">
        <w:rPr>
          <w:rFonts w:ascii="Calibri" w:hAnsi="Calibri" w:cs="F2"/>
        </w:rPr>
        <w:t>κβ) υπεύθυνοι τομέων εργαστηρίων Σ.Ε.Κ. και Σχολικών Εργαστηρίων (Σ.Ε.) και</w:t>
      </w:r>
    </w:p>
    <w:p w:rsidR="003F46C0" w:rsidRPr="00A0698A" w:rsidRDefault="003F46C0" w:rsidP="003F46C0">
      <w:pPr>
        <w:spacing w:line="360" w:lineRule="auto"/>
        <w:ind w:firstLine="567"/>
        <w:jc w:val="both"/>
        <w:rPr>
          <w:rFonts w:ascii="Calibri" w:hAnsi="Calibri" w:cs="F2"/>
        </w:rPr>
      </w:pPr>
      <w:r w:rsidRPr="00A0698A">
        <w:rPr>
          <w:rFonts w:ascii="Calibri" w:hAnsi="Calibri" w:cs="F2"/>
        </w:rPr>
        <w:t>κγ) οι υπεύθυνοι εργαστηρίων κατεύθυνσης Σ.Ε.Κ. και Σ.Ε..</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NewRoman"/>
          <w:b/>
        </w:rPr>
        <w:t>2.</w:t>
      </w:r>
      <w:r w:rsidRPr="00A0698A">
        <w:rPr>
          <w:rFonts w:ascii="Calibri" w:hAnsi="Calibri" w:cs="TimesNewRoman"/>
        </w:rPr>
        <w:t xml:space="preserve"> </w:t>
      </w:r>
      <w:r w:rsidRPr="00A0698A">
        <w:rPr>
          <w:rFonts w:ascii="Calibri" w:hAnsi="Calibri"/>
          <w:iCs/>
        </w:rPr>
        <w:t xml:space="preserve">Η αξιολόγηση διακρίνεται, ανάλογα με τη φύση του έργου που αξιολογείται,  σε διοικητική και εκπαιδευτική. Ως διοικητική ορίζεται η αξιολόγηση </w:t>
      </w:r>
      <w:r w:rsidRPr="00A0698A">
        <w:rPr>
          <w:rFonts w:ascii="Calibri" w:hAnsi="Calibri" w:cs="TimesNewRoman"/>
        </w:rPr>
        <w:t>των ενεργειών και αποτελεσμάτων που συνθέτουν το τυπικό υπηρεσιακό έργο και ως εκπαιδευτική ορίζεται η αξιολόγηση των ενεργειών και αποτελεσμάτων που σχετίζονται με την άσκηση του διδακτικού καθώς και του εν γένει επιστημονικού και παιδαγωγικού έργου. Εκπαιδευτική αξιολόγηση συνιστά η αξιολόγηση των εκπαιδευτικών επί των κριτηρίων που προβλέπονται στις περιπτώσεις α), β), γ) και ε) της παραγράφου 9 του άρθρου 4. Η αξιολόγηση επί των λοιπών κριτηρίων του άρθρου 4 συνιστά διοικητική αξιολόγηση.</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NewRoman"/>
          <w:b/>
          <w:bCs/>
        </w:rPr>
        <w:t xml:space="preserve">3. </w:t>
      </w:r>
      <w:r w:rsidRPr="00A0698A">
        <w:rPr>
          <w:rFonts w:ascii="Calibri" w:hAnsi="Calibri" w:cs="TimesNewRoman"/>
        </w:rPr>
        <w:t>Οι αξιολογητές που επιτελούν τη διοικητική αξιολόγηση ονομάζονται διοικητικοί και οι αξιολογητές που επιτελούν την εκπαιδευτική αξιολόγηση εκπαιδευτικοί.</w:t>
      </w:r>
    </w:p>
    <w:p w:rsidR="003F46C0" w:rsidRPr="00A0698A" w:rsidRDefault="003F46C0" w:rsidP="003F46C0">
      <w:pPr>
        <w:autoSpaceDE w:val="0"/>
        <w:autoSpaceDN w:val="0"/>
        <w:adjustRightInd w:val="0"/>
        <w:spacing w:line="360" w:lineRule="auto"/>
        <w:ind w:firstLine="567"/>
        <w:jc w:val="both"/>
        <w:rPr>
          <w:rFonts w:ascii="Calibri" w:hAnsi="Calibri" w:cs="F2"/>
        </w:rPr>
      </w:pPr>
      <w:r w:rsidRPr="00A0698A">
        <w:rPr>
          <w:rFonts w:ascii="Calibri" w:hAnsi="Calibri" w:cs="TimesNewRoman"/>
          <w:b/>
          <w:bCs/>
        </w:rPr>
        <w:t xml:space="preserve">4. </w:t>
      </w:r>
      <w:r w:rsidRPr="00A0698A">
        <w:rPr>
          <w:rFonts w:ascii="Calibri" w:hAnsi="Calibri" w:cs="F2"/>
        </w:rPr>
        <w:t>Η χρονική περίοδος για την οποία ο εκπαιδευτικός αξιολογείται ονομάζεται αξιολογητέα περίοδος και το χρονικό διάστημα κατά το οποίο διενεργείται η αξιολόγηση, σε πρώτο βαθμό, ονομάζεται αξιολογική περίοδος.</w:t>
      </w:r>
    </w:p>
    <w:p w:rsidR="003F46C0" w:rsidRPr="00A0698A" w:rsidRDefault="003F46C0" w:rsidP="003F46C0">
      <w:pPr>
        <w:autoSpaceDE w:val="0"/>
        <w:autoSpaceDN w:val="0"/>
        <w:adjustRightInd w:val="0"/>
        <w:spacing w:line="360" w:lineRule="auto"/>
        <w:ind w:firstLine="567"/>
        <w:jc w:val="both"/>
        <w:rPr>
          <w:rFonts w:ascii="Calibri" w:hAnsi="Calibri" w:cs="F2"/>
        </w:rPr>
      </w:pPr>
      <w:r w:rsidRPr="00A0698A">
        <w:rPr>
          <w:rFonts w:ascii="Calibri" w:hAnsi="Calibri" w:cs="F2"/>
          <w:b/>
          <w:bCs/>
        </w:rPr>
        <w:t>5.</w:t>
      </w:r>
      <w:r w:rsidRPr="00A0698A">
        <w:rPr>
          <w:rFonts w:ascii="Calibri" w:hAnsi="Calibri" w:cs="F2"/>
        </w:rPr>
        <w:t xml:space="preserve"> Εφεξής όπου στο παρόν διάταγμα γίνεται αναφορά σε σχολικές μονάδες νοούνται και οι ολιγοθέσιες σχολικές μονάδες και τα νηπιαγωγεία, καθώς και τα Σ.Ε.Κ..</w:t>
      </w:r>
    </w:p>
    <w:p w:rsidR="003F46C0" w:rsidRPr="00A0698A" w:rsidRDefault="003F46C0" w:rsidP="003F46C0">
      <w:pPr>
        <w:autoSpaceDE w:val="0"/>
        <w:autoSpaceDN w:val="0"/>
        <w:adjustRightInd w:val="0"/>
        <w:spacing w:line="360" w:lineRule="auto"/>
        <w:ind w:firstLine="567"/>
        <w:jc w:val="both"/>
        <w:rPr>
          <w:rFonts w:ascii="Calibri" w:hAnsi="Calibri" w:cs="TimesNewRoman"/>
          <w:b/>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2</w:t>
      </w:r>
    </w:p>
    <w:p w:rsidR="003F46C0" w:rsidRPr="00A0698A" w:rsidRDefault="003F46C0" w:rsidP="003F46C0">
      <w:pPr>
        <w:spacing w:line="360" w:lineRule="auto"/>
        <w:jc w:val="center"/>
        <w:rPr>
          <w:rFonts w:ascii="Calibri" w:hAnsi="Calibri"/>
          <w:b/>
          <w:iCs/>
        </w:rPr>
      </w:pPr>
      <w:r w:rsidRPr="00A0698A">
        <w:rPr>
          <w:rFonts w:ascii="Calibri" w:hAnsi="Calibri"/>
          <w:b/>
          <w:iCs/>
        </w:rPr>
        <w:t>Σκοπός της αξιολόγησης και γενικές αρχές</w:t>
      </w:r>
    </w:p>
    <w:p w:rsidR="003F46C0" w:rsidRPr="00A0698A" w:rsidRDefault="003F46C0" w:rsidP="003F46C0">
      <w:pPr>
        <w:autoSpaceDE w:val="0"/>
        <w:autoSpaceDN w:val="0"/>
        <w:adjustRightInd w:val="0"/>
        <w:spacing w:line="360" w:lineRule="auto"/>
        <w:ind w:firstLine="567"/>
        <w:jc w:val="both"/>
        <w:rPr>
          <w:rFonts w:ascii="Calibri" w:hAnsi="Calibri" w:cs="TimesNewRoman"/>
          <w:b/>
        </w:rPr>
      </w:pP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NewRoman"/>
          <w:b/>
        </w:rPr>
        <w:t>1.</w:t>
      </w:r>
      <w:r w:rsidRPr="00A0698A">
        <w:rPr>
          <w:rFonts w:ascii="Calibri" w:hAnsi="Calibri" w:cs="TimesNewRoman"/>
        </w:rPr>
        <w:t xml:space="preserve"> Σκοπός της αξιολόγησης  των εκπαιδευτικών είναι η βελτίωση της ποιότητας του εκπαιδευτικού τους έργου, προς όφελος των μαθητών και της κοινωνίας</w:t>
      </w:r>
      <w:r w:rsidRPr="00A0698A">
        <w:rPr>
          <w:rFonts w:ascii="Calibri" w:hAnsi="Calibri" w:cs="Times"/>
        </w:rPr>
        <w:t>.</w:t>
      </w:r>
    </w:p>
    <w:p w:rsidR="003F46C0" w:rsidRPr="00A0698A" w:rsidRDefault="003F46C0" w:rsidP="003F46C0">
      <w:pPr>
        <w:autoSpaceDE w:val="0"/>
        <w:autoSpaceDN w:val="0"/>
        <w:adjustRightInd w:val="0"/>
        <w:spacing w:line="360" w:lineRule="auto"/>
        <w:ind w:firstLine="567"/>
        <w:jc w:val="both"/>
        <w:rPr>
          <w:rFonts w:ascii="Calibri" w:hAnsi="Calibri" w:cs="Times"/>
        </w:rPr>
      </w:pPr>
      <w:r w:rsidRPr="00A0698A">
        <w:rPr>
          <w:rFonts w:ascii="Calibri" w:hAnsi="Calibri" w:cs="TimesNewRoman"/>
          <w:b/>
        </w:rPr>
        <w:t>2.</w:t>
      </w:r>
      <w:r w:rsidRPr="00A0698A">
        <w:rPr>
          <w:rFonts w:ascii="Calibri" w:hAnsi="Calibri" w:cs="TimesNewRoman"/>
        </w:rPr>
        <w:t xml:space="preserve"> Ειδικότερα</w:t>
      </w:r>
      <w:r w:rsidRPr="00A0698A">
        <w:rPr>
          <w:rFonts w:ascii="Calibri" w:hAnsi="Calibri" w:cs="Times"/>
        </w:rPr>
        <w:t xml:space="preserve">, </w:t>
      </w:r>
      <w:r w:rsidRPr="00A0698A">
        <w:rPr>
          <w:rFonts w:ascii="Calibri" w:hAnsi="Calibri" w:cs="TimesNewRoman"/>
        </w:rPr>
        <w:t>η αξιολόγηση των εκπαιδευτικών συμβάλλει</w:t>
      </w:r>
      <w:r w:rsidRPr="00A0698A">
        <w:rPr>
          <w:rFonts w:ascii="Calibri" w:hAnsi="Calibri" w:cs="Times"/>
        </w:rPr>
        <w:t xml:space="preserve">: </w:t>
      </w:r>
    </w:p>
    <w:p w:rsidR="003F46C0" w:rsidRPr="00A0698A" w:rsidRDefault="003F46C0" w:rsidP="003F46C0">
      <w:pPr>
        <w:autoSpaceDE w:val="0"/>
        <w:autoSpaceDN w:val="0"/>
        <w:adjustRightInd w:val="0"/>
        <w:spacing w:line="360" w:lineRule="auto"/>
        <w:ind w:firstLine="567"/>
        <w:jc w:val="both"/>
        <w:rPr>
          <w:rFonts w:ascii="Calibri" w:hAnsi="Calibri" w:cs="TimesNewRoman,Bold"/>
          <w:b/>
          <w:bCs/>
        </w:rPr>
      </w:pPr>
      <w:r w:rsidRPr="00A0698A">
        <w:rPr>
          <w:rFonts w:ascii="Calibri" w:hAnsi="Calibri" w:cs="TimesNewRoman"/>
        </w:rPr>
        <w:t>α</w:t>
      </w:r>
      <w:r w:rsidRPr="00A0698A">
        <w:rPr>
          <w:rFonts w:ascii="Calibri" w:hAnsi="Calibri" w:cs="Times"/>
        </w:rPr>
        <w:t xml:space="preserve">) </w:t>
      </w:r>
      <w:r w:rsidRPr="00A0698A">
        <w:rPr>
          <w:rFonts w:ascii="Calibri" w:hAnsi="Calibri" w:cs="TimesNewRoman"/>
        </w:rPr>
        <w:t>στη διαπίστωση της ποιότητας</w:t>
      </w:r>
      <w:r w:rsidRPr="00A0698A">
        <w:rPr>
          <w:rFonts w:ascii="Calibri" w:hAnsi="Calibri" w:cs="Times"/>
        </w:rPr>
        <w:t xml:space="preserve">, </w:t>
      </w:r>
      <w:r w:rsidRPr="00A0698A">
        <w:rPr>
          <w:rFonts w:ascii="Calibri" w:hAnsi="Calibri" w:cs="TimesNewRoman"/>
        </w:rPr>
        <w:t>των</w:t>
      </w:r>
      <w:r w:rsidRPr="00A0698A">
        <w:rPr>
          <w:rFonts w:ascii="Calibri" w:hAnsi="Calibri" w:cs="TimesNewRoman,Bold"/>
          <w:b/>
          <w:bCs/>
        </w:rPr>
        <w:t xml:space="preserve"> </w:t>
      </w:r>
      <w:r w:rsidRPr="00A0698A">
        <w:rPr>
          <w:rFonts w:ascii="Calibri" w:hAnsi="Calibri" w:cs="TimesNewRoman"/>
        </w:rPr>
        <w:t>λειτουργιών και των αποτελεσμάτων του εκπαιδευτικού τους έργου</w:t>
      </w:r>
      <w:r w:rsidRPr="00A0698A">
        <w:rPr>
          <w:rFonts w:ascii="Calibri" w:hAnsi="Calibri" w:cs="Times"/>
        </w:rPr>
        <w:t>,</w:t>
      </w:r>
    </w:p>
    <w:p w:rsidR="003F46C0" w:rsidRPr="00A0698A" w:rsidRDefault="003F46C0" w:rsidP="003F46C0">
      <w:pPr>
        <w:autoSpaceDE w:val="0"/>
        <w:autoSpaceDN w:val="0"/>
        <w:adjustRightInd w:val="0"/>
        <w:spacing w:line="360" w:lineRule="auto"/>
        <w:ind w:firstLine="567"/>
        <w:jc w:val="both"/>
        <w:rPr>
          <w:rFonts w:ascii="Calibri" w:hAnsi="Calibri" w:cs="Times"/>
        </w:rPr>
      </w:pPr>
      <w:r w:rsidRPr="00A0698A">
        <w:rPr>
          <w:rFonts w:ascii="Calibri" w:hAnsi="Calibri" w:cs="TimesNewRoman"/>
        </w:rPr>
        <w:lastRenderedPageBreak/>
        <w:t>β</w:t>
      </w:r>
      <w:r w:rsidRPr="00A0698A">
        <w:rPr>
          <w:rFonts w:ascii="Calibri" w:hAnsi="Calibri" w:cs="Times"/>
        </w:rPr>
        <w:t xml:space="preserve">) </w:t>
      </w:r>
      <w:r w:rsidRPr="00A0698A">
        <w:rPr>
          <w:rFonts w:ascii="Calibri" w:hAnsi="Calibri" w:cs="TimesNewRoman"/>
        </w:rPr>
        <w:t>στη διάχυση των καλών πρακτικών στα σχολεία όλης της χώρας</w:t>
      </w:r>
      <w:r w:rsidRPr="00A0698A">
        <w:rPr>
          <w:rFonts w:ascii="Calibri" w:hAnsi="Calibri" w:cs="Times"/>
        </w:rPr>
        <w:t xml:space="preserve">, </w:t>
      </w:r>
      <w:r w:rsidRPr="00A0698A">
        <w:rPr>
          <w:rFonts w:ascii="Calibri" w:hAnsi="Calibri" w:cs="TimesNewRoman"/>
        </w:rPr>
        <w:t>ως βασικού συντελεστή υποστήριξης των εκπαιδευτικών στις διαδικασίες της επιμόρφωσης και της ανατροφοδότησης του έργου τους</w:t>
      </w:r>
      <w:r w:rsidRPr="00A0698A">
        <w:rPr>
          <w:rFonts w:ascii="Calibri" w:hAnsi="Calibri" w:cs="Times"/>
        </w:rPr>
        <w:t xml:space="preserve"> και</w:t>
      </w:r>
    </w:p>
    <w:p w:rsidR="003F46C0" w:rsidRPr="00A0698A" w:rsidRDefault="003F46C0" w:rsidP="003F46C0">
      <w:pPr>
        <w:autoSpaceDE w:val="0"/>
        <w:autoSpaceDN w:val="0"/>
        <w:adjustRightInd w:val="0"/>
        <w:spacing w:line="360" w:lineRule="auto"/>
        <w:ind w:firstLine="567"/>
        <w:jc w:val="both"/>
        <w:rPr>
          <w:rFonts w:ascii="Calibri" w:hAnsi="Calibri" w:cs="Times"/>
        </w:rPr>
      </w:pPr>
      <w:r w:rsidRPr="00A0698A">
        <w:rPr>
          <w:rFonts w:ascii="Calibri" w:hAnsi="Calibri" w:cs="TimesNewRoman"/>
        </w:rPr>
        <w:t>γ</w:t>
      </w:r>
      <w:r w:rsidRPr="00A0698A">
        <w:rPr>
          <w:rFonts w:ascii="Calibri" w:hAnsi="Calibri" w:cs="Times"/>
        </w:rPr>
        <w:t xml:space="preserve">) </w:t>
      </w:r>
      <w:r w:rsidRPr="00A0698A">
        <w:rPr>
          <w:rFonts w:ascii="Calibri" w:hAnsi="Calibri" w:cs="TimesNewRoman"/>
        </w:rPr>
        <w:t xml:space="preserve">στην παροχή κινήτρων για τη διαρκή επιστημονική και επαγγελματική </w:t>
      </w:r>
      <w:r w:rsidR="00A271E0">
        <w:rPr>
          <w:rFonts w:ascii="Calibri" w:hAnsi="Calibri" w:cs="TimesNewRoman"/>
        </w:rPr>
        <w:t>ανάπτυξη και εξέλιξη</w:t>
      </w:r>
      <w:r w:rsidRPr="00A0698A">
        <w:rPr>
          <w:rFonts w:ascii="Calibri" w:hAnsi="Calibri" w:cs="TimesNewRoman"/>
        </w:rPr>
        <w:t xml:space="preserve"> των στελεχών και των εκπαιδευτικών, στο πλαίσιο και της δια βίου μάθησης</w:t>
      </w:r>
      <w:r w:rsidRPr="00A0698A">
        <w:rPr>
          <w:rFonts w:ascii="Calibri" w:hAnsi="Calibri" w:cs="Times"/>
        </w:rPr>
        <w:t xml:space="preserve">. </w:t>
      </w:r>
    </w:p>
    <w:p w:rsidR="003F46C0" w:rsidRPr="00A0698A" w:rsidRDefault="003F46C0" w:rsidP="003F46C0">
      <w:pPr>
        <w:autoSpaceDE w:val="0"/>
        <w:autoSpaceDN w:val="0"/>
        <w:adjustRightInd w:val="0"/>
        <w:spacing w:line="360" w:lineRule="auto"/>
        <w:ind w:firstLine="567"/>
        <w:jc w:val="both"/>
        <w:rPr>
          <w:rFonts w:ascii="Calibri" w:hAnsi="Calibri"/>
          <w:b/>
          <w:iCs/>
        </w:rPr>
      </w:pPr>
      <w:r w:rsidRPr="00A0698A">
        <w:rPr>
          <w:rFonts w:ascii="Calibri" w:hAnsi="Calibri"/>
          <w:b/>
          <w:iCs/>
        </w:rPr>
        <w:t xml:space="preserve">3. </w:t>
      </w:r>
      <w:r w:rsidRPr="00A0698A">
        <w:rPr>
          <w:rFonts w:ascii="Calibri" w:hAnsi="Calibri"/>
          <w:bCs/>
          <w:iCs/>
        </w:rPr>
        <w:t>Η αξιολόγηση των εκπαιδευτικών διενεργείται επί συγκεκριμένων κριτηρίων που σχετίζονται με τη φύση του εκπαιδευτικού έργου και την υπαλληλική ιδιότητα.</w:t>
      </w:r>
      <w:r w:rsidRPr="00A0698A">
        <w:rPr>
          <w:rFonts w:ascii="Calibri" w:hAnsi="Calibri"/>
          <w:b/>
          <w:iCs/>
        </w:rPr>
        <w:t xml:space="preserve">   </w:t>
      </w:r>
    </w:p>
    <w:p w:rsidR="003F46C0" w:rsidRPr="00A0698A" w:rsidRDefault="003F46C0" w:rsidP="003F46C0">
      <w:pPr>
        <w:autoSpaceDE w:val="0"/>
        <w:autoSpaceDN w:val="0"/>
        <w:adjustRightInd w:val="0"/>
        <w:spacing w:line="360" w:lineRule="auto"/>
        <w:ind w:firstLine="567"/>
        <w:jc w:val="both"/>
        <w:rPr>
          <w:rFonts w:ascii="Calibri" w:hAnsi="Calibri"/>
          <w:bCs/>
          <w:iCs/>
        </w:rPr>
      </w:pPr>
      <w:r w:rsidRPr="00A0698A">
        <w:rPr>
          <w:rFonts w:ascii="Calibri" w:hAnsi="Calibri"/>
          <w:b/>
          <w:iCs/>
        </w:rPr>
        <w:t xml:space="preserve">4. </w:t>
      </w:r>
      <w:r w:rsidRPr="00A0698A">
        <w:rPr>
          <w:rFonts w:ascii="Calibri" w:hAnsi="Calibri"/>
          <w:bCs/>
          <w:iCs/>
        </w:rPr>
        <w:t>Οι εκπαιδευτικοί</w:t>
      </w:r>
      <w:r w:rsidR="00C23A2C">
        <w:rPr>
          <w:rFonts w:ascii="Calibri" w:hAnsi="Calibri"/>
          <w:bCs/>
          <w:iCs/>
        </w:rPr>
        <w:t>, ασχέτως της θέσης που κατέχουν,</w:t>
      </w:r>
      <w:r w:rsidRPr="00A0698A">
        <w:rPr>
          <w:rFonts w:ascii="Calibri" w:hAnsi="Calibri"/>
          <w:bCs/>
          <w:iCs/>
        </w:rPr>
        <w:t xml:space="preserve"> δεν μπορούν </w:t>
      </w:r>
      <w:r w:rsidR="00C23A2C">
        <w:rPr>
          <w:rFonts w:ascii="Calibri" w:hAnsi="Calibri"/>
          <w:bCs/>
          <w:iCs/>
        </w:rPr>
        <w:t>να ασκούν καθήκοντα αξιολογητή</w:t>
      </w:r>
      <w:r w:rsidRPr="00A0698A">
        <w:rPr>
          <w:rFonts w:ascii="Calibri" w:hAnsi="Calibri"/>
          <w:bCs/>
          <w:iCs/>
        </w:rPr>
        <w:t>, αν δεν έχουν προηγουμένως αξιολογηθεί, όπως προβλέπεται από τις διατάξεις του παρόντος.</w:t>
      </w:r>
    </w:p>
    <w:p w:rsidR="003F46C0" w:rsidRPr="00A0698A" w:rsidRDefault="003F46C0" w:rsidP="003F46C0">
      <w:pPr>
        <w:spacing w:line="360" w:lineRule="auto"/>
        <w:ind w:firstLine="567"/>
        <w:rPr>
          <w:rFonts w:ascii="Calibri" w:hAnsi="Calibri"/>
          <w:iCs/>
        </w:rPr>
      </w:pPr>
    </w:p>
    <w:p w:rsidR="003F46C0" w:rsidRPr="00A0698A" w:rsidRDefault="003F46C0" w:rsidP="003F46C0">
      <w:pPr>
        <w:spacing w:line="360" w:lineRule="auto"/>
        <w:jc w:val="center"/>
        <w:rPr>
          <w:rFonts w:ascii="Calibri" w:hAnsi="Calibri"/>
          <w:b/>
          <w:bCs/>
          <w:iCs/>
        </w:rPr>
      </w:pPr>
      <w:r w:rsidRPr="00A0698A">
        <w:rPr>
          <w:rFonts w:ascii="Calibri" w:hAnsi="Calibri"/>
          <w:b/>
          <w:bCs/>
          <w:iCs/>
        </w:rPr>
        <w:t xml:space="preserve">ΚΕΦΑΛΑΙΟ ΔΕΥΤΕΡΟ </w:t>
      </w:r>
    </w:p>
    <w:p w:rsidR="003F46C0" w:rsidRPr="00A0698A" w:rsidRDefault="003F46C0" w:rsidP="003F46C0">
      <w:pPr>
        <w:spacing w:line="360" w:lineRule="auto"/>
        <w:jc w:val="center"/>
        <w:rPr>
          <w:rFonts w:ascii="Calibri" w:hAnsi="Calibri"/>
          <w:b/>
          <w:bCs/>
          <w:iCs/>
        </w:rPr>
      </w:pPr>
      <w:r w:rsidRPr="00A0698A">
        <w:rPr>
          <w:rFonts w:ascii="Calibri" w:hAnsi="Calibri"/>
          <w:b/>
          <w:bCs/>
          <w:iCs/>
        </w:rPr>
        <w:t xml:space="preserve">ΟΡΓΑΝΑ, ΚΡΙΤΗΡΙΑ ΚΑΙ ΑΠΟΤΙΜΗΣΗ ΤΗΣ ΑΞΙΟΛΟΓΗΣΗΣ </w:t>
      </w:r>
    </w:p>
    <w:p w:rsidR="003F46C0" w:rsidRPr="00A0698A" w:rsidRDefault="003F46C0" w:rsidP="003F46C0">
      <w:pPr>
        <w:spacing w:line="360" w:lineRule="auto"/>
        <w:rPr>
          <w:rFonts w:ascii="Calibri" w:hAnsi="Calibri"/>
          <w:b/>
          <w:iCs/>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3</w:t>
      </w:r>
    </w:p>
    <w:p w:rsidR="003F46C0" w:rsidRPr="00A0698A" w:rsidRDefault="003F46C0" w:rsidP="003F46C0">
      <w:pPr>
        <w:spacing w:line="360" w:lineRule="auto"/>
        <w:jc w:val="center"/>
        <w:rPr>
          <w:rFonts w:ascii="Calibri" w:hAnsi="Calibri"/>
          <w:b/>
          <w:iCs/>
        </w:rPr>
      </w:pPr>
      <w:r w:rsidRPr="00A0698A">
        <w:rPr>
          <w:rFonts w:ascii="Calibri" w:hAnsi="Calibri"/>
          <w:b/>
          <w:iCs/>
        </w:rPr>
        <w:t xml:space="preserve">Όργανα αξιολόγησης </w:t>
      </w:r>
    </w:p>
    <w:p w:rsidR="003F46C0" w:rsidRPr="00A0698A" w:rsidRDefault="003F46C0" w:rsidP="003F46C0">
      <w:pPr>
        <w:spacing w:line="360" w:lineRule="auto"/>
        <w:jc w:val="center"/>
        <w:rPr>
          <w:rFonts w:ascii="Calibri" w:hAnsi="Calibri"/>
          <w:b/>
          <w:iCs/>
        </w:rPr>
      </w:pPr>
    </w:p>
    <w:p w:rsidR="003F46C0" w:rsidRPr="00A0698A" w:rsidRDefault="003F46C0" w:rsidP="003F46C0">
      <w:pPr>
        <w:spacing w:line="360" w:lineRule="auto"/>
        <w:ind w:firstLine="720"/>
        <w:jc w:val="both"/>
        <w:rPr>
          <w:rFonts w:ascii="Calibri" w:hAnsi="Calibri"/>
          <w:iCs/>
        </w:rPr>
      </w:pPr>
      <w:r w:rsidRPr="00A0698A">
        <w:rPr>
          <w:rFonts w:ascii="Calibri" w:hAnsi="Calibri"/>
          <w:b/>
          <w:iCs/>
        </w:rPr>
        <w:t xml:space="preserve">1. </w:t>
      </w:r>
      <w:r w:rsidRPr="00A0698A">
        <w:rPr>
          <w:rFonts w:ascii="Calibri" w:hAnsi="Calibri"/>
          <w:iCs/>
        </w:rPr>
        <w:t xml:space="preserve">Οι εκπαιδευτικοί αξιολογούνται ως εξής: </w:t>
      </w:r>
    </w:p>
    <w:p w:rsidR="003F46C0" w:rsidRPr="00A0698A" w:rsidRDefault="003F46C0" w:rsidP="003F46C0">
      <w:pPr>
        <w:spacing w:line="360" w:lineRule="auto"/>
        <w:ind w:firstLine="720"/>
        <w:jc w:val="both"/>
        <w:rPr>
          <w:rFonts w:ascii="Calibri" w:hAnsi="Calibri"/>
        </w:rPr>
      </w:pPr>
      <w:r w:rsidRPr="00A0698A">
        <w:rPr>
          <w:rFonts w:ascii="Calibri" w:hAnsi="Calibri"/>
        </w:rPr>
        <w:t>α) Οι περιφερειακοί διευθυντές εκπαίδευσης και οι συντονιστές εκπαίδευσης εξωτερικού αξιολογούνται από τον γενικό γραμματέα της Κεντρικής Υπηρεσίας (Κ.Υ.) του Υπουργείου Παιδείας και Θρησκευμάτων, Πολιτισμού και Αθλητισμού (Υ.ΠΑΙ.Θ.Π.Α.).</w:t>
      </w:r>
    </w:p>
    <w:p w:rsidR="003F46C0" w:rsidRPr="00A0698A" w:rsidRDefault="003F46C0" w:rsidP="003F46C0">
      <w:pPr>
        <w:spacing w:line="360" w:lineRule="auto"/>
        <w:ind w:firstLine="567"/>
        <w:jc w:val="both"/>
        <w:rPr>
          <w:rFonts w:ascii="Calibri" w:hAnsi="Calibri" w:cs="F2"/>
        </w:rPr>
      </w:pPr>
      <w:r w:rsidRPr="00A0698A">
        <w:rPr>
          <w:rFonts w:ascii="Calibri" w:hAnsi="Calibri"/>
        </w:rPr>
        <w:t xml:space="preserve">β) </w:t>
      </w:r>
      <w:r w:rsidRPr="00A0698A">
        <w:rPr>
          <w:rFonts w:ascii="Calibri" w:hAnsi="Calibri" w:cs="F2"/>
        </w:rPr>
        <w:t xml:space="preserve">Οι προϊστάμενοι των τμημάτων επιστημονικής – παιδαγωγικής καθοδήγησης,  οι διευθυντές εκπαίδευσης, οι διευθυντές και υποδιευθυντές των Π.Ε.Κ., οι προϊστάμενοι των ΚΕ.Δ.Δ.Υ., οι υπεύθυνοι και αναπληρωτές υπεύθυνοι των Κ.Π.Ε. και οι προϊστάμενοι των γραφείων νομικής υποστήριξης αξιολογούνται από τους οικείους περιφερειακούς διευθυντές εκπαίδευσης. </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rPr>
        <w:lastRenderedPageBreak/>
        <w:t xml:space="preserve">γ) Οι σχολικοί σύμβουλοι, οι </w:t>
      </w:r>
      <w:r w:rsidRPr="00A0698A">
        <w:rPr>
          <w:rFonts w:ascii="Calibri" w:hAnsi="Calibri" w:cs="F2"/>
        </w:rPr>
        <w:t xml:space="preserve">υπεύθυνοι Σ.Ε.Π. στα </w:t>
      </w:r>
      <w:r w:rsidRPr="00A0698A">
        <w:rPr>
          <w:rFonts w:ascii="Calibri" w:hAnsi="Calibri"/>
        </w:rPr>
        <w:t xml:space="preserve">ΚΕ.ΣΥ.Π., οι υπεύθυνοι στους Σ.Σ.Ν., οι υπεύθυνοι και τεχνικοί υπεύθυνοι στα ΚΕ.ΠΛΗ.ΝΕ.Τ. </w:t>
      </w:r>
      <w:r w:rsidRPr="00A0698A">
        <w:rPr>
          <w:rFonts w:ascii="Calibri" w:hAnsi="Calibri" w:cs="F2"/>
        </w:rPr>
        <w:t xml:space="preserve">καθώς και οι υπεύθυνοι </w:t>
      </w:r>
      <w:r w:rsidRPr="00A0698A">
        <w:rPr>
          <w:rFonts w:ascii="Calibri" w:hAnsi="Calibri"/>
        </w:rPr>
        <w:t>περιβαλλοντικής εκπαίδευσης,</w:t>
      </w:r>
      <w:r w:rsidRPr="00A0698A">
        <w:rPr>
          <w:rFonts w:ascii="Calibri" w:hAnsi="Calibri" w:cs="F2"/>
        </w:rPr>
        <w:t xml:space="preserve"> </w:t>
      </w:r>
      <w:r w:rsidRPr="00A0698A">
        <w:rPr>
          <w:rFonts w:ascii="Calibri" w:hAnsi="Calibri"/>
        </w:rPr>
        <w:t xml:space="preserve">αγωγής υγείας, πολιτιστικών θεμάτων και σχολικών δραστηριοτήτων αξιολογούνται από τους </w:t>
      </w:r>
      <w:r w:rsidRPr="00A0698A">
        <w:rPr>
          <w:rFonts w:ascii="Calibri" w:hAnsi="Calibri" w:cs="F2"/>
        </w:rPr>
        <w:t>προϊσταμένους των οικείων τμημάτων επιστημονικής – παιδαγωγικής καθοδήγησης</w:t>
      </w:r>
      <w:r w:rsidRPr="00A0698A">
        <w:rPr>
          <w:rFonts w:ascii="Calibri" w:hAnsi="Calibri"/>
        </w:rPr>
        <w:t xml:space="preserve">. </w:t>
      </w:r>
    </w:p>
    <w:p w:rsidR="003F46C0" w:rsidRPr="00A0698A" w:rsidRDefault="003F46C0" w:rsidP="003F46C0">
      <w:pPr>
        <w:spacing w:line="360" w:lineRule="auto"/>
        <w:ind w:firstLine="720"/>
        <w:jc w:val="both"/>
        <w:rPr>
          <w:rFonts w:ascii="Calibri" w:hAnsi="Calibri"/>
        </w:rPr>
      </w:pPr>
      <w:r w:rsidRPr="00A0698A">
        <w:rPr>
          <w:rFonts w:ascii="Calibri" w:hAnsi="Calibri"/>
        </w:rPr>
        <w:t xml:space="preserve">δ) Οι </w:t>
      </w:r>
      <w:r w:rsidRPr="00A0698A">
        <w:rPr>
          <w:rFonts w:ascii="Calibri" w:hAnsi="Calibri" w:cs="F2"/>
        </w:rPr>
        <w:t>προϊστάμενοι των τμημάτων εκπαιδευτικών θεμάτων των διευθύνσεων εκπαίδευσης</w:t>
      </w:r>
      <w:r w:rsidRPr="00A0698A">
        <w:rPr>
          <w:rFonts w:ascii="Calibri" w:hAnsi="Calibri"/>
        </w:rPr>
        <w:t xml:space="preserve"> </w:t>
      </w:r>
      <w:r w:rsidRPr="00A0698A">
        <w:rPr>
          <w:rFonts w:ascii="Calibri" w:hAnsi="Calibri" w:cs="F2"/>
        </w:rPr>
        <w:t>και οι</w:t>
      </w:r>
      <w:r w:rsidRPr="00A0698A">
        <w:rPr>
          <w:rFonts w:ascii="Calibri" w:hAnsi="Calibri"/>
        </w:rPr>
        <w:t xml:space="preserve"> υπεύθυνοι των Ε.Κ.Φ.Ε.</w:t>
      </w:r>
      <w:r w:rsidRPr="00A0698A">
        <w:rPr>
          <w:rFonts w:ascii="Calibri" w:hAnsi="Calibri" w:cs="F2"/>
        </w:rPr>
        <w:t xml:space="preserve"> </w:t>
      </w:r>
      <w:r w:rsidRPr="00A0698A">
        <w:rPr>
          <w:rFonts w:ascii="Calibri" w:hAnsi="Calibri"/>
        </w:rPr>
        <w:t>αξιολογούνται από τους οικείους διευθυντές εκπαίδευσης</w:t>
      </w:r>
      <w:r w:rsidRPr="00A0698A">
        <w:rPr>
          <w:rFonts w:ascii="Calibri" w:hAnsi="Calibri" w:cs="F2"/>
        </w:rPr>
        <w:t>.</w:t>
      </w:r>
    </w:p>
    <w:p w:rsidR="003F46C0" w:rsidRPr="00A0698A" w:rsidRDefault="003F46C0" w:rsidP="003F46C0">
      <w:pPr>
        <w:spacing w:line="360" w:lineRule="auto"/>
        <w:ind w:firstLine="720"/>
        <w:jc w:val="both"/>
        <w:rPr>
          <w:rFonts w:ascii="Calibri" w:hAnsi="Calibri"/>
        </w:rPr>
      </w:pPr>
      <w:r w:rsidRPr="00A0698A">
        <w:rPr>
          <w:rFonts w:ascii="Calibri" w:hAnsi="Calibri"/>
        </w:rPr>
        <w:t>ε) Οι διευθυντές των σχολικών μονάδων υπόκεινται σε διοικητική αξιολόγηση από τους οικείους διευθυντές εκπαίδευσης και σε εκπαιδευτική αξιολόγηση από τους οικείους σχολικούς συμβούλους</w:t>
      </w:r>
      <w:r w:rsidRPr="00A0698A">
        <w:rPr>
          <w:rFonts w:ascii="Calibri" w:hAnsi="Calibri" w:cs="F2"/>
        </w:rPr>
        <w:t>.</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στ) Οι υποδιευθυντές των σχολικών μονάδων, οι </w:t>
      </w:r>
      <w:r w:rsidRPr="00A0698A">
        <w:rPr>
          <w:rFonts w:ascii="Calibri" w:hAnsi="Calibri" w:cs="F2"/>
        </w:rPr>
        <w:t xml:space="preserve">υπεύθυνοι τομέων εργαστηρίων και οι υπεύθυνοι εργαστηρίων κατεύθυνσης Σ.Ε.Κ. και Σ.Ε. καθώς </w:t>
      </w:r>
      <w:r w:rsidRPr="00A0698A">
        <w:rPr>
          <w:rFonts w:ascii="Calibri" w:hAnsi="Calibri"/>
        </w:rPr>
        <w:t>και οι λοιποί εκπαιδευτικοί των σχολικών μονάδων υπόκεινται σε διοικητική αξιολόγηση από τους διευθυντές των οικείων σχολικών μονάδων και σε εκπαιδευτική αξιολόγηση από τους οικείους σχολικούς συμβούλους.</w:t>
      </w:r>
    </w:p>
    <w:p w:rsidR="003F46C0" w:rsidRPr="00A0698A" w:rsidRDefault="003F46C0" w:rsidP="00150EC8">
      <w:pPr>
        <w:spacing w:line="360" w:lineRule="auto"/>
        <w:ind w:firstLine="720"/>
        <w:jc w:val="both"/>
        <w:rPr>
          <w:rFonts w:ascii="Calibri" w:hAnsi="Calibri"/>
        </w:rPr>
      </w:pPr>
      <w:r w:rsidRPr="00A0698A">
        <w:rPr>
          <w:rFonts w:ascii="Calibri" w:hAnsi="Calibri"/>
        </w:rPr>
        <w:t>ζ) Με την επιφύλαξη της παραγράφου 5, οι εκπαιδευτικοί που υπηρετούν με απόσπαση σε</w:t>
      </w:r>
      <w:r w:rsidR="00150EC8" w:rsidRPr="00A0698A">
        <w:rPr>
          <w:rFonts w:ascii="Calibri" w:hAnsi="Calibri"/>
        </w:rPr>
        <w:t xml:space="preserve"> αποκεντρωμένες υπηρεσίες του Υ</w:t>
      </w:r>
      <w:r w:rsidRPr="00A0698A">
        <w:rPr>
          <w:rFonts w:ascii="Calibri" w:hAnsi="Calibri"/>
        </w:rPr>
        <w:t>.ΠΑΙ.Θ.Π.Α., οι οποίες ασκούν αρμοδιότητες σε θέματα πρωτοβάθμιας και δευτεροβάθμιας εκπαίδευσης, αξιολογούνται από τους προϊσταμένους των οικείων οργανικών μονάδων στις οποίες έχουν τοποθετηθεί, αν πρόκειται για υπηρεσία που υπάγεται απ’ ευθείας σε περιφερειακή διεύθυνση εκπαίδευσης, και από τους διευθυντές εκπαίδευσης σε κάθε άλλη περίπτωση.</w:t>
      </w:r>
      <w:r w:rsidR="00150EC8" w:rsidRPr="00A0698A">
        <w:rPr>
          <w:rFonts w:ascii="Calibri" w:hAnsi="Calibri"/>
        </w:rPr>
        <w:t xml:space="preserve"> Αν η αποκεντρωμένη υπηρεσία στην οποία υπηρετούν οι εκπαιδευτικοί δεν διαρθρώνεται σε υποκείμενες οργανικές μονάδες οι εκπαιδευτικοί αξιολογούνται από τον προϊστάμενο της αποκεντρωμένης υπηρεσίας. Το ίδιο ισχύει και στην περίπτωση που η αποκεντρωμένη υπηρεσία διαρθώνεται σε υποκείμενες οργανικές μονάδες αλλά δεν έχουν οριστεί προϊστάμενοι ή ελλείπουν.</w:t>
      </w:r>
    </w:p>
    <w:p w:rsidR="003F46C0" w:rsidRPr="00A0698A" w:rsidRDefault="003F46C0" w:rsidP="003F46C0">
      <w:pPr>
        <w:spacing w:line="360" w:lineRule="auto"/>
        <w:ind w:firstLine="720"/>
        <w:jc w:val="both"/>
        <w:rPr>
          <w:rFonts w:ascii="Calibri" w:hAnsi="Calibri"/>
        </w:rPr>
      </w:pPr>
      <w:r w:rsidRPr="00A0698A">
        <w:rPr>
          <w:rFonts w:ascii="Calibri" w:hAnsi="Calibri"/>
        </w:rPr>
        <w:lastRenderedPageBreak/>
        <w:t xml:space="preserve">η) Η διοικητική αξιολόγηση των διευθυντών ιδιωτικών σχολικών μονάδων διενεργείται από τον προϊστάμενο της οικείας διεύθυνσης εκπαίδευσης ύστερα και από σχετική εισήγηση του οικείου ιδιοκτήτη. </w:t>
      </w:r>
    </w:p>
    <w:p w:rsidR="003F46C0" w:rsidRPr="00A0698A" w:rsidRDefault="003F46C0" w:rsidP="003F46C0">
      <w:pPr>
        <w:spacing w:line="360" w:lineRule="auto"/>
        <w:ind w:firstLine="720"/>
        <w:jc w:val="both"/>
        <w:rPr>
          <w:rFonts w:ascii="Calibri" w:hAnsi="Calibri" w:cs="F2"/>
        </w:rPr>
      </w:pPr>
      <w:r w:rsidRPr="00A0698A">
        <w:rPr>
          <w:rFonts w:ascii="Calibri" w:hAnsi="Calibri"/>
          <w:b/>
        </w:rPr>
        <w:t>2.</w:t>
      </w:r>
      <w:r w:rsidRPr="00A0698A">
        <w:rPr>
          <w:rFonts w:ascii="Calibri" w:hAnsi="Calibri"/>
        </w:rPr>
        <w:t xml:space="preserve"> Η διοικητική αξιολόγηση των εκπαιδευτικών που </w:t>
      </w:r>
      <w:r w:rsidRPr="00A0698A">
        <w:rPr>
          <w:rFonts w:ascii="Calibri" w:hAnsi="Calibri" w:cs="F2"/>
        </w:rPr>
        <w:t xml:space="preserve">υπηρετούν σε περισσότερες από μία σχολικές μονάδες διενεργείται από τους διευθυντές όλων των σχολικών μονάδων αυτών. </w:t>
      </w:r>
    </w:p>
    <w:p w:rsidR="003F46C0" w:rsidRPr="00A0698A" w:rsidRDefault="003F46C0" w:rsidP="003F46C0">
      <w:pPr>
        <w:spacing w:line="360" w:lineRule="auto"/>
        <w:ind w:firstLine="720"/>
        <w:jc w:val="both"/>
        <w:rPr>
          <w:rFonts w:ascii="Calibri" w:hAnsi="Calibri" w:cs="F2"/>
        </w:rPr>
      </w:pPr>
      <w:r w:rsidRPr="00A0698A">
        <w:rPr>
          <w:rFonts w:ascii="Calibri" w:hAnsi="Calibri" w:cs="F2"/>
          <w:b/>
        </w:rPr>
        <w:t>3.</w:t>
      </w:r>
      <w:r w:rsidRPr="00A0698A">
        <w:rPr>
          <w:rFonts w:ascii="Calibri" w:hAnsi="Calibri" w:cs="F2"/>
        </w:rPr>
        <w:t xml:space="preserve"> Η εκπαιδευτική αξιολόγηση των εκπαιδευτικών διενεργείται από τους σχολικούς συμβούλους στην υπηρεσιακή περιφέρεια του οποίων ανήκουν οι σχολικές μονάδες στις οποίες υπηρετούν οι αξιολογούμενοι.  Αν οι αξιολογούμενοι υπηρετούν σε περισσότερες από μία σχολικές μονάδες οι οποίες ανήκουν σε υπηρεσιακές περιφέρειες περισσότερων σχολικών συμβούλων, αξιολογούνται από όλους τους κατά τόπον αρμόδιους σχολικούς συμβούλους. </w:t>
      </w:r>
    </w:p>
    <w:p w:rsidR="003F46C0" w:rsidRPr="00A0698A" w:rsidRDefault="003F46C0" w:rsidP="003F46C0">
      <w:pPr>
        <w:spacing w:line="360" w:lineRule="auto"/>
        <w:ind w:firstLine="720"/>
        <w:jc w:val="both"/>
        <w:rPr>
          <w:rFonts w:ascii="Calibri" w:hAnsi="Calibri" w:cs="F2"/>
        </w:rPr>
      </w:pPr>
      <w:r w:rsidRPr="00A0698A">
        <w:rPr>
          <w:rFonts w:ascii="Calibri" w:hAnsi="Calibri" w:cs="F2"/>
          <w:b/>
        </w:rPr>
        <w:t>4.</w:t>
      </w:r>
      <w:r w:rsidRPr="00A0698A">
        <w:rPr>
          <w:rFonts w:ascii="Calibri" w:hAnsi="Calibri" w:cs="F2"/>
        </w:rPr>
        <w:t xml:space="preserve"> Στις περιπτώσεις της παραγράφου 2 και του δεύτερου εδαφίου της παραγράφου 3, για τον υπολογισμό της τελικής βαθμολογίας του αξιολογούμενου σύμφωνα με το άρθρο 16, λαμβάνεται υπόψη για κάθε κατηγορία και κριτήριο ο μέσος όρος της βαθμολογίας όλων των αρμόδιων αξιολογητών. </w:t>
      </w:r>
    </w:p>
    <w:p w:rsidR="003F46C0" w:rsidRPr="00A0698A" w:rsidRDefault="003F46C0" w:rsidP="003F46C0">
      <w:pPr>
        <w:spacing w:line="360" w:lineRule="auto"/>
        <w:ind w:firstLine="720"/>
        <w:jc w:val="both"/>
        <w:rPr>
          <w:rFonts w:ascii="Calibri" w:hAnsi="Calibri"/>
          <w:iCs/>
        </w:rPr>
      </w:pPr>
      <w:r w:rsidRPr="00A0698A">
        <w:rPr>
          <w:rFonts w:ascii="Calibri" w:hAnsi="Calibri" w:cs="F2"/>
          <w:b/>
          <w:bCs/>
        </w:rPr>
        <w:t>5.</w:t>
      </w:r>
      <w:r w:rsidRPr="00A0698A">
        <w:rPr>
          <w:rFonts w:ascii="Calibri" w:hAnsi="Calibri" w:cs="F2"/>
        </w:rPr>
        <w:t xml:space="preserve"> </w:t>
      </w:r>
      <w:r w:rsidRPr="00A0698A">
        <w:rPr>
          <w:rFonts w:ascii="Calibri" w:hAnsi="Calibri"/>
          <w:iCs/>
        </w:rPr>
        <w:t xml:space="preserve">Οι εκπαιδευτικοί που υπηρετούν με απόσπαση στην Κ.Υ. του Υ.ΠΑΙ.Θ.Π.Α. ή σε άλλες υπηρεσίες και φορείς όπου ασκούν αποκλειστικά διοικητικά καθήκοντα, αξιολογούνται όπως οι δημόσιοι υπάλληλοι των υπηρεσιών και των φορέων αυτών. </w:t>
      </w:r>
    </w:p>
    <w:p w:rsidR="003F46C0" w:rsidRPr="00A0698A" w:rsidRDefault="003F46C0" w:rsidP="003F46C0">
      <w:pPr>
        <w:spacing w:line="360" w:lineRule="auto"/>
        <w:ind w:firstLine="720"/>
        <w:jc w:val="both"/>
        <w:rPr>
          <w:rFonts w:ascii="Calibri" w:hAnsi="Calibri" w:cs="F2"/>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4</w:t>
      </w:r>
    </w:p>
    <w:p w:rsidR="003F46C0" w:rsidRPr="00A0698A" w:rsidRDefault="003F46C0" w:rsidP="003F46C0">
      <w:pPr>
        <w:spacing w:line="360" w:lineRule="auto"/>
        <w:jc w:val="center"/>
        <w:rPr>
          <w:rFonts w:ascii="Calibri" w:hAnsi="Calibri"/>
          <w:b/>
          <w:iCs/>
        </w:rPr>
      </w:pPr>
      <w:r w:rsidRPr="00A0698A">
        <w:rPr>
          <w:rFonts w:ascii="Calibri" w:hAnsi="Calibri"/>
          <w:b/>
          <w:iCs/>
        </w:rPr>
        <w:t>Κριτήρια αξιολόγησης</w:t>
      </w:r>
    </w:p>
    <w:p w:rsidR="003F46C0" w:rsidRPr="00A0698A" w:rsidRDefault="003F46C0" w:rsidP="003F46C0">
      <w:pPr>
        <w:spacing w:line="360" w:lineRule="auto"/>
        <w:jc w:val="both"/>
        <w:rPr>
          <w:rFonts w:ascii="Calibri" w:hAnsi="Calibri"/>
          <w:b/>
          <w:iCs/>
        </w:rPr>
      </w:pPr>
    </w:p>
    <w:p w:rsidR="003F46C0" w:rsidRPr="00A0698A" w:rsidRDefault="003F46C0" w:rsidP="003F46C0">
      <w:pPr>
        <w:spacing w:line="360" w:lineRule="auto"/>
        <w:ind w:firstLine="567"/>
        <w:jc w:val="both"/>
        <w:rPr>
          <w:rFonts w:ascii="Calibri" w:hAnsi="Calibri"/>
          <w:iCs/>
        </w:rPr>
      </w:pPr>
      <w:r w:rsidRPr="00A0698A">
        <w:rPr>
          <w:rFonts w:ascii="Calibri" w:hAnsi="Calibri" w:cs="F2"/>
          <w:b/>
          <w:bCs/>
        </w:rPr>
        <w:t>1.</w:t>
      </w:r>
      <w:r w:rsidRPr="00A0698A">
        <w:rPr>
          <w:rFonts w:ascii="Calibri" w:hAnsi="Calibri"/>
          <w:iCs/>
        </w:rPr>
        <w:t xml:space="preserve"> Οι περιφερειακοί διευθυντές εκπαίδευσης και οι συντονιστές εκπαίδευσης του εξωτερικού αξιολογούνται με τα ακόλουθα, ανά κατηγορία αναφερόμενα,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α)</w:t>
      </w:r>
      <w:r w:rsidRPr="00A0698A">
        <w:rPr>
          <w:rFonts w:ascii="Calibri" w:hAnsi="Calibri"/>
          <w:iCs/>
        </w:rPr>
        <w:t xml:space="preserve"> Η κατηγορία Ι – Άσκηση διοικητικού και οργανωτικού έργου, η οποία περιλαμβάνει το ομώνυμο κριτήριο.</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β)</w:t>
      </w:r>
      <w:r w:rsidRPr="00A0698A">
        <w:rPr>
          <w:rFonts w:ascii="Calibri" w:hAnsi="Calibri"/>
          <w:iCs/>
        </w:rPr>
        <w:t xml:space="preserve"> Η κατηγορία ΙΙ – Άσκηση </w:t>
      </w:r>
      <w:r w:rsidR="009B412C">
        <w:rPr>
          <w:rFonts w:ascii="Calibri" w:hAnsi="Calibri"/>
          <w:iCs/>
        </w:rPr>
        <w:t>του έργου της εποπτείας και της</w:t>
      </w:r>
      <w:r w:rsidRPr="00A0698A">
        <w:rPr>
          <w:rFonts w:ascii="Calibri" w:hAnsi="Calibri"/>
          <w:iCs/>
        </w:rPr>
        <w:t xml:space="preserve"> αξιολόγησης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lastRenderedPageBreak/>
        <w:t>αα) Εποπτεία, έλεγχος και αξιολόγηση εκπαιδευτικών της οικείας περιφερειακής διεύθυνσης ή του γραφείου συντονιστή αντίστοιχ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Οργάνωση της διαδικασίας αυτο-αξιολόγησης της οικείας περιφερειακής διεύθυνσης ή του</w:t>
      </w:r>
      <w:r w:rsidR="00D57F4A">
        <w:rPr>
          <w:rFonts w:ascii="Calibri" w:hAnsi="Calibri"/>
          <w:iCs/>
        </w:rPr>
        <w:t xml:space="preserve"> οικείου γραφείου συντονιστή αν</w:t>
      </w:r>
      <w:r w:rsidRPr="00A0698A">
        <w:rPr>
          <w:rFonts w:ascii="Calibri" w:hAnsi="Calibri"/>
          <w:iCs/>
        </w:rPr>
        <w:t>τίστοιχα.</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γ)</w:t>
      </w:r>
      <w:r w:rsidRPr="00A0698A">
        <w:rPr>
          <w:rFonts w:ascii="Calibri" w:hAnsi="Calibri"/>
          <w:iCs/>
        </w:rPr>
        <w:t xml:space="preserve"> </w:t>
      </w:r>
      <w:r w:rsidRPr="00A0698A">
        <w:rPr>
          <w:rFonts w:ascii="Calibri" w:hAnsi="Calibri"/>
        </w:rPr>
        <w:t xml:space="preserve">Η κατηγορία ΙΙΙ – </w:t>
      </w:r>
      <w:r w:rsidRPr="00A0698A">
        <w:rPr>
          <w:rFonts w:ascii="Calibri" w:hAnsi="Calibri"/>
          <w:bCs/>
          <w:iCs/>
        </w:rPr>
        <w:t>Επιστημονική και επαγγελματική ανάπτυξη</w:t>
      </w:r>
      <w:r w:rsidRPr="00A0698A">
        <w:rPr>
          <w:rFonts w:ascii="Calibri" w:hAnsi="Calibri"/>
          <w:b/>
          <w:bCs/>
          <w:iCs/>
        </w:rPr>
        <w:t xml:space="preserve"> </w:t>
      </w:r>
      <w:r w:rsidRPr="00A0698A">
        <w:rPr>
          <w:rFonts w:ascii="Calibri" w:hAnsi="Calibri"/>
          <w:bCs/>
          <w:iCs/>
        </w:rPr>
        <w:t>η οποία περιλαμβάνει τα εξής κριτήρια:</w:t>
      </w:r>
    </w:p>
    <w:p w:rsidR="003F46C0" w:rsidRPr="00A0698A" w:rsidRDefault="003F46C0" w:rsidP="003F46C0">
      <w:pPr>
        <w:spacing w:line="360" w:lineRule="auto"/>
        <w:ind w:firstLine="567"/>
        <w:jc w:val="both"/>
      </w:pPr>
      <w:r w:rsidRPr="00A0698A">
        <w:rPr>
          <w:rFonts w:ascii="Calibri" w:hAnsi="Calibri"/>
          <w:iCs/>
        </w:rPr>
        <w:t xml:space="preserve">αα) </w:t>
      </w:r>
      <w:r w:rsidRPr="00A0698A">
        <w:rPr>
          <w:rFonts w:ascii="Calibri" w:hAnsi="Calibri"/>
        </w:rPr>
        <w:t xml:space="preserve">Τυπικά προσόντα και επιστημονική ανάπτυξη.                                          </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w:t>
      </w:r>
      <w:r w:rsidRPr="00A0698A">
        <w:rPr>
          <w:rFonts w:ascii="Calibri" w:hAnsi="Calibri"/>
        </w:rPr>
        <w:t xml:space="preserve"> Επαγγελματική ανάπτυξη.</w:t>
      </w:r>
    </w:p>
    <w:p w:rsidR="003F46C0" w:rsidRPr="00A0698A" w:rsidRDefault="003F46C0" w:rsidP="003F46C0">
      <w:pPr>
        <w:spacing w:line="360" w:lineRule="auto"/>
        <w:ind w:firstLine="567"/>
        <w:jc w:val="both"/>
        <w:rPr>
          <w:rFonts w:ascii="Calibri" w:hAnsi="Calibri"/>
          <w:iCs/>
        </w:rPr>
      </w:pPr>
      <w:r w:rsidRPr="00A0698A">
        <w:rPr>
          <w:rFonts w:ascii="Calibri" w:hAnsi="Calibri" w:cs="F2"/>
          <w:b/>
          <w:bCs/>
        </w:rPr>
        <w:t xml:space="preserve">2. </w:t>
      </w:r>
      <w:r w:rsidRPr="00A0698A">
        <w:rPr>
          <w:rFonts w:ascii="Calibri" w:hAnsi="Calibri" w:cs="F2"/>
        </w:rPr>
        <w:t>Οι προϊστάμενοι των τμημάτων επιστημονικής – παιδαγωγικής καθοδήγησης στις περιφερειακές διευθύνσεις εκπαίδευσης</w:t>
      </w:r>
      <w:r w:rsidRPr="00A0698A">
        <w:rPr>
          <w:rFonts w:ascii="Calibri" w:hAnsi="Calibri"/>
          <w:iCs/>
        </w:rPr>
        <w:t xml:space="preserve"> αξιολογούνται με τα ακόλουθα, ανά κατηγορία αναφερόμενα, κριτήρια:</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α)</w:t>
      </w:r>
      <w:r w:rsidRPr="00A0698A">
        <w:rPr>
          <w:rFonts w:ascii="Calibri" w:hAnsi="Calibri"/>
          <w:bCs/>
          <w:iCs/>
        </w:rPr>
        <w:t xml:space="preserve"> Η κατηγορία Ι – Άσκηση οργανωτικού έργου περιλαμβάνει το </w:t>
      </w:r>
      <w:r w:rsidRPr="00A0698A">
        <w:rPr>
          <w:rFonts w:ascii="Calibri" w:hAnsi="Calibri"/>
          <w:iCs/>
        </w:rPr>
        <w:t>ομώνυμο</w:t>
      </w:r>
      <w:r w:rsidRPr="00A0698A">
        <w:rPr>
          <w:rFonts w:ascii="Calibri" w:hAnsi="Calibri"/>
          <w:bCs/>
          <w:iCs/>
        </w:rPr>
        <w:t xml:space="preserve"> κριτήριο που σχετίζεται με την οργάνωση και </w:t>
      </w:r>
      <w:r w:rsidR="000C022E">
        <w:rPr>
          <w:rFonts w:ascii="Calibri" w:hAnsi="Calibri"/>
          <w:bCs/>
          <w:iCs/>
        </w:rPr>
        <w:t>στήριξη</w:t>
      </w:r>
      <w:r w:rsidRPr="00A0698A">
        <w:rPr>
          <w:rFonts w:ascii="Calibri" w:hAnsi="Calibri"/>
          <w:bCs/>
          <w:iCs/>
        </w:rPr>
        <w:t xml:space="preserve"> του έργου των σχολικών συμβούλων.</w:t>
      </w:r>
    </w:p>
    <w:p w:rsidR="003F46C0" w:rsidRPr="00A0698A" w:rsidRDefault="003F46C0" w:rsidP="003F46C0">
      <w:pPr>
        <w:spacing w:line="360" w:lineRule="auto"/>
        <w:ind w:firstLine="567"/>
        <w:jc w:val="both"/>
        <w:rPr>
          <w:rFonts w:ascii="Calibri" w:hAnsi="Calibri"/>
          <w:b/>
          <w:bCs/>
          <w:iCs/>
        </w:rPr>
      </w:pPr>
      <w:r w:rsidRPr="00A0698A">
        <w:rPr>
          <w:rFonts w:ascii="Calibri" w:hAnsi="Calibri"/>
          <w:b/>
          <w:bCs/>
          <w:iCs/>
        </w:rPr>
        <w:t xml:space="preserve">β) </w:t>
      </w:r>
      <w:r w:rsidRPr="00A0698A">
        <w:rPr>
          <w:rFonts w:ascii="Calibri" w:hAnsi="Calibri"/>
          <w:bCs/>
          <w:iCs/>
        </w:rPr>
        <w:t xml:space="preserve">Η κατηγορία ΙΙ – Άσκηση του έργου της </w:t>
      </w:r>
      <w:r w:rsidR="0043414F">
        <w:rPr>
          <w:rFonts w:ascii="Calibri" w:hAnsi="Calibri"/>
          <w:bCs/>
          <w:iCs/>
        </w:rPr>
        <w:t>εποπτείας και της αξιολόγησης</w:t>
      </w:r>
      <w:r w:rsidRPr="00A0698A">
        <w:rPr>
          <w:rFonts w:ascii="Calibri" w:hAnsi="Calibri"/>
          <w:bCs/>
          <w:iCs/>
        </w:rPr>
        <w:t xml:space="preserve"> των σχολικών συμβούλων, η οποία περιλαμβάνει το ομώνυμο κριτήριο.</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γ</w:t>
      </w:r>
      <w:r w:rsidRPr="00A0698A">
        <w:rPr>
          <w:rFonts w:ascii="Calibri" w:hAnsi="Calibri"/>
          <w:b/>
          <w:iCs/>
        </w:rPr>
        <w:t>)</w:t>
      </w:r>
      <w:r w:rsidRPr="00A0698A">
        <w:rPr>
          <w:rFonts w:ascii="Calibri" w:hAnsi="Calibri"/>
          <w:bCs/>
          <w:iCs/>
        </w:rPr>
        <w:t xml:space="preserve"> Η κατηγορία ΙΙΙ </w:t>
      </w:r>
      <w:r w:rsidRPr="00A0698A">
        <w:rPr>
          <w:rFonts w:ascii="Calibri" w:hAnsi="Calibri"/>
        </w:rPr>
        <w:t xml:space="preserve">– </w:t>
      </w:r>
      <w:r w:rsidRPr="00A0698A">
        <w:rPr>
          <w:rFonts w:ascii="Calibri" w:hAnsi="Calibri"/>
          <w:bCs/>
          <w:iCs/>
        </w:rPr>
        <w:t>Επιστημονική και επαγγελματική ανάπτυξη</w:t>
      </w:r>
      <w:r w:rsidRPr="00A0698A">
        <w:rPr>
          <w:rFonts w:ascii="Calibri" w:hAnsi="Calibri"/>
          <w:b/>
          <w:bCs/>
          <w:iCs/>
        </w:rPr>
        <w:t xml:space="preserve"> </w:t>
      </w:r>
      <w:r w:rsidRPr="00A0698A">
        <w:rPr>
          <w:rFonts w:ascii="Calibri" w:hAnsi="Calibri"/>
          <w:bCs/>
          <w:iCs/>
        </w:rPr>
        <w:t>η οποία περιλαμβάνει τα εξής κριτήρια:</w:t>
      </w:r>
    </w:p>
    <w:p w:rsidR="003F46C0" w:rsidRPr="00A0698A" w:rsidRDefault="003F46C0" w:rsidP="003F46C0">
      <w:pPr>
        <w:spacing w:line="360" w:lineRule="auto"/>
        <w:ind w:firstLine="567"/>
        <w:jc w:val="both"/>
      </w:pPr>
      <w:r w:rsidRPr="00A0698A">
        <w:rPr>
          <w:rFonts w:ascii="Calibri" w:hAnsi="Calibri"/>
          <w:iCs/>
        </w:rPr>
        <w:t xml:space="preserve">αα) </w:t>
      </w:r>
      <w:r w:rsidRPr="00A0698A">
        <w:rPr>
          <w:rFonts w:ascii="Calibri" w:hAnsi="Calibri"/>
        </w:rPr>
        <w:t xml:space="preserve">Τυπικά προσόντα και επιστημονική ανάπτυξη.                                          </w:t>
      </w:r>
    </w:p>
    <w:p w:rsidR="003F46C0" w:rsidRPr="00A0698A" w:rsidRDefault="003F46C0" w:rsidP="003F46C0">
      <w:pPr>
        <w:spacing w:line="360" w:lineRule="auto"/>
        <w:ind w:firstLine="567"/>
        <w:jc w:val="both"/>
        <w:rPr>
          <w:rFonts w:ascii="Calibri" w:hAnsi="Calibri"/>
        </w:rPr>
      </w:pPr>
      <w:r w:rsidRPr="00A0698A">
        <w:rPr>
          <w:rFonts w:ascii="Calibri" w:hAnsi="Calibri"/>
          <w:iCs/>
        </w:rPr>
        <w:t>ββ)</w:t>
      </w:r>
      <w:r w:rsidRPr="00A0698A">
        <w:rPr>
          <w:rFonts w:ascii="Calibri" w:hAnsi="Calibri"/>
        </w:rPr>
        <w:t xml:space="preserve"> Επαγγελματική ανάπτυξη.</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 xml:space="preserve">3. </w:t>
      </w:r>
      <w:r w:rsidRPr="00A0698A">
        <w:rPr>
          <w:rFonts w:ascii="Calibri" w:hAnsi="Calibri"/>
          <w:iCs/>
        </w:rPr>
        <w:t>Οι σχολικοί σύμβουλοι αξιολογούνται με τα ακόλουθα, ανά κατηγορία αναφερόμενα, κριτήρια:</w:t>
      </w:r>
    </w:p>
    <w:p w:rsidR="003F46C0" w:rsidRPr="00A0698A" w:rsidRDefault="003F46C0" w:rsidP="003F46C0">
      <w:pPr>
        <w:spacing w:line="360" w:lineRule="auto"/>
        <w:ind w:firstLine="567"/>
        <w:jc w:val="both"/>
        <w:rPr>
          <w:rFonts w:ascii="Calibri" w:hAnsi="Calibri"/>
          <w:b/>
          <w:iCs/>
        </w:rPr>
      </w:pPr>
      <w:r w:rsidRPr="00A0698A">
        <w:rPr>
          <w:rFonts w:ascii="Calibri" w:hAnsi="Calibri"/>
          <w:b/>
          <w:bCs/>
          <w:iCs/>
        </w:rPr>
        <w:t>α)</w:t>
      </w:r>
      <w:r w:rsidRPr="00A0698A">
        <w:rPr>
          <w:rFonts w:ascii="Calibri" w:hAnsi="Calibri"/>
          <w:iCs/>
        </w:rPr>
        <w:t xml:space="preserve"> </w:t>
      </w:r>
      <w:r w:rsidRPr="00A0698A">
        <w:rPr>
          <w:rFonts w:ascii="Calibri" w:hAnsi="Calibri"/>
          <w:bCs/>
          <w:iCs/>
        </w:rPr>
        <w:t>Η κατηγορία Ι – Άσκηση έργου επιστημονικής – παιδαγωγικής καθοδήγησης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αα) Εκπαιδευτικός σχεδιασμός, προγραμματισμός και υλοποίησή του.</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Μελέτη θεμάτων διαπαιδαγώγησης των μαθητών στη σχολική μονάδα.</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β</w:t>
      </w:r>
      <w:r w:rsidRPr="00A0698A">
        <w:rPr>
          <w:rFonts w:ascii="Calibri" w:hAnsi="Calibri"/>
          <w:iCs/>
        </w:rPr>
        <w:t xml:space="preserve">) Άσκηση </w:t>
      </w:r>
      <w:r w:rsidR="005919CF">
        <w:rPr>
          <w:rFonts w:ascii="Calibri" w:hAnsi="Calibri"/>
          <w:iCs/>
        </w:rPr>
        <w:t>του έργου της εποπτείας και της</w:t>
      </w:r>
      <w:r w:rsidRPr="00A0698A">
        <w:rPr>
          <w:rFonts w:ascii="Calibri" w:hAnsi="Calibri"/>
          <w:iCs/>
        </w:rPr>
        <w:t xml:space="preserve"> αξιολόγησης και επιμόρφωσης των εκπαιδευτικών, που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lastRenderedPageBreak/>
        <w:t xml:space="preserve">αα) Ανάλυση </w:t>
      </w:r>
      <w:r w:rsidR="00E3127B">
        <w:rPr>
          <w:rFonts w:ascii="Calibri" w:hAnsi="Calibri"/>
          <w:iCs/>
        </w:rPr>
        <w:t xml:space="preserve">των επιμορφωτικών </w:t>
      </w:r>
      <w:r w:rsidRPr="00A0698A">
        <w:rPr>
          <w:rFonts w:ascii="Calibri" w:hAnsi="Calibri"/>
          <w:iCs/>
        </w:rPr>
        <w:t>αναγκών και διαδικασίες αξιολόγησης του διδακτικού προσωπικού.</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Διαδικασίες υποστήριξης και επιμόρφωσης που συνδέονται με την αξιολόγηση αλλά και πέραν αυτή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γ)</w:t>
      </w:r>
      <w:r w:rsidRPr="00A0698A">
        <w:rPr>
          <w:rFonts w:ascii="Calibri" w:hAnsi="Calibri"/>
          <w:iCs/>
        </w:rPr>
        <w:t xml:space="preserve"> Η κατηγορία ΙΙΙ </w:t>
      </w:r>
      <w:r w:rsidRPr="00A0698A">
        <w:rPr>
          <w:rFonts w:ascii="Calibri" w:hAnsi="Calibri"/>
        </w:rPr>
        <w:t xml:space="preserve">– </w:t>
      </w:r>
      <w:r w:rsidRPr="00A0698A">
        <w:rPr>
          <w:rFonts w:ascii="Calibri" w:hAnsi="Calibri"/>
          <w:bCs/>
          <w:iCs/>
        </w:rPr>
        <w:t>Επιστημονική και επαγγελματική ανάπτυξη</w:t>
      </w:r>
      <w:r w:rsidRPr="00A0698A">
        <w:rPr>
          <w:rFonts w:ascii="Calibri" w:hAnsi="Calibri"/>
          <w:b/>
          <w:bCs/>
          <w:iCs/>
        </w:rPr>
        <w:t xml:space="preserve"> </w:t>
      </w:r>
      <w:r w:rsidRPr="00A0698A">
        <w:rPr>
          <w:rFonts w:ascii="Calibri" w:hAnsi="Calibri"/>
          <w:bCs/>
          <w:iCs/>
        </w:rPr>
        <w:t>η οποία περιλαμβάνει τα εξής κριτήρια:</w:t>
      </w:r>
    </w:p>
    <w:p w:rsidR="003F46C0" w:rsidRPr="00A0698A" w:rsidRDefault="003F46C0" w:rsidP="003F46C0">
      <w:pPr>
        <w:spacing w:line="360" w:lineRule="auto"/>
        <w:ind w:firstLine="567"/>
        <w:jc w:val="both"/>
      </w:pPr>
      <w:r w:rsidRPr="00A0698A">
        <w:rPr>
          <w:rFonts w:ascii="Calibri" w:hAnsi="Calibri"/>
          <w:iCs/>
        </w:rPr>
        <w:t xml:space="preserve">αα) </w:t>
      </w:r>
      <w:r w:rsidRPr="00A0698A">
        <w:rPr>
          <w:rFonts w:ascii="Calibri" w:hAnsi="Calibri"/>
        </w:rPr>
        <w:t xml:space="preserve">Τυπικά προσόντα και επιστημονική ανάπτυξη.                                          </w:t>
      </w:r>
    </w:p>
    <w:p w:rsidR="003F46C0" w:rsidRPr="00A0698A" w:rsidRDefault="003F46C0" w:rsidP="003F46C0">
      <w:pPr>
        <w:spacing w:line="360" w:lineRule="auto"/>
        <w:ind w:firstLine="567"/>
        <w:jc w:val="both"/>
        <w:rPr>
          <w:rFonts w:ascii="Calibri" w:hAnsi="Calibri"/>
        </w:rPr>
      </w:pPr>
      <w:r w:rsidRPr="00A0698A">
        <w:rPr>
          <w:rFonts w:ascii="Calibri" w:hAnsi="Calibri"/>
          <w:iCs/>
        </w:rPr>
        <w:t>ββ)</w:t>
      </w:r>
      <w:r w:rsidRPr="00A0698A">
        <w:rPr>
          <w:rFonts w:ascii="Calibri" w:hAnsi="Calibri"/>
        </w:rPr>
        <w:t xml:space="preserve"> Επαγγελματική ανάπτυξη.</w:t>
      </w:r>
    </w:p>
    <w:p w:rsidR="003F46C0" w:rsidRPr="00A0698A" w:rsidRDefault="003F46C0" w:rsidP="003F46C0">
      <w:pPr>
        <w:spacing w:line="360" w:lineRule="auto"/>
        <w:ind w:firstLine="567"/>
        <w:jc w:val="both"/>
        <w:rPr>
          <w:rFonts w:ascii="Calibri" w:hAnsi="Calibri"/>
          <w:b/>
          <w:iCs/>
        </w:rPr>
      </w:pPr>
      <w:r w:rsidRPr="00A0698A">
        <w:rPr>
          <w:rFonts w:ascii="Calibri" w:hAnsi="Calibri" w:cs="F2"/>
          <w:b/>
          <w:bCs/>
        </w:rPr>
        <w:t>4.</w:t>
      </w:r>
      <w:r w:rsidRPr="00A0698A">
        <w:rPr>
          <w:rFonts w:ascii="Calibri" w:hAnsi="Calibri"/>
          <w:iCs/>
        </w:rPr>
        <w:t xml:space="preserve"> Οι διευθυντές εκπαίδευσης αξιολογούνται με τα ακόλουθα, ανά κατηγορία αναφερόμενα, κριτήρια:</w:t>
      </w:r>
      <w:r w:rsidRPr="00A0698A">
        <w:rPr>
          <w:rFonts w:ascii="Calibri" w:hAnsi="Calibri"/>
          <w:b/>
          <w:iCs/>
        </w:rPr>
        <w:t xml:space="preserve"> </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α)</w:t>
      </w:r>
      <w:r w:rsidRPr="00A0698A">
        <w:rPr>
          <w:rFonts w:ascii="Calibri" w:hAnsi="Calibri"/>
          <w:bCs/>
          <w:iCs/>
        </w:rPr>
        <w:t xml:space="preserve"> Η Κατηγορία Ι – Άσκηση διοικητικού και οργανωτικού έργου περιλαμβάνει το ομώνυ</w:t>
      </w:r>
      <w:r w:rsidR="00600A61">
        <w:rPr>
          <w:rFonts w:ascii="Calibri" w:hAnsi="Calibri"/>
          <w:bCs/>
          <w:iCs/>
        </w:rPr>
        <w:t>μ</w:t>
      </w:r>
      <w:r w:rsidRPr="00A0698A">
        <w:rPr>
          <w:rFonts w:ascii="Calibri" w:hAnsi="Calibri"/>
          <w:bCs/>
          <w:iCs/>
        </w:rPr>
        <w:t>ο κριτήριο.</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β)</w:t>
      </w:r>
      <w:r w:rsidRPr="00A0698A">
        <w:rPr>
          <w:rFonts w:ascii="Calibri" w:hAnsi="Calibri"/>
          <w:bCs/>
          <w:iCs/>
        </w:rPr>
        <w:t xml:space="preserve"> Η Κατηγορία ΙΙ – Άσκηση </w:t>
      </w:r>
      <w:r w:rsidR="0046583B">
        <w:rPr>
          <w:rFonts w:ascii="Calibri" w:hAnsi="Calibri"/>
          <w:bCs/>
          <w:iCs/>
        </w:rPr>
        <w:t>του έργου της εποπτείας και της αξιολόγησης</w:t>
      </w:r>
      <w:r w:rsidRPr="00A0698A">
        <w:rPr>
          <w:rFonts w:ascii="Calibri" w:hAnsi="Calibri"/>
          <w:bCs/>
          <w:iCs/>
        </w:rPr>
        <w:t>, η οποία περιλαμβάνει τα εξής κριτήρια:</w:t>
      </w:r>
    </w:p>
    <w:p w:rsidR="003F46C0" w:rsidRPr="00A0698A" w:rsidRDefault="003F46C0" w:rsidP="005124EA">
      <w:pPr>
        <w:spacing w:line="360" w:lineRule="auto"/>
        <w:ind w:firstLine="567"/>
        <w:jc w:val="both"/>
        <w:rPr>
          <w:rFonts w:ascii="Calibri" w:hAnsi="Calibri"/>
          <w:bCs/>
          <w:iCs/>
        </w:rPr>
      </w:pPr>
      <w:r w:rsidRPr="00A0698A">
        <w:rPr>
          <w:rFonts w:ascii="Calibri" w:hAnsi="Calibri"/>
          <w:bCs/>
          <w:iCs/>
        </w:rPr>
        <w:t>αα) Έλεγχος και αξιολόγηση των εκπαιδευτικών.</w:t>
      </w:r>
    </w:p>
    <w:p w:rsidR="003F46C0" w:rsidRPr="00A0698A" w:rsidRDefault="003F46C0" w:rsidP="003F46C0">
      <w:pPr>
        <w:spacing w:line="360" w:lineRule="auto"/>
        <w:ind w:firstLine="567"/>
        <w:jc w:val="both"/>
        <w:rPr>
          <w:rFonts w:ascii="Calibri" w:hAnsi="Calibri"/>
          <w:iCs/>
        </w:rPr>
      </w:pPr>
      <w:r w:rsidRPr="00A0698A">
        <w:rPr>
          <w:rFonts w:ascii="Calibri" w:hAnsi="Calibri"/>
          <w:bCs/>
          <w:iCs/>
        </w:rPr>
        <w:t xml:space="preserve">ββ) </w:t>
      </w:r>
      <w:r w:rsidRPr="00A0698A">
        <w:rPr>
          <w:rFonts w:ascii="Calibri" w:hAnsi="Calibri"/>
          <w:iCs/>
        </w:rPr>
        <w:t>Οργάνωση της διαδικασίας αυτο-αξιολόγησης των υπηρεσιών των οποίων προΐστανται.</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γ)</w:t>
      </w:r>
      <w:r w:rsidRPr="00A0698A">
        <w:rPr>
          <w:rFonts w:ascii="Calibri" w:hAnsi="Calibri"/>
          <w:bCs/>
          <w:iCs/>
        </w:rPr>
        <w:t xml:space="preserve"> Η Κατηγορία ΙΙΙ – Επιστημονική και επαγγελματική ανάπτυξη</w:t>
      </w:r>
      <w:r w:rsidRPr="00A0698A">
        <w:rPr>
          <w:rFonts w:ascii="Calibri" w:hAnsi="Calibri"/>
          <w:b/>
          <w:bCs/>
          <w:iCs/>
        </w:rPr>
        <w:t xml:space="preserve"> </w:t>
      </w:r>
      <w:r w:rsidRPr="00A0698A">
        <w:rPr>
          <w:rFonts w:ascii="Calibri" w:hAnsi="Calibri"/>
          <w:bCs/>
          <w:iCs/>
        </w:rPr>
        <w:t>η οποία περιλαμβάνει τα εξής κριτήρια:</w:t>
      </w:r>
    </w:p>
    <w:p w:rsidR="003F46C0" w:rsidRPr="00A0698A" w:rsidRDefault="003F46C0" w:rsidP="003F46C0">
      <w:pPr>
        <w:spacing w:line="360" w:lineRule="auto"/>
        <w:ind w:firstLine="567"/>
        <w:jc w:val="both"/>
      </w:pPr>
      <w:r w:rsidRPr="00A0698A">
        <w:rPr>
          <w:rFonts w:ascii="Calibri" w:hAnsi="Calibri"/>
          <w:iCs/>
        </w:rPr>
        <w:t xml:space="preserve">αα) </w:t>
      </w:r>
      <w:r w:rsidRPr="00A0698A">
        <w:rPr>
          <w:rFonts w:ascii="Calibri" w:hAnsi="Calibri"/>
        </w:rPr>
        <w:t xml:space="preserve">Τυπικά προσόντα και επιστημονική ανάπτυξη.                                          </w:t>
      </w:r>
    </w:p>
    <w:p w:rsidR="003F46C0" w:rsidRPr="00A0698A" w:rsidRDefault="003F46C0" w:rsidP="003F46C0">
      <w:pPr>
        <w:spacing w:line="360" w:lineRule="auto"/>
        <w:ind w:firstLine="567"/>
        <w:jc w:val="both"/>
        <w:rPr>
          <w:rFonts w:ascii="Calibri" w:hAnsi="Calibri"/>
        </w:rPr>
      </w:pPr>
      <w:r w:rsidRPr="00A0698A">
        <w:rPr>
          <w:rFonts w:ascii="Calibri" w:hAnsi="Calibri"/>
          <w:iCs/>
        </w:rPr>
        <w:t>ββ)</w:t>
      </w:r>
      <w:r w:rsidRPr="00A0698A">
        <w:rPr>
          <w:rFonts w:ascii="Calibri" w:hAnsi="Calibri"/>
        </w:rPr>
        <w:t xml:space="preserve"> Επαγγελματική ανάπτυξη.</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5.</w:t>
      </w:r>
      <w:r w:rsidRPr="00A0698A">
        <w:rPr>
          <w:rFonts w:ascii="Calibri" w:hAnsi="Calibri"/>
          <w:iCs/>
        </w:rPr>
        <w:t xml:space="preserve"> Οι </w:t>
      </w:r>
      <w:r w:rsidRPr="00A0698A">
        <w:rPr>
          <w:rFonts w:ascii="Calibri" w:hAnsi="Calibri" w:cs="F2"/>
        </w:rPr>
        <w:t>διευθυντές σχολικών μονάδων</w:t>
      </w:r>
      <w:r w:rsidRPr="00A0698A">
        <w:rPr>
          <w:rFonts w:ascii="Calibri" w:hAnsi="Calibri"/>
          <w:iCs/>
        </w:rPr>
        <w:t xml:space="preserve"> αξιολογούνται με τα ακόλουθα, ανά κατηγορία αναφερόμενα, κριτήρια:</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α)</w:t>
      </w:r>
      <w:r w:rsidRPr="00A0698A">
        <w:rPr>
          <w:rFonts w:ascii="Calibri" w:hAnsi="Calibri"/>
          <w:iCs/>
        </w:rPr>
        <w:t xml:space="preserve"> Η κατηγορία Ι – </w:t>
      </w:r>
      <w:r w:rsidRPr="00A0698A">
        <w:rPr>
          <w:rFonts w:ascii="Calibri" w:hAnsi="Calibri"/>
          <w:bCs/>
          <w:iCs/>
        </w:rPr>
        <w:t>Άσκηση διοικητικού και οργανωτικού έργου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αα) Υλοποίηση του νομοθετικού πλαισίου.</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Οργάνωση του έργου του συλλόγου διδασκόντων.</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β)</w:t>
      </w:r>
      <w:r w:rsidRPr="00A0698A">
        <w:rPr>
          <w:rFonts w:ascii="Calibri" w:hAnsi="Calibri"/>
          <w:iCs/>
        </w:rPr>
        <w:t xml:space="preserve"> Η κατηγορία ΙΙ – </w:t>
      </w:r>
      <w:r w:rsidRPr="00A0698A">
        <w:rPr>
          <w:rFonts w:ascii="Calibri" w:hAnsi="Calibri"/>
          <w:bCs/>
          <w:iCs/>
        </w:rPr>
        <w:t xml:space="preserve"> Άσκηση έργου αξιολόγησης, η οποία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lastRenderedPageBreak/>
        <w:t>αα) Διοικητική αξιολόγηση εκπαιδευτικών.</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Οργάνωση της διαδικασίας αυτο-αξιολόγησης της σχολικής μονάδας.</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 xml:space="preserve">γ) </w:t>
      </w:r>
      <w:r w:rsidRPr="00A0698A">
        <w:rPr>
          <w:rFonts w:ascii="Calibri" w:hAnsi="Calibri"/>
          <w:iCs/>
        </w:rPr>
        <w:t>Οι διευθυντές των σχολικών μονάδων, πέραν της αξιολόγησης στα ανωτέρω κριτήρια, υπόκεινται και σε εκπαιδευτική αξιολόγηση όπως και οι λοιποί εκπαιδευτικοί που υπηρετούν στις μονάδες αυτές, σύμφωνα με τα κριτήρια που προβλέπονται στις περιπτώσεις α), β), γ) και ε)  της παραγράφου 9.</w:t>
      </w:r>
    </w:p>
    <w:p w:rsidR="003F46C0" w:rsidRPr="00A0698A" w:rsidRDefault="003F46C0" w:rsidP="003F46C0">
      <w:pPr>
        <w:spacing w:line="360" w:lineRule="auto"/>
        <w:ind w:firstLine="567"/>
        <w:jc w:val="both"/>
        <w:rPr>
          <w:rFonts w:ascii="Calibri" w:hAnsi="Calibri"/>
          <w:iCs/>
        </w:rPr>
      </w:pPr>
      <w:r w:rsidRPr="00A0698A">
        <w:rPr>
          <w:rFonts w:ascii="Calibri" w:hAnsi="Calibri"/>
          <w:b/>
          <w:bCs/>
        </w:rPr>
        <w:t>6.</w:t>
      </w:r>
      <w:r w:rsidRPr="00A0698A">
        <w:rPr>
          <w:rFonts w:ascii="Calibri" w:hAnsi="Calibri"/>
        </w:rPr>
        <w:t xml:space="preserve"> </w:t>
      </w:r>
      <w:r w:rsidRPr="00A0698A">
        <w:rPr>
          <w:rFonts w:ascii="Calibri" w:hAnsi="Calibri" w:cs="F2"/>
        </w:rPr>
        <w:t>Οι διευθυντές και υποδιευθυντές των Π.Ε.Κ., οι προϊστάμενοι των ΚΕ.Δ.Δ.Υ., οι υπεύθυνοι και οι αναπληρωτές υπεύθυνοι των Κ.Π.Ε., οι προϊστάμενοι των γραφείων νομικής υποστήριξης, ο</w:t>
      </w:r>
      <w:r w:rsidRPr="00A0698A">
        <w:rPr>
          <w:rFonts w:ascii="Calibri" w:hAnsi="Calibri"/>
        </w:rPr>
        <w:t xml:space="preserve">ι </w:t>
      </w:r>
      <w:r w:rsidRPr="00A0698A">
        <w:rPr>
          <w:rFonts w:ascii="Calibri" w:hAnsi="Calibri" w:cs="F2"/>
        </w:rPr>
        <w:t>προϊστάμενοι των τμημάτων εκπαιδευτικών θεμάτων των διευθύνσεων εκπαίδευσης</w:t>
      </w:r>
      <w:r w:rsidRPr="00A0698A">
        <w:rPr>
          <w:rFonts w:ascii="Calibri" w:hAnsi="Calibri"/>
        </w:rPr>
        <w:t xml:space="preserve"> </w:t>
      </w:r>
      <w:r w:rsidRPr="00A0698A">
        <w:rPr>
          <w:rFonts w:ascii="Calibri" w:hAnsi="Calibri" w:cs="F2"/>
        </w:rPr>
        <w:t xml:space="preserve">και οι υπεύθυνοι των Ε.Κ.Φ.Ε. </w:t>
      </w:r>
      <w:r w:rsidRPr="00A0698A">
        <w:rPr>
          <w:rFonts w:ascii="Calibri" w:hAnsi="Calibri"/>
        </w:rPr>
        <w:t>αξιολογούνται</w:t>
      </w:r>
      <w:r w:rsidRPr="00A0698A">
        <w:rPr>
          <w:rFonts w:ascii="Calibri" w:hAnsi="Calibri"/>
          <w:iCs/>
        </w:rPr>
        <w:t xml:space="preserve"> με τα ακόλουθα, ανά κατηγορία αναφερόμενα, κριτήρια:</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α)</w:t>
      </w:r>
      <w:r w:rsidRPr="00A0698A">
        <w:rPr>
          <w:rFonts w:ascii="Calibri" w:hAnsi="Calibri"/>
          <w:bCs/>
          <w:iCs/>
        </w:rPr>
        <w:t xml:space="preserve"> Η κατηγορία Ι – Άσκηση οργανωτικού έργου </w:t>
      </w:r>
      <w:r w:rsidR="00690FCC" w:rsidRPr="00A0698A">
        <w:rPr>
          <w:rFonts w:ascii="Calibri" w:hAnsi="Calibri"/>
          <w:bCs/>
          <w:iCs/>
        </w:rPr>
        <w:t xml:space="preserve">που </w:t>
      </w:r>
      <w:r w:rsidRPr="00A0698A">
        <w:rPr>
          <w:rFonts w:ascii="Calibri" w:hAnsi="Calibri"/>
          <w:bCs/>
          <w:iCs/>
        </w:rPr>
        <w:t xml:space="preserve">περιλαμβάνει το </w:t>
      </w:r>
      <w:r w:rsidRPr="00A0698A">
        <w:rPr>
          <w:rFonts w:ascii="Calibri" w:hAnsi="Calibri"/>
          <w:iCs/>
        </w:rPr>
        <w:t>ομώνυμο</w:t>
      </w:r>
      <w:r w:rsidRPr="00A0698A">
        <w:rPr>
          <w:rFonts w:ascii="Calibri" w:hAnsi="Calibri"/>
          <w:bCs/>
          <w:iCs/>
        </w:rPr>
        <w:t xml:space="preserve"> κριτήριο που σχετίζεται με την οργάνωση και εποπτεία του έργου όσων υπηρετούν στις υπηρεσίες που προίστανται.</w:t>
      </w:r>
    </w:p>
    <w:p w:rsidR="003F46C0" w:rsidRPr="00A0698A" w:rsidRDefault="003F46C0" w:rsidP="003F46C0">
      <w:pPr>
        <w:spacing w:line="360" w:lineRule="auto"/>
        <w:ind w:firstLine="567"/>
        <w:jc w:val="both"/>
        <w:rPr>
          <w:rFonts w:ascii="Calibri" w:hAnsi="Calibri"/>
          <w:b/>
          <w:bCs/>
          <w:iCs/>
        </w:rPr>
      </w:pPr>
      <w:r w:rsidRPr="00A0698A">
        <w:rPr>
          <w:rFonts w:ascii="Calibri" w:hAnsi="Calibri"/>
          <w:b/>
          <w:bCs/>
          <w:iCs/>
        </w:rPr>
        <w:t xml:space="preserve">β) </w:t>
      </w:r>
      <w:r w:rsidRPr="00A0698A">
        <w:rPr>
          <w:rFonts w:ascii="Calibri" w:hAnsi="Calibri"/>
          <w:bCs/>
          <w:iCs/>
        </w:rPr>
        <w:t>Η κατηγορία ΙΙ – Άσκηση του έργου της αξιολόγησης όσων υπηρετούν στις υπηρεσίες που προίστανται, η οποία περιλαμβάνει το ομώνυμο κριτήριο.</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γ</w:t>
      </w:r>
      <w:r w:rsidRPr="00A0698A">
        <w:rPr>
          <w:rFonts w:ascii="Calibri" w:hAnsi="Calibri"/>
          <w:b/>
          <w:iCs/>
        </w:rPr>
        <w:t>)</w:t>
      </w:r>
      <w:r w:rsidRPr="00A0698A">
        <w:rPr>
          <w:rFonts w:ascii="Calibri" w:hAnsi="Calibri"/>
          <w:bCs/>
          <w:iCs/>
        </w:rPr>
        <w:t xml:space="preserve"> Η κατηγορία ΙΙΙ </w:t>
      </w:r>
      <w:r w:rsidRPr="00A0698A">
        <w:rPr>
          <w:rFonts w:ascii="Calibri" w:hAnsi="Calibri"/>
        </w:rPr>
        <w:t xml:space="preserve">– </w:t>
      </w:r>
      <w:r w:rsidRPr="00A0698A">
        <w:rPr>
          <w:rFonts w:ascii="Calibri" w:hAnsi="Calibri"/>
          <w:bCs/>
          <w:iCs/>
        </w:rPr>
        <w:t>Επιστημονική και επαγγελματική ανάπτυξη</w:t>
      </w:r>
      <w:r w:rsidRPr="00A0698A">
        <w:rPr>
          <w:rFonts w:ascii="Calibri" w:hAnsi="Calibri"/>
          <w:b/>
          <w:bCs/>
          <w:iCs/>
        </w:rPr>
        <w:t xml:space="preserve"> </w:t>
      </w:r>
      <w:r w:rsidRPr="00A0698A">
        <w:rPr>
          <w:rFonts w:ascii="Calibri" w:hAnsi="Calibri"/>
          <w:bCs/>
          <w:iCs/>
        </w:rPr>
        <w:t>η οποία περιλαμβάνει τα εξής κριτήρια:</w:t>
      </w:r>
    </w:p>
    <w:p w:rsidR="003F46C0" w:rsidRPr="00A0698A" w:rsidRDefault="003F46C0" w:rsidP="003F46C0">
      <w:pPr>
        <w:spacing w:line="360" w:lineRule="auto"/>
        <w:ind w:firstLine="567"/>
        <w:jc w:val="both"/>
      </w:pPr>
      <w:r w:rsidRPr="00A0698A">
        <w:rPr>
          <w:rFonts w:ascii="Calibri" w:hAnsi="Calibri"/>
          <w:iCs/>
        </w:rPr>
        <w:t xml:space="preserve">αα) </w:t>
      </w:r>
      <w:r w:rsidRPr="00A0698A">
        <w:rPr>
          <w:rFonts w:ascii="Calibri" w:hAnsi="Calibri"/>
        </w:rPr>
        <w:t xml:space="preserve">Τυπικά προσόντα και επιστημονική ανάπτυξη.                                          </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w:t>
      </w:r>
      <w:r w:rsidRPr="00A0698A">
        <w:rPr>
          <w:rFonts w:ascii="Calibri" w:hAnsi="Calibri"/>
        </w:rPr>
        <w:t xml:space="preserve"> Επαγγελματική ανάπτυξη.</w:t>
      </w:r>
    </w:p>
    <w:p w:rsidR="003F46C0" w:rsidRPr="00A0698A" w:rsidRDefault="003F46C0" w:rsidP="003F46C0">
      <w:pPr>
        <w:spacing w:line="360" w:lineRule="auto"/>
        <w:ind w:firstLine="567"/>
        <w:jc w:val="both"/>
        <w:rPr>
          <w:rFonts w:ascii="Calibri" w:hAnsi="Calibri"/>
          <w:iCs/>
        </w:rPr>
      </w:pPr>
      <w:r w:rsidRPr="00A0698A">
        <w:rPr>
          <w:rFonts w:ascii="Calibri" w:hAnsi="Calibri"/>
          <w:b/>
          <w:bCs/>
        </w:rPr>
        <w:t>7.</w:t>
      </w:r>
      <w:r w:rsidRPr="00A0698A">
        <w:rPr>
          <w:rFonts w:ascii="Calibri" w:hAnsi="Calibri"/>
        </w:rPr>
        <w:t xml:space="preserve"> Οι </w:t>
      </w:r>
      <w:r w:rsidRPr="00A0698A">
        <w:rPr>
          <w:rFonts w:ascii="Calibri" w:hAnsi="Calibri" w:cs="F2"/>
        </w:rPr>
        <w:t xml:space="preserve">υπεύθυνοι Σ.Ε.Π. στα </w:t>
      </w:r>
      <w:r w:rsidRPr="00A0698A">
        <w:rPr>
          <w:rFonts w:ascii="Calibri" w:hAnsi="Calibri"/>
        </w:rPr>
        <w:t xml:space="preserve">ΚΕ.ΣΥ.Π., οι υπεύθυνοι στους Σ.Σ.Ν., οι υπεύθυνοι και τεχνικοί υπεύθυνοι στα ΚΕ.ΠΛΗ.ΝΕ.Τ. καθώς </w:t>
      </w:r>
      <w:r w:rsidRPr="00A0698A">
        <w:rPr>
          <w:rFonts w:ascii="Calibri" w:hAnsi="Calibri" w:cs="F2"/>
        </w:rPr>
        <w:t xml:space="preserve">και οι υπεύθυνοι </w:t>
      </w:r>
      <w:r w:rsidRPr="00A0698A">
        <w:rPr>
          <w:rFonts w:ascii="Calibri" w:hAnsi="Calibri"/>
        </w:rPr>
        <w:t>περιβαλλοντικής εκπαίδευσης,</w:t>
      </w:r>
      <w:r w:rsidRPr="00A0698A">
        <w:rPr>
          <w:rFonts w:ascii="Calibri" w:hAnsi="Calibri" w:cs="F2"/>
        </w:rPr>
        <w:t xml:space="preserve"> </w:t>
      </w:r>
      <w:r w:rsidRPr="00A0698A">
        <w:rPr>
          <w:rFonts w:ascii="Calibri" w:hAnsi="Calibri"/>
        </w:rPr>
        <w:t>αγωγής υγείας, πολιτιστικών θεμάτων και σχολικών δραστηριοτήτων αξιολογούνται</w:t>
      </w:r>
      <w:r w:rsidRPr="00A0698A">
        <w:rPr>
          <w:rFonts w:ascii="Calibri" w:hAnsi="Calibri"/>
          <w:iCs/>
        </w:rPr>
        <w:t xml:space="preserve"> με τα ακόλουθα, ανά κατηγορία αναφερόμενα, κριτήρια:</w:t>
      </w:r>
    </w:p>
    <w:p w:rsidR="003F46C0" w:rsidRPr="00A0698A" w:rsidRDefault="003F46C0" w:rsidP="003F46C0">
      <w:pPr>
        <w:spacing w:line="360" w:lineRule="auto"/>
        <w:ind w:firstLine="567"/>
        <w:jc w:val="both"/>
        <w:rPr>
          <w:rFonts w:ascii="Calibri" w:hAnsi="Calibri"/>
          <w:b/>
          <w:iCs/>
        </w:rPr>
      </w:pPr>
      <w:r w:rsidRPr="00A0698A">
        <w:rPr>
          <w:rFonts w:ascii="Calibri" w:hAnsi="Calibri"/>
          <w:b/>
          <w:bCs/>
          <w:iCs/>
        </w:rPr>
        <w:t>α)</w:t>
      </w:r>
      <w:r w:rsidRPr="00A0698A">
        <w:rPr>
          <w:rFonts w:ascii="Calibri" w:hAnsi="Calibri"/>
          <w:iCs/>
        </w:rPr>
        <w:t xml:space="preserve"> </w:t>
      </w:r>
      <w:r w:rsidRPr="00A0698A">
        <w:rPr>
          <w:rFonts w:ascii="Calibri" w:hAnsi="Calibri"/>
          <w:bCs/>
          <w:iCs/>
        </w:rPr>
        <w:t>Η κατηγορία Ι – Άσκηση έργου επιστημονικής – παιδαγωγικής καθοδήγησης και επιμόρφωσης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αα) Προγραμματισμός της καθοδήγησης και επιμόρφωσης των εκπαιδευτικών.</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Υλοποίηση υποστήριξης και επιμόρφωσης των εκπαιδευτικών.</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lastRenderedPageBreak/>
        <w:t>β)</w:t>
      </w:r>
      <w:r w:rsidRPr="00A0698A">
        <w:rPr>
          <w:rFonts w:ascii="Calibri" w:hAnsi="Calibri"/>
          <w:iCs/>
        </w:rPr>
        <w:t xml:space="preserve"> Η κατηγορία ΙΙ </w:t>
      </w:r>
      <w:r w:rsidRPr="00A0698A">
        <w:rPr>
          <w:rFonts w:ascii="Calibri" w:hAnsi="Calibri"/>
        </w:rPr>
        <w:t xml:space="preserve">– </w:t>
      </w:r>
      <w:r w:rsidRPr="00A0698A">
        <w:rPr>
          <w:rFonts w:ascii="Calibri" w:hAnsi="Calibri"/>
          <w:bCs/>
          <w:iCs/>
        </w:rPr>
        <w:t>Επιστημονική και επαγγελματική ανάπτυξη</w:t>
      </w:r>
      <w:r w:rsidRPr="00A0698A">
        <w:rPr>
          <w:rFonts w:ascii="Calibri" w:hAnsi="Calibri"/>
          <w:b/>
          <w:bCs/>
          <w:iCs/>
        </w:rPr>
        <w:t xml:space="preserve"> </w:t>
      </w:r>
      <w:r w:rsidRPr="00A0698A">
        <w:rPr>
          <w:rFonts w:ascii="Calibri" w:hAnsi="Calibri"/>
          <w:bCs/>
          <w:iCs/>
        </w:rPr>
        <w:t>η οποία περιλαμβάνει τα εξής κριτήρια:</w:t>
      </w:r>
    </w:p>
    <w:p w:rsidR="003F46C0" w:rsidRPr="00A0698A" w:rsidRDefault="003F46C0" w:rsidP="003F46C0">
      <w:pPr>
        <w:spacing w:line="360" w:lineRule="auto"/>
        <w:ind w:firstLine="567"/>
        <w:jc w:val="both"/>
      </w:pPr>
      <w:r w:rsidRPr="00A0698A">
        <w:rPr>
          <w:rFonts w:ascii="Calibri" w:hAnsi="Calibri"/>
          <w:iCs/>
        </w:rPr>
        <w:t xml:space="preserve">αα) </w:t>
      </w:r>
      <w:r w:rsidRPr="00A0698A">
        <w:rPr>
          <w:rFonts w:ascii="Calibri" w:hAnsi="Calibri"/>
        </w:rPr>
        <w:t xml:space="preserve">Τυπικά προσόντα και επιστημονική ανάπτυξη.                                          </w:t>
      </w:r>
    </w:p>
    <w:p w:rsidR="003F46C0" w:rsidRPr="00A0698A" w:rsidRDefault="003F46C0" w:rsidP="003F46C0">
      <w:pPr>
        <w:spacing w:line="360" w:lineRule="auto"/>
        <w:ind w:firstLine="567"/>
        <w:jc w:val="both"/>
        <w:rPr>
          <w:rFonts w:ascii="Calibri" w:hAnsi="Calibri"/>
        </w:rPr>
      </w:pPr>
      <w:r w:rsidRPr="00A0698A">
        <w:rPr>
          <w:rFonts w:ascii="Calibri" w:hAnsi="Calibri"/>
          <w:iCs/>
        </w:rPr>
        <w:t>ββ)</w:t>
      </w:r>
      <w:r w:rsidRPr="00A0698A">
        <w:rPr>
          <w:rFonts w:ascii="Calibri" w:hAnsi="Calibri"/>
        </w:rPr>
        <w:t xml:space="preserve"> Επαγγελματική ανάπτυξη.</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 xml:space="preserve">8. </w:t>
      </w:r>
      <w:r w:rsidRPr="00A0698A">
        <w:rPr>
          <w:rFonts w:ascii="Calibri" w:hAnsi="Calibri"/>
          <w:iCs/>
        </w:rPr>
        <w:t xml:space="preserve">Οι υποδιευθυντές των σχολικών μονάδων, </w:t>
      </w:r>
      <w:r w:rsidRPr="00A0698A">
        <w:rPr>
          <w:rFonts w:ascii="Calibri" w:hAnsi="Calibri"/>
        </w:rPr>
        <w:t xml:space="preserve">οι </w:t>
      </w:r>
      <w:r w:rsidRPr="00A0698A">
        <w:rPr>
          <w:rFonts w:ascii="Calibri" w:hAnsi="Calibri" w:cs="F2"/>
        </w:rPr>
        <w:t xml:space="preserve">υπεύθυνοι τομέων εργαστηρίων και οι υπεύθυνοι εργαστηρίων κατεύθυνσης Σ.Ε.Κ. και Σ.Ε. </w:t>
      </w:r>
      <w:r w:rsidRPr="00A0698A">
        <w:rPr>
          <w:rFonts w:ascii="Calibri" w:hAnsi="Calibri"/>
          <w:iCs/>
        </w:rPr>
        <w:t>αξιολογούνται με τα ακόλουθα, ανά κατηγορία αναφερόμενα,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α)</w:t>
      </w:r>
      <w:r w:rsidRPr="00A0698A">
        <w:rPr>
          <w:rFonts w:ascii="Calibri" w:hAnsi="Calibri"/>
          <w:iCs/>
        </w:rPr>
        <w:t xml:space="preserve"> Η κατηγορία Ι – </w:t>
      </w:r>
      <w:r w:rsidRPr="00A0698A">
        <w:rPr>
          <w:rFonts w:ascii="Calibri" w:hAnsi="Calibri"/>
          <w:bCs/>
          <w:iCs/>
        </w:rPr>
        <w:t>Άσκηση διοικητικού και οργανωτικού έργου, η οποία περιλαμβάνει το ομώνυμο κριτήριο που σχετίζεται, κυρίως, με το τρόπο υ</w:t>
      </w:r>
      <w:r w:rsidRPr="00A0698A">
        <w:rPr>
          <w:rFonts w:ascii="Calibri" w:hAnsi="Calibri"/>
          <w:iCs/>
        </w:rPr>
        <w:t>ποστήριξη του έργου του διευθυντή και αναπλήρωσής του.</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β)</w:t>
      </w:r>
      <w:r w:rsidRPr="00A0698A">
        <w:rPr>
          <w:rFonts w:ascii="Calibri" w:hAnsi="Calibri"/>
          <w:iCs/>
        </w:rPr>
        <w:t xml:space="preserve"> Ο</w:t>
      </w:r>
      <w:r w:rsidRPr="00A0698A">
        <w:rPr>
          <w:rFonts w:ascii="Calibri" w:hAnsi="Calibri"/>
          <w:bCs/>
          <w:iCs/>
        </w:rPr>
        <w:t xml:space="preserve">ι </w:t>
      </w:r>
      <w:r w:rsidRPr="00A0698A">
        <w:rPr>
          <w:rFonts w:ascii="Calibri" w:hAnsi="Calibri"/>
          <w:iCs/>
        </w:rPr>
        <w:t xml:space="preserve">υποδιευθυντές σχολικών μονάδων, </w:t>
      </w:r>
      <w:r w:rsidRPr="00A0698A">
        <w:rPr>
          <w:rFonts w:ascii="Calibri" w:hAnsi="Calibri"/>
        </w:rPr>
        <w:t xml:space="preserve">οι </w:t>
      </w:r>
      <w:r w:rsidRPr="00A0698A">
        <w:rPr>
          <w:rFonts w:ascii="Calibri" w:hAnsi="Calibri" w:cs="F2"/>
        </w:rPr>
        <w:t xml:space="preserve">υπεύθυνοι τομέων εργαστηρίων και οι υπεύθυνοι εργαστηρίων κατεύθυνσης Σ.Ε.Κ. και Σ.Ε. </w:t>
      </w:r>
      <w:r w:rsidRPr="00A0698A">
        <w:rPr>
          <w:rFonts w:ascii="Calibri" w:hAnsi="Calibri"/>
          <w:iCs/>
        </w:rPr>
        <w:t>πέραν της αξιολόγησης στο ανωτέρω κριτήριο, υπόκεινται και σε εκπαιδευτική αξιολόγηση όπως οι  εκπαιδευτικοί που υπηρετούν σε σχολικές μονάδες, σύμφωνα με τα κριτήρια που προβλέπονται στις περιπτώσεις α), β), γ) και ε)  της επόμενης παραγράφου.</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 xml:space="preserve">9. </w:t>
      </w:r>
      <w:r w:rsidRPr="00A0698A">
        <w:rPr>
          <w:rFonts w:ascii="Calibri" w:hAnsi="Calibri"/>
          <w:iCs/>
        </w:rPr>
        <w:t>Οι εκπαιδευτικοί που υπηρετούν στις σχολικές μονάδες</w:t>
      </w:r>
      <w:r w:rsidRPr="00A0698A">
        <w:rPr>
          <w:rFonts w:ascii="Calibri" w:hAnsi="Calibri"/>
          <w:b/>
          <w:iCs/>
        </w:rPr>
        <w:t xml:space="preserve"> </w:t>
      </w:r>
      <w:r w:rsidRPr="00A0698A">
        <w:rPr>
          <w:rFonts w:ascii="Calibri" w:hAnsi="Calibri"/>
          <w:iCs/>
        </w:rPr>
        <w:t>αξιολογούνται με τα ακόλουθα, ανά κατηγορία αναφερόμενα,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α)</w:t>
      </w:r>
      <w:r w:rsidRPr="00A0698A">
        <w:rPr>
          <w:rFonts w:ascii="Calibri" w:hAnsi="Calibri"/>
          <w:iCs/>
        </w:rPr>
        <w:t xml:space="preserve"> Η κατηγορία Ι – Εκπαιδευτικό περιβάλλον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αα) Διαπροσωπικές σχέσεις και προσδοκίες.</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Παιδαγωγικό κλίμα στη σχολική τάξη.</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γγ) Οργάνωση της σχολικής τάξης.</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β)</w:t>
      </w:r>
      <w:r w:rsidRPr="00A0698A">
        <w:rPr>
          <w:rFonts w:ascii="Calibri" w:hAnsi="Calibri"/>
          <w:iCs/>
        </w:rPr>
        <w:t xml:space="preserve"> Η κατηγορία ΙΙ – Σχεδιασμός, προγραμματισμός και προετοιμασία της διδασκαλίας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 xml:space="preserve">αα) Βαθμός πρόσληψης των δυνατοτήτων και αναγκών των μαθητών. </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Στόχοι και περιεχόμενο.</w:t>
      </w:r>
    </w:p>
    <w:p w:rsidR="003F46C0" w:rsidRPr="00A0698A" w:rsidRDefault="003F46C0" w:rsidP="003F46C0">
      <w:pPr>
        <w:spacing w:line="360" w:lineRule="auto"/>
        <w:ind w:firstLine="567"/>
        <w:jc w:val="both"/>
        <w:rPr>
          <w:rFonts w:ascii="Calibri" w:hAnsi="Calibri"/>
          <w:iCs/>
          <w:strike/>
        </w:rPr>
      </w:pPr>
      <w:r w:rsidRPr="00A0698A">
        <w:rPr>
          <w:rFonts w:ascii="Calibri" w:hAnsi="Calibri"/>
          <w:iCs/>
        </w:rPr>
        <w:t xml:space="preserve">γγ) Διδακτικές ενέργειες και εκπαιδευτικά μέσα. </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γ)</w:t>
      </w:r>
      <w:r w:rsidRPr="00A0698A">
        <w:rPr>
          <w:rFonts w:ascii="Calibri" w:hAnsi="Calibri"/>
          <w:iCs/>
        </w:rPr>
        <w:t xml:space="preserve"> Η κατηγορία ΙΙΙ – Διεξαγωγή της διδασκαλίας και αξιολόγηση των μαθητών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αα) Προετοιμασία μαθητών για τη διδασκαλί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lastRenderedPageBreak/>
        <w:t>ββ) Διδακτικές ενέργειες και εκπαιδευτικά μέσ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γγ) Ενέργειες μαθητών κατά τη διαδικασία μάθησης.</w:t>
      </w:r>
    </w:p>
    <w:p w:rsidR="003F46C0" w:rsidRPr="00A0698A" w:rsidRDefault="003F46C0" w:rsidP="003F46C0">
      <w:pPr>
        <w:spacing w:line="360" w:lineRule="auto"/>
        <w:ind w:firstLine="567"/>
        <w:jc w:val="both"/>
        <w:rPr>
          <w:rFonts w:ascii="Calibri" w:hAnsi="Calibri"/>
          <w:iCs/>
        </w:rPr>
      </w:pPr>
      <w:r w:rsidRPr="00A0698A">
        <w:rPr>
          <w:rFonts w:ascii="Calibri" w:hAnsi="Calibri"/>
          <w:iCs/>
        </w:rPr>
        <w:t xml:space="preserve">δδ) Εμπέδωση  της νέας γνώσης και αξιολόγηση των μαθητών. </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δ)</w:t>
      </w:r>
      <w:r w:rsidRPr="00A0698A">
        <w:rPr>
          <w:rFonts w:ascii="Calibri" w:hAnsi="Calibri"/>
          <w:iCs/>
        </w:rPr>
        <w:t xml:space="preserve"> Η κατηγορία </w:t>
      </w:r>
      <w:r w:rsidRPr="00A0698A">
        <w:rPr>
          <w:rFonts w:ascii="Calibri" w:hAnsi="Calibri"/>
          <w:iCs/>
          <w:lang w:val="en-US"/>
        </w:rPr>
        <w:t>IV</w:t>
      </w:r>
      <w:r w:rsidRPr="00A0698A">
        <w:rPr>
          <w:rFonts w:ascii="Calibri" w:hAnsi="Calibri"/>
          <w:iCs/>
        </w:rPr>
        <w:t xml:space="preserve"> – Υπηρεσιακή συνέπεια και επάρκεια περιλαμβάνει τα εξής κριτήρια:</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αα) Τυπικές υπαλληλικές υποχρεώσεις.</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 Συμμετοχή στη λειτουργία της σχολικής μονάδας</w:t>
      </w:r>
      <w:r w:rsidRPr="00A0698A">
        <w:rPr>
          <w:rFonts w:ascii="Calibri" w:hAnsi="Calibri"/>
        </w:rPr>
        <w:t xml:space="preserve"> και στην αυτο – αξιολόγησή της.</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γγ) Επικοινωνία και συνεργασία με γονείς και φορείς.</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ε)</w:t>
      </w:r>
      <w:r w:rsidRPr="00A0698A">
        <w:rPr>
          <w:rFonts w:ascii="Calibri" w:hAnsi="Calibri"/>
          <w:iCs/>
        </w:rPr>
        <w:t xml:space="preserve"> Η κατηγορία </w:t>
      </w:r>
      <w:r w:rsidRPr="00A0698A">
        <w:rPr>
          <w:rFonts w:ascii="Calibri" w:hAnsi="Calibri"/>
          <w:iCs/>
          <w:lang w:val="en-US"/>
        </w:rPr>
        <w:t>V</w:t>
      </w:r>
      <w:r w:rsidRPr="00A0698A">
        <w:rPr>
          <w:rFonts w:ascii="Calibri" w:hAnsi="Calibri"/>
          <w:iCs/>
        </w:rPr>
        <w:t xml:space="preserve"> – Επιστημονική και επαγγελματική ανάπτυξη του εκπαιδευτικού περιλαμβάνει τα εξής κριτήρια:</w:t>
      </w:r>
    </w:p>
    <w:p w:rsidR="003F46C0" w:rsidRPr="00A0698A" w:rsidRDefault="003F46C0" w:rsidP="003F46C0">
      <w:pPr>
        <w:spacing w:line="360" w:lineRule="auto"/>
        <w:ind w:firstLine="567"/>
        <w:jc w:val="both"/>
      </w:pPr>
      <w:r w:rsidRPr="00A0698A">
        <w:rPr>
          <w:rFonts w:ascii="Calibri" w:hAnsi="Calibri"/>
          <w:iCs/>
        </w:rPr>
        <w:t xml:space="preserve">αα) </w:t>
      </w:r>
      <w:r w:rsidRPr="00A0698A">
        <w:rPr>
          <w:rFonts w:ascii="Calibri" w:hAnsi="Calibri"/>
        </w:rPr>
        <w:t xml:space="preserve">Τυπικά προσόντα και επιστημονική ανάπτυξη.                                          </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ββ)</w:t>
      </w:r>
      <w:r w:rsidRPr="00A0698A">
        <w:rPr>
          <w:rFonts w:ascii="Calibri" w:hAnsi="Calibri"/>
        </w:rPr>
        <w:t xml:space="preserve"> Επαγγελματική ανάπτυξη.</w:t>
      </w:r>
    </w:p>
    <w:p w:rsidR="00AD0805" w:rsidRPr="00A0698A" w:rsidRDefault="00AD0805" w:rsidP="00AD0805">
      <w:pPr>
        <w:spacing w:line="360" w:lineRule="auto"/>
        <w:ind w:firstLine="567"/>
        <w:jc w:val="both"/>
        <w:rPr>
          <w:rFonts w:ascii="Calibri" w:hAnsi="Calibri"/>
          <w:iCs/>
        </w:rPr>
      </w:pPr>
      <w:r w:rsidRPr="00A0698A">
        <w:rPr>
          <w:rFonts w:ascii="Calibri" w:hAnsi="Calibri"/>
          <w:b/>
          <w:iCs/>
        </w:rPr>
        <w:t xml:space="preserve">10. </w:t>
      </w:r>
      <w:r w:rsidRPr="00A0698A">
        <w:rPr>
          <w:rFonts w:ascii="Calibri" w:hAnsi="Calibri"/>
          <w:iCs/>
        </w:rPr>
        <w:t>Οι εκπαιδευτικοί που είναι αποσπασμένοι στην Κ.Υ. ή σε αποκεντρωμένες υπηρεσίες του Υ.ΠΑΙ.Θ.Π.Α. και δεν ασκούν διοικητικά καθήκοντα αξιολογούνται με τα ακόλουθα, ανά κατηγορία αναφερόμενα, κριτήρια:</w:t>
      </w:r>
    </w:p>
    <w:p w:rsidR="00AD0805" w:rsidRPr="00A0698A" w:rsidRDefault="00AD0805" w:rsidP="00B90057">
      <w:pPr>
        <w:spacing w:line="360" w:lineRule="auto"/>
        <w:ind w:firstLine="567"/>
        <w:jc w:val="both"/>
        <w:rPr>
          <w:rFonts w:ascii="Calibri" w:hAnsi="Calibri"/>
          <w:iCs/>
        </w:rPr>
      </w:pPr>
      <w:r w:rsidRPr="00A0698A">
        <w:rPr>
          <w:rFonts w:ascii="Calibri" w:hAnsi="Calibri"/>
          <w:b/>
          <w:bCs/>
          <w:iCs/>
        </w:rPr>
        <w:t>α)</w:t>
      </w:r>
      <w:r w:rsidRPr="00A0698A">
        <w:rPr>
          <w:rFonts w:ascii="Calibri" w:hAnsi="Calibri"/>
          <w:iCs/>
        </w:rPr>
        <w:t xml:space="preserve"> Η κατηγορία </w:t>
      </w:r>
      <w:r w:rsidRPr="00A0698A">
        <w:rPr>
          <w:rFonts w:ascii="Calibri" w:hAnsi="Calibri"/>
          <w:iCs/>
          <w:lang w:val="en-US"/>
        </w:rPr>
        <w:t>I</w:t>
      </w:r>
      <w:r w:rsidRPr="00A0698A">
        <w:rPr>
          <w:rFonts w:ascii="Calibri" w:hAnsi="Calibri"/>
          <w:iCs/>
        </w:rPr>
        <w:t xml:space="preserve"> – Υπηρεσιακή συνέπεια και επάρκεια περιλαμβάνει </w:t>
      </w:r>
      <w:r w:rsidR="00B90057" w:rsidRPr="00A0698A">
        <w:rPr>
          <w:rFonts w:ascii="Calibri" w:hAnsi="Calibri"/>
          <w:iCs/>
        </w:rPr>
        <w:t>το ομώνυμο κριτήριο που σχετίζεται με την τήρηση των τυπικών υπαλληλικών υποχρεώσεων και τη σ</w:t>
      </w:r>
      <w:r w:rsidRPr="00A0698A">
        <w:rPr>
          <w:rFonts w:ascii="Calibri" w:hAnsi="Calibri"/>
          <w:iCs/>
        </w:rPr>
        <w:t>υμμετοχή</w:t>
      </w:r>
      <w:r w:rsidR="00B90057" w:rsidRPr="00A0698A">
        <w:rPr>
          <w:rFonts w:ascii="Calibri" w:hAnsi="Calibri"/>
          <w:iCs/>
        </w:rPr>
        <w:t xml:space="preserve"> </w:t>
      </w:r>
      <w:r w:rsidRPr="00A0698A">
        <w:rPr>
          <w:rFonts w:ascii="Calibri" w:hAnsi="Calibri"/>
          <w:iCs/>
        </w:rPr>
        <w:t>στη λειτουργία της οργανικής μονάδας ή υπηρεσίας</w:t>
      </w:r>
      <w:r w:rsidR="00B90057" w:rsidRPr="00A0698A">
        <w:rPr>
          <w:rFonts w:ascii="Calibri" w:hAnsi="Calibri"/>
          <w:iCs/>
        </w:rPr>
        <w:t xml:space="preserve"> καθώς</w:t>
      </w:r>
      <w:r w:rsidRPr="00A0698A">
        <w:rPr>
          <w:rFonts w:ascii="Calibri" w:hAnsi="Calibri"/>
        </w:rPr>
        <w:t xml:space="preserve"> και στην αυτο – αξιολόγησή της.</w:t>
      </w:r>
    </w:p>
    <w:p w:rsidR="00AD0805" w:rsidRPr="00A0698A" w:rsidRDefault="00AD0805" w:rsidP="00B90057">
      <w:pPr>
        <w:spacing w:line="360" w:lineRule="auto"/>
        <w:ind w:firstLine="567"/>
        <w:jc w:val="both"/>
        <w:rPr>
          <w:rFonts w:ascii="Calibri" w:hAnsi="Calibri"/>
          <w:iCs/>
        </w:rPr>
      </w:pPr>
      <w:r w:rsidRPr="00A0698A">
        <w:rPr>
          <w:rFonts w:ascii="Calibri" w:hAnsi="Calibri"/>
          <w:b/>
          <w:bCs/>
          <w:iCs/>
        </w:rPr>
        <w:t>β)</w:t>
      </w:r>
      <w:r w:rsidRPr="00A0698A">
        <w:rPr>
          <w:rFonts w:ascii="Calibri" w:hAnsi="Calibri"/>
          <w:iCs/>
        </w:rPr>
        <w:t xml:space="preserve"> Η κατηγορία ΙΙ – Επιστημονική και επαγγελματική ανάπτυξη περιλαμβάνει τα εξής κριτήρια:</w:t>
      </w:r>
    </w:p>
    <w:p w:rsidR="00AD0805" w:rsidRPr="00A0698A" w:rsidRDefault="00AD0805" w:rsidP="00AD0805">
      <w:pPr>
        <w:spacing w:line="360" w:lineRule="auto"/>
        <w:ind w:firstLine="567"/>
        <w:jc w:val="both"/>
      </w:pPr>
      <w:r w:rsidRPr="00A0698A">
        <w:rPr>
          <w:rFonts w:ascii="Calibri" w:hAnsi="Calibri"/>
          <w:iCs/>
        </w:rPr>
        <w:t xml:space="preserve">αα) </w:t>
      </w:r>
      <w:r w:rsidRPr="00A0698A">
        <w:rPr>
          <w:rFonts w:ascii="Calibri" w:hAnsi="Calibri"/>
        </w:rPr>
        <w:t xml:space="preserve">Τυπικά προσόντα και επιστημονική ανάπτυξη.                                          </w:t>
      </w:r>
    </w:p>
    <w:p w:rsidR="00AD0805" w:rsidRPr="00A0698A" w:rsidRDefault="00AD0805" w:rsidP="00AD0805">
      <w:pPr>
        <w:spacing w:line="360" w:lineRule="auto"/>
        <w:ind w:firstLine="567"/>
        <w:jc w:val="both"/>
        <w:rPr>
          <w:rFonts w:ascii="Calibri" w:hAnsi="Calibri"/>
          <w:iCs/>
        </w:rPr>
      </w:pPr>
      <w:r w:rsidRPr="00A0698A">
        <w:rPr>
          <w:rFonts w:ascii="Calibri" w:hAnsi="Calibri"/>
          <w:iCs/>
        </w:rPr>
        <w:t>ββ)</w:t>
      </w:r>
      <w:r w:rsidRPr="00A0698A">
        <w:rPr>
          <w:rFonts w:ascii="Calibri" w:hAnsi="Calibri"/>
        </w:rPr>
        <w:t xml:space="preserve"> Επαγγελματική ανάπτυξη.</w:t>
      </w:r>
    </w:p>
    <w:p w:rsidR="003F46C0" w:rsidRPr="00A0698A" w:rsidRDefault="003F46C0" w:rsidP="003F46C0">
      <w:pPr>
        <w:spacing w:line="360" w:lineRule="auto"/>
        <w:ind w:firstLine="567"/>
        <w:jc w:val="both"/>
        <w:rPr>
          <w:rFonts w:ascii="Calibri" w:hAnsi="Calibri"/>
          <w:iCs/>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5</w:t>
      </w:r>
    </w:p>
    <w:p w:rsidR="003F46C0" w:rsidRPr="00A0698A" w:rsidRDefault="003F46C0" w:rsidP="003F46C0">
      <w:pPr>
        <w:autoSpaceDE w:val="0"/>
        <w:autoSpaceDN w:val="0"/>
        <w:adjustRightInd w:val="0"/>
        <w:spacing w:line="360" w:lineRule="auto"/>
        <w:jc w:val="center"/>
        <w:rPr>
          <w:rFonts w:ascii="Calibri" w:hAnsi="Calibri" w:cs="F2"/>
          <w:b/>
          <w:bCs/>
        </w:rPr>
      </w:pPr>
      <w:r w:rsidRPr="00A0698A">
        <w:rPr>
          <w:rFonts w:ascii="Calibri" w:hAnsi="Calibri" w:cs="F2"/>
          <w:b/>
          <w:bCs/>
        </w:rPr>
        <w:t>Ποιοτικός χαρακτηρισμός και κλίμακα βαθμολόγησης</w:t>
      </w:r>
    </w:p>
    <w:p w:rsidR="003F46C0" w:rsidRPr="00A0698A" w:rsidRDefault="003F46C0" w:rsidP="003F46C0">
      <w:pPr>
        <w:shd w:val="clear" w:color="auto" w:fill="FFFFFF"/>
        <w:adjustRightInd w:val="0"/>
        <w:spacing w:line="360" w:lineRule="auto"/>
        <w:ind w:firstLine="720"/>
        <w:jc w:val="both"/>
        <w:rPr>
          <w:rFonts w:ascii="Calibri" w:hAnsi="Calibri" w:cs="F2"/>
          <w:b/>
          <w:bCs/>
        </w:rPr>
      </w:pPr>
    </w:p>
    <w:p w:rsidR="003F46C0" w:rsidRPr="00A0698A" w:rsidRDefault="003F46C0" w:rsidP="003F46C0">
      <w:pPr>
        <w:autoSpaceDE w:val="0"/>
        <w:autoSpaceDN w:val="0"/>
        <w:adjustRightInd w:val="0"/>
        <w:spacing w:line="360" w:lineRule="auto"/>
        <w:ind w:firstLine="567"/>
        <w:jc w:val="both"/>
        <w:rPr>
          <w:rFonts w:ascii="Calibri" w:hAnsi="Calibri" w:cs="F2"/>
          <w:bCs/>
        </w:rPr>
      </w:pPr>
      <w:r w:rsidRPr="00A0698A">
        <w:rPr>
          <w:rFonts w:ascii="Calibri" w:hAnsi="Calibri" w:cs="F2"/>
          <w:b/>
          <w:bCs/>
        </w:rPr>
        <w:lastRenderedPageBreak/>
        <w:t xml:space="preserve">1. </w:t>
      </w:r>
      <w:r w:rsidRPr="00A0698A">
        <w:rPr>
          <w:rFonts w:ascii="Calibri" w:hAnsi="Calibri" w:cs="F2"/>
          <w:bCs/>
        </w:rPr>
        <w:t>Το έργο των εκπαιδευτικών αξιολογείται στο σύνολό του, καθώς και ξεχωριστά για κάθε κατηγορία κριτηρίων και κάθε επιμέρους κριτήριο που αναφέρεται στο προηγούμενο άρθρο. Για τη αξιολόγηση χρησιμοποιείται τετράβαθμη περιγραφική κλίμακα. Η ένταξη του αξιολογούμενου σε βαθμίδα της περιγραφικής κλίμακας συνεπάγεται τον ποιοτικό του χαρακτηρισμό ως ακολούθως: «ελλιπής», «επαρκής», «πολύ καλός» ή «εξαιρετικός».</w:t>
      </w:r>
    </w:p>
    <w:p w:rsidR="003F46C0" w:rsidRPr="00A0698A" w:rsidRDefault="003F46C0" w:rsidP="003F46C0">
      <w:pPr>
        <w:shd w:val="clear" w:color="auto" w:fill="FFFFFF"/>
        <w:adjustRightInd w:val="0"/>
        <w:spacing w:line="360" w:lineRule="auto"/>
        <w:ind w:firstLine="567"/>
        <w:jc w:val="both"/>
        <w:rPr>
          <w:rFonts w:ascii="Calibri" w:hAnsi="Calibri" w:cs="F2"/>
          <w:bCs/>
        </w:rPr>
      </w:pPr>
      <w:r w:rsidRPr="00A0698A">
        <w:rPr>
          <w:rFonts w:ascii="Calibri" w:hAnsi="Calibri" w:cs="F2"/>
          <w:b/>
          <w:bCs/>
        </w:rPr>
        <w:t>2.</w:t>
      </w:r>
      <w:r w:rsidRPr="00A0698A">
        <w:rPr>
          <w:rFonts w:ascii="Calibri" w:hAnsi="Calibri" w:cs="F2"/>
          <w:bCs/>
        </w:rPr>
        <w:t xml:space="preserve"> Οι ποιοτικοί χαρακτηρισμοί που προβλέπονται στην προηγούμενη παράγραφο αντιστοιχίζονται με βαθμολογική κλίμακα, στην οποία κατώτατος βαθμός είναι το 0 και ανώτατος το 100, ως εξής: </w:t>
      </w:r>
    </w:p>
    <w:p w:rsidR="003F46C0" w:rsidRPr="00A0698A" w:rsidRDefault="003F46C0" w:rsidP="003F46C0">
      <w:pPr>
        <w:shd w:val="clear" w:color="auto" w:fill="FFFFFF"/>
        <w:adjustRightInd w:val="0"/>
        <w:spacing w:line="360" w:lineRule="auto"/>
        <w:ind w:firstLine="567"/>
        <w:jc w:val="both"/>
        <w:rPr>
          <w:rFonts w:ascii="Calibri" w:hAnsi="Calibri" w:cs="F2"/>
          <w:bCs/>
        </w:rPr>
      </w:pPr>
      <w:r w:rsidRPr="00A0698A">
        <w:rPr>
          <w:rFonts w:ascii="Calibri" w:hAnsi="Calibri" w:cs="F2"/>
          <w:bCs/>
        </w:rPr>
        <w:t>α) «ελλιπής</w:t>
      </w:r>
      <w:r w:rsidRPr="00A0698A">
        <w:rPr>
          <w:rFonts w:ascii="Calibri" w:hAnsi="Calibri" w:cs="F2"/>
          <w:b/>
          <w:bCs/>
        </w:rPr>
        <w:t>»</w:t>
      </w:r>
      <w:r w:rsidRPr="00A0698A">
        <w:rPr>
          <w:rFonts w:ascii="Calibri" w:hAnsi="Calibri" w:cs="F2"/>
          <w:bCs/>
        </w:rPr>
        <w:t>: 0 έως 30 βαθμοί,</w:t>
      </w:r>
    </w:p>
    <w:p w:rsidR="003F46C0" w:rsidRPr="00A0698A" w:rsidRDefault="003F46C0" w:rsidP="003F46C0">
      <w:pPr>
        <w:shd w:val="clear" w:color="auto" w:fill="FFFFFF"/>
        <w:adjustRightInd w:val="0"/>
        <w:spacing w:line="360" w:lineRule="auto"/>
        <w:ind w:firstLine="567"/>
        <w:jc w:val="both"/>
        <w:rPr>
          <w:rFonts w:ascii="Calibri" w:hAnsi="Calibri" w:cs="F2"/>
        </w:rPr>
      </w:pPr>
      <w:r w:rsidRPr="00A0698A">
        <w:rPr>
          <w:rFonts w:ascii="Calibri" w:hAnsi="Calibri" w:cs="F2"/>
          <w:bCs/>
        </w:rPr>
        <w:t xml:space="preserve">β) </w:t>
      </w:r>
      <w:r w:rsidRPr="00A0698A">
        <w:rPr>
          <w:rFonts w:ascii="Calibri" w:hAnsi="Calibri" w:cs="F2"/>
        </w:rPr>
        <w:t>«επαρκής»: 31 έως 60 βαθμοί</w:t>
      </w:r>
    </w:p>
    <w:p w:rsidR="003F46C0" w:rsidRPr="00A0698A" w:rsidRDefault="003F46C0" w:rsidP="003F46C0">
      <w:pPr>
        <w:shd w:val="clear" w:color="auto" w:fill="FFFFFF"/>
        <w:adjustRightInd w:val="0"/>
        <w:spacing w:line="360" w:lineRule="auto"/>
        <w:ind w:firstLine="567"/>
        <w:jc w:val="both"/>
        <w:rPr>
          <w:rFonts w:ascii="Calibri" w:hAnsi="Calibri" w:cs="F2"/>
        </w:rPr>
      </w:pPr>
      <w:r w:rsidRPr="00A0698A">
        <w:rPr>
          <w:rFonts w:ascii="Calibri" w:hAnsi="Calibri" w:cs="F2"/>
        </w:rPr>
        <w:t xml:space="preserve">γ) «πολύ καλός»: 61 έως 80 βαθμοί και </w:t>
      </w:r>
    </w:p>
    <w:p w:rsidR="003F46C0" w:rsidRPr="00A0698A" w:rsidRDefault="003F46C0" w:rsidP="003F46C0">
      <w:pPr>
        <w:shd w:val="clear" w:color="auto" w:fill="FFFFFF"/>
        <w:adjustRightInd w:val="0"/>
        <w:spacing w:line="360" w:lineRule="auto"/>
        <w:ind w:firstLine="567"/>
        <w:jc w:val="both"/>
        <w:rPr>
          <w:rFonts w:ascii="Calibri" w:hAnsi="Calibri" w:cs="F2"/>
        </w:rPr>
      </w:pPr>
      <w:r w:rsidRPr="00A0698A">
        <w:rPr>
          <w:rFonts w:ascii="Calibri" w:hAnsi="Calibri" w:cs="F2"/>
        </w:rPr>
        <w:t xml:space="preserve">δ) «εξαιρετικός»:  81 έως 100 βαθμοί. </w:t>
      </w:r>
    </w:p>
    <w:p w:rsidR="003F46C0" w:rsidRPr="00A0698A" w:rsidRDefault="003F46C0" w:rsidP="003F46C0">
      <w:pPr>
        <w:shd w:val="clear" w:color="auto" w:fill="FFFFFF"/>
        <w:adjustRightInd w:val="0"/>
        <w:spacing w:line="360" w:lineRule="auto"/>
        <w:ind w:firstLine="567"/>
        <w:jc w:val="both"/>
        <w:rPr>
          <w:rFonts w:ascii="Calibri" w:hAnsi="Calibri" w:cs="F2"/>
        </w:rPr>
      </w:pPr>
      <w:r w:rsidRPr="00A0698A">
        <w:rPr>
          <w:rFonts w:ascii="Calibri" w:hAnsi="Calibri" w:cs="F2"/>
          <w:b/>
        </w:rPr>
        <w:t>3.</w:t>
      </w:r>
      <w:r w:rsidRPr="00A0698A">
        <w:rPr>
          <w:rFonts w:ascii="Calibri" w:hAnsi="Calibri" w:cs="F2"/>
        </w:rPr>
        <w:t xml:space="preserve"> Ο αξιολογητής στην οικεία έκθεση αξιολόγησης αναγράφει για κάθε αξιολογούμενο κριτήριο τον ποιοτικό χαρακτηρισμό και την βαθμολογία του αξιολογούμενου. Ο μέσος όρος της βαθμολογίας των επιμέρους κριτηρίων κάθε κατηγορίας αποτελεί τη βαθμολογία της οικείας κατηγορίας κριτηρίων, από την οποία προκύπτει ο αντίστοιχος ποιοτικός χαρακτηρισμός. Η τελική βαθμολογία για το σύνολο του έργου του αξιολογούμενου εκπαιδευτικού, από την οποία προκύπτει και ο αντίστοιχος ποιοτικός χαρακτηρισμός, υπολογίζεται σύμφωνα με τα οριζόμενα στο άρθρο 16. </w:t>
      </w:r>
    </w:p>
    <w:p w:rsidR="003F46C0" w:rsidRPr="00A0698A" w:rsidRDefault="003F46C0" w:rsidP="003F46C0">
      <w:pPr>
        <w:shd w:val="clear" w:color="auto" w:fill="FFFFFF"/>
        <w:adjustRightInd w:val="0"/>
        <w:spacing w:line="360" w:lineRule="auto"/>
        <w:ind w:firstLine="567"/>
        <w:jc w:val="both"/>
        <w:rPr>
          <w:rFonts w:ascii="Calibri" w:hAnsi="Calibri" w:cs="F2"/>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6</w:t>
      </w:r>
    </w:p>
    <w:p w:rsidR="003F46C0" w:rsidRPr="00A0698A" w:rsidRDefault="003F46C0" w:rsidP="003F46C0">
      <w:pPr>
        <w:spacing w:line="360" w:lineRule="auto"/>
        <w:jc w:val="center"/>
        <w:rPr>
          <w:rFonts w:ascii="Calibri" w:hAnsi="Calibri"/>
          <w:b/>
          <w:iCs/>
        </w:rPr>
      </w:pPr>
      <w:r w:rsidRPr="00A0698A">
        <w:rPr>
          <w:rFonts w:ascii="Calibri" w:hAnsi="Calibri"/>
          <w:b/>
          <w:iCs/>
        </w:rPr>
        <w:t>Ποιοτικός αξιολογικός χαρακτηρισμός των περιφερειακών διευθυντών εκπαίδευσης και των συντονιστών εκπαίδευσης εξωτερικού</w:t>
      </w:r>
    </w:p>
    <w:p w:rsidR="003F46C0" w:rsidRPr="00A0698A" w:rsidRDefault="003F46C0" w:rsidP="003F46C0">
      <w:pPr>
        <w:spacing w:line="360" w:lineRule="auto"/>
        <w:jc w:val="center"/>
        <w:rPr>
          <w:rFonts w:ascii="Calibri" w:hAnsi="Calibri"/>
          <w:b/>
          <w:iCs/>
        </w:rPr>
      </w:pPr>
    </w:p>
    <w:p w:rsidR="003F46C0" w:rsidRPr="00A0698A" w:rsidRDefault="003F46C0" w:rsidP="003F46C0">
      <w:pPr>
        <w:spacing w:line="360" w:lineRule="auto"/>
        <w:ind w:firstLine="720"/>
        <w:jc w:val="both"/>
        <w:rPr>
          <w:rFonts w:ascii="Calibri" w:hAnsi="Calibri"/>
          <w:bCs/>
          <w:iCs/>
        </w:rPr>
      </w:pPr>
      <w:r w:rsidRPr="00A0698A">
        <w:rPr>
          <w:rFonts w:ascii="Calibri" w:hAnsi="Calibri"/>
          <w:b/>
          <w:iCs/>
        </w:rPr>
        <w:t xml:space="preserve">1. </w:t>
      </w:r>
      <w:r w:rsidRPr="00A0698A">
        <w:rPr>
          <w:rFonts w:ascii="Calibri" w:hAnsi="Calibri"/>
          <w:bCs/>
          <w:iCs/>
        </w:rPr>
        <w:t xml:space="preserve">Στο κριτήριο της κατηγορίας Ι – </w:t>
      </w:r>
      <w:r w:rsidRPr="00A0698A">
        <w:rPr>
          <w:rFonts w:ascii="Calibri" w:hAnsi="Calibri"/>
          <w:iCs/>
        </w:rPr>
        <w:t>Άσκηση διοικητικού και οργανωτικού έργου</w:t>
      </w:r>
      <w:r w:rsidRPr="00A0698A">
        <w:rPr>
          <w:rFonts w:ascii="Calibri" w:hAnsi="Calibri"/>
          <w:bCs/>
          <w:iCs/>
        </w:rPr>
        <w:t xml:space="preserve"> οι περιφερειακοί διευθυντές εκπαίδευσης και οι συντονιστές εκπαίδευσης του </w:t>
      </w:r>
      <w:r w:rsidRPr="00A0698A">
        <w:rPr>
          <w:rFonts w:ascii="Calibri" w:hAnsi="Calibri"/>
          <w:bCs/>
          <w:iCs/>
        </w:rPr>
        <w:lastRenderedPageBreak/>
        <w:t>εξωτερικού εντάσσονται σε βαθμίδα περιγραφικής κλίμακας ποιοτικού χαρακτηρισμού ως εξής:</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αα) Ελλιπείς, εφόσον δεν φροντίζουν επαρκώς για την οργάνωση, ομαλή και αποτελεσματική λειτουργία των οργανικών μονάδων και των υπηρεσιών των οποίων προΐστανται, δεν μεριμνούν ώστε να τηρούνται τα χρονοδιαγράμματα παροχής υπηρεσιών και ασκούν πλημμελώς την εκπαιδευτική πολιτική.</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ββ) Επαρκείς</w:t>
      </w:r>
      <w:r w:rsidRPr="00A0698A">
        <w:rPr>
          <w:rFonts w:ascii="Calibri" w:hAnsi="Calibri" w:cs="TimesNewRoman"/>
          <w:bCs/>
        </w:rPr>
        <w:t xml:space="preserve">, εφόσον </w:t>
      </w:r>
      <w:r w:rsidRPr="00A0698A">
        <w:rPr>
          <w:rFonts w:ascii="Calibri" w:hAnsi="Calibri"/>
          <w:bCs/>
          <w:iCs/>
        </w:rPr>
        <w:t>φροντίζουν σε ικανοποιητικό βαθμό για την οργάνωση, ομαλή και αποτελεσματική λειτουργία των οργανικών μονάδων και των υπηρεσιών των οποίων προΐστανται, παρακολουθούν και ενισχύουν το έργο, οι μεν περιφερειακοί διευθυντές, των σχολικών συμβούλων, οι δε συντονιστές, των διευθυντών και των εκπαιδευτικών, μεριμνούν ώστε να τηρούνται τα χρονοδιαγράμματα παροχής υπηρεσιών και υλοποιούν με επιτυχή τρόπο την  εκπαιδευτική πολιτική.</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γγ)</w:t>
      </w:r>
      <w:r w:rsidRPr="00A0698A">
        <w:rPr>
          <w:rFonts w:ascii="Calibri" w:hAnsi="Calibri" w:cs="Times"/>
          <w:b/>
        </w:rPr>
        <w:t xml:space="preserve"> </w:t>
      </w:r>
      <w:r w:rsidRPr="00A0698A">
        <w:rPr>
          <w:rFonts w:ascii="Calibri" w:hAnsi="Calibri" w:cs="Times"/>
        </w:rPr>
        <w:t>Πολύ καλοί</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ουν και προλαβαίνουν τις εντάσεις και τις δυσλειτουργίες  και διαμεσολαβούν για την επίλυση των προβλημάτων με οξύνοια, αποφασιστικότητα και αποτελεσματικότητα.</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 xml:space="preserve"> δδ) Εξαιρετικοί, εφόσον, πλέον των προϋποθέσεων των δύο προηγουμένων υποπεριπτώσεων,</w:t>
      </w:r>
      <w:r w:rsidRPr="00A0698A">
        <w:rPr>
          <w:rFonts w:ascii="Calibri" w:hAnsi="Calibri" w:cs="TimesNewRoman"/>
          <w:bCs/>
        </w:rPr>
        <w:t xml:space="preserve"> δημιουργούν εξαιρετικό οργανωτικό κλίμα, όπου το προσωπικό εργάζεται με πνεύμα σύμπνοιας και παραδειγματικής αποτελεσματικότητας, ενώ παράλληλα, εισηγούνται καινοτόμες και εφαρμόσιμες ιδέες που έχουν αξία διοικητική, οικονομική, παιδαγωγική για την οικεία διοικητική τους περιφέρεια και για την εκπαίδευση εν γένει και προτείνουν στους ανωτέρους τους τρόπους για </w:t>
      </w:r>
      <w:r w:rsidRPr="00A0698A">
        <w:rPr>
          <w:rFonts w:ascii="Calibri" w:hAnsi="Calibri" w:cs="Times"/>
          <w:bCs/>
        </w:rPr>
        <w:t>τη βέλτιστη υλοποίησή του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2. </w:t>
      </w:r>
      <w:r w:rsidRPr="00A0698A">
        <w:rPr>
          <w:rFonts w:ascii="Calibri" w:hAnsi="Calibri"/>
          <w:bCs/>
          <w:iCs/>
        </w:rPr>
        <w:t xml:space="preserve">Στα κριτήρια της κατηγορίας ΙΙ – Άσκηση του έργου </w:t>
      </w:r>
      <w:r w:rsidR="00C91204">
        <w:rPr>
          <w:rFonts w:ascii="Calibri" w:hAnsi="Calibri"/>
          <w:bCs/>
          <w:iCs/>
        </w:rPr>
        <w:t xml:space="preserve">της εποπτείας και </w:t>
      </w:r>
      <w:r w:rsidRPr="00A0698A">
        <w:rPr>
          <w:rFonts w:ascii="Calibri" w:hAnsi="Calibri"/>
          <w:bCs/>
          <w:iCs/>
        </w:rPr>
        <w:t>της αξιολόγησης, οι περιφερειακοί διευθυντές εκπαίδευσης και οι συντονιστές εκπαίδευσης του εξωτερικού  αξιολογούνται ως εξής:</w:t>
      </w:r>
    </w:p>
    <w:p w:rsidR="003F46C0" w:rsidRPr="00A0698A" w:rsidRDefault="003F46C0" w:rsidP="005124EA">
      <w:pPr>
        <w:spacing w:line="360" w:lineRule="auto"/>
        <w:ind w:firstLine="567"/>
        <w:jc w:val="both"/>
        <w:rPr>
          <w:rFonts w:ascii="Calibri" w:hAnsi="Calibri"/>
          <w:bCs/>
          <w:iCs/>
        </w:rPr>
      </w:pPr>
      <w:r w:rsidRPr="00A0698A">
        <w:rPr>
          <w:rFonts w:ascii="Calibri" w:hAnsi="Calibri"/>
          <w:b/>
          <w:iCs/>
        </w:rPr>
        <w:t>α)</w:t>
      </w:r>
      <w:r w:rsidRPr="00A0698A">
        <w:rPr>
          <w:rFonts w:ascii="Calibri" w:hAnsi="Calibri"/>
          <w:bCs/>
          <w:iCs/>
        </w:rPr>
        <w:t xml:space="preserve"> Στο κριτήριο της εποπτείας, ελέγχου και αξιολόγησης</w:t>
      </w:r>
      <w:r w:rsidR="005124EA" w:rsidRPr="00A0698A">
        <w:rPr>
          <w:rFonts w:ascii="Calibri" w:hAnsi="Calibri"/>
          <w:bCs/>
          <w:iCs/>
        </w:rPr>
        <w:t xml:space="preserve"> των</w:t>
      </w:r>
      <w:r w:rsidRPr="00A0698A">
        <w:rPr>
          <w:rFonts w:ascii="Calibri" w:hAnsi="Calibri"/>
          <w:bCs/>
          <w:iCs/>
        </w:rPr>
        <w:t xml:space="preserve"> εκπαιδευτικών της οικείας διοικητικής τους περιφέρειας εντάσσον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lastRenderedPageBreak/>
        <w:t xml:space="preserve">αα) Ελλιπείς, εφόσον δεν εποπτεύουν επαρκώς, δεν ελέγχουν και δεν αξιολογούν σύμφωνα με τις κείμενες διατάξεις τους εκπαιδευτικούς και διοικητικούς υπάλληλους </w:t>
      </w:r>
      <w:r w:rsidRPr="00A0698A">
        <w:rPr>
          <w:rFonts w:ascii="Calibri" w:hAnsi="Calibri"/>
        </w:rPr>
        <w:t>που υπηρετούν σε οργανικές μονάδες των υπηρεσιών τους καθώς και τα στελέχη της εκπαίδευσης που προΐστανται υποκείμενων υπηρεσιών, όπως είναι, για τους μεν περιφερειακούς διευθυντές, οι διευθυντές εκπαίδευσης, οι προϊστάμενοι επιστημονικής και παιδαγωγικής καθοδήγησης και οι σχολικοί σύμβουλοι και, για τους δε συντονιστές εκπαίδευσης του εξωτερικού, οι διευθυντές των εκπαιδευτικών μονάδων</w:t>
      </w:r>
      <w:r w:rsidRPr="00A0698A">
        <w:rPr>
          <w:rFonts w:ascii="Calibri" w:hAnsi="Calibri"/>
          <w:bCs/>
          <w:iCs/>
        </w:rPr>
        <w:t>.</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ββ) Επαρκείς</w:t>
      </w:r>
      <w:r w:rsidRPr="00A0698A">
        <w:rPr>
          <w:rFonts w:ascii="Calibri" w:hAnsi="Calibri" w:cs="TimesNewRoman"/>
          <w:bCs/>
        </w:rPr>
        <w:t xml:space="preserve">, εφόσον </w:t>
      </w:r>
      <w:r w:rsidRPr="00A0698A">
        <w:rPr>
          <w:rFonts w:ascii="Calibri" w:hAnsi="Calibri"/>
        </w:rPr>
        <w:t>εποπτεύουν, ελέγχουν και αξιολογούν τους εκπαιδευτικούς και διοικητικούς υπαλλήλους που υπηρετούν σε μονάδες των υπηρεσιών τους καθώς και τα στελέχη της εκπαίδευσης που προΐστανται υποκείμενων υπηρεσιών, με αποτελεσματικό τρόπο και σύμφωνα με τις διαδικασίες και τα κριτήρια που απορρέουν από τον ρόλο και τις αρμοδιότητές τους και προβλέπονται στις κείμενες διατάξεις.</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t xml:space="preserve">γγ) </w:t>
      </w:r>
      <w:r w:rsidRPr="00A0698A">
        <w:rPr>
          <w:rFonts w:ascii="Calibri" w:hAnsi="Calibri" w:cs="Times"/>
        </w:rPr>
        <w:t>Πολύ καλοί</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ουν και προλαβαίνουν τυχόν δυσλειτουργίες του συστήματος της αξιολόγησης και διαμεσολαβούν με οξύνοια, αποφασιστικότητα και αποτελεσματικότητα για να τις διευθετήσουν.</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 xml:space="preserve">δδ) Εξαιρετικοί, εφόσον, πλέον των προϋποθέσεων των δύο προηγουμένων υποπεριπτώσεων, </w:t>
      </w:r>
      <w:r w:rsidRPr="00A0698A">
        <w:rPr>
          <w:rFonts w:ascii="Calibri" w:hAnsi="Calibri" w:cs="TimesNewRoman"/>
          <w:bCs/>
        </w:rPr>
        <w:t xml:space="preserve">προβαίνουν σε μετα-αξιολογικές αναλύσεις της διαδικασίας αξιολόγησης και αναζητούν και εισηγούνται στους ανωτέρους τους πιο αποτελεσματικές ή καινοτόμες μεθόδους για </w:t>
      </w:r>
      <w:r w:rsidRPr="00A0698A">
        <w:rPr>
          <w:rFonts w:ascii="Calibri" w:hAnsi="Calibri" w:cs="Times"/>
          <w:bCs/>
        </w:rPr>
        <w:t>την καλύτερη υλοποίησή της.</w:t>
      </w:r>
    </w:p>
    <w:p w:rsidR="003F46C0" w:rsidRPr="00A0698A" w:rsidRDefault="003F46C0" w:rsidP="003F46C0">
      <w:pPr>
        <w:spacing w:line="360" w:lineRule="auto"/>
        <w:ind w:firstLine="567"/>
        <w:jc w:val="both"/>
        <w:rPr>
          <w:rFonts w:ascii="Calibri" w:hAnsi="Calibri"/>
          <w:bCs/>
          <w:iCs/>
        </w:rPr>
      </w:pPr>
      <w:r w:rsidRPr="00A0698A">
        <w:rPr>
          <w:rFonts w:ascii="Calibri" w:hAnsi="Calibri" w:cs="Times"/>
          <w:b/>
          <w:bCs/>
        </w:rPr>
        <w:t xml:space="preserve">β) </w:t>
      </w:r>
      <w:r w:rsidRPr="00A0698A">
        <w:rPr>
          <w:rFonts w:ascii="Calibri" w:hAnsi="Calibri" w:cs="Times"/>
          <w:bCs/>
        </w:rPr>
        <w:t>Στο κριτήριο της οργάνωσης της διαδικασίας αυτο-αξιολόγησης των υπηρεσιών των οποίων προΐστανται</w:t>
      </w:r>
      <w:r w:rsidRPr="00A0698A">
        <w:rPr>
          <w:rFonts w:ascii="Calibri" w:hAnsi="Calibri"/>
          <w:bCs/>
          <w:iCs/>
        </w:rPr>
        <w:t xml:space="preserve"> εντάσσον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είς, εφόσον δεν μεριμνούν επαρκώς και εμπρόθεσμα για την αυτο-αξιολόγηση των υπηρεσιών τους.</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ββ) Επαρκείς</w:t>
      </w:r>
      <w:r w:rsidRPr="00A0698A">
        <w:rPr>
          <w:rFonts w:ascii="Calibri" w:hAnsi="Calibri" w:cs="TimesNewRoman"/>
          <w:bCs/>
        </w:rPr>
        <w:t xml:space="preserve">, εφόσον </w:t>
      </w:r>
      <w:r w:rsidRPr="00A0698A">
        <w:rPr>
          <w:rFonts w:ascii="Calibri" w:hAnsi="Calibri"/>
        </w:rPr>
        <w:t>οργανώνουν με αποτελεσματικό τρόπο την αυτο-αξιολόγηση των υπηρεσιών που προΐστανται.</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lastRenderedPageBreak/>
        <w:t xml:space="preserve">γγ) </w:t>
      </w:r>
      <w:r w:rsidRPr="00A0698A">
        <w:rPr>
          <w:rFonts w:ascii="Calibri" w:hAnsi="Calibri" w:cs="Times"/>
        </w:rPr>
        <w:t>Πολύ καλοί</w:t>
      </w:r>
      <w:r w:rsidRPr="00A0698A">
        <w:rPr>
          <w:rFonts w:ascii="Calibri" w:hAnsi="Calibri" w:cs="TimesNewRoman"/>
          <w:bCs/>
        </w:rPr>
        <w:t>,</w:t>
      </w:r>
      <w:r w:rsidRPr="00A0698A">
        <w:rPr>
          <w:rFonts w:ascii="Calibri" w:hAnsi="Calibri" w:cs="Times"/>
          <w:bCs/>
        </w:rPr>
        <w:t xml:space="preserve"> εφόσον, πλέον των προϋποθέσεων της προηγούμενης υποπερίπτωσης, προβλέπουν και προλαμβάνουν τυχόν δυσλειτουργίες του συστήματος της αυτο-αξιολόγησης και διαμεσολαβούν με οξύνοια, αποφασιστικότητα και αποτελεσματικότητα για να τις διευθετήσουν.</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οί</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 xml:space="preserve">αναζητούν και εισηγούνται στους ανωτέρους τους πιο αποτελεσματικές ή καινοτόμες μεθόδους για </w:t>
      </w:r>
      <w:r w:rsidRPr="00A0698A">
        <w:rPr>
          <w:rFonts w:ascii="Calibri" w:hAnsi="Calibri" w:cs="Times"/>
          <w:bCs/>
        </w:rPr>
        <w:t xml:space="preserve">την καλύτερη υλοποίηση </w:t>
      </w:r>
      <w:r w:rsidRPr="00A0698A">
        <w:rPr>
          <w:rFonts w:ascii="Calibri" w:hAnsi="Calibri" w:cs="TimesNewRoman"/>
          <w:bCs/>
        </w:rPr>
        <w:t>της διαδικασίας της αυτο-αξιολόγησης</w:t>
      </w:r>
      <w:r w:rsidRPr="00A0698A">
        <w:rPr>
          <w:rFonts w:ascii="Calibri" w:hAnsi="Calibri" w:cs="Times"/>
          <w:bCs/>
        </w:rPr>
        <w:t xml:space="preserve"> των υπηρεσιών του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3.</w:t>
      </w:r>
      <w:r w:rsidRPr="00A0698A">
        <w:rPr>
          <w:rFonts w:ascii="Calibri" w:hAnsi="Calibri"/>
          <w:bCs/>
          <w:iCs/>
        </w:rPr>
        <w:t xml:space="preserve"> Στα κριτήρια της κατηγορίας ΙΙΙ – Επιστημονική και επαγγελματική ανάπτυξη  οι περιφερειακοί διευθυντές εκπαίδευσης και οι συντονιστές εκπαίδευσης του εξωτερικού  αξιολογούνται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α) </w:t>
      </w:r>
      <w:r w:rsidRPr="00A0698A">
        <w:rPr>
          <w:rFonts w:ascii="Calibri" w:hAnsi="Calibri"/>
          <w:bCs/>
          <w:iCs/>
        </w:rPr>
        <w:t>Στο κριτήριο των τυπικών προσόντων και της επιστημονικής ανάπτυξης εντάσσον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παρκείς</w:t>
      </w:r>
      <w:r w:rsidRPr="00A0698A">
        <w:rPr>
          <w:rFonts w:ascii="Calibri" w:hAnsi="Calibri" w:cs="TimesNewRoman"/>
          <w:bCs/>
        </w:rPr>
        <w:t xml:space="preserve">, εφόσον </w:t>
      </w:r>
      <w:r w:rsidRPr="00A0698A">
        <w:rPr>
          <w:rFonts w:ascii="Calibri" w:hAnsi="Calibri"/>
          <w:bCs/>
          <w:iCs/>
        </w:rPr>
        <w:t>κατέχουν τα προβλεπόμενα από τον νόμο τυπικά και επιστημονικά προσόντα για τον διορισμό εκπαιδευτικού της ειδικότητάς τους.</w:t>
      </w:r>
    </w:p>
    <w:p w:rsidR="003F46C0" w:rsidRPr="00A0698A" w:rsidRDefault="003F46C0" w:rsidP="003F46C0">
      <w:pPr>
        <w:spacing w:line="360" w:lineRule="auto"/>
        <w:ind w:firstLine="567"/>
        <w:jc w:val="both"/>
        <w:rPr>
          <w:rFonts w:ascii="Calibri" w:hAnsi="Calibri"/>
        </w:rPr>
      </w:pPr>
      <w:r w:rsidRPr="00A0698A">
        <w:rPr>
          <w:rFonts w:ascii="Calibri" w:hAnsi="Calibri"/>
          <w:bCs/>
          <w:iCs/>
        </w:rPr>
        <w:t xml:space="preserve">ββ) </w:t>
      </w:r>
      <w:r w:rsidRPr="00A0698A">
        <w:rPr>
          <w:rFonts w:ascii="Calibri" w:hAnsi="Calibri"/>
        </w:rPr>
        <w:t>Πολύ καλοί, εφόσον συντρέχουν στο πρόσωπό του δύο (2), τουλάχιστον, από τις κάτωθι προϋποθέσεις:</w:t>
      </w:r>
    </w:p>
    <w:p w:rsidR="003F46C0" w:rsidRPr="00A0698A" w:rsidRDefault="003F46C0" w:rsidP="00CF69D6">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Είναι κάτοχοι δεύτερου ή και τρίτου </w:t>
      </w:r>
      <w:r w:rsidR="00CF69D6" w:rsidRPr="00A0698A">
        <w:rPr>
          <w:rFonts w:ascii="Calibri" w:hAnsi="Calibri"/>
        </w:rPr>
        <w:t xml:space="preserve">τίτλου προπτυχιακών σπουδών Α.Ε.Ι. </w:t>
      </w:r>
      <w:r w:rsidRPr="00A0698A">
        <w:rPr>
          <w:rFonts w:ascii="Calibri" w:hAnsi="Calibri"/>
        </w:rPr>
        <w:t xml:space="preserve">ή έχουν μετεκπαιδευτεί σε Διδασκαλείο ή διαθέτουν βεβαίωση σπουδών σε αντικείμενα που αφορούν στην τέχνη και τον πολιτισμό από αναγνωρισμένο δημόσιο φορέα.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ιαθέτουν πιστοποίηση στις Τ.Π.Ε. επιπέδου Ι ή Ι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Γνωρίζουν μία, τουλάχιστον, ξένη γλώσσα σε επίπεδο Β2, σύμφωνα με την παράγραφο 2 του άρθρου 1 του ν. 2740/1999 (Α’ 186).</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Έχουν παρακολουθήσει πρόγραμμα επιμόρφωσης στις Σχολές Επιμόρφωσης Λειτουργών Μέσης Εκπαίδευσης (Σ.Ε.Λ.Μ.Ε.) ή στις Σχολές Επιμόρφωσης Λειτουργών Δημοτικής Εκπαίδευσης (Σ.Ε.Λ.Δ.Ε.).</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Υπήρξαν ή είναι υπότροφοι του Ιδρύματος Κρατικών Υποτροφιών (Ι.Κ.Υ.).</w:t>
      </w:r>
    </w:p>
    <w:p w:rsidR="003F46C0" w:rsidRPr="00A0698A" w:rsidRDefault="003F46C0" w:rsidP="003F46C0">
      <w:pPr>
        <w:spacing w:line="360" w:lineRule="auto"/>
        <w:ind w:firstLine="567"/>
        <w:jc w:val="both"/>
        <w:rPr>
          <w:rFonts w:ascii="Calibri" w:hAnsi="Calibri"/>
        </w:rPr>
      </w:pPr>
      <w:r w:rsidRPr="00A0698A">
        <w:rPr>
          <w:rFonts w:ascii="Calibri" w:hAnsi="Calibri"/>
        </w:rPr>
        <w:lastRenderedPageBreak/>
        <w:t>γγ) Εξαιρετικοί, εφόσον, συντρέχουν στο πρόσωπό τους τρεις (3), τουλάχιστον, από τις προϋποθέσεις της προηγούμενης κλίμακας και επιπλέον είναι κάτοχοι μεταπτυχιακού τίτλου ή διδακτορικού διπλώματο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β) </w:t>
      </w:r>
      <w:r w:rsidRPr="00A0698A">
        <w:rPr>
          <w:rFonts w:ascii="Calibri" w:hAnsi="Calibri"/>
          <w:bCs/>
          <w:iCs/>
        </w:rPr>
        <w:t>Στο κριτήριο της επαγγελματικής ανάπτυξης εντάσσον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είς, εφόσον δεν καλύπτουν ούτε μία από τις προϋποθέσεις που περιλαμβάνονται στην επόμενη υποπερίπτωση.</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είς, εφόσον κατά το χρόνο άσκησης των καθηκόντων τους, έχου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παρακολουθήσει, ένα (1), τουλάχιστον, επιμορφωτικό πρόγραμμα διάρκειας 35 ωρών και άνω από δημόσιο φορέα σε αντικείμενο σχετικό με το γνωστικό αντικείμενο του κλάδου στον οποίο ανήκ</w:t>
      </w:r>
      <w:r w:rsidRPr="00A0698A">
        <w:rPr>
          <w:rFonts w:ascii="Calibri" w:hAnsi="Calibri"/>
          <w:lang w:val="en-US"/>
        </w:rPr>
        <w:t>oyn</w:t>
      </w:r>
      <w:r w:rsidRPr="00A0698A">
        <w:rPr>
          <w:rFonts w:ascii="Calibri" w:hAnsi="Calibri"/>
        </w:rPr>
        <w:t xml:space="preserve"> ή στην παιδαγωγική ή στην διδακτική και διαθέτ</w:t>
      </w:r>
      <w:r w:rsidRPr="00A0698A">
        <w:rPr>
          <w:rFonts w:ascii="Calibri" w:hAnsi="Calibri"/>
          <w:lang w:val="en-US"/>
        </w:rPr>
        <w:t>o</w:t>
      </w:r>
      <w:r w:rsidRPr="00A0698A">
        <w:rPr>
          <w:rFonts w:ascii="Calibri" w:hAnsi="Calibri"/>
        </w:rPr>
        <w:t xml:space="preserve">υν σχετική βεβαίωση ή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ημοσιεύσει ένα (1), τουλάχιστον, άρθρο σε πρακτικά πανελληνίων συνέδριων εκπαιδευτικής θεματολογίας με κριτές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οργανώσει και συμμετάσχει ως επιμορφωτές σε ένα (1), τουλάχιστον, επιμορφωτικό πρόγραμμα.</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οί, εφόσον κατά το χρόνο άσκησης των καθηκόντων τους, έχου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δημοσιεύσει ένα (1), τουλάχιστον, άρθρο σε ελληνικό ή ξενόγλωσσο περιοδικό με κριτές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δημοσιεύσει ένα (1), τουλάχιστον, άρθρο σε πρακτικά διεθνούς συνεδρίου με κριτές ή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συμμετάσχει ενεργά στην υλοποίηση ενός (1), τουλάχιστον, καινοτόμου προγράμματος σε συνεργασία ή υπό την εποπτεία ή αιγίδα ελληνικών ή διεθνών επιστημονικών φορέων.</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δδ)</w:t>
      </w:r>
      <w:r w:rsidRPr="00A0698A">
        <w:rPr>
          <w:rFonts w:ascii="Calibri" w:hAnsi="Calibri"/>
        </w:rPr>
        <w:t xml:space="preserve"> Εξαιρετικοί, εφόσον κατά το χρόνο άσκησης των καθηκόντων τους,  πλέον των προϋποθέσεων της προηγούμενης υποπερίπτωσης, έχου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εκδώσει ένα (1), τουλάχιστον, βιβλίο με </w:t>
      </w:r>
      <w:r w:rsidRPr="00A0698A">
        <w:rPr>
          <w:rFonts w:ascii="Calibri" w:hAnsi="Calibri"/>
          <w:lang w:val="en-US"/>
        </w:rPr>
        <w:t>ISBN</w:t>
      </w:r>
      <w:r w:rsidRPr="00A0698A">
        <w:rPr>
          <w:rFonts w:ascii="Calibri" w:hAnsi="Calibri"/>
        </w:rPr>
        <w:t xml:space="preserve">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συμμετάσχει σε δύο (2), τουλάχιστον, συλλογικούς τόμους. </w:t>
      </w:r>
    </w:p>
    <w:p w:rsidR="003F46C0" w:rsidRPr="00A0698A" w:rsidRDefault="003F46C0" w:rsidP="003F46C0">
      <w:pPr>
        <w:spacing w:line="360" w:lineRule="auto"/>
        <w:jc w:val="both"/>
        <w:rPr>
          <w:rFonts w:ascii="Calibri" w:hAnsi="Calibri"/>
        </w:rPr>
      </w:pPr>
    </w:p>
    <w:p w:rsidR="003F46C0" w:rsidRPr="00A0698A" w:rsidRDefault="003F46C0" w:rsidP="003F46C0">
      <w:pPr>
        <w:spacing w:line="360" w:lineRule="auto"/>
        <w:jc w:val="center"/>
        <w:rPr>
          <w:rFonts w:ascii="Calibri" w:hAnsi="Calibri"/>
          <w:b/>
          <w:iCs/>
        </w:rPr>
      </w:pPr>
      <w:r w:rsidRPr="00A0698A">
        <w:rPr>
          <w:rFonts w:ascii="Calibri" w:hAnsi="Calibri"/>
          <w:b/>
          <w:iCs/>
        </w:rPr>
        <w:lastRenderedPageBreak/>
        <w:t>Άρθρο 7</w:t>
      </w:r>
    </w:p>
    <w:p w:rsidR="003F46C0" w:rsidRPr="00A0698A" w:rsidRDefault="003F46C0" w:rsidP="003F46C0">
      <w:pPr>
        <w:spacing w:line="360" w:lineRule="auto"/>
        <w:jc w:val="center"/>
        <w:rPr>
          <w:rFonts w:ascii="Calibri" w:hAnsi="Calibri" w:cs="F2"/>
          <w:b/>
        </w:rPr>
      </w:pPr>
      <w:r w:rsidRPr="00A0698A">
        <w:rPr>
          <w:rFonts w:ascii="Calibri" w:hAnsi="Calibri"/>
          <w:b/>
          <w:iCs/>
        </w:rPr>
        <w:t xml:space="preserve">Ποιοτικός αξιολογικός χαρακτηρισμός των </w:t>
      </w:r>
      <w:r w:rsidRPr="00A0698A">
        <w:rPr>
          <w:rFonts w:ascii="Calibri" w:hAnsi="Calibri" w:cs="F2"/>
          <w:b/>
        </w:rPr>
        <w:t>προϊσταμένων τμημάτων επιστημονικής – παιδαγωγικής καθοδήγησης των περιφερειακών διευθύνσεων εκπαίδευσης</w:t>
      </w:r>
    </w:p>
    <w:p w:rsidR="003F46C0" w:rsidRPr="00A0698A" w:rsidRDefault="003F46C0" w:rsidP="003F46C0">
      <w:pPr>
        <w:spacing w:line="360" w:lineRule="auto"/>
        <w:jc w:val="both"/>
        <w:rPr>
          <w:rFonts w:ascii="Calibri" w:hAnsi="Calibri"/>
          <w:iCs/>
        </w:rPr>
      </w:pP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1. </w:t>
      </w:r>
      <w:r w:rsidRPr="00A0698A">
        <w:rPr>
          <w:rFonts w:ascii="Calibri" w:hAnsi="Calibri"/>
          <w:bCs/>
          <w:iCs/>
        </w:rPr>
        <w:t>Στο κριτήριο της κατηγορίας Ι – Άσκηση οργανωτικού έργου που αφορά στην ο</w:t>
      </w:r>
      <w:r w:rsidRPr="00A0698A">
        <w:rPr>
          <w:rFonts w:ascii="Calibri" w:hAnsi="Calibri"/>
        </w:rPr>
        <w:t xml:space="preserve">ργάνωση και </w:t>
      </w:r>
      <w:r w:rsidR="003D786E">
        <w:rPr>
          <w:rFonts w:ascii="Calibri" w:hAnsi="Calibri"/>
        </w:rPr>
        <w:t>στήριξη</w:t>
      </w:r>
      <w:r w:rsidRPr="00A0698A">
        <w:rPr>
          <w:rFonts w:ascii="Calibri" w:hAnsi="Calibri"/>
        </w:rPr>
        <w:t xml:space="preserve"> του έργου των σχολικών συμβούλων ο αξιολογούμενος </w:t>
      </w:r>
      <w:r w:rsidRPr="00A0698A">
        <w:rPr>
          <w:rFonts w:ascii="Calibri" w:hAnsi="Calibri" w:cs="F2"/>
        </w:rPr>
        <w:t>προϊστάμενος τμήματος επιστημονικής – παιδαγωγικής καθοδήγησης</w:t>
      </w:r>
      <w:r w:rsidRPr="00A0698A">
        <w:rPr>
          <w:rFonts w:ascii="Calibri" w:hAnsi="Calibri" w:cs="F2"/>
          <w:b/>
        </w:rPr>
        <w:t xml:space="preserve"> </w:t>
      </w:r>
      <w:r w:rsidRPr="00A0698A">
        <w:rPr>
          <w:rFonts w:ascii="Calibri" w:hAnsi="Calibri"/>
          <w:bCs/>
          <w:iCs/>
        </w:rPr>
        <w:t>εντάσσεται σε βαθμίδα περιγραφικής κλίμακας ποιοτικού χαρακτηρισμού ως εξής:</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 xml:space="preserve">αα) Ελλιπής, εφόσον δεν φροντίζει επαρκώς για την </w:t>
      </w:r>
      <w:r w:rsidR="003D786E">
        <w:rPr>
          <w:rFonts w:ascii="Calibri" w:hAnsi="Calibri"/>
          <w:bCs/>
          <w:iCs/>
        </w:rPr>
        <w:t>οργάνωση, την επικοινωνία</w:t>
      </w:r>
      <w:r w:rsidRPr="00A0698A">
        <w:rPr>
          <w:rFonts w:ascii="Calibri" w:hAnsi="Calibri"/>
          <w:bCs/>
          <w:iCs/>
        </w:rPr>
        <w:t>, την υποστήριξη και την παρακολούθηση του έργου των σχολικών συμβούλων ενώ ανταποκρίνεται πλημμελώς στις ανάγκες που ανακύπτουν στο έργο των σχολικών συμβούλων.</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ββ) Επαρκής</w:t>
      </w:r>
      <w:r w:rsidRPr="00A0698A">
        <w:rPr>
          <w:rFonts w:ascii="Calibri" w:hAnsi="Calibri" w:cs="TimesNewRoman"/>
          <w:bCs/>
        </w:rPr>
        <w:t xml:space="preserve">, εφόσον </w:t>
      </w:r>
      <w:r w:rsidR="00200736">
        <w:rPr>
          <w:rFonts w:ascii="Calibri" w:hAnsi="Calibri" w:cs="F2"/>
        </w:rPr>
        <w:t>οργανώνει</w:t>
      </w:r>
      <w:r w:rsidRPr="00A0698A">
        <w:rPr>
          <w:rFonts w:ascii="Calibri" w:hAnsi="Calibri" w:cs="F2"/>
        </w:rPr>
        <w:t>,</w:t>
      </w:r>
      <w:r w:rsidRPr="00A0698A">
        <w:rPr>
          <w:rFonts w:ascii="Calibri" w:hAnsi="Calibri" w:cs="F2"/>
          <w:b/>
        </w:rPr>
        <w:t xml:space="preserve"> </w:t>
      </w:r>
      <w:r w:rsidRPr="00A0698A">
        <w:rPr>
          <w:rFonts w:ascii="Calibri" w:hAnsi="Calibri" w:cs="F2"/>
        </w:rPr>
        <w:t>π</w:t>
      </w:r>
      <w:r w:rsidRPr="00A0698A">
        <w:rPr>
          <w:rFonts w:ascii="Calibri" w:hAnsi="Calibri"/>
          <w:bCs/>
          <w:iCs/>
        </w:rPr>
        <w:t>αρακολουθεί και ενισχύει το έργο των σχολικών συμβούλων,</w:t>
      </w:r>
      <w:r w:rsidR="00200736">
        <w:rPr>
          <w:rFonts w:ascii="Calibri" w:hAnsi="Calibri"/>
          <w:bCs/>
          <w:iCs/>
        </w:rPr>
        <w:t xml:space="preserve"> επικοινωνεί συχνά,</w:t>
      </w:r>
      <w:r w:rsidRPr="00A0698A">
        <w:rPr>
          <w:rFonts w:ascii="Calibri" w:hAnsi="Calibri"/>
          <w:bCs/>
          <w:iCs/>
        </w:rPr>
        <w:t xml:space="preserve"> φροντίζει να ανταποκρίνεται άμεσα και αποτελεσματικά στις ανάγκες των σχολικών συμβούλων, μεριμνά ώστε να τηρούνται τα χρονοδιαγράμματα παροχής υπηρεσιών και υλοποιεί με επιτυχή τρόπο την  εκπαιδευτική πολιτική.</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γγ)</w:t>
      </w:r>
      <w:r w:rsidRPr="00A0698A">
        <w:rPr>
          <w:rFonts w:ascii="Calibri" w:hAnsi="Calibri" w:cs="Times"/>
          <w:b/>
        </w:rPr>
        <w:t xml:space="preserve">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ει και προλαβαίνει εντάσεις και δυσλειτουργίες και διαμεσολαβεί με οξύνοια, αποφασιστικότητα και αποτελεσματικότητα.</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 xml:space="preserve"> 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w:t>
      </w:r>
      <w:r w:rsidRPr="00A0698A">
        <w:rPr>
          <w:rFonts w:ascii="Calibri" w:hAnsi="Calibri" w:cs="TimesNewRoman"/>
          <w:bCs/>
        </w:rPr>
        <w:t xml:space="preserve"> συμβάλλει στη δημιουργία αποδοτικού οργανωτικού κλίματος, όπου μεταξύ αυτού και των σχολικών συμβούλων αλλά και μεταξύ των σχολικών συμβούλων επικρατεί πνεύμα σύμπνοιας και παραδειγματικής αποτελεσματικότητας ενώ παράλληλα εισηγείται καινοτόμες και εφαρμόσιμες ιδέες που έχουν αξία παιδαγωγική για την οικεία περιφέρειά του και για την εκπαίδευση εν γένει και προτείνει στους ανωτέρους του τρόπους για </w:t>
      </w:r>
      <w:r w:rsidRPr="00A0698A">
        <w:rPr>
          <w:rFonts w:ascii="Calibri" w:hAnsi="Calibri" w:cs="Times"/>
          <w:bCs/>
        </w:rPr>
        <w:t>τη βέλτιστη υλοποίησή του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2. </w:t>
      </w:r>
      <w:r w:rsidRPr="00A0698A">
        <w:rPr>
          <w:rFonts w:ascii="Calibri" w:hAnsi="Calibri"/>
          <w:bCs/>
          <w:iCs/>
        </w:rPr>
        <w:t>Στο κριτήριο της κατηγορίας ΙΙ – Άσκηση του έργου της αξιολόγησης των σχολικών συμβούλων</w:t>
      </w:r>
      <w:r w:rsidRPr="00A0698A">
        <w:rPr>
          <w:rFonts w:ascii="Calibri" w:hAnsi="Calibri"/>
        </w:rPr>
        <w:t xml:space="preserve"> ο αξιολογούμενος </w:t>
      </w:r>
      <w:r w:rsidRPr="00A0698A">
        <w:rPr>
          <w:rFonts w:ascii="Calibri" w:hAnsi="Calibri" w:cs="F2"/>
        </w:rPr>
        <w:t xml:space="preserve">προϊστάμενος τμήματος επιστημονικής – </w:t>
      </w:r>
      <w:r w:rsidRPr="00A0698A">
        <w:rPr>
          <w:rFonts w:ascii="Calibri" w:hAnsi="Calibri" w:cs="F2"/>
        </w:rPr>
        <w:lastRenderedPageBreak/>
        <w:t>παιδαγωγικής καθοδήγησης</w:t>
      </w:r>
      <w:r w:rsidRPr="00A0698A">
        <w:rPr>
          <w:rFonts w:ascii="Calibri" w:hAnsi="Calibri"/>
          <w:bCs/>
          <w:iCs/>
        </w:rPr>
        <w:t xml:space="preserve">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w:t>
      </w:r>
      <w:r w:rsidR="007921F0">
        <w:rPr>
          <w:rFonts w:ascii="Calibri" w:hAnsi="Calibri"/>
          <w:bCs/>
          <w:iCs/>
        </w:rPr>
        <w:t xml:space="preserve">, εφόσον δεν εποπτεύει επαρκώς </w:t>
      </w:r>
      <w:r w:rsidRPr="00A0698A">
        <w:rPr>
          <w:rFonts w:ascii="Calibri" w:hAnsi="Calibri"/>
          <w:bCs/>
          <w:iCs/>
        </w:rPr>
        <w:t>και δεν αξιολογεί σύμφωνα με τις κείμενες διατάξεις τους σχολικούς συμβούλους της οικείας περιφέρειάς του.</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ββ) Επαρκής</w:t>
      </w:r>
      <w:r w:rsidRPr="00A0698A">
        <w:rPr>
          <w:rFonts w:ascii="Calibri" w:hAnsi="Calibri" w:cs="TimesNewRoman"/>
          <w:bCs/>
        </w:rPr>
        <w:t xml:space="preserve">, εφόσον </w:t>
      </w:r>
      <w:r w:rsidR="007921F0">
        <w:rPr>
          <w:rFonts w:ascii="Calibri" w:hAnsi="Calibri"/>
        </w:rPr>
        <w:t>εποπτεύει</w:t>
      </w:r>
      <w:r w:rsidRPr="00A0698A">
        <w:rPr>
          <w:rFonts w:ascii="Calibri" w:hAnsi="Calibri"/>
        </w:rPr>
        <w:t xml:space="preserve"> και αξιολογεί τους σχολικούς συμβούλους της πρωτοβάθμιας και δευτεροβάθμιας εκπαίδευσης με αποτελεσματικό τρόπο και σύμφωνα με τις διαδικασίες και τα κριτήρια που απορρέουν από τον ρόλο και τις αρμοδιότητές του και προβλέπονται στις κείμενες διατάξεις.</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t xml:space="preserve">γγ)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ει και προλαβαίνει τυχόν δυσλειτουργίες του συστήματος της αξιολόγησης και διαμεσολαβεί με οξύνοια, αποφασιστικότητα και αποτελεσματικότητα για να τις διευθετήσει.</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 xml:space="preserve">προβαίνει σε μετα-αξιολογικές αναλύσεις της διαδικασίας αξιολόγησης, αναζητεί και εισηγείται στους ανωτέρους του πιο αποτελεσματικές ή καινοτόμες μεθόδους για </w:t>
      </w:r>
      <w:r w:rsidRPr="00A0698A">
        <w:rPr>
          <w:rFonts w:ascii="Calibri" w:hAnsi="Calibri" w:cs="Times"/>
          <w:bCs/>
        </w:rPr>
        <w:t xml:space="preserve"> την καλύτερη υλοποίησή τη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3. </w:t>
      </w:r>
      <w:r w:rsidRPr="00A0698A">
        <w:rPr>
          <w:rFonts w:ascii="Calibri" w:hAnsi="Calibri"/>
          <w:bCs/>
          <w:iCs/>
        </w:rPr>
        <w:t xml:space="preserve">Στα κριτήρια της κατηγορίας ΙΙΙ – Επιστημονική και επαγγελματική ανάπτυξη  </w:t>
      </w:r>
      <w:r w:rsidRPr="00A0698A">
        <w:rPr>
          <w:rFonts w:ascii="Calibri" w:hAnsi="Calibri"/>
        </w:rPr>
        <w:t xml:space="preserve">οι </w:t>
      </w:r>
      <w:r w:rsidRPr="00A0698A">
        <w:rPr>
          <w:rFonts w:ascii="Calibri" w:hAnsi="Calibri" w:cs="F2"/>
        </w:rPr>
        <w:t>προϊστάμενοι των τμημάτων επιστημονικής – παιδαγωγικής καθοδήγησης</w:t>
      </w:r>
      <w:r w:rsidRPr="00A0698A">
        <w:rPr>
          <w:rFonts w:ascii="Calibri" w:hAnsi="Calibri" w:cs="F2"/>
          <w:b/>
        </w:rPr>
        <w:t xml:space="preserve"> </w:t>
      </w:r>
      <w:r w:rsidRPr="00A0698A">
        <w:rPr>
          <w:rFonts w:ascii="Calibri" w:hAnsi="Calibri"/>
          <w:bCs/>
          <w:iCs/>
        </w:rPr>
        <w:t>αξιολογούνται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α) </w:t>
      </w:r>
      <w:r w:rsidRPr="00A0698A">
        <w:rPr>
          <w:rFonts w:ascii="Calibri" w:hAnsi="Calibri"/>
          <w:bCs/>
          <w:iCs/>
        </w:rPr>
        <w:t xml:space="preserve">Στο κριτήριο των τυπικών προσόντων και της επιστημονικής ανάπτυξης </w:t>
      </w:r>
      <w:r w:rsidRPr="00A0698A">
        <w:rPr>
          <w:rFonts w:ascii="Calibri" w:hAnsi="Calibri"/>
        </w:rPr>
        <w:t xml:space="preserve">ο αξιολογούμενος </w:t>
      </w:r>
      <w:r w:rsidRPr="00A0698A">
        <w:rPr>
          <w:rFonts w:ascii="Calibri" w:hAnsi="Calibri" w:cs="F2"/>
        </w:rPr>
        <w:t>προϊστάμενος τμήματος επιστημονικής – παιδαγωγικής καθοδήγησης</w:t>
      </w:r>
      <w:r w:rsidRPr="00A0698A">
        <w:rPr>
          <w:rFonts w:ascii="Calibri" w:hAnsi="Calibri" w:cs="F2"/>
          <w:b/>
        </w:rPr>
        <w:t xml:space="preserve"> </w:t>
      </w:r>
      <w:r w:rsidRPr="00A0698A">
        <w:rPr>
          <w:rFonts w:ascii="Calibri" w:hAnsi="Calibri"/>
          <w:bCs/>
          <w:iCs/>
        </w:rPr>
        <w:t>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 xml:space="preserve">αα) Επαρκής, </w:t>
      </w:r>
      <w:r w:rsidRPr="00A0698A">
        <w:rPr>
          <w:rFonts w:ascii="Calibri" w:hAnsi="Calibri" w:cs="TimesNewRoman"/>
          <w:bCs/>
        </w:rPr>
        <w:t xml:space="preserve">εφόσον </w:t>
      </w:r>
      <w:r w:rsidRPr="00A0698A">
        <w:rPr>
          <w:rFonts w:ascii="Calibri" w:hAnsi="Calibri"/>
          <w:bCs/>
          <w:iCs/>
        </w:rPr>
        <w:t>κατέχει τα προβλεπόμενα από τον νόμο τυπικά και επιστημονικά προσόντα για τον διορισμό εκπαιδευτικού της ειδικότητάς του.</w:t>
      </w:r>
    </w:p>
    <w:p w:rsidR="003F46C0" w:rsidRPr="00A0698A" w:rsidRDefault="003F46C0" w:rsidP="003F46C0">
      <w:pPr>
        <w:spacing w:line="360" w:lineRule="auto"/>
        <w:ind w:firstLine="567"/>
        <w:jc w:val="both"/>
        <w:rPr>
          <w:rFonts w:ascii="Calibri" w:hAnsi="Calibri"/>
        </w:rPr>
      </w:pPr>
      <w:r w:rsidRPr="00A0698A">
        <w:rPr>
          <w:rFonts w:ascii="Calibri" w:hAnsi="Calibri"/>
          <w:bCs/>
          <w:iCs/>
        </w:rPr>
        <w:t xml:space="preserve">ββ) </w:t>
      </w:r>
      <w:r w:rsidRPr="00A0698A">
        <w:rPr>
          <w:rFonts w:ascii="Calibri" w:hAnsi="Calibri"/>
        </w:rPr>
        <w:t>Πολύ καλός, εφόσον συντρέχουν στο πρόσωπό του δύο (2), τουλάχιστον, από τις κάτωθι προϋποθέσει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Είναι κάτοχος δεύτερου ή και τρίτου βασικού πτυχίου ή έχει μετεκπαιδευτεί σε Διδασκαλείο ή διαθέτει βεβαίωση σπουδών σε αντικείμενα που αφορούν στην τέχνη και τον πολιτισμό από αναγνωρισμένο δημόσιο φορέα.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lastRenderedPageBreak/>
        <w:t>ii</w:t>
      </w:r>
      <w:r w:rsidRPr="00A0698A">
        <w:rPr>
          <w:rFonts w:ascii="Calibri" w:hAnsi="Calibri"/>
        </w:rPr>
        <w:t>) Διαθέτει πιστοποίηση στις Τ.Π.Ε. επιπέδου Ι ή Ι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Γνωρίζει μία, τουλάχιστον, ξένη γλώσσα σε επίπεδο Β2, σύμφωνα με την παράγραφο 2 του άρθρου 1 του ν. 2740/1999.</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Έχει παρακολουθήσει πρόγραμμα επιμόρφωσης στις Σ.Ε.Λ.Μ.Ε. ή στις Σ.Ε.Λ.Δ.Ε..</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Υπήρξε ή είναι υπότροφος του Ι.Κ.Υ..</w:t>
      </w:r>
    </w:p>
    <w:p w:rsidR="003F46C0" w:rsidRPr="00A0698A" w:rsidRDefault="003F46C0" w:rsidP="003F46C0">
      <w:pPr>
        <w:spacing w:line="360" w:lineRule="auto"/>
        <w:ind w:firstLine="567"/>
        <w:jc w:val="both"/>
        <w:rPr>
          <w:rFonts w:ascii="Calibri" w:hAnsi="Calibri"/>
        </w:rPr>
      </w:pPr>
      <w:r w:rsidRPr="00A0698A">
        <w:rPr>
          <w:rFonts w:ascii="Calibri" w:hAnsi="Calibri"/>
        </w:rPr>
        <w:t>γγ) Εξαιρετικός, εφόσον, συντρέχουν στο πρόσωπό του τρεις (3), τουλάχιστον, από τις προϋποθέσεις της προηγούμενης κλίμακας και επιπλέον είναι κάτοχος μεταπτυχιακού τίτλου ή διδακτορικού διπλώματο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β) </w:t>
      </w:r>
      <w:r w:rsidRPr="00A0698A">
        <w:rPr>
          <w:rFonts w:ascii="Calibri" w:hAnsi="Calibri"/>
          <w:bCs/>
          <w:iCs/>
        </w:rPr>
        <w:t xml:space="preserve">Στο κριτήριο της επαγγελματικής ανάπτυξης </w:t>
      </w:r>
      <w:r w:rsidRPr="00A0698A">
        <w:rPr>
          <w:rFonts w:ascii="Calibri" w:hAnsi="Calibri"/>
        </w:rPr>
        <w:t xml:space="preserve">ο αξιολογούμενος </w:t>
      </w:r>
      <w:r w:rsidRPr="00A0698A">
        <w:rPr>
          <w:rFonts w:ascii="Calibri" w:hAnsi="Calibri" w:cs="F2"/>
        </w:rPr>
        <w:t>προϊστάμενος τμήματος επιστημονικής – παιδαγωγικής καθοδήγησης</w:t>
      </w:r>
      <w:r w:rsidRPr="00A0698A">
        <w:rPr>
          <w:rFonts w:ascii="Calibri" w:hAnsi="Calibri" w:cs="F2"/>
          <w:b/>
        </w:rPr>
        <w:t xml:space="preserve"> </w:t>
      </w:r>
      <w:r w:rsidRPr="00A0698A">
        <w:rPr>
          <w:rFonts w:ascii="Calibri" w:hAnsi="Calibri"/>
          <w:bCs/>
          <w:iCs/>
        </w:rPr>
        <w:t>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 εφόσον δεν καλύπτει ούτε μία από τις προϋποθέσεις που περιλαμβάνονται στην επόμενη υποπερίπτωση.</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 κατά το χρόνο άσκησης των καθηκόντων του,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παρακολουθήσει, ένα (1), τουλάχιστον, επιμορφωτικό πρόγραμμα διάρκειας 35 ωρών και άνω από δημόσιο φορέα σε αντικείμενο σχετικό με το γνωστικό αντικείμενο του κλάδου στον οποίο ανήκει ή στην παιδαγωγική ή στην διδακτική και διαθέτει σχετική βεβαίωση ή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ημοσιεύσει ένα (1), τουλάχιστον, άρθρο σε πρακτικά πανελληνίων συνέδριων εκπαιδευτικής θεματολογίας με κριτές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οργανώσει και συμμετάσχει ως επιμορφωτής σε ένα (1), τουλάχιστον, επιμορφωτικό πρόγραμμα.</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 κατά το χρόνο άσκησης των καθηκόντων του,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δημοσιεύσει ένα (1), τουλάχιστον, άρθρο σε ελληνικό ή ξενόγλωσσο περιοδικό με κριτές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δημοσιεύσει ένα (1), τουλάχιστον, άρθρο σε πρακτικά διεθνούς συνεδρίου με κριτές ή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lastRenderedPageBreak/>
        <w:t>iii</w:t>
      </w:r>
      <w:r w:rsidRPr="00A0698A">
        <w:rPr>
          <w:rFonts w:ascii="Calibri" w:hAnsi="Calibri"/>
        </w:rPr>
        <w:t>) συμμετάσχει ενεργά στην υλοποίηση ενός (1), τουλάχιστον, καινοτόμου προγράμματος σε συνεργασία ή υπό την εποπτεία ή αιγίδα ελληνικών ή διεθνών επιστημονικών φορέων.</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δδ)</w:t>
      </w:r>
      <w:r w:rsidRPr="00A0698A">
        <w:rPr>
          <w:rFonts w:ascii="Calibri" w:hAnsi="Calibri"/>
        </w:rPr>
        <w:t xml:space="preserve"> Εξαιρετικός, εφόσον κατά το χρόνο άσκησης των καθηκόντων του, πλέον των προϋποθέσεων της προηγούμενης υποπερίπτωσης,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εκδώσει ένα (1), τουλάχιστον, βιβλίο με </w:t>
      </w:r>
      <w:r w:rsidRPr="00A0698A">
        <w:rPr>
          <w:rFonts w:ascii="Calibri" w:hAnsi="Calibri"/>
          <w:lang w:val="en-US"/>
        </w:rPr>
        <w:t>ISBN</w:t>
      </w:r>
      <w:r w:rsidRPr="00A0698A">
        <w:rPr>
          <w:rFonts w:ascii="Calibri" w:hAnsi="Calibri"/>
        </w:rPr>
        <w:t xml:space="preserve">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συμμετάσχει σε δύο (2), τουλάχιστον, συλλογικούς τόμους. </w:t>
      </w:r>
    </w:p>
    <w:p w:rsidR="003F46C0" w:rsidRPr="00A0698A" w:rsidRDefault="003F46C0" w:rsidP="003F46C0">
      <w:pPr>
        <w:jc w:val="both"/>
      </w:pPr>
    </w:p>
    <w:p w:rsidR="003F46C0" w:rsidRPr="00A0698A" w:rsidRDefault="003F46C0" w:rsidP="003F46C0">
      <w:pPr>
        <w:spacing w:line="360" w:lineRule="auto"/>
        <w:jc w:val="center"/>
        <w:rPr>
          <w:rFonts w:ascii="Calibri" w:hAnsi="Calibri"/>
          <w:b/>
          <w:iCs/>
        </w:rPr>
      </w:pPr>
      <w:r w:rsidRPr="00A0698A">
        <w:rPr>
          <w:rFonts w:ascii="Calibri" w:hAnsi="Calibri"/>
          <w:b/>
          <w:iCs/>
        </w:rPr>
        <w:t>Άρθρο 8</w:t>
      </w:r>
    </w:p>
    <w:p w:rsidR="003F46C0" w:rsidRPr="00A0698A" w:rsidRDefault="003F46C0" w:rsidP="003F46C0">
      <w:pPr>
        <w:spacing w:line="360" w:lineRule="auto"/>
        <w:jc w:val="center"/>
        <w:rPr>
          <w:rFonts w:ascii="Calibri" w:hAnsi="Calibri"/>
          <w:b/>
          <w:iCs/>
        </w:rPr>
      </w:pPr>
      <w:r w:rsidRPr="00A0698A">
        <w:rPr>
          <w:rFonts w:ascii="Calibri" w:hAnsi="Calibri"/>
          <w:b/>
          <w:iCs/>
        </w:rPr>
        <w:t>Ποιοτικός αξιολογικός χαρακτηρισμός των σχολικών συμβούλων</w:t>
      </w:r>
    </w:p>
    <w:p w:rsidR="003F46C0" w:rsidRPr="00A0698A" w:rsidRDefault="003F46C0" w:rsidP="003F46C0">
      <w:pPr>
        <w:spacing w:line="360" w:lineRule="auto"/>
        <w:jc w:val="both"/>
        <w:rPr>
          <w:rFonts w:ascii="Calibri" w:hAnsi="Calibri"/>
          <w:b/>
          <w:iCs/>
        </w:rPr>
      </w:pPr>
    </w:p>
    <w:p w:rsidR="003F46C0" w:rsidRPr="00A0698A" w:rsidRDefault="003F46C0" w:rsidP="003F46C0">
      <w:pPr>
        <w:spacing w:line="360" w:lineRule="auto"/>
        <w:ind w:firstLine="720"/>
        <w:jc w:val="both"/>
        <w:rPr>
          <w:rFonts w:ascii="Calibri" w:hAnsi="Calibri"/>
          <w:bCs/>
          <w:iCs/>
        </w:rPr>
      </w:pPr>
      <w:r w:rsidRPr="00A0698A">
        <w:rPr>
          <w:rFonts w:ascii="Calibri" w:hAnsi="Calibri"/>
          <w:b/>
          <w:bCs/>
          <w:iCs/>
        </w:rPr>
        <w:t>1.</w:t>
      </w:r>
      <w:r w:rsidRPr="00A0698A">
        <w:rPr>
          <w:rFonts w:ascii="Calibri" w:hAnsi="Calibri"/>
          <w:b/>
          <w:iCs/>
        </w:rPr>
        <w:t xml:space="preserve"> Στ</w:t>
      </w:r>
      <w:r w:rsidRPr="00A0698A">
        <w:rPr>
          <w:rFonts w:ascii="Calibri" w:hAnsi="Calibri"/>
          <w:bCs/>
          <w:iCs/>
        </w:rPr>
        <w:t xml:space="preserve">α κριτήρια της κατηγορίας Ι – </w:t>
      </w:r>
      <w:r w:rsidRPr="00A0698A">
        <w:rPr>
          <w:rFonts w:ascii="Calibri" w:hAnsi="Calibri"/>
          <w:iCs/>
        </w:rPr>
        <w:t xml:space="preserve">Άσκηση  </w:t>
      </w:r>
      <w:r w:rsidRPr="00A0698A">
        <w:rPr>
          <w:rFonts w:ascii="Calibri" w:hAnsi="Calibri"/>
        </w:rPr>
        <w:t>έργου επιστημονικής – παιδαγωγικής καθοδήγησης</w:t>
      </w:r>
      <w:r w:rsidRPr="00A0698A">
        <w:rPr>
          <w:rFonts w:ascii="Calibri" w:hAnsi="Calibri"/>
          <w:bCs/>
          <w:iCs/>
        </w:rPr>
        <w:t xml:space="preserve"> οι σχολικοί σύμβουλοι αξιολογούνται ως εξής:</w:t>
      </w:r>
    </w:p>
    <w:p w:rsidR="003F46C0" w:rsidRPr="00A0698A" w:rsidRDefault="003F46C0" w:rsidP="003F46C0">
      <w:pPr>
        <w:spacing w:line="360" w:lineRule="auto"/>
        <w:ind w:firstLine="720"/>
        <w:jc w:val="both"/>
        <w:rPr>
          <w:rFonts w:ascii="Calibri" w:hAnsi="Calibri"/>
          <w:bCs/>
          <w:iCs/>
        </w:rPr>
      </w:pPr>
      <w:r w:rsidRPr="00A0698A">
        <w:rPr>
          <w:rFonts w:ascii="Calibri" w:hAnsi="Calibri"/>
          <w:b/>
          <w:bCs/>
          <w:iCs/>
        </w:rPr>
        <w:t>α)</w:t>
      </w:r>
      <w:r w:rsidRPr="00A0698A">
        <w:rPr>
          <w:rFonts w:ascii="Calibri" w:hAnsi="Calibri"/>
          <w:bCs/>
          <w:iCs/>
        </w:rPr>
        <w:t xml:space="preserve"> Στο κριτήριο του εκπαιδευτικού σχεδιασμού, του προγραμματισμού και της υλοποίησης, ο αξιολογούμενος σχολικός σύμβουλος εντάσσεται σε βαθμίδα περιγραφικής κλίμακας ποιοτικού χαρακτηρισμού ως εξής:</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αα) Ελλιπής, εφόσον δεν φροντίζει επαρκώς για τον σχεδιασμό και τον προγραμματισμό του εκπαιδευτικού έργου και δεν μεριμνά ώστε να τηρούνται τα χρονοδιαγράμματα και οι εκπαιδευτικές προϋποθέσεις για την εφαρμογή του ωρολογίου και του αναλυτικού προγράμματος σπουδών στις σχολικές μονάδες ευθύνης του.</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ββ) Επαρκής</w:t>
      </w:r>
      <w:r w:rsidRPr="00A0698A">
        <w:rPr>
          <w:rFonts w:ascii="Calibri" w:hAnsi="Calibri" w:cs="TimesNewRoman"/>
          <w:bCs/>
        </w:rPr>
        <w:t xml:space="preserve">, εφόσον </w:t>
      </w:r>
      <w:r w:rsidRPr="00A0698A">
        <w:rPr>
          <w:rFonts w:ascii="Calibri" w:hAnsi="Calibri"/>
          <w:bCs/>
          <w:iCs/>
        </w:rPr>
        <w:t>φροντίζει επαρκώς για τον σχεδιασμό και τον προγραμματισμό του εκπαιδευτικού έργου και την υλοποίηση της εκπαιδευτικής πολιτικής ενώ παράλληλα μεριμνά ώστε να τηρούνται τα χρονοδιαγράμματα και οι εκπαιδευτικές προϋποθέσεις για την αποτελεσματική εφαρμογή του ωρολογίου και του αναλυτικού προγράμματος σπουδών στις σχολικές μονάδες ευθύνης του.</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bCs/>
          <w:iCs/>
        </w:rPr>
        <w:t xml:space="preserve"> </w:t>
      </w:r>
      <w:r w:rsidRPr="00A0698A">
        <w:rPr>
          <w:rFonts w:ascii="Calibri" w:hAnsi="Calibri" w:cs="Times"/>
          <w:bCs/>
        </w:rPr>
        <w:t>γγ)</w:t>
      </w:r>
      <w:r w:rsidRPr="00A0698A">
        <w:rPr>
          <w:rFonts w:ascii="Calibri" w:hAnsi="Calibri" w:cs="Times"/>
          <w:b/>
        </w:rPr>
        <w:t xml:space="preserve">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 xml:space="preserve">πλέον των προϋποθέσεων της προηγούμενης υποπερίπτωσης, αναλαμβάνει τις ανάλογες πρωτοβουλίες και με γνώμονα τις ιδιαιτερότητες κάθε σχολικής μονάδας καθοδηγεί, προβλέπει και αποτρέπει τις </w:t>
      </w:r>
      <w:r w:rsidRPr="00A0698A">
        <w:rPr>
          <w:rFonts w:ascii="Calibri" w:hAnsi="Calibri" w:cs="Times"/>
          <w:bCs/>
        </w:rPr>
        <w:lastRenderedPageBreak/>
        <w:t>δυσλειτουργίες και διαμεσολαβεί με οξύνοια, αποφασιστικότητα και αποτελεσματικότητα για το καλό της εκπαίδευσης των μαθητών.</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 xml:space="preserve"> 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 xml:space="preserve">δημιουργεί εξαιρετικό κλίμα επικοινωνίας, οργάνωσης και συνεργασίας με τους εκπαιδευτικούς των σχολικών μονάδων, εργάζεται μαζί τους με πνεύμα σύμπνοιας και παραδειγματικής αποτελεσματικότητας ενώ παράλληλα εισηγείται καινοτόμες και εκπαιδευτικά εφαρμόσιμες ιδέες που έχουν αξία παιδαγωγική και κοινωνική  για την οικεία περιφέρειά του και για την εκπαίδευση εν γένει και προτείνει στους ανωτέρους του τρόπους για </w:t>
      </w:r>
      <w:r w:rsidRPr="00A0698A">
        <w:rPr>
          <w:rFonts w:ascii="Calibri" w:hAnsi="Calibri" w:cs="Times"/>
          <w:bCs/>
        </w:rPr>
        <w:t>τη βέλτιστη υλοποίησή τους.</w:t>
      </w:r>
    </w:p>
    <w:p w:rsidR="003F46C0" w:rsidRPr="00A0698A" w:rsidRDefault="003F46C0" w:rsidP="003F46C0">
      <w:pPr>
        <w:spacing w:line="360" w:lineRule="auto"/>
        <w:ind w:firstLine="720"/>
        <w:jc w:val="both"/>
        <w:rPr>
          <w:rFonts w:ascii="Calibri" w:hAnsi="Calibri"/>
          <w:bCs/>
          <w:iCs/>
        </w:rPr>
      </w:pPr>
      <w:r w:rsidRPr="00A0698A">
        <w:rPr>
          <w:rFonts w:ascii="Calibri" w:hAnsi="Calibri" w:cs="Times"/>
          <w:b/>
          <w:bCs/>
        </w:rPr>
        <w:t xml:space="preserve">β) </w:t>
      </w:r>
      <w:r w:rsidRPr="00A0698A">
        <w:rPr>
          <w:rFonts w:ascii="Calibri" w:hAnsi="Calibri" w:cs="Times"/>
          <w:bCs/>
        </w:rPr>
        <w:t>Στο κριτήριο της μελέτης θεμάτων διαπαιδαγώγησης των μαθητών</w:t>
      </w:r>
      <w:r w:rsidRPr="00A0698A">
        <w:rPr>
          <w:rFonts w:ascii="Calibri" w:hAnsi="Calibri"/>
          <w:bCs/>
          <w:iCs/>
        </w:rPr>
        <w:t>, ο αξιολογούμενος σχολικός σύμβουλος εντάσσεται σε βαθμίδα περιγραφικής κλίμακας ποιοτικού χαρακτηρισμού ως εξής:</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αα) Ελλιπής, εφόσον δεν μεριμνά ή ασχολείται πλημμελώς με θέματα διαπαιδαγώγησης, συμπεριφοράς και σχολικής ζωής των μαθητών.</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ββ) Επαρκής</w:t>
      </w:r>
      <w:r w:rsidRPr="00A0698A">
        <w:rPr>
          <w:rFonts w:ascii="Calibri" w:hAnsi="Calibri" w:cs="TimesNewRoman"/>
          <w:bCs/>
        </w:rPr>
        <w:t xml:space="preserve">, εφόσον </w:t>
      </w:r>
      <w:r w:rsidRPr="00A0698A">
        <w:rPr>
          <w:rFonts w:ascii="Calibri" w:hAnsi="Calibri"/>
          <w:bCs/>
          <w:iCs/>
        </w:rPr>
        <w:t>φροντίζει με αποτελεσματικότητα θέματα διαπαιδαγώγησης, συμπεριφοράς και σχολικής ζωής των μαθητών.</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γγ)</w:t>
      </w:r>
      <w:r w:rsidRPr="00A0698A">
        <w:rPr>
          <w:rFonts w:ascii="Calibri" w:hAnsi="Calibri" w:cs="Times"/>
          <w:b/>
        </w:rPr>
        <w:t xml:space="preserve">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αναλαμβάνει τις ανάλογες πρωτοβουλίες και με γνώμονα τις ιδιαιτερότητες κάθε σχολικής μονάδας υποστηρίζει, καθοδηγεί και ενθαρρύνει την ανάληψη πρωτοβουλιών  εκ μέρους των σχολικών μονάδων της περιφέρειάς του σχετικά με θέματα διαπαιδαγώγησης, συμπεριφοράς και σχολικής ζωής των μαθητών, ώστε να προλαμβάνονται και να αντιμετωπίζονται εγκαίρως φαινόμενα ανάρμοστης συμπεριφοράς και φαινομένων σχολικής βίας.</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w:t>
      </w:r>
      <w:r w:rsidRPr="00A0698A">
        <w:rPr>
          <w:rFonts w:ascii="Calibri" w:hAnsi="Calibri" w:cs="TimesNewRoman"/>
          <w:bCs/>
        </w:rPr>
        <w:t xml:space="preserve"> εργάζεται σε συνεργασία με τους εκπαιδευτικούς σε καινοτόμα προγράμματα σχετικά με την διαπαιδαγώγηση των μαθητών, την προαγωγή κοινωνικής και πολιτικής παιδείας και την πρόληψη φαινομένων σχολικής βία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2. </w:t>
      </w:r>
      <w:r w:rsidRPr="00A0698A">
        <w:rPr>
          <w:rFonts w:ascii="Calibri" w:hAnsi="Calibri"/>
          <w:bCs/>
          <w:iCs/>
        </w:rPr>
        <w:t>Στα κριτήρια της κατηγορίας ΙΙ – Άσκηση του έργου της αξιολόγησης και της επιμόρφωσης των εκπαιδευτικών, οι σχολικοί σύμβουλοι αξιολογούνται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lastRenderedPageBreak/>
        <w:t>α)</w:t>
      </w:r>
      <w:r w:rsidRPr="00A0698A">
        <w:rPr>
          <w:rFonts w:ascii="Calibri" w:hAnsi="Calibri"/>
          <w:bCs/>
          <w:iCs/>
        </w:rPr>
        <w:t xml:space="preserve"> Στο κριτήριο της ανάλυσης </w:t>
      </w:r>
      <w:r w:rsidR="000A35CA">
        <w:rPr>
          <w:rFonts w:ascii="Calibri" w:hAnsi="Calibri"/>
          <w:bCs/>
          <w:iCs/>
        </w:rPr>
        <w:t xml:space="preserve">των επιμορφωτικών </w:t>
      </w:r>
      <w:r w:rsidRPr="00A0698A">
        <w:rPr>
          <w:rFonts w:ascii="Calibri" w:hAnsi="Calibri"/>
          <w:bCs/>
          <w:iCs/>
        </w:rPr>
        <w:t>αναγκών και των διαδικασιών αξιολόγησης ο αξιολογούμενος σχολικός σύμβουλο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 εφόσον δεν προβαίνει σε διαδικασίες ανίχνευσης και ανάλυσης αναγκών των σχολικών μονάδων της περιφέρειάς του και αξιολογεί πλημμελώς τους εκπαιδευτικούς.</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ββ) Επαρκής</w:t>
      </w:r>
      <w:r w:rsidRPr="00A0698A">
        <w:rPr>
          <w:rFonts w:ascii="Calibri" w:hAnsi="Calibri" w:cs="TimesNewRoman"/>
          <w:bCs/>
        </w:rPr>
        <w:t xml:space="preserve">, εφόσον </w:t>
      </w:r>
      <w:r w:rsidRPr="00A0698A">
        <w:rPr>
          <w:rFonts w:ascii="Calibri" w:hAnsi="Calibri"/>
          <w:bCs/>
          <w:iCs/>
        </w:rPr>
        <w:t>προβαίνει σε διαδικασίες ανίχνευσης και ανάλυσης των αναγκών των εκπαιδευτικών και των μαθητών των σχολικών μονάδων ευθύνης του ενώ παράλληλα ε</w:t>
      </w:r>
      <w:r w:rsidRPr="00A0698A">
        <w:rPr>
          <w:rFonts w:ascii="Calibri" w:hAnsi="Calibri"/>
        </w:rPr>
        <w:t xml:space="preserve">ποπτεύει σε τακτά χρονικά διαστήματα και παρακολουθεί το έργο των εκπαιδευτικών, ώστε η αξιολόγησή τους να επιτελείται με δικαιοσύνη, επάρκεια και αποτελεσματικότητα. </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t xml:space="preserve">γγ)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 xml:space="preserve">πλέον των προϋποθέσεων της προηγούμενης υποπερίπτωσης, προβλέπει και προλαβαίνει τυχόν δυσλειτουργίες του συστήματος της αξιολόγησης και διαμεσολαβεί με οξύνοια, αποφασιστικότητα και αποτελεσματικότητα για να τις διευθετήσει ενώ παράλληλα αναλαμβάνει την κατάρτιση και την υλοποίηση προληπτικών παρεμβάσεων που ανταποκρίνονται στις διαπιστωμένες ανάγκες και αντισταθμίζουν τις ελλείψεις μαθητών και εκπαιδευτικών. </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 xml:space="preserve">προβαίνει σε μετα-αξιολογικές αναλύσεις της διαδικασίας αξιολόγησης, αναζητεί και εισηγείται στους ανωτέρους του πιο αποτελεσματικές ή καινοτόμες μεθόδους για </w:t>
      </w:r>
      <w:r w:rsidRPr="00A0698A">
        <w:rPr>
          <w:rFonts w:ascii="Calibri" w:hAnsi="Calibri" w:cs="Times"/>
          <w:bCs/>
        </w:rPr>
        <w:t xml:space="preserve"> την καλύτερη υλοποίησή της.</w:t>
      </w:r>
    </w:p>
    <w:p w:rsidR="003F46C0" w:rsidRPr="00A0698A" w:rsidRDefault="003F46C0" w:rsidP="003F46C0">
      <w:pPr>
        <w:spacing w:line="360" w:lineRule="auto"/>
        <w:ind w:firstLine="567"/>
        <w:jc w:val="both"/>
        <w:rPr>
          <w:rFonts w:ascii="Calibri" w:hAnsi="Calibri"/>
          <w:bCs/>
          <w:iCs/>
        </w:rPr>
      </w:pPr>
      <w:r w:rsidRPr="00A0698A">
        <w:rPr>
          <w:rFonts w:ascii="Calibri" w:hAnsi="Calibri" w:cs="Times"/>
          <w:b/>
          <w:bCs/>
        </w:rPr>
        <w:t xml:space="preserve">β) </w:t>
      </w:r>
      <w:r w:rsidRPr="00A0698A">
        <w:rPr>
          <w:rFonts w:ascii="Calibri" w:hAnsi="Calibri" w:cs="Times"/>
          <w:bCs/>
        </w:rPr>
        <w:t>Στο κριτήριο της διαδικασίας υποστήριξης και επιμόρφωσης των εκπαιδευτικών, που συνδέεται με την αξιολόγηση, αλλά και πέραν αυτής, ο αξιολογούμενος σχολικός σύμβουλος</w:t>
      </w:r>
      <w:r w:rsidRPr="00A0698A">
        <w:rPr>
          <w:rFonts w:ascii="Calibri" w:hAnsi="Calibri"/>
          <w:bCs/>
          <w:iCs/>
        </w:rPr>
        <w:t xml:space="preserve">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 εφόσον αμελεί τις ανάγκες των εκπαιδευτικών των σχολείων της περιφέρειάς του και αδιαφορεί για την υποστήριξη και την επιμόρφωση τους.</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ββ) Επαρκής</w:t>
      </w:r>
      <w:r w:rsidRPr="00A0698A">
        <w:rPr>
          <w:rFonts w:ascii="Calibri" w:hAnsi="Calibri" w:cs="TimesNewRoman"/>
          <w:bCs/>
        </w:rPr>
        <w:t xml:space="preserve">, εφόσον </w:t>
      </w:r>
      <w:r w:rsidRPr="00A0698A">
        <w:rPr>
          <w:rFonts w:ascii="Calibri" w:hAnsi="Calibri"/>
          <w:bCs/>
          <w:iCs/>
        </w:rPr>
        <w:t xml:space="preserve">αναλύει και μελετά τα δεδομένα της αξιολογικής διαδικασίας, προκειμένου με επαρκή και αποτελεσματικό τρόπο να καλύψει τις </w:t>
      </w:r>
      <w:r w:rsidRPr="00A0698A">
        <w:rPr>
          <w:rFonts w:ascii="Calibri" w:hAnsi="Calibri"/>
          <w:bCs/>
          <w:iCs/>
        </w:rPr>
        <w:lastRenderedPageBreak/>
        <w:t xml:space="preserve">ελλείψεις των εκπαιδευτικών των σχολείων της περιφέρειάς του και με παρόμοιο τρόπο αξιοποιεί τα ευρήματα από τη μέθοδο ανάλυσης αναγκών, προκειμένου να ανταποκριθεί επαρκώς στα αιτήματα και τις ανάγκες που δηλώνουν οι ίδιοι οι εκπαιδευτικοί. </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t xml:space="preserve">γγ)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ει και προλαμβάνει τυχόν δυσλειτουργίες του συστήματος της επιμόρφωσης και διαμεσολαβεί με οξύνοια, αποφασιστικότητα και αποτελεσματικότητα για να τις διευθετήσει.</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αναζητεί και εφαρμόζει καινοτόμες ή πιο αποτελεσματικές μεθόδους επιμόρφωσης και καθοδήγησης των εκπαιδευτικών, όπως είναι η ενδοσχολική επιμόρφωση ή η χρήση συνεργατικών εργαλείων για την εξατομίκευση της επιμόρφωσης, που να προσιδιάζουν καλύτερα στις ιδιαιτερότητες των σχολικών μονάδων και τις ιδιαίτερες ανάγκες των εκπαιδευτικών</w:t>
      </w:r>
      <w:r w:rsidRPr="00A0698A">
        <w:rPr>
          <w:rFonts w:ascii="Calibri" w:hAnsi="Calibri" w:cs="Times"/>
          <w:bCs/>
        </w:rPr>
        <w:t>.</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3. </w:t>
      </w:r>
      <w:r w:rsidRPr="00A0698A">
        <w:rPr>
          <w:rFonts w:ascii="Calibri" w:hAnsi="Calibri"/>
          <w:bCs/>
          <w:iCs/>
        </w:rPr>
        <w:t>Στα κριτήρια της κατηγορίας ΙΙΙ – Επιστημονική και επαγγελματική ανάπτυξη,  οι σχολικοί σύμβουλοι αξιολογούνται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α) </w:t>
      </w:r>
      <w:r w:rsidRPr="00A0698A">
        <w:rPr>
          <w:rFonts w:ascii="Calibri" w:hAnsi="Calibri"/>
          <w:bCs/>
          <w:iCs/>
        </w:rPr>
        <w:t>Στο κριτήριο των τυπικών προσόντων και της επιστημονικής ανάπτυξης ο αξιολογούμενος σχολικός σύμβουλο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παρκής</w:t>
      </w:r>
      <w:r w:rsidRPr="00A0698A">
        <w:rPr>
          <w:rFonts w:ascii="Calibri" w:hAnsi="Calibri" w:cs="TimesNewRoman"/>
          <w:bCs/>
        </w:rPr>
        <w:t xml:space="preserve">, εφόσον </w:t>
      </w:r>
      <w:r w:rsidRPr="00A0698A">
        <w:rPr>
          <w:rFonts w:ascii="Calibri" w:hAnsi="Calibri"/>
          <w:bCs/>
          <w:iCs/>
        </w:rPr>
        <w:t>κατέχει τα προβλεπόμενα από τον νόμο τυπικά και επιστημονικά προσόντα για το διορισμό εκπαιδευτικού της ειδικότητάς του.</w:t>
      </w:r>
    </w:p>
    <w:p w:rsidR="003F46C0" w:rsidRPr="00A0698A" w:rsidRDefault="003F46C0" w:rsidP="003F46C0">
      <w:pPr>
        <w:spacing w:line="360" w:lineRule="auto"/>
        <w:ind w:firstLine="567"/>
        <w:jc w:val="both"/>
        <w:rPr>
          <w:rFonts w:ascii="Calibri" w:hAnsi="Calibri"/>
        </w:rPr>
      </w:pPr>
      <w:r w:rsidRPr="00A0698A">
        <w:rPr>
          <w:rFonts w:ascii="Calibri" w:hAnsi="Calibri"/>
          <w:bCs/>
          <w:iCs/>
        </w:rPr>
        <w:t xml:space="preserve">ββ) </w:t>
      </w:r>
      <w:r w:rsidRPr="00A0698A">
        <w:rPr>
          <w:rFonts w:ascii="Calibri" w:hAnsi="Calibri"/>
        </w:rPr>
        <w:t>Πολύ καλός, εφόσον συντρέχουν στο πρόσωπό του δύο (2), τουλάχιστον, από τις κάτωθι προϋποθέσει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Είναι κάτοχος δεύτερου ή και τρίτου βασικού πτυχίου ή έχει μετεκπαιδευτεί σε Διδασκαλείο ή διαθέτει βεβαίωση σπουδών σε αντικείμενα που αφορούν στην τέχνη και τον πολιτισμό από αναγνωρισμένο δημόσιο φορέα.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ιαθέτει πιστοποίηση στις Τ.Π.Ε. επιπέδου Ι ή Ι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Γνωρίζει μία, τουλάχιστον, ξένη γλώσσα σε επίπεδο Β2, σύμφωνα με την παράγραφο 2 του άρθρου 1 του ν. 2740/1999.</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lastRenderedPageBreak/>
        <w:t>iv</w:t>
      </w:r>
      <w:r w:rsidRPr="00A0698A">
        <w:rPr>
          <w:rFonts w:ascii="Calibri" w:hAnsi="Calibri"/>
        </w:rPr>
        <w:t>) Έχει παρακολουθήσει πρόγραμμα επιμόρφωσης στις Σ.Ε.Λ.Μ.Ε. ή στις Σ.Ε.Λ.Δ.Ε..</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Υπήρξε ή είναι υπότροφος του Ι.Κ.Υ..</w:t>
      </w:r>
    </w:p>
    <w:p w:rsidR="003F46C0" w:rsidRPr="00A0698A" w:rsidRDefault="003F46C0" w:rsidP="003F46C0">
      <w:pPr>
        <w:spacing w:line="360" w:lineRule="auto"/>
        <w:ind w:firstLine="567"/>
        <w:jc w:val="both"/>
        <w:rPr>
          <w:rFonts w:ascii="Calibri" w:hAnsi="Calibri"/>
        </w:rPr>
      </w:pPr>
      <w:r w:rsidRPr="00A0698A">
        <w:rPr>
          <w:rFonts w:ascii="Calibri" w:hAnsi="Calibri"/>
        </w:rPr>
        <w:t>γγ) Εξαιρετικός, εφόσον, συντρέχουν στο πρόσωπό του τρεις (3), τουλάχιστον, από τις προϋποθέσεις της προηγούμενης κλίμακας και επιπλέον είναι κάτοχος μεταπτυχιακού τίτλου ή διδακτορικού διπλώματο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β) </w:t>
      </w:r>
      <w:r w:rsidRPr="00A0698A">
        <w:rPr>
          <w:rFonts w:ascii="Calibri" w:hAnsi="Calibri"/>
          <w:bCs/>
          <w:iCs/>
        </w:rPr>
        <w:t>Στο κριτήριο της επαγγελματικής ανάπτυξης ο αξιολογούμενος σχολικός σύμβουλο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 εφόσον δεν καλύπτει ούτε μία από τις προϋποθέσεις που περιλαμβάνονται στην επόμενη υποπερίπτωση.</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 κατά το χρόνο άσκησης των καθηκόντων του,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παρακολουθήσει, ένα (1), τουλάχιστον, επιμορφωτικό πρόγραμμα διάρκειας 35 ωρών και άνω από δημόσιο φορέα σε αντικείμενο σχετικό με το γνωστικό αντικείμενο του κλάδου στον οποίο ανήκει ή στην παιδαγωγική ή στη διδακτική και διαθέτει σχετική βεβαίωση ή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ημοσιεύσει ένα (1), τουλάχιστον, άρθρο σε πρακτικά πανελληνίων συνέδριων εκπαιδευτικής θεματολογίας με κριτές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οργανώσει και συμμετάσχει ως επιμορφωτής σε ένα (1), τουλάχιστον, επιμορφωτικό πρόγραμμα.</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 πλέον των προϋποθέσεων της προηγούμενης περίπτωσης,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δημοσιεύσει ένα (1), τουλάχιστον, άρθρο σε ελληνικό ή ξενόγλωσσο περιοδικό με κριτές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συμμετάσχει σε δύο (2), τουλάχιστον, συλλογικούς τόμους ή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συμμετάσχει ενεργά στην υλοποίηση ενός (1), τουλάχιστον, καινοτόμου προγράμματος σε συνεργασία ή υπό την εποπτεία ή αιγίδα ελληνικών ή διεθνών επιστημονικών φορέων.</w:t>
      </w:r>
    </w:p>
    <w:p w:rsidR="003F46C0" w:rsidRPr="00A0698A" w:rsidRDefault="003F46C0" w:rsidP="003F46C0">
      <w:pPr>
        <w:spacing w:line="360" w:lineRule="auto"/>
        <w:ind w:firstLine="567"/>
        <w:jc w:val="both"/>
        <w:rPr>
          <w:rFonts w:ascii="Calibri" w:hAnsi="Calibri"/>
        </w:rPr>
      </w:pPr>
      <w:r w:rsidRPr="00A0698A">
        <w:rPr>
          <w:rFonts w:ascii="Calibri" w:hAnsi="Calibri"/>
          <w:bCs/>
          <w:iCs/>
        </w:rPr>
        <w:lastRenderedPageBreak/>
        <w:t>δδ)</w:t>
      </w:r>
      <w:r w:rsidRPr="00A0698A">
        <w:rPr>
          <w:rFonts w:ascii="Calibri" w:hAnsi="Calibri"/>
        </w:rPr>
        <w:t xml:space="preserve"> Εξαιρετικός, εφόσον κατά το χρόνο άσκησης των καθηκόντων του, πλέον των προϋποθέσεων της προηγούμενης υποπερίπτωσης,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εκδώσει ένα (1), τουλάχιστον, βιβλίο με </w:t>
      </w:r>
      <w:r w:rsidRPr="00A0698A">
        <w:rPr>
          <w:rFonts w:ascii="Calibri" w:hAnsi="Calibri"/>
          <w:lang w:val="en-US"/>
        </w:rPr>
        <w:t>ISBN</w:t>
      </w:r>
      <w:r w:rsidRPr="00A0698A">
        <w:rPr>
          <w:rFonts w:ascii="Calibri" w:hAnsi="Calibri"/>
        </w:rPr>
        <w:t xml:space="preserve">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ημοσιεύσει ένα (1), τουλάχιστον, άρθρο σε πρακτικά διεθνούς συνεδρίου με κριτές.</w:t>
      </w:r>
    </w:p>
    <w:p w:rsidR="003F46C0" w:rsidRPr="00A0698A" w:rsidRDefault="003F46C0" w:rsidP="003F46C0">
      <w:pPr>
        <w:jc w:val="both"/>
      </w:pPr>
    </w:p>
    <w:p w:rsidR="003F46C0" w:rsidRPr="00A0698A" w:rsidRDefault="003F46C0" w:rsidP="003F46C0">
      <w:pPr>
        <w:spacing w:line="360" w:lineRule="auto"/>
        <w:jc w:val="center"/>
        <w:rPr>
          <w:rFonts w:ascii="Calibri" w:hAnsi="Calibri"/>
          <w:b/>
          <w:iCs/>
        </w:rPr>
      </w:pPr>
      <w:r w:rsidRPr="00A0698A">
        <w:rPr>
          <w:rFonts w:ascii="Calibri" w:hAnsi="Calibri"/>
          <w:b/>
          <w:iCs/>
        </w:rPr>
        <w:t>Άρθρο 9</w:t>
      </w:r>
    </w:p>
    <w:p w:rsidR="003F46C0" w:rsidRPr="00A0698A" w:rsidRDefault="003F46C0" w:rsidP="003F46C0">
      <w:pPr>
        <w:spacing w:line="360" w:lineRule="auto"/>
        <w:jc w:val="center"/>
        <w:rPr>
          <w:rFonts w:ascii="Calibri" w:hAnsi="Calibri"/>
          <w:b/>
          <w:iCs/>
        </w:rPr>
      </w:pPr>
      <w:r w:rsidRPr="00A0698A">
        <w:rPr>
          <w:rFonts w:ascii="Calibri" w:hAnsi="Calibri"/>
          <w:b/>
          <w:iCs/>
        </w:rPr>
        <w:t>Ποιοτικός αξιολογικός χαρακτηρισμός των διευθυντών εκπαίδευσης</w:t>
      </w:r>
    </w:p>
    <w:p w:rsidR="003F46C0" w:rsidRPr="00A0698A" w:rsidRDefault="003F46C0" w:rsidP="003F46C0">
      <w:pPr>
        <w:spacing w:line="360" w:lineRule="auto"/>
        <w:ind w:firstLine="720"/>
        <w:jc w:val="both"/>
        <w:rPr>
          <w:rFonts w:ascii="Calibri" w:hAnsi="Calibri"/>
          <w:b/>
          <w:bCs/>
          <w:iCs/>
        </w:rPr>
      </w:pPr>
    </w:p>
    <w:p w:rsidR="003F46C0" w:rsidRPr="00A0698A" w:rsidRDefault="003F46C0" w:rsidP="003F46C0">
      <w:pPr>
        <w:spacing w:line="360" w:lineRule="auto"/>
        <w:ind w:firstLine="720"/>
        <w:jc w:val="both"/>
        <w:rPr>
          <w:rFonts w:ascii="Calibri" w:hAnsi="Calibri"/>
          <w:bCs/>
          <w:iCs/>
        </w:rPr>
      </w:pPr>
      <w:r w:rsidRPr="00A0698A">
        <w:rPr>
          <w:rFonts w:ascii="Calibri" w:hAnsi="Calibri"/>
          <w:b/>
          <w:iCs/>
        </w:rPr>
        <w:t>1.</w:t>
      </w:r>
      <w:r w:rsidRPr="00A0698A">
        <w:rPr>
          <w:rFonts w:ascii="Calibri" w:hAnsi="Calibri"/>
          <w:bCs/>
          <w:iCs/>
        </w:rPr>
        <w:t xml:space="preserve"> Στο κριτήριο της κατηγορίας Ι – </w:t>
      </w:r>
      <w:r w:rsidRPr="00A0698A">
        <w:rPr>
          <w:rFonts w:ascii="Calibri" w:hAnsi="Calibri"/>
          <w:iCs/>
        </w:rPr>
        <w:t xml:space="preserve">Άσκηση διοικητικού και οργανωτικού έργου, ο αξιολογούμενος διευθυντής εκπαίδευσης </w:t>
      </w:r>
      <w:r w:rsidRPr="00A0698A">
        <w:rPr>
          <w:rFonts w:ascii="Calibri" w:hAnsi="Calibri"/>
          <w:bCs/>
          <w:iCs/>
        </w:rPr>
        <w:t>εντάσσεται σε βαθμίδα περιγραφικής κλίμακας ποιοτικού χαρακτηρισμού ως εξής:</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αα) Ελλιπής, εφόσον δεν φροντίζει επαρκώς για την οργάνωση, ομαλή και αποτελεσματική λειτουργία των οργανικών μονάδων και των υποκείμενων αποκεντρωμένων υπηρεσιών των οποίων προΐστανται και ιδιαίτερα εφόσον ασκεί πλημμελώς ή παραμελεί την καθοδήγηση και εποπτεία των σχολικών μονάδων που ανήκουν στην αρμοδιότητά του.</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ββ) Επαρκής</w:t>
      </w:r>
      <w:r w:rsidRPr="00A0698A">
        <w:rPr>
          <w:rFonts w:ascii="Calibri" w:hAnsi="Calibri" w:cs="TimesNewRoman"/>
          <w:bCs/>
        </w:rPr>
        <w:t xml:space="preserve">, εφόσον </w:t>
      </w:r>
      <w:r w:rsidRPr="00A0698A">
        <w:rPr>
          <w:rFonts w:ascii="Calibri" w:hAnsi="Calibri"/>
          <w:bCs/>
          <w:iCs/>
        </w:rPr>
        <w:t>φροντίζει ικανοποιητικά για την οργάνωση, ομαλή και αποτελεσματική λειτουργία των οργανικών μονάδων και των υποκείμενων αποκεντρωμένων υπηρεσιών των οποίων προΐστανται και ιδιαίτερα εφόσον ασκεί συστηματικά και αποτελεσματικά την καθοδήγηση και εποπτεία των σχολικών μονάδων που ανήκουν στην αρμοδιότητά του.</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γγ)</w:t>
      </w:r>
      <w:r w:rsidRPr="00A0698A">
        <w:rPr>
          <w:rFonts w:ascii="Calibri" w:hAnsi="Calibri" w:cs="Times"/>
          <w:b/>
        </w:rPr>
        <w:t xml:space="preserve">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ει και προλαβαίνει τις εντάσεις και τις δυσλειτουργίες και διαμεσολαβεί για την επίλυση των προβλημάτων με οξύνοια, αποφασιστικότητα και αποτελεσματικότητα.</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 xml:space="preserve"> 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 xml:space="preserve">δημιουργεί αποδοτικό οργανωτικό κλίμα, όπου το προσωπικό εργάζεται με πνεύμα σύμπνοιας και παραδειγματικής αποτελεσματικότητας ενώ παράλληλα εισηγείται καινοτόμες και εφαρμόσιμες ιδέες που έχουν αξία διοικητική, </w:t>
      </w:r>
      <w:r w:rsidRPr="00A0698A">
        <w:rPr>
          <w:rFonts w:ascii="Calibri" w:hAnsi="Calibri" w:cs="TimesNewRoman"/>
          <w:bCs/>
        </w:rPr>
        <w:lastRenderedPageBreak/>
        <w:t xml:space="preserve">οικονομική, παιδαγωγική για την οικεία διεύθυνσή του και για την εκπαίδευση εν γένει και προτείνει στους ανωτέρους του τρόπους για </w:t>
      </w:r>
      <w:r w:rsidRPr="00A0698A">
        <w:rPr>
          <w:rFonts w:ascii="Calibri" w:hAnsi="Calibri" w:cs="Times"/>
          <w:bCs/>
        </w:rPr>
        <w:t>τη βέλτιστη υλοποίησή του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2. </w:t>
      </w:r>
      <w:r w:rsidRPr="00A0698A">
        <w:rPr>
          <w:rFonts w:ascii="Calibri" w:hAnsi="Calibri"/>
          <w:bCs/>
          <w:iCs/>
        </w:rPr>
        <w:t>Στα κριτήρια της κατηγορίας ΙΙ – Άσκηση του έργου της εποπτείας και της αξιολόγησης, οι διευθυντές εκπαίδευσης αξιολογούνται ως εξής:</w:t>
      </w:r>
    </w:p>
    <w:p w:rsidR="003F46C0" w:rsidRPr="00A0698A" w:rsidRDefault="003F46C0" w:rsidP="005124EA">
      <w:pPr>
        <w:spacing w:line="360" w:lineRule="auto"/>
        <w:ind w:firstLine="567"/>
        <w:jc w:val="both"/>
        <w:rPr>
          <w:rFonts w:ascii="Calibri" w:hAnsi="Calibri"/>
          <w:bCs/>
          <w:iCs/>
        </w:rPr>
      </w:pPr>
      <w:r w:rsidRPr="00A0698A">
        <w:rPr>
          <w:rFonts w:ascii="Calibri" w:hAnsi="Calibri"/>
          <w:b/>
          <w:iCs/>
        </w:rPr>
        <w:t>α)</w:t>
      </w:r>
      <w:r w:rsidRPr="00A0698A">
        <w:rPr>
          <w:rFonts w:ascii="Calibri" w:hAnsi="Calibri"/>
          <w:bCs/>
          <w:iCs/>
        </w:rPr>
        <w:t xml:space="preserve"> Στο κριτήριο της εποπτείας, ελέγχου και αξιολόγησης</w:t>
      </w:r>
      <w:r w:rsidR="005124EA" w:rsidRPr="00A0698A">
        <w:rPr>
          <w:rFonts w:ascii="Calibri" w:hAnsi="Calibri"/>
          <w:bCs/>
          <w:iCs/>
        </w:rPr>
        <w:t xml:space="preserve"> των</w:t>
      </w:r>
      <w:r w:rsidRPr="00A0698A">
        <w:rPr>
          <w:rFonts w:ascii="Calibri" w:hAnsi="Calibri"/>
          <w:bCs/>
          <w:iCs/>
        </w:rPr>
        <w:t xml:space="preserve"> </w:t>
      </w:r>
      <w:r w:rsidR="005124EA" w:rsidRPr="00A0698A">
        <w:rPr>
          <w:rFonts w:ascii="Calibri" w:hAnsi="Calibri"/>
          <w:bCs/>
          <w:iCs/>
        </w:rPr>
        <w:t xml:space="preserve">εκπαιδευτικών </w:t>
      </w:r>
      <w:r w:rsidRPr="00A0698A">
        <w:rPr>
          <w:rFonts w:ascii="Calibri" w:hAnsi="Calibri"/>
          <w:bCs/>
          <w:iCs/>
        </w:rPr>
        <w:t>της οικείας διεύθυνσης ο αξιολογούμενος διευθυντής εκπαίδευση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 εφόσον δεν εποπτεύει, δεν ελέγχει και δεν αξιολογεί επαρκώς τους εκπαιδευτικούς και διοικητικούς υπάλληλους που υπηρετούν στις οργανικές μονάδες της διεύθυνσης που προΐσταται καθώς και στις υποκείμενες υπηρεσίες της περιφέρειάς του.</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ββ) Επαρκής</w:t>
      </w:r>
      <w:r w:rsidRPr="00A0698A">
        <w:rPr>
          <w:rFonts w:ascii="Calibri" w:hAnsi="Calibri" w:cs="TimesNewRoman"/>
          <w:bCs/>
        </w:rPr>
        <w:t xml:space="preserve">, εφόσον </w:t>
      </w:r>
      <w:r w:rsidRPr="00A0698A">
        <w:rPr>
          <w:rFonts w:ascii="Calibri" w:hAnsi="Calibri"/>
        </w:rPr>
        <w:t xml:space="preserve">εποπτεύει, ελέγχει και αξιολογεί τους εκπαιδευτικούς και διοικητικούς υπαλλήλους </w:t>
      </w:r>
      <w:r w:rsidRPr="00A0698A">
        <w:rPr>
          <w:rFonts w:ascii="Calibri" w:hAnsi="Calibri"/>
          <w:bCs/>
          <w:iCs/>
        </w:rPr>
        <w:t>που υπηρετούν στις οργανικές μονάδες της διεύθυνσης που προϊσταται καθώς και στις υποκείμενες υπηρεσίες της περιφέρειάς του,</w:t>
      </w:r>
      <w:r w:rsidRPr="00A0698A">
        <w:rPr>
          <w:rFonts w:ascii="Calibri" w:hAnsi="Calibri"/>
        </w:rPr>
        <w:t xml:space="preserve"> με επαρκή και αποτελεσματικό τρόπο και σύμφωνα με τις διαδικασίες και τα κριτήρια που απορρέουν από τον ρόλο και τις αρμοδιότητές του.</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t xml:space="preserve">γγ)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ει και προλαβαίνει τυχόν δυσλειτουργίες του συστήματος της αξιολόγησης και διαμεσολαβεί με οξύνοια, αποφασιστικότητα και αποτελεσματικότητα για να τις διευθετήσει.</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 xml:space="preserve">προβαίνει σε μετα-αξιολογικές αναλύσεις της διαδικασίας αξιολόγησης και αναζητεί και εισηγείται στους ανωτέρους του πιο αποτελεσματικές ή και καινοτόμες μεθόδους για </w:t>
      </w:r>
      <w:r w:rsidRPr="00A0698A">
        <w:rPr>
          <w:rFonts w:ascii="Calibri" w:hAnsi="Calibri" w:cs="Times"/>
          <w:bCs/>
        </w:rPr>
        <w:t xml:space="preserve"> την καλύτερη υλοποίησή της.</w:t>
      </w:r>
    </w:p>
    <w:p w:rsidR="003F46C0" w:rsidRPr="00A0698A" w:rsidRDefault="003F46C0" w:rsidP="003F46C0">
      <w:pPr>
        <w:spacing w:line="360" w:lineRule="auto"/>
        <w:ind w:firstLine="567"/>
        <w:jc w:val="both"/>
        <w:rPr>
          <w:rFonts w:ascii="Calibri" w:hAnsi="Calibri"/>
          <w:bCs/>
          <w:iCs/>
        </w:rPr>
      </w:pPr>
      <w:r w:rsidRPr="00A0698A">
        <w:rPr>
          <w:rFonts w:ascii="Calibri" w:hAnsi="Calibri" w:cs="Times"/>
          <w:b/>
          <w:bCs/>
        </w:rPr>
        <w:t xml:space="preserve">β) </w:t>
      </w:r>
      <w:r w:rsidRPr="00A0698A">
        <w:rPr>
          <w:rFonts w:ascii="Calibri" w:hAnsi="Calibri" w:cs="Times"/>
          <w:bCs/>
        </w:rPr>
        <w:t xml:space="preserve">Στο κριτήριο της οργάνωσης και διεξαγωγής της αυτο-αξιολόγησης της διεύθυνσης της οποίας προΐσταται, </w:t>
      </w:r>
      <w:r w:rsidRPr="00A0698A">
        <w:rPr>
          <w:rFonts w:ascii="Calibri" w:hAnsi="Calibri"/>
          <w:bCs/>
          <w:iCs/>
        </w:rPr>
        <w:t>ο αξιολογούμενος διευθυντής εκπαίδευση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 xml:space="preserve">αα) Ελλιπής, εφόσον δεν μεριμνά επαρκώς και εμπρόθεσμα για την αυτο-αξιολόγηση της υπηρεσίας </w:t>
      </w:r>
      <w:r w:rsidRPr="00A0698A">
        <w:rPr>
          <w:rFonts w:ascii="Calibri" w:hAnsi="Calibri"/>
        </w:rPr>
        <w:t>στην οποία προΐσταται</w:t>
      </w:r>
      <w:r w:rsidRPr="00A0698A">
        <w:rPr>
          <w:rFonts w:ascii="Calibri" w:hAnsi="Calibri"/>
          <w:bCs/>
          <w:iCs/>
        </w:rPr>
        <w:t>.</w:t>
      </w:r>
    </w:p>
    <w:p w:rsidR="003F46C0" w:rsidRPr="00A0698A" w:rsidRDefault="003F46C0" w:rsidP="003F46C0">
      <w:pPr>
        <w:spacing w:line="360" w:lineRule="auto"/>
        <w:ind w:firstLine="567"/>
        <w:jc w:val="both"/>
        <w:rPr>
          <w:rFonts w:ascii="Calibri" w:hAnsi="Calibri"/>
        </w:rPr>
      </w:pPr>
      <w:r w:rsidRPr="00A0698A">
        <w:rPr>
          <w:rFonts w:ascii="Calibri" w:hAnsi="Calibri"/>
          <w:bCs/>
          <w:iCs/>
        </w:rPr>
        <w:lastRenderedPageBreak/>
        <w:t>ββ) Επαρκή</w:t>
      </w:r>
      <w:r w:rsidRPr="00A0698A">
        <w:rPr>
          <w:rFonts w:ascii="Calibri" w:hAnsi="Calibri" w:cs="TimesNewRoman"/>
          <w:bCs/>
        </w:rPr>
        <w:t xml:space="preserve">ς, εφόσον </w:t>
      </w:r>
      <w:r w:rsidRPr="00A0698A">
        <w:rPr>
          <w:rFonts w:ascii="Calibri" w:hAnsi="Calibri"/>
        </w:rPr>
        <w:t>οργανώνει με επαρκή και αποτελεσματικό τρόπο την αυτο-αξιολόγηση της υπηρεσίας στην οποία προΐσταται.</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t xml:space="preserve">γγ)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ει και προλαμβάνει τυχόν δυσλειτουργίες του συστήματος της αυτο-αξιολόγησης και διαμεσολαβεί με οξύνοια, αποφασιστικότητα και αποτελεσματικότητα για να τις διευθετήσει.</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w:t>
      </w:r>
      <w:r w:rsidRPr="00A0698A">
        <w:rPr>
          <w:rFonts w:ascii="Calibri" w:hAnsi="Calibri" w:cs="TimesNewRoman"/>
          <w:bCs/>
        </w:rPr>
        <w:t xml:space="preserve"> αναζητεί και εισηγείται στους ανωτέρους του πιο αποτελεσματικές ή και καινοτόμες μεθόδους για </w:t>
      </w:r>
      <w:r w:rsidRPr="00A0698A">
        <w:rPr>
          <w:rFonts w:ascii="Calibri" w:hAnsi="Calibri" w:cs="Times"/>
          <w:bCs/>
        </w:rPr>
        <w:t xml:space="preserve"> την καλύτερη υλοποίηση </w:t>
      </w:r>
      <w:r w:rsidRPr="00A0698A">
        <w:rPr>
          <w:rFonts w:ascii="Calibri" w:hAnsi="Calibri" w:cs="TimesNewRoman"/>
          <w:bCs/>
        </w:rPr>
        <w:t>της διαδικασίας της αυτο-αξιολόγησης</w:t>
      </w:r>
      <w:r w:rsidRPr="00A0698A">
        <w:rPr>
          <w:rFonts w:ascii="Calibri" w:hAnsi="Calibri" w:cs="Times"/>
          <w:bCs/>
        </w:rPr>
        <w:t xml:space="preserve"> της υπηρεσίας του.</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3. </w:t>
      </w:r>
      <w:r w:rsidRPr="00A0698A">
        <w:rPr>
          <w:rFonts w:ascii="Calibri" w:hAnsi="Calibri"/>
          <w:bCs/>
          <w:iCs/>
        </w:rPr>
        <w:t>Στα κριτήρια της κατηγορίας ΙΙΙ – Επιστημονική και επαγγελματική ανάπτυξη οι διευθυντές εκπαίδευσης αξιολογούνται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α) </w:t>
      </w:r>
      <w:r w:rsidRPr="00A0698A">
        <w:rPr>
          <w:rFonts w:ascii="Calibri" w:hAnsi="Calibri"/>
          <w:bCs/>
          <w:iCs/>
        </w:rPr>
        <w:t>Στο κριτήριο των τυπικών προσόντων και της επιστημονικής ανάπτυξης, ο αξιολογούμενος διευθυντής εκπαίδευση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παρκής,</w:t>
      </w:r>
      <w:r w:rsidRPr="00A0698A">
        <w:rPr>
          <w:rFonts w:ascii="Calibri" w:hAnsi="Calibri" w:cs="TimesNewRoman"/>
          <w:bCs/>
        </w:rPr>
        <w:t xml:space="preserve"> εφόσον </w:t>
      </w:r>
      <w:r w:rsidRPr="00A0698A">
        <w:rPr>
          <w:rFonts w:ascii="Calibri" w:hAnsi="Calibri"/>
          <w:bCs/>
          <w:iCs/>
        </w:rPr>
        <w:t>κατέχει τα προβλεπόμενα από τον νόμο τυπικά και επιστημονικά προσόντα για τον διορισμό εκπαιδευτικού της ειδικότητάς του.</w:t>
      </w:r>
    </w:p>
    <w:p w:rsidR="003F46C0" w:rsidRPr="00A0698A" w:rsidRDefault="003F46C0" w:rsidP="003F46C0">
      <w:pPr>
        <w:spacing w:line="360" w:lineRule="auto"/>
        <w:ind w:firstLine="567"/>
        <w:jc w:val="both"/>
        <w:rPr>
          <w:rFonts w:ascii="Calibri" w:hAnsi="Calibri"/>
        </w:rPr>
      </w:pPr>
      <w:r w:rsidRPr="00A0698A">
        <w:rPr>
          <w:rFonts w:ascii="Calibri" w:hAnsi="Calibri"/>
          <w:bCs/>
          <w:iCs/>
        </w:rPr>
        <w:t xml:space="preserve">ββ) </w:t>
      </w:r>
      <w:r w:rsidRPr="00A0698A">
        <w:rPr>
          <w:rFonts w:ascii="Calibri" w:hAnsi="Calibri"/>
        </w:rPr>
        <w:t>Πολύ καλός, εφόσον συντρέχουν στο πρόσωπό του δύο (2), τουλάχιστον, από τις κάτωθι προϋποθέσει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Είναι κάτοχος δεύτερου ή και τρίτου βασικού πτυχίου ή έχει μετεκπαιδευτεί σε Διδασκαλείο ή διαθέτει βεβαίωση σπουδών σε αντικείμενα που αφορούν στην τέχνη και τον πολιτισμό από αναγνωρισμένο δημόσιο φορέα.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ιαθέτει πιστοποίηση στις Τ.Π.Ε. επιπέδου Ι ή Ι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Γνωρίζει μία, τουλάχιστον, ξένη γλώσσα σε επίπεδο Β2, σύμφωνα με την παράγραφο 2 του άρθρου 1 του ν. 2740/1999.</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Έχει παρακολουθήσει πρόγραμμα επιμόρφωσης στις Σ.Ε.Λ.Μ.Ε. ή στις Σ.Ε.Λ.Δ.Ε..</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Υπήρξε ή είναι υπότροφος του Ι.Κ.Υ..</w:t>
      </w:r>
    </w:p>
    <w:p w:rsidR="003F46C0" w:rsidRPr="00A0698A" w:rsidRDefault="003F46C0" w:rsidP="003F46C0">
      <w:pPr>
        <w:spacing w:line="360" w:lineRule="auto"/>
        <w:ind w:firstLine="567"/>
        <w:jc w:val="both"/>
        <w:rPr>
          <w:rFonts w:ascii="Calibri" w:hAnsi="Calibri"/>
        </w:rPr>
      </w:pPr>
      <w:r w:rsidRPr="00A0698A">
        <w:rPr>
          <w:rFonts w:ascii="Calibri" w:hAnsi="Calibri"/>
        </w:rPr>
        <w:lastRenderedPageBreak/>
        <w:t>γγ) Εξαιρετικός, εφόσον, συντρέχουν στο πρόσωπό του τρεις (3), τουλάχιστον, από τις προϋποθέσεις της προηγούμενης κλίμακας και επιπλέον είναι κάτοχος μεταπτυχιακού τίτλου ή διδακτορικού διπλώματο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β) </w:t>
      </w:r>
      <w:r w:rsidRPr="00A0698A">
        <w:rPr>
          <w:rFonts w:ascii="Calibri" w:hAnsi="Calibri"/>
          <w:bCs/>
          <w:iCs/>
        </w:rPr>
        <w:t>Στο κριτήριο της επαγγελματικής ανάπτυξης ο αξιολογούμενος διευθυντής εκπαίδευση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 εφόσον δεν καλύπτει ούτε μία από τις προϋποθέσεις που περιλαμβάνονται στην επόμενη υποπερίπτωση.</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 κατά το χρόνο άσκησης των καθηκόντων του,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παρακολουθήσει, ένα (1), τουλάχιστον, επιμορφωτικό πρόγραμμα διάρκειας 35 ωρών και άνω από δημόσιο φορέα σε αντικείμενο σχετικό με το γνωστικό αντικείμενο του κλάδου στον οποίο ανήκει ή στην παιδαγωγική ή στη διδακτική και διαθέτει σχετική βεβαίωση ή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ημοσιεύσει ένα (1), τουλάχιστον, άρθρο σε πρακτικά πανελληνίων συνέδριων εκπαιδευτικής θεματολογίας με κριτές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οργανώσει και συμμετάσχει ως επιμορφωτής σε ένα (1), τουλάχιστον, επιμορφωτικό πρόγραμμα.</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 πλέον των προϋποθέσεων της προηγούμενης περίπτωσης,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δημοσιεύσει ένα (1), τουλάχιστον, άρθρο σε ελληνικό ή ξενόγλωσσο περιοδικό με κριτές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συμμετάσχει σε δύο (2), τουλάχιστον, συλλογικούς τόμους ή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συμμετάσχει ενεργά στην υλοποίηση ενός (1), τουλάχιστον, καινοτόμου προγράμματος σε συνεργασία ή υπό την εποπτεία ή αιγίδα ελληνικών ή διεθνών επιστημονικών φορέων.</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δδ)</w:t>
      </w:r>
      <w:r w:rsidRPr="00A0698A">
        <w:rPr>
          <w:rFonts w:ascii="Calibri" w:hAnsi="Calibri"/>
        </w:rPr>
        <w:t xml:space="preserve"> Εξαιρετικός, εφόσον κατά το χρόνο άσκησης των καθηκόντων του, πλέον των προϋποθέσεων της προηγούμενης υποπερίπτωσης, έχε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εκδώσει ένα (1), τουλάχιστον, βιβλίο με </w:t>
      </w:r>
      <w:r w:rsidRPr="00A0698A">
        <w:rPr>
          <w:rFonts w:ascii="Calibri" w:hAnsi="Calibri"/>
          <w:lang w:val="en-US"/>
        </w:rPr>
        <w:t>ISBN</w:t>
      </w:r>
      <w:r w:rsidRPr="00A0698A">
        <w:rPr>
          <w:rFonts w:ascii="Calibri" w:hAnsi="Calibri"/>
        </w:rPr>
        <w:t xml:space="preserve"> ή</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lastRenderedPageBreak/>
        <w:t>ii</w:t>
      </w:r>
      <w:r w:rsidRPr="00A0698A">
        <w:rPr>
          <w:rFonts w:ascii="Calibri" w:hAnsi="Calibri"/>
        </w:rPr>
        <w:t>) δημοσιεύσει ένα (1), τουλάχιστον, άρθρο σε πρακτικά διεθνούς συνεδρίου με κριτές.</w:t>
      </w:r>
    </w:p>
    <w:p w:rsidR="003F46C0" w:rsidRPr="00A0698A" w:rsidRDefault="003F46C0" w:rsidP="003F46C0">
      <w:pPr>
        <w:jc w:val="both"/>
      </w:pPr>
    </w:p>
    <w:p w:rsidR="003F46C0" w:rsidRPr="00A0698A" w:rsidRDefault="003F46C0" w:rsidP="003F46C0">
      <w:pPr>
        <w:spacing w:line="360" w:lineRule="auto"/>
        <w:jc w:val="center"/>
        <w:rPr>
          <w:rFonts w:ascii="Calibri" w:hAnsi="Calibri"/>
          <w:b/>
          <w:iCs/>
        </w:rPr>
      </w:pPr>
      <w:r w:rsidRPr="00A0698A">
        <w:rPr>
          <w:rFonts w:ascii="Calibri" w:hAnsi="Calibri"/>
          <w:b/>
          <w:iCs/>
        </w:rPr>
        <w:t>Άρθρο 10</w:t>
      </w:r>
    </w:p>
    <w:p w:rsidR="003F46C0" w:rsidRPr="00A0698A" w:rsidRDefault="003F46C0" w:rsidP="003F46C0">
      <w:pPr>
        <w:spacing w:line="360" w:lineRule="auto"/>
        <w:jc w:val="center"/>
        <w:rPr>
          <w:rFonts w:ascii="Calibri" w:hAnsi="Calibri"/>
          <w:b/>
          <w:iCs/>
        </w:rPr>
      </w:pPr>
      <w:r w:rsidRPr="00A0698A">
        <w:rPr>
          <w:rFonts w:ascii="Calibri" w:hAnsi="Calibri"/>
          <w:b/>
          <w:iCs/>
        </w:rPr>
        <w:t xml:space="preserve">Ποιοτικός αξιολογικός χαρακτηρισμός των διευθυντών σχολικών μονάδων </w:t>
      </w:r>
    </w:p>
    <w:p w:rsidR="003F46C0" w:rsidRPr="00A0698A" w:rsidRDefault="003F46C0" w:rsidP="003F46C0">
      <w:pPr>
        <w:spacing w:line="360" w:lineRule="auto"/>
        <w:jc w:val="both"/>
        <w:rPr>
          <w:rFonts w:ascii="Calibri" w:hAnsi="Calibri"/>
          <w:b/>
          <w:iCs/>
        </w:rPr>
      </w:pPr>
    </w:p>
    <w:p w:rsidR="003F46C0" w:rsidRPr="00A0698A" w:rsidRDefault="003F46C0" w:rsidP="003F46C0">
      <w:pPr>
        <w:spacing w:line="360" w:lineRule="auto"/>
        <w:ind w:firstLine="567"/>
        <w:jc w:val="both"/>
        <w:rPr>
          <w:rFonts w:ascii="Calibri" w:hAnsi="Calibri"/>
          <w:b/>
          <w:iCs/>
        </w:rPr>
      </w:pPr>
      <w:r w:rsidRPr="00A0698A">
        <w:rPr>
          <w:rFonts w:ascii="Calibri" w:hAnsi="Calibri"/>
          <w:b/>
          <w:bCs/>
          <w:iCs/>
        </w:rPr>
        <w:t>1.</w:t>
      </w:r>
      <w:r w:rsidRPr="00A0698A">
        <w:rPr>
          <w:rFonts w:ascii="Calibri" w:hAnsi="Calibri"/>
          <w:b/>
          <w:iCs/>
        </w:rPr>
        <w:t xml:space="preserve"> </w:t>
      </w:r>
      <w:r w:rsidRPr="00A0698A">
        <w:rPr>
          <w:rFonts w:ascii="Calibri" w:hAnsi="Calibri"/>
          <w:bCs/>
          <w:iCs/>
        </w:rPr>
        <w:t xml:space="preserve">Στα κριτήρια της κατηγορίας Ι – </w:t>
      </w:r>
      <w:r w:rsidRPr="00A0698A">
        <w:rPr>
          <w:rFonts w:ascii="Calibri" w:hAnsi="Calibri"/>
          <w:bCs/>
        </w:rPr>
        <w:t>Άσκηση διοικητικού και οργανωτικού έργου,</w:t>
      </w:r>
      <w:r w:rsidRPr="00A0698A">
        <w:rPr>
          <w:rFonts w:ascii="Calibri" w:hAnsi="Calibri"/>
          <w:bCs/>
          <w:iCs/>
        </w:rPr>
        <w:t xml:space="preserve"> οι διευθυντές σχολικών μονάδων αξιολογούνται ως εξής:</w:t>
      </w:r>
    </w:p>
    <w:p w:rsidR="003F46C0" w:rsidRPr="00A0698A" w:rsidRDefault="003F46C0" w:rsidP="003F46C0">
      <w:pPr>
        <w:autoSpaceDE w:val="0"/>
        <w:autoSpaceDN w:val="0"/>
        <w:adjustRightInd w:val="0"/>
        <w:spacing w:line="360" w:lineRule="auto"/>
        <w:ind w:firstLine="567"/>
        <w:jc w:val="both"/>
        <w:rPr>
          <w:rFonts w:ascii="Calibri" w:hAnsi="Calibri"/>
          <w:iCs/>
        </w:rPr>
      </w:pPr>
      <w:r w:rsidRPr="00A0698A">
        <w:rPr>
          <w:rFonts w:ascii="Calibri" w:hAnsi="Calibri"/>
          <w:b/>
          <w:bCs/>
          <w:iCs/>
        </w:rPr>
        <w:t>α)</w:t>
      </w:r>
      <w:r w:rsidRPr="00A0698A">
        <w:rPr>
          <w:rFonts w:ascii="Calibri" w:hAnsi="Calibri"/>
          <w:iCs/>
        </w:rPr>
        <w:t xml:space="preserve"> Στο κριτήριο του τρόπου υλοποίησης του νομοθετικού πλαισίου ο αξιολογούμενος διευθυντής  σχολικής μονάδα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iCs/>
        </w:rPr>
        <w:t xml:space="preserve">: </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αα) Ελλιπής, εφόσον αρκείται στην τήρηση του ισχύοντος νομοθετικού και ευρύτερου κανονιστικού πλαισίου λειτουργίας των σχολικών μονάδων χωρίς να αξιοποιεί ούτε κατ’ ελάχιστον τις δυνατότητες αποδοτικής οργάνωσης και διοίκησης.</w:t>
      </w:r>
    </w:p>
    <w:p w:rsidR="003F46C0" w:rsidRPr="00A0698A" w:rsidRDefault="003F46C0" w:rsidP="003F46C0">
      <w:pPr>
        <w:spacing w:line="360" w:lineRule="auto"/>
        <w:ind w:firstLine="567"/>
        <w:jc w:val="both"/>
        <w:rPr>
          <w:rFonts w:ascii="Calibri" w:hAnsi="Calibri" w:cs="TimesNewRoman"/>
        </w:rPr>
      </w:pPr>
      <w:r w:rsidRPr="00A0698A">
        <w:rPr>
          <w:rFonts w:ascii="Calibri" w:hAnsi="Calibri"/>
          <w:iCs/>
        </w:rPr>
        <w:t xml:space="preserve">ββ) </w:t>
      </w:r>
      <w:r w:rsidRPr="00A0698A">
        <w:rPr>
          <w:rFonts w:ascii="Calibri" w:hAnsi="Calibri" w:cs="TimesNewRoman"/>
        </w:rPr>
        <w:t>Επαρκής, εφόσον τηρεί απαρέγκλιτα το προβλεπόμενο σχολικό ωράριο και το ωρολόγιο πρόγραμμα, συγκαλεί τακτικά τα συλλογικά όργανα, μεριμνά ιδιαίτερα για την υγιεινή και την ασφάλεια των μαθητών καθώς και για την τακτική και έγκαιρη ενημέρωση των γονέων.</w:t>
      </w:r>
    </w:p>
    <w:p w:rsidR="003F46C0" w:rsidRPr="00A0698A" w:rsidRDefault="003F46C0" w:rsidP="003F46C0">
      <w:pPr>
        <w:spacing w:line="360" w:lineRule="auto"/>
        <w:ind w:firstLine="567"/>
        <w:jc w:val="both"/>
        <w:rPr>
          <w:rFonts w:ascii="Calibri" w:hAnsi="Calibri" w:cs="TimesNewRoman"/>
        </w:rPr>
      </w:pPr>
      <w:r w:rsidRPr="00A0698A">
        <w:rPr>
          <w:rFonts w:ascii="Calibri" w:hAnsi="Calibri" w:cs="Times"/>
        </w:rPr>
        <w:t xml:space="preserve">γγ) </w:t>
      </w:r>
      <w:r w:rsidRPr="00A0698A">
        <w:rPr>
          <w:rFonts w:ascii="Calibri" w:hAnsi="Calibri" w:cs="TimesNewRoman"/>
        </w:rPr>
        <w:t>Πολύ καλός,</w:t>
      </w:r>
      <w:r w:rsidRPr="00A0698A">
        <w:rPr>
          <w:rFonts w:ascii="Calibri" w:hAnsi="Calibri" w:cs="Times"/>
        </w:rPr>
        <w:t xml:space="preserve"> εφόσον, εκτός των προϋποθέσεων της προηγούμενης περίπτωσης</w:t>
      </w:r>
      <w:r w:rsidRPr="00A0698A">
        <w:rPr>
          <w:rFonts w:ascii="Calibri" w:hAnsi="Calibri" w:cs="TimesNewRoman"/>
        </w:rPr>
        <w:t xml:space="preserve">, ασκεί με </w:t>
      </w:r>
      <w:r w:rsidR="00BC7758">
        <w:rPr>
          <w:rFonts w:ascii="Calibri" w:hAnsi="Calibri" w:cs="TimesNewRoman"/>
        </w:rPr>
        <w:t>δημοκρατικό τρόπο</w:t>
      </w:r>
      <w:r w:rsidRPr="00A0698A">
        <w:rPr>
          <w:rFonts w:ascii="Calibri" w:hAnsi="Calibri" w:cs="TimesNewRoman"/>
        </w:rPr>
        <w:t xml:space="preserve"> τη διευθυντική του εξουσία, ενημερώνει τα μέλη του συλλόγου διδασκόντων για κάθε θεσμική αλλαγή και παρέχει ανάλογες διευκρινίσεις, παρακολουθεί την ορθή εφαρμογή των εγκυκλίων, εμπλέκει ενεργά τα μέλη του συλλόγου στις δράσεις του σχολείου παρέχοντας πεδίο πρωτοβουλιών εντός του θεσμικού πλαισίου και φροντίζει για την άμεση και ουσιαστική επικοινωνία με τους γονείς και για τη συνεργασία μαζί τους με στόχο την προαγωγή του επιπέδου των διαπροσωπικών σχέσεων μεταξύ των μελών της εκπαιδευτικής κοινότητας.</w:t>
      </w:r>
    </w:p>
    <w:p w:rsidR="003F46C0" w:rsidRPr="00A0698A" w:rsidRDefault="003F46C0" w:rsidP="003F46C0">
      <w:pPr>
        <w:spacing w:line="360" w:lineRule="auto"/>
        <w:ind w:firstLine="567"/>
        <w:jc w:val="both"/>
        <w:rPr>
          <w:rFonts w:ascii="Calibri" w:hAnsi="Calibri" w:cs="TimesNewRoman"/>
        </w:rPr>
      </w:pPr>
      <w:r w:rsidRPr="00A0698A">
        <w:rPr>
          <w:rFonts w:ascii="Calibri" w:hAnsi="Calibri" w:cs="Times"/>
        </w:rPr>
        <w:t xml:space="preserve">δδ) </w:t>
      </w:r>
      <w:r w:rsidRPr="00A0698A">
        <w:rPr>
          <w:rFonts w:ascii="Calibri" w:hAnsi="Calibri" w:cs="TimesNewRoman"/>
        </w:rPr>
        <w:t>Εξαιρετικός,</w:t>
      </w:r>
      <w:r w:rsidRPr="00A0698A">
        <w:rPr>
          <w:rFonts w:ascii="Calibri" w:hAnsi="Calibri" w:cs="Times"/>
        </w:rPr>
        <w:t xml:space="preserve"> εφόσον, πλέον των προϋποθέσεων της προηγούμενης υποπερίπτωσης, εισηγείται καινοτομικές ή άλλων προσεγγίσεις που θεωρεί ότι μπορούν να βελτιώσουν την εύρυθμη λειτουργία του σχολείου και την καλύτερη εφαρμογή των εγκυκλίων.</w:t>
      </w:r>
    </w:p>
    <w:p w:rsidR="003F46C0" w:rsidRPr="00A0698A" w:rsidRDefault="003F46C0" w:rsidP="003F46C0">
      <w:pPr>
        <w:autoSpaceDE w:val="0"/>
        <w:autoSpaceDN w:val="0"/>
        <w:adjustRightInd w:val="0"/>
        <w:spacing w:line="360" w:lineRule="auto"/>
        <w:ind w:firstLine="567"/>
        <w:jc w:val="both"/>
        <w:rPr>
          <w:rFonts w:ascii="Calibri" w:hAnsi="Calibri"/>
          <w:iCs/>
        </w:rPr>
      </w:pPr>
      <w:r w:rsidRPr="00A0698A">
        <w:rPr>
          <w:rFonts w:ascii="Calibri" w:hAnsi="Calibri"/>
          <w:b/>
          <w:bCs/>
          <w:iCs/>
        </w:rPr>
        <w:lastRenderedPageBreak/>
        <w:t>β)</w:t>
      </w:r>
      <w:r w:rsidRPr="00A0698A">
        <w:rPr>
          <w:rFonts w:ascii="Calibri" w:hAnsi="Calibri"/>
          <w:iCs/>
        </w:rPr>
        <w:t xml:space="preserve"> Στο κριτήριο της οργάνωσης του έργου του συλλόγου διδασκόντων της σχολικής μονάδας ο αξιολογούμενος διευθυντής  σχολικής μονάδα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iCs/>
        </w:rPr>
        <w:t xml:space="preserve">: </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 xml:space="preserve">αα) Ελλιπής, εφόσον διαχειρίζεται πλημμελώς ή με ακατάλληλο τρόπο τους υλικούς και ανθρώπινους πόρους της σχολικής μονάδας. </w:t>
      </w:r>
    </w:p>
    <w:p w:rsidR="003F46C0" w:rsidRPr="00A0698A" w:rsidRDefault="003F46C0" w:rsidP="003F46C0">
      <w:pPr>
        <w:spacing w:line="360" w:lineRule="auto"/>
        <w:ind w:firstLine="567"/>
        <w:jc w:val="both"/>
        <w:rPr>
          <w:rFonts w:ascii="Calibri" w:hAnsi="Calibri"/>
          <w:iCs/>
        </w:rPr>
      </w:pPr>
      <w:r w:rsidRPr="00A0698A">
        <w:rPr>
          <w:rFonts w:ascii="Calibri" w:hAnsi="Calibri"/>
          <w:bCs/>
          <w:iCs/>
        </w:rPr>
        <w:t xml:space="preserve">ββ) </w:t>
      </w:r>
      <w:r w:rsidRPr="00A0698A">
        <w:rPr>
          <w:rFonts w:ascii="Calibri" w:hAnsi="Calibri" w:cs="TimesNewRoman"/>
          <w:bCs/>
        </w:rPr>
        <w:t xml:space="preserve">Επαρκής, εφόσον </w:t>
      </w:r>
      <w:r w:rsidRPr="00A0698A">
        <w:rPr>
          <w:rFonts w:ascii="Calibri" w:hAnsi="Calibri"/>
          <w:bCs/>
          <w:iCs/>
        </w:rPr>
        <w:t xml:space="preserve">μεριμνά για την οργάνωση του αρχείου της σχολικής μονάδας και τη λειτουργίας της </w:t>
      </w:r>
      <w:r w:rsidRPr="00A0698A">
        <w:rPr>
          <w:rFonts w:ascii="Calibri" w:hAnsi="Calibri"/>
          <w:iCs/>
        </w:rPr>
        <w:t>γραμματείας της, την ανταπόκρισή της στις υπηρεσιακές υποχρεώσεις, την αξιοποίηση των διαθέσιμων πόρων καθώς και την κατανομή και το συντονισμό του μη διδακτικού έργου των εκπαιδευτικών.</w:t>
      </w:r>
    </w:p>
    <w:p w:rsidR="003F46C0" w:rsidRPr="00A0698A" w:rsidRDefault="003F46C0" w:rsidP="003F46C0">
      <w:pPr>
        <w:spacing w:line="360" w:lineRule="auto"/>
        <w:ind w:firstLine="567"/>
        <w:jc w:val="both"/>
        <w:rPr>
          <w:rFonts w:ascii="Calibri" w:hAnsi="Calibri" w:cs="TimesNewRoman"/>
          <w:bCs/>
        </w:rPr>
      </w:pPr>
      <w:r w:rsidRPr="00A0698A">
        <w:rPr>
          <w:rFonts w:ascii="Calibri" w:hAnsi="Calibri" w:cs="Times"/>
          <w:bCs/>
        </w:rPr>
        <w:t xml:space="preserve">γγ) </w:t>
      </w:r>
      <w:r w:rsidRPr="00A0698A">
        <w:rPr>
          <w:rFonts w:ascii="Calibri" w:hAnsi="Calibri" w:cs="TimesNewRoman"/>
          <w:bCs/>
        </w:rPr>
        <w:t>Πολύ καλός,</w:t>
      </w:r>
      <w:r w:rsidRPr="00A0698A">
        <w:rPr>
          <w:rFonts w:ascii="Calibri" w:hAnsi="Calibri" w:cs="Times"/>
          <w:bCs/>
        </w:rPr>
        <w:t xml:space="preserve"> εφόσον </w:t>
      </w:r>
      <w:r w:rsidRPr="00A0698A">
        <w:rPr>
          <w:rFonts w:ascii="Calibri" w:hAnsi="Calibri" w:cs="TimesNewRoman"/>
          <w:bCs/>
        </w:rPr>
        <w:t>μεριμνά για πρόβλεψη έγκαιρης διευθέτησης και διεκπεραίωσης του μη διδακτικού έργου που έχουν αναλάβει οι εκπαιδευτικοί καθώς και για την επικοινωνία με όλες τις υπηρεσίες με τις οποίες συνεργάζεται η σχολική μονάδα με σκοπό την καλύτερη και πιο αποδοτική λειτουργία της.</w:t>
      </w:r>
    </w:p>
    <w:p w:rsidR="003F46C0" w:rsidRPr="00A0698A" w:rsidRDefault="003F46C0" w:rsidP="003F46C0">
      <w:pPr>
        <w:spacing w:line="360" w:lineRule="auto"/>
        <w:ind w:firstLine="567"/>
        <w:jc w:val="both"/>
        <w:rPr>
          <w:rFonts w:ascii="Calibri" w:hAnsi="Calibri"/>
          <w:bCs/>
          <w:iCs/>
        </w:rPr>
      </w:pPr>
      <w:r w:rsidRPr="00A0698A">
        <w:rPr>
          <w:rFonts w:ascii="Calibri" w:hAnsi="Calibri" w:cs="Times"/>
          <w:bCs/>
        </w:rPr>
        <w:t xml:space="preserve">δδ) </w:t>
      </w:r>
      <w:r w:rsidRPr="00A0698A">
        <w:rPr>
          <w:rFonts w:ascii="Calibri" w:hAnsi="Calibri" w:cs="TimesNewRoman"/>
          <w:bCs/>
        </w:rPr>
        <w:t>Εξαιρετικός,</w:t>
      </w:r>
      <w:r w:rsidRPr="00A0698A">
        <w:rPr>
          <w:rFonts w:ascii="Calibri" w:hAnsi="Calibri" w:cs="Times"/>
          <w:bCs/>
        </w:rPr>
        <w:t xml:space="preserve"> εφόσον, πλέον των προϋποθέσεων της προηγούμενης υποπερίπτωσης, μεριμνά για την </w:t>
      </w:r>
      <w:r w:rsidRPr="00A0698A">
        <w:rPr>
          <w:rFonts w:ascii="Calibri" w:hAnsi="Calibri"/>
          <w:bCs/>
          <w:iCs/>
        </w:rPr>
        <w:t xml:space="preserve">αξιοποίηση των εκπαιδευτικών με βάση τις ιδιαίτερες κλίσεις και ικανότητές τους και διοικεί αποκεντρωτικά, εκχωρώντας αρμοδιότητες, εκτός από τον υποδιευθυντή και σε άλλους εκπαιδευτικούς της σχολικής μονάδας, προς τους οποίους </w:t>
      </w:r>
      <w:r w:rsidR="005334CE">
        <w:rPr>
          <w:rFonts w:ascii="Calibri" w:hAnsi="Calibri"/>
          <w:bCs/>
          <w:iCs/>
        </w:rPr>
        <w:t>παρέχει</w:t>
      </w:r>
      <w:r w:rsidRPr="00A0698A">
        <w:rPr>
          <w:rFonts w:ascii="Calibri" w:hAnsi="Calibri"/>
          <w:bCs/>
          <w:iCs/>
        </w:rPr>
        <w:t xml:space="preserve"> ρητές οδηγίες και κατευθύνσεις και το έργο των οποίων </w:t>
      </w:r>
      <w:r w:rsidR="005334CE">
        <w:rPr>
          <w:rFonts w:ascii="Calibri" w:hAnsi="Calibri"/>
          <w:bCs/>
          <w:iCs/>
        </w:rPr>
        <w:t>στηρίζει</w:t>
      </w:r>
      <w:r w:rsidRPr="00A0698A">
        <w:rPr>
          <w:rFonts w:ascii="Calibri" w:hAnsi="Calibri"/>
          <w:bCs/>
          <w:iCs/>
        </w:rPr>
        <w:t xml:space="preserve"> συστηματικά.</w:t>
      </w: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 xml:space="preserve">2. </w:t>
      </w:r>
      <w:r w:rsidRPr="00A0698A">
        <w:rPr>
          <w:rFonts w:ascii="Calibri" w:hAnsi="Calibri"/>
          <w:iCs/>
        </w:rPr>
        <w:t xml:space="preserve">Στα κριτήρια της κατηγορίας ΙΙ – Άσκηση του έργου της </w:t>
      </w:r>
      <w:r w:rsidR="00DE34E2">
        <w:rPr>
          <w:rFonts w:ascii="Calibri" w:hAnsi="Calibri"/>
          <w:iCs/>
        </w:rPr>
        <w:t xml:space="preserve">εποπτείας και της </w:t>
      </w:r>
      <w:r w:rsidRPr="00A0698A">
        <w:rPr>
          <w:rFonts w:ascii="Calibri" w:hAnsi="Calibri"/>
          <w:iCs/>
        </w:rPr>
        <w:t>αξιολόγησης, οι διευθυντές των σχολικών μονάδων αξιολογούνται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α) </w:t>
      </w:r>
      <w:r w:rsidRPr="00A0698A">
        <w:rPr>
          <w:rFonts w:ascii="Calibri" w:hAnsi="Calibri"/>
          <w:bCs/>
          <w:iCs/>
        </w:rPr>
        <w:t>Στο κριτήριο αξιολόγησης της υπηρεσιακής συνέπειας και επάρκειας του εκπαιδευτικού, ο αξιολογούμενος διευθυντής της σχολικής μονάδα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iCs/>
        </w:rPr>
      </w:pPr>
      <w:r w:rsidRPr="00A0698A">
        <w:rPr>
          <w:rFonts w:ascii="Calibri" w:hAnsi="Calibri"/>
          <w:bCs/>
          <w:iCs/>
        </w:rPr>
        <w:t>αα) Ελλιπής, εφόσον δεν τεκμηριώνει</w:t>
      </w:r>
      <w:r w:rsidRPr="00A0698A">
        <w:rPr>
          <w:rFonts w:ascii="Calibri" w:hAnsi="Calibri"/>
          <w:iCs/>
        </w:rPr>
        <w:t xml:space="preserve"> και δεν θεμελιώνει την αξιολογική του κρίση με επίσημα στοιχεία, όπως είναι τα πρακτικά του συλλόγου διδασκόντων </w:t>
      </w:r>
      <w:r w:rsidR="005A754E">
        <w:rPr>
          <w:rFonts w:ascii="Calibri" w:hAnsi="Calibri"/>
          <w:iCs/>
        </w:rPr>
        <w:t>ή/</w:t>
      </w:r>
      <w:r w:rsidRPr="00A0698A">
        <w:rPr>
          <w:rFonts w:ascii="Calibri" w:hAnsi="Calibri"/>
          <w:iCs/>
        </w:rPr>
        <w:t xml:space="preserve">και με συμπληρωματικά στοιχεία, όπως ο ατομικός φάκελος των εκπαιδευτικών, ενώ παράλληλα στις διαδικασίες αξιολόγησης και στα μέσα αξιολόγησης που χρησιμοποιεί απουσιάζουν οι αρχές της αμεροληψίας, της αντικειμενικότητας και της δικαιοσύνης. </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lastRenderedPageBreak/>
        <w:t xml:space="preserve">ββ) </w:t>
      </w:r>
      <w:r w:rsidRPr="00A0698A">
        <w:rPr>
          <w:rFonts w:ascii="Calibri" w:hAnsi="Calibri" w:cs="TimesNewRoman"/>
          <w:bCs/>
        </w:rPr>
        <w:t xml:space="preserve">Επαρκής, εφόσον τεκμηριώνει την αξιολογική του κρίση αξιοποιώντας αποδεικτικά στοιχεία, όπως είναι τα πρακτικά του συλλόγου διδασκόντων και τεκμήρια που προσκομίζει ο ίδιος ο εκπαιδευτικός ή συνάδελφοί του, περιγράφει τις διαδικασίες αξιολόγησης και επιχειρηματολογεί για την τελική του βαθμολογική αποτίμηση και  παράλληλα, </w:t>
      </w:r>
      <w:r w:rsidRPr="00A0698A">
        <w:rPr>
          <w:rFonts w:ascii="Calibri" w:hAnsi="Calibri"/>
          <w:bCs/>
          <w:iCs/>
        </w:rPr>
        <w:t>ε</w:t>
      </w:r>
      <w:r w:rsidRPr="00A0698A">
        <w:rPr>
          <w:rFonts w:ascii="Calibri" w:hAnsi="Calibri" w:cs="TimesNewRoman"/>
          <w:bCs/>
        </w:rPr>
        <w:t>νημερώνει εγκαίρως τους προϊσταμένους του, σχολικό σύμβουλο και διευθυντή εκπαίδευσης, για τις ανάγκες των εκπαιδευτικών.</w:t>
      </w:r>
    </w:p>
    <w:p w:rsidR="003F46C0" w:rsidRPr="00A0698A" w:rsidRDefault="003F46C0" w:rsidP="003F46C0">
      <w:pPr>
        <w:spacing w:line="360" w:lineRule="auto"/>
        <w:ind w:firstLine="567"/>
        <w:jc w:val="both"/>
        <w:rPr>
          <w:rFonts w:ascii="Calibri" w:hAnsi="Calibri" w:cs="TimesNewRoman"/>
          <w:bCs/>
        </w:rPr>
      </w:pPr>
      <w:r w:rsidRPr="00A0698A">
        <w:rPr>
          <w:rFonts w:ascii="Calibri" w:hAnsi="Calibri" w:cs="Times"/>
          <w:bCs/>
        </w:rPr>
        <w:t xml:space="preserve">γγ) </w:t>
      </w:r>
      <w:r w:rsidRPr="00A0698A">
        <w:rPr>
          <w:rFonts w:ascii="Calibri" w:hAnsi="Calibri" w:cs="TimesNewRoman"/>
          <w:bCs/>
        </w:rPr>
        <w:t>Πολύ καλός,</w:t>
      </w:r>
      <w:r w:rsidRPr="00A0698A">
        <w:rPr>
          <w:rFonts w:ascii="Calibri" w:hAnsi="Calibri" w:cs="Times"/>
          <w:bCs/>
        </w:rPr>
        <w:t xml:space="preserve"> εφόσον </w:t>
      </w:r>
      <w:r w:rsidRPr="00A0698A">
        <w:rPr>
          <w:rFonts w:ascii="Calibri" w:hAnsi="Calibri" w:cs="TimesNewRoman"/>
          <w:bCs/>
        </w:rPr>
        <w:t xml:space="preserve">τεκμηριώνει με πληρότητα την αξιολογική του κρίση με βάση στοιχεία που βρίσκονται στα πρακτικά του σχολείου και στον ατομικό φάκελο του εκπαιδευτικού και σε άλλες συναφείς πηγές που σχετίζονται με τη συνέπεια και το εν γένει μη διδακτικό έργο κάθε  εκπαιδευτικού </w:t>
      </w:r>
      <w:r w:rsidRPr="00A0698A">
        <w:rPr>
          <w:rFonts w:ascii="Calibri" w:hAnsi="Calibri"/>
          <w:bCs/>
          <w:iCs/>
        </w:rPr>
        <w:t>και ε</w:t>
      </w:r>
      <w:r w:rsidRPr="00A0698A">
        <w:rPr>
          <w:rFonts w:ascii="Calibri" w:hAnsi="Calibri" w:cs="TimesNewRoman"/>
          <w:bCs/>
        </w:rPr>
        <w:t xml:space="preserve">νημερώνει εγκαίρως τους ανωτέρους του, σχολικό σύμβουλο και διευθυντή εκπαίδευσης, όχι μόνο για την αποτελεσματικότητα αλλά και για τις ανάγκες των εκπαιδευτικών της σχολικής του μονάδες ενώ, επίσης, καταθέτει προτάσεις και αναλαμβάνει πρωτοβουλίες για την επίλυση προβλημάτων. </w:t>
      </w:r>
    </w:p>
    <w:p w:rsidR="003F46C0" w:rsidRPr="00A0698A" w:rsidRDefault="003F46C0" w:rsidP="003F46C0">
      <w:pPr>
        <w:spacing w:line="360" w:lineRule="auto"/>
        <w:ind w:firstLine="567"/>
        <w:jc w:val="both"/>
        <w:rPr>
          <w:rFonts w:ascii="Calibri" w:hAnsi="Calibri" w:cs="TimesNewRoman"/>
          <w:bCs/>
        </w:rPr>
      </w:pPr>
      <w:r w:rsidRPr="00A0698A">
        <w:rPr>
          <w:rFonts w:ascii="Calibri" w:hAnsi="Calibri" w:cs="Times"/>
          <w:bCs/>
        </w:rPr>
        <w:t xml:space="preserve">δδ) </w:t>
      </w:r>
      <w:r w:rsidRPr="00A0698A">
        <w:rPr>
          <w:rFonts w:ascii="Calibri" w:hAnsi="Calibri" w:cs="TimesNewRoman"/>
          <w:bCs/>
        </w:rPr>
        <w:t>Εξαιρετικός,</w:t>
      </w:r>
      <w:r w:rsidRPr="00A0698A">
        <w:rPr>
          <w:rFonts w:ascii="Calibri" w:hAnsi="Calibri" w:cs="Times"/>
          <w:bCs/>
        </w:rPr>
        <w:t xml:space="preserve"> εφόσον, πλέον των προϋποθέσεων της προηγούμενης υποπερίπτωσης, </w:t>
      </w:r>
      <w:r w:rsidRPr="00A0698A">
        <w:rPr>
          <w:rFonts w:ascii="Calibri" w:hAnsi="Calibri" w:cs="TimesNewRoman"/>
          <w:bCs/>
        </w:rPr>
        <w:t xml:space="preserve">καταθέτει τις προσωπικές του απόψεις και προτάσεις για αποτελεσματικές βελτιωτικές παρεμβάσεις στο έργο των εκπαιδευτικών </w:t>
      </w:r>
      <w:r w:rsidRPr="00A0698A">
        <w:rPr>
          <w:rFonts w:ascii="Calibri" w:hAnsi="Calibri" w:cs="Times"/>
          <w:bCs/>
        </w:rPr>
        <w:t xml:space="preserve">της σχολικής του μονάδας </w:t>
      </w:r>
      <w:r w:rsidRPr="00A0698A">
        <w:rPr>
          <w:rFonts w:ascii="Calibri" w:hAnsi="Calibri" w:cs="TimesNewRoman"/>
          <w:bCs/>
        </w:rPr>
        <w:t>που μπορεί να οδηγήσουν στην επαγγελματική τους ανάπτυξη, όπως είναι, μεταξύ άλλων, οι ενδοσχολικές δράσεις και οι διασχολικές συνεργασίες.</w:t>
      </w:r>
    </w:p>
    <w:p w:rsidR="003F46C0" w:rsidRPr="00A0698A" w:rsidRDefault="003F46C0" w:rsidP="003F46C0">
      <w:pPr>
        <w:spacing w:line="360" w:lineRule="auto"/>
        <w:ind w:firstLine="567"/>
        <w:jc w:val="both"/>
        <w:rPr>
          <w:rFonts w:ascii="Calibri" w:hAnsi="Calibri"/>
          <w:bCs/>
          <w:iCs/>
        </w:rPr>
      </w:pPr>
      <w:r w:rsidRPr="00A0698A">
        <w:rPr>
          <w:rFonts w:ascii="Calibri" w:hAnsi="Calibri" w:cs="TimesNewRoman"/>
          <w:b/>
          <w:bCs/>
        </w:rPr>
        <w:t xml:space="preserve">β) </w:t>
      </w:r>
      <w:r w:rsidRPr="00A0698A">
        <w:rPr>
          <w:rFonts w:ascii="Calibri" w:hAnsi="Calibri" w:cs="TimesNewRoman"/>
          <w:bCs/>
        </w:rPr>
        <w:t xml:space="preserve">Στο κριτήριο οργάνωση της διαδικασίας αυτο-αξιολόγησης της σχολικής μονάδας, </w:t>
      </w:r>
      <w:r w:rsidRPr="00A0698A">
        <w:rPr>
          <w:rFonts w:ascii="Calibri" w:hAnsi="Calibri"/>
          <w:bCs/>
          <w:iCs/>
        </w:rPr>
        <w:t>ο αξιολογούμενος διευθυντής της σχολικής μονάδα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iCs/>
        </w:rPr>
      </w:pPr>
      <w:r w:rsidRPr="00A0698A">
        <w:rPr>
          <w:rFonts w:ascii="Calibri" w:hAnsi="Calibri"/>
          <w:bCs/>
          <w:iCs/>
        </w:rPr>
        <w:t xml:space="preserve">αα) Ελλιπής, εφόσον </w:t>
      </w:r>
      <w:r w:rsidRPr="00A0698A">
        <w:rPr>
          <w:rFonts w:ascii="Calibri" w:hAnsi="Calibri"/>
          <w:iCs/>
        </w:rPr>
        <w:t>δεν μεριμνά με συστηματικό και έγκυρο τρόπο για την τήρηση των προδιαγραφών και των τις διαδικασιών αυτο – αξιολόγησης της σχολικής μονάδας.</w:t>
      </w:r>
    </w:p>
    <w:p w:rsidR="003F46C0" w:rsidRPr="00A0698A" w:rsidRDefault="003F46C0" w:rsidP="003F46C0">
      <w:pPr>
        <w:spacing w:line="360" w:lineRule="auto"/>
        <w:ind w:firstLine="567"/>
        <w:jc w:val="both"/>
        <w:rPr>
          <w:rFonts w:ascii="Calibri" w:hAnsi="Calibri"/>
          <w:bCs/>
          <w:iCs/>
        </w:rPr>
      </w:pPr>
      <w:r w:rsidRPr="00A0698A">
        <w:rPr>
          <w:rFonts w:ascii="Calibri" w:hAnsi="Calibri" w:cs="TimesNewRoman"/>
          <w:bCs/>
        </w:rPr>
        <w:t xml:space="preserve">ββ) Επαρκής, εφόσον μεριμνά </w:t>
      </w:r>
      <w:r w:rsidRPr="00A0698A">
        <w:rPr>
          <w:rFonts w:ascii="Calibri" w:hAnsi="Calibri"/>
          <w:bCs/>
          <w:iCs/>
        </w:rPr>
        <w:t xml:space="preserve">με συστηματικό και έγκυρο τρόπο για την τήρηση των προδιαγραφών και των διαδικασιών αυτο – αξιολόγησης της σχολικής μονάδας και επίσης εφόσον συγκαλεί τον σύλλογο διδασκόντων, τον κατευθύνει οργανωμένα και τον καθοδηγεί στη διαδικασία της αποτύπωσης των αναγκών και των προβλημάτων, </w:t>
      </w:r>
      <w:r w:rsidRPr="00A0698A">
        <w:rPr>
          <w:rFonts w:ascii="Calibri" w:hAnsi="Calibri"/>
          <w:bCs/>
          <w:iCs/>
        </w:rPr>
        <w:lastRenderedPageBreak/>
        <w:t>στη χάραξη δράσεων, στην ανάθεση ρόλων και αρμοδιοτήτων και στην τελική αποτίμηση.</w:t>
      </w:r>
    </w:p>
    <w:p w:rsidR="003F46C0" w:rsidRPr="00A0698A" w:rsidRDefault="003F46C0" w:rsidP="003F46C0">
      <w:pPr>
        <w:spacing w:line="360" w:lineRule="auto"/>
        <w:ind w:firstLine="567"/>
        <w:jc w:val="both"/>
        <w:rPr>
          <w:rFonts w:ascii="Calibri" w:hAnsi="Calibri" w:cs="Times"/>
          <w:bCs/>
        </w:rPr>
      </w:pPr>
      <w:r w:rsidRPr="00A0698A">
        <w:rPr>
          <w:rFonts w:ascii="Calibri" w:hAnsi="Calibri" w:cs="Times"/>
          <w:bCs/>
        </w:rPr>
        <w:t xml:space="preserve">γγ) </w:t>
      </w:r>
      <w:r w:rsidRPr="00A0698A">
        <w:rPr>
          <w:rFonts w:ascii="Calibri" w:hAnsi="Calibri" w:cs="TimesNewRoman"/>
          <w:bCs/>
        </w:rPr>
        <w:t>Πολύ καλός,</w:t>
      </w:r>
      <w:r w:rsidRPr="00A0698A">
        <w:rPr>
          <w:rFonts w:ascii="Calibri" w:hAnsi="Calibri" w:cs="Times"/>
          <w:bCs/>
        </w:rPr>
        <w:t xml:space="preserve"> εφόσον, επιπλέον των προϋποθέσεων της προηγούμενης υποπερίπτωσης, προβλέπει, προλαμβάνει και διαχειρίζεται με πνεύμα δημοκρατικό τις δυσκολίες και τις πιθανές τριβές, αντιπαραθέσεις και αρνήσεις κατά τη συνεργασία μεταξύ εκπαιδευτικών. </w:t>
      </w:r>
    </w:p>
    <w:p w:rsidR="003F46C0" w:rsidRDefault="003F46C0" w:rsidP="003F46C0">
      <w:pPr>
        <w:spacing w:line="360" w:lineRule="auto"/>
        <w:ind w:firstLine="567"/>
        <w:jc w:val="both"/>
        <w:rPr>
          <w:rFonts w:ascii="Calibri" w:hAnsi="Calibri" w:cs="TimesNewRoman"/>
          <w:bCs/>
        </w:rPr>
      </w:pPr>
      <w:r w:rsidRPr="00A0698A">
        <w:rPr>
          <w:rFonts w:ascii="Calibri" w:hAnsi="Calibri" w:cs="Times"/>
          <w:bCs/>
        </w:rPr>
        <w:t xml:space="preserve">δδ) </w:t>
      </w:r>
      <w:r w:rsidRPr="00A0698A">
        <w:rPr>
          <w:rFonts w:ascii="Calibri" w:hAnsi="Calibri" w:cs="TimesNewRoman"/>
          <w:bCs/>
        </w:rPr>
        <w:t>Εξαιρετικός,</w:t>
      </w:r>
      <w:r w:rsidRPr="00A0698A">
        <w:rPr>
          <w:rFonts w:ascii="Calibri" w:hAnsi="Calibri" w:cs="Times"/>
          <w:bCs/>
        </w:rPr>
        <w:t xml:space="preserve"> εφόσον, πλέον των προϋποθέσεων των δύο προηγούμενων υποπεριπτώσεων, </w:t>
      </w:r>
      <w:r w:rsidRPr="00A0698A">
        <w:rPr>
          <w:rFonts w:ascii="Calibri" w:hAnsi="Calibri" w:cs="TimesNewRoman"/>
          <w:bCs/>
        </w:rPr>
        <w:t>καταθέτει τις προσωπικές του απόψεις και προτάσεις στον σύλλογο διδασκόντων, σε ομοτίμους του και στους ανωτέρους του για αποτελεσματικές βελτιωτικές παρεμβάσεις στο έργο της αυτο-αξιολόγησης της σχολικής μονάδας.</w:t>
      </w:r>
    </w:p>
    <w:p w:rsidR="005C1435" w:rsidRPr="00A0698A" w:rsidRDefault="005C1435" w:rsidP="003F46C0">
      <w:pPr>
        <w:spacing w:line="360" w:lineRule="auto"/>
        <w:ind w:firstLine="567"/>
        <w:jc w:val="both"/>
        <w:rPr>
          <w:rFonts w:ascii="Calibri" w:hAnsi="Calibri" w:cs="TimesNewRoman"/>
          <w:bCs/>
        </w:rPr>
      </w:pPr>
      <w:r>
        <w:rPr>
          <w:rFonts w:ascii="Calibri" w:hAnsi="Calibri" w:cs="TimesNewRoman"/>
          <w:bCs/>
        </w:rPr>
        <w:t>Οι διευθυντές των σχολικών μονάδων, πέραν της αξιολόγησης στα ανωτέρω κριτήρια, υπόκεινται και σε εκπαιδευτική αξιολόγηση όπως και οι λοιποί εκπαιδευτικοί που υπηρετούν στις μονάδες αυτές, σύμφωνα με τα κριτήρια που προβλέπονται στις περιπτώσεις α), β), γ) και ε) της παραγράφου 9.</w:t>
      </w:r>
    </w:p>
    <w:p w:rsidR="003F46C0" w:rsidRPr="00A0698A" w:rsidRDefault="003F46C0" w:rsidP="003F46C0">
      <w:pPr>
        <w:jc w:val="both"/>
      </w:pPr>
    </w:p>
    <w:p w:rsidR="003F46C0" w:rsidRPr="00A0698A" w:rsidRDefault="003F46C0" w:rsidP="003F46C0">
      <w:pPr>
        <w:spacing w:line="360" w:lineRule="auto"/>
        <w:jc w:val="center"/>
        <w:rPr>
          <w:rFonts w:ascii="Calibri" w:hAnsi="Calibri"/>
          <w:b/>
          <w:iCs/>
        </w:rPr>
      </w:pPr>
      <w:r w:rsidRPr="00A0698A">
        <w:rPr>
          <w:rFonts w:ascii="Calibri" w:hAnsi="Calibri"/>
          <w:b/>
          <w:iCs/>
        </w:rPr>
        <w:t>Άρθρο 11</w:t>
      </w:r>
    </w:p>
    <w:p w:rsidR="003F46C0" w:rsidRPr="00A0698A" w:rsidRDefault="003F46C0" w:rsidP="003F46C0">
      <w:pPr>
        <w:spacing w:line="360" w:lineRule="auto"/>
        <w:jc w:val="center"/>
        <w:rPr>
          <w:rFonts w:ascii="Calibri" w:hAnsi="Calibri" w:cs="F2"/>
          <w:b/>
        </w:rPr>
      </w:pPr>
      <w:r w:rsidRPr="00A0698A">
        <w:rPr>
          <w:rFonts w:ascii="Calibri" w:hAnsi="Calibri"/>
          <w:b/>
          <w:iCs/>
        </w:rPr>
        <w:t xml:space="preserve">Ποιοτικός αξιολογικός χαρακτηρισμός των </w:t>
      </w:r>
      <w:r w:rsidRPr="00A0698A">
        <w:rPr>
          <w:rFonts w:ascii="Calibri" w:hAnsi="Calibri" w:cs="F2"/>
          <w:b/>
        </w:rPr>
        <w:t>διευθυντών και υποδιευθυντών των Π.Ε.Κ., των προϊσταμένων των ΚΕ.Δ.Δ.Υ., των υπευθύνων και αναπληρωτών υπευθύνων των Κ.Π.Ε., των προϊσταμένων των γραφείων νομικής υποστήριξης, των προϊσταμένων των τμημάτων εκπαιδευτικών θεμάτων των διευθύνσεων εκπαίδευσης</w:t>
      </w:r>
      <w:r w:rsidRPr="00A0698A">
        <w:rPr>
          <w:rFonts w:ascii="Calibri" w:hAnsi="Calibri"/>
          <w:b/>
        </w:rPr>
        <w:t xml:space="preserve"> </w:t>
      </w:r>
      <w:r w:rsidRPr="00A0698A">
        <w:rPr>
          <w:rFonts w:ascii="Calibri" w:hAnsi="Calibri" w:cs="F2"/>
          <w:b/>
        </w:rPr>
        <w:t>και των υπευθύνων των Ε.Κ.Φ.Ε.</w:t>
      </w:r>
    </w:p>
    <w:p w:rsidR="003F46C0" w:rsidRPr="00A0698A" w:rsidRDefault="003F46C0" w:rsidP="003F46C0">
      <w:pPr>
        <w:spacing w:line="360" w:lineRule="auto"/>
        <w:jc w:val="both"/>
        <w:rPr>
          <w:rFonts w:ascii="Calibri" w:hAnsi="Calibri" w:cs="F2"/>
        </w:rPr>
      </w:pP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1. </w:t>
      </w:r>
      <w:r w:rsidRPr="00A0698A">
        <w:rPr>
          <w:rFonts w:ascii="Calibri" w:hAnsi="Calibri"/>
          <w:bCs/>
          <w:iCs/>
        </w:rPr>
        <w:t>Στο κριτήριο της κατηγορία Ι – Άσκηση οργανωτικού έργου, το αξιολογούμενο στέλεχος του παρόντος άρθρου εντάσσεται σε βαθμίδα περιγραφικής κλίμακας ποιοτικού χαρακτηρισμού ως εξής:</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αα) Ελλιπής, εφόσον δεν φροντίζει επαρκώς για την επικοινωνία, οργάνωση, υποστήριξη και παρακολούθηση του έργου όσων υπηρετούν στην υπηρεσία ή οργανική μονάδα που προΐσταται, ενώ ανταποκρίνεται πλημμελώς στις ανάγκες που ανακύπτουν στο έργο τους.</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lastRenderedPageBreak/>
        <w:t>ββ) Επαρκής</w:t>
      </w:r>
      <w:r w:rsidRPr="00A0698A">
        <w:rPr>
          <w:rFonts w:ascii="Calibri" w:hAnsi="Calibri" w:cs="TimesNewRoman"/>
          <w:bCs/>
        </w:rPr>
        <w:t xml:space="preserve">, εφόσον </w:t>
      </w:r>
      <w:r w:rsidRPr="00A0698A">
        <w:rPr>
          <w:rFonts w:ascii="Calibri" w:hAnsi="Calibri" w:cs="F2"/>
        </w:rPr>
        <w:t>επικοινωνεί συχνά,</w:t>
      </w:r>
      <w:r w:rsidRPr="00A0698A">
        <w:rPr>
          <w:rFonts w:ascii="Calibri" w:hAnsi="Calibri" w:cs="F2"/>
          <w:b/>
        </w:rPr>
        <w:t xml:space="preserve"> </w:t>
      </w:r>
      <w:r w:rsidRPr="00A0698A">
        <w:rPr>
          <w:rFonts w:ascii="Calibri" w:hAnsi="Calibri" w:cs="F2"/>
        </w:rPr>
        <w:t>π</w:t>
      </w:r>
      <w:r w:rsidRPr="00A0698A">
        <w:rPr>
          <w:rFonts w:ascii="Calibri" w:hAnsi="Calibri"/>
          <w:bCs/>
          <w:iCs/>
        </w:rPr>
        <w:t>αρακολουθεί και ενισχύει το έργο όσων υπηρετούν στην υπηρεσία ή οργανική μονάδα που προΐσταται, φροντίζει να ανταποκρίνεται άμεσα και αποτελεσματικά στις ανάγκες τους, μεριμνά ώστε να τηρούνται τα χρονοδιαγράμματα παροχής υπηρεσιών και υλοποιεί με επιτυχή τρόπο την  εκπαιδευτική πολιτική.</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γγ)</w:t>
      </w:r>
      <w:r w:rsidRPr="00A0698A">
        <w:rPr>
          <w:rFonts w:ascii="Calibri" w:hAnsi="Calibri" w:cs="Times"/>
          <w:b/>
        </w:rPr>
        <w:t xml:space="preserve">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προβλέπει και προλαβαίνει εντάσεις και δυσλειτουργίες και διαμεσολαβεί με οξύνοια, αποφασιστικότητα και αποτελεσματικότητα.</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 xml:space="preserve"> 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w:t>
      </w:r>
      <w:r w:rsidRPr="00A0698A">
        <w:rPr>
          <w:rFonts w:ascii="Calibri" w:hAnsi="Calibri" w:cs="TimesNewRoman"/>
          <w:bCs/>
        </w:rPr>
        <w:t xml:space="preserve"> συμβάλλει στη δημιουργία αποδοτικού οργανωτικού κλίματος, όπου μεταξύ αυτού και </w:t>
      </w:r>
      <w:r w:rsidRPr="00A0698A">
        <w:rPr>
          <w:rFonts w:ascii="Calibri" w:hAnsi="Calibri"/>
          <w:bCs/>
          <w:iCs/>
        </w:rPr>
        <w:t>όσων υπηρετούν στην υπηρεσία ή οργανική μονάδα που προίσταται</w:t>
      </w:r>
      <w:r w:rsidRPr="00A0698A">
        <w:rPr>
          <w:rFonts w:ascii="Calibri" w:hAnsi="Calibri" w:cs="TimesNewRoman"/>
          <w:bCs/>
        </w:rPr>
        <w:t xml:space="preserve"> αλλά και μεταξύ αυτών επικρατεί πνεύμα σύμπνοιας και παραδειγματικής αποτελεσματικότητας ενώ παράλληλα εισηγείται καινοτόμες και εφαρμόσιμες ιδέες που έχουν αξία παιδαγωγική ή επιστημονική για την οικεία οργανική μονάδα ή υπηρεσία καθώς και για την εκπαίδευση εν γένει και προτείνει στους ανωτέρους του τρόπους για </w:t>
      </w:r>
      <w:r w:rsidRPr="00A0698A">
        <w:rPr>
          <w:rFonts w:ascii="Calibri" w:hAnsi="Calibri" w:cs="Times"/>
          <w:bCs/>
        </w:rPr>
        <w:t>τη βέλτιστη υλοποίησή του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2. </w:t>
      </w:r>
      <w:r w:rsidRPr="00A0698A">
        <w:rPr>
          <w:rFonts w:ascii="Calibri" w:hAnsi="Calibri"/>
          <w:bCs/>
          <w:iCs/>
        </w:rPr>
        <w:t>Στο κριτήριο της κατηγορία ΙΙ – Άσκηση του έργου της αξιολόγησης όσων υπηρετούν στις οργανικές μονάδες ή υπηρεσίες που τα στελέχη του παρόντος άρθρου προΐστανται, το αξιολογούμενο στέλεχος εντάσσεται σε βαθμίδα περιγραφικής κλίμακας ποιοτικού χαρακτηρισμού ως εξής:</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 εφόσον δεν εποπτεύει επαρκώς, δεν ελέγχει και δεν αξιολογεί σύμφωνα με τις κείμενες διατάξεις όσους υπηρετούν στην υπηρεσία ή οργανική μονάδα που προΐσταται.</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ββ) Επαρκής</w:t>
      </w:r>
      <w:r w:rsidRPr="00A0698A">
        <w:rPr>
          <w:rFonts w:ascii="Calibri" w:hAnsi="Calibri" w:cs="TimesNewRoman"/>
          <w:bCs/>
        </w:rPr>
        <w:t xml:space="preserve">, εφόσον </w:t>
      </w:r>
      <w:r w:rsidRPr="00A0698A">
        <w:rPr>
          <w:rFonts w:ascii="Calibri" w:hAnsi="Calibri"/>
        </w:rPr>
        <w:t xml:space="preserve">εποπτεύει, ελέγχει και αξιολογεί </w:t>
      </w:r>
      <w:r w:rsidRPr="00A0698A">
        <w:rPr>
          <w:rFonts w:ascii="Calibri" w:hAnsi="Calibri"/>
          <w:bCs/>
          <w:iCs/>
        </w:rPr>
        <w:t>όσους υπηρετούν στην υπηρεσία ή οργανική μονάδα που προΐσταται</w:t>
      </w:r>
      <w:r w:rsidRPr="00A0698A">
        <w:rPr>
          <w:rFonts w:ascii="Calibri" w:hAnsi="Calibri"/>
        </w:rPr>
        <w:t xml:space="preserve"> με αποτελεσματικό τρόπο και σύμφωνα με τις διαδικασίες και τα κριτήρια που απορρέουν από τον ρόλο και τις αρμοδιότητές του και προβλέπονται στις κείμενες διατάξεις.</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t xml:space="preserve">γγ)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 xml:space="preserve">πλέον των προϋποθέσεων της προηγούμενης υποπερίπτωσης, προβλέπει και προλαβαίνει τυχόν δυσλειτουργίες του συστήματος της </w:t>
      </w:r>
      <w:r w:rsidRPr="00A0698A">
        <w:rPr>
          <w:rFonts w:ascii="Calibri" w:hAnsi="Calibri" w:cs="Times"/>
          <w:bCs/>
        </w:rPr>
        <w:lastRenderedPageBreak/>
        <w:t>αξιολόγησης και διαμεσολαβεί με οξύνοια, αποφασιστικότητα και αποτελεσματικότητα για να τις διευθετήσει.</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 xml:space="preserve">προβαίνει σε μετα-αξιολογικές αναλύσεις της διαδικασίας αξιολόγησης, αναζητεί και εισηγείται στους ανωτέρους του πιο αποτελεσματικές ή καινοτόμες μεθόδους για </w:t>
      </w:r>
      <w:r w:rsidRPr="00A0698A">
        <w:rPr>
          <w:rFonts w:ascii="Calibri" w:hAnsi="Calibri" w:cs="Times"/>
          <w:bCs/>
        </w:rPr>
        <w:t xml:space="preserve"> την καλύτερη υλοποίησή της.</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3. </w:t>
      </w:r>
      <w:r w:rsidRPr="00A0698A">
        <w:rPr>
          <w:rFonts w:ascii="Calibri" w:hAnsi="Calibri"/>
          <w:bCs/>
          <w:iCs/>
        </w:rPr>
        <w:t xml:space="preserve">Στα κριτήρια της κατηγορίας ΙΙΙ – Επιστημονική και επαγγελματική ανάπτυξη τα στελέχη του παρόντος άρθρου αξιολογούνται όπως </w:t>
      </w:r>
      <w:r w:rsidRPr="00A0698A">
        <w:rPr>
          <w:rFonts w:ascii="Calibri" w:hAnsi="Calibri"/>
        </w:rPr>
        <w:t xml:space="preserve">οι </w:t>
      </w:r>
      <w:r w:rsidRPr="00A0698A">
        <w:rPr>
          <w:rFonts w:ascii="Calibri" w:hAnsi="Calibri" w:cs="F2"/>
        </w:rPr>
        <w:t>προϊστάμενοι των τμημάτων επιστημονικής – παιδαγωγικής καθοδήγησης</w:t>
      </w:r>
      <w:r w:rsidRPr="00A0698A">
        <w:rPr>
          <w:rFonts w:ascii="Calibri" w:hAnsi="Calibri" w:cs="F2"/>
          <w:b/>
        </w:rPr>
        <w:t xml:space="preserve"> </w:t>
      </w:r>
      <w:r w:rsidRPr="00A0698A">
        <w:rPr>
          <w:rFonts w:ascii="Calibri" w:hAnsi="Calibri"/>
          <w:bCs/>
          <w:iCs/>
        </w:rPr>
        <w:t>κατά τα οριζόμενα στην παράγραφο 3 του άρθρου 7.</w:t>
      </w:r>
    </w:p>
    <w:p w:rsidR="003F46C0" w:rsidRPr="00A0698A" w:rsidRDefault="003F46C0" w:rsidP="003F46C0">
      <w:pPr>
        <w:spacing w:line="360" w:lineRule="auto"/>
        <w:jc w:val="both"/>
        <w:rPr>
          <w:rFonts w:ascii="Calibri" w:hAnsi="Calibri"/>
          <w:b/>
          <w:iCs/>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12</w:t>
      </w:r>
    </w:p>
    <w:p w:rsidR="003F46C0" w:rsidRPr="00A0698A" w:rsidRDefault="003F46C0" w:rsidP="003F46C0">
      <w:pPr>
        <w:spacing w:line="360" w:lineRule="auto"/>
        <w:jc w:val="center"/>
        <w:rPr>
          <w:rFonts w:ascii="Calibri" w:hAnsi="Calibri"/>
          <w:b/>
          <w:iCs/>
        </w:rPr>
      </w:pPr>
      <w:r w:rsidRPr="00A0698A">
        <w:rPr>
          <w:rFonts w:ascii="Calibri" w:hAnsi="Calibri"/>
          <w:b/>
          <w:iCs/>
        </w:rPr>
        <w:t xml:space="preserve">Ποιοτικός αξιολογικός χαρακτηρισμός των </w:t>
      </w:r>
      <w:r w:rsidRPr="00A0698A">
        <w:rPr>
          <w:rFonts w:ascii="Calibri" w:hAnsi="Calibri" w:cs="F2"/>
          <w:b/>
        </w:rPr>
        <w:t xml:space="preserve">υπευθύνων Σ.Ε.Π. στα </w:t>
      </w:r>
      <w:r w:rsidRPr="00A0698A">
        <w:rPr>
          <w:rFonts w:ascii="Calibri" w:hAnsi="Calibri"/>
          <w:b/>
        </w:rPr>
        <w:t xml:space="preserve">ΚΕ.ΣΥ.Π., των υπευθύνων στους Σ.Σ.Ν., των υπευθύνων και τεχνικών υπευθύνων στα ΚΕ.ΠΛΗ.ΝΕ.Τ. καθώς </w:t>
      </w:r>
      <w:r w:rsidRPr="00A0698A">
        <w:rPr>
          <w:rFonts w:ascii="Calibri" w:hAnsi="Calibri" w:cs="F2"/>
          <w:b/>
        </w:rPr>
        <w:t xml:space="preserve">και των υπευθύνων </w:t>
      </w:r>
      <w:r w:rsidRPr="00A0698A">
        <w:rPr>
          <w:rFonts w:ascii="Calibri" w:hAnsi="Calibri"/>
          <w:b/>
        </w:rPr>
        <w:t>περιβαλλοντικής εκπαίδευσης,</w:t>
      </w:r>
      <w:r w:rsidRPr="00A0698A">
        <w:rPr>
          <w:rFonts w:ascii="Calibri" w:hAnsi="Calibri" w:cs="F2"/>
          <w:b/>
        </w:rPr>
        <w:t xml:space="preserve"> </w:t>
      </w:r>
      <w:r w:rsidRPr="00A0698A">
        <w:rPr>
          <w:rFonts w:ascii="Calibri" w:hAnsi="Calibri"/>
          <w:b/>
        </w:rPr>
        <w:t>αγωγής υγείας, πολιτιστικών θεμάτων και σχολικών δραστηριοτήτων</w:t>
      </w:r>
    </w:p>
    <w:p w:rsidR="003F46C0" w:rsidRPr="00A0698A" w:rsidRDefault="003F46C0" w:rsidP="003F46C0">
      <w:pPr>
        <w:spacing w:line="360" w:lineRule="auto"/>
        <w:jc w:val="both"/>
        <w:rPr>
          <w:rFonts w:ascii="Calibri" w:hAnsi="Calibri"/>
          <w:b/>
          <w:iCs/>
        </w:rPr>
      </w:pPr>
    </w:p>
    <w:p w:rsidR="003F46C0" w:rsidRPr="00A0698A" w:rsidRDefault="003F46C0" w:rsidP="003F46C0">
      <w:pPr>
        <w:spacing w:line="360" w:lineRule="auto"/>
        <w:ind w:firstLine="567"/>
        <w:jc w:val="both"/>
        <w:rPr>
          <w:rFonts w:ascii="Calibri" w:hAnsi="Calibri"/>
          <w:bCs/>
          <w:iCs/>
        </w:rPr>
      </w:pPr>
      <w:r w:rsidRPr="00A0698A">
        <w:rPr>
          <w:rFonts w:ascii="Calibri" w:hAnsi="Calibri"/>
          <w:b/>
          <w:bCs/>
          <w:iCs/>
        </w:rPr>
        <w:t xml:space="preserve">1. </w:t>
      </w:r>
      <w:r w:rsidRPr="00A0698A">
        <w:rPr>
          <w:rFonts w:ascii="Calibri" w:hAnsi="Calibri"/>
          <w:iCs/>
        </w:rPr>
        <w:t>Στα κριτήρια της κατηγορίας</w:t>
      </w:r>
      <w:r w:rsidRPr="00A0698A">
        <w:rPr>
          <w:rFonts w:ascii="Calibri" w:hAnsi="Calibri"/>
          <w:bCs/>
          <w:iCs/>
        </w:rPr>
        <w:t xml:space="preserve"> Ι – Άσκηση έργου επιστημονικής – παιδαγωγικής καθοδήγησης και επιμόρφωσης τα στελέχη του παρόντος άρθρου αξιολογούνται ως εξής:</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 xml:space="preserve">α) </w:t>
      </w:r>
      <w:r w:rsidRPr="00A0698A">
        <w:rPr>
          <w:rFonts w:ascii="Calibri" w:hAnsi="Calibri"/>
          <w:bCs/>
          <w:iCs/>
        </w:rPr>
        <w:t>Στο κριτήριο του</w:t>
      </w:r>
      <w:r w:rsidRPr="00A0698A">
        <w:rPr>
          <w:rFonts w:ascii="Calibri" w:hAnsi="Calibri"/>
          <w:b/>
          <w:iCs/>
        </w:rPr>
        <w:t xml:space="preserve"> </w:t>
      </w:r>
      <w:r w:rsidRPr="00A0698A">
        <w:rPr>
          <w:rFonts w:ascii="Calibri" w:hAnsi="Calibri"/>
          <w:bCs/>
          <w:iCs/>
        </w:rPr>
        <w:t>π</w:t>
      </w:r>
      <w:r w:rsidRPr="00A0698A">
        <w:rPr>
          <w:rFonts w:ascii="Calibri" w:hAnsi="Calibri"/>
          <w:iCs/>
        </w:rPr>
        <w:t xml:space="preserve">ρογραμματισμού της καθοδήγησης και επιμόρφωσης των εκπαιδευτικών, το αξιολογούμενο στέλεχο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iCs/>
        </w:rPr>
        <w:t>:</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αα) Ελλιπής, εφόσον δεν φροντίζει επαρκώς για τον σχεδιασμό και τον προγραμματισμό του ειδικού εκπαιδευτικού έργου και δεν μεριμνά ώστε να τηρούνται τα χρονοδιαγράμματα και οι εκπαιδευτικές προϋποθέσεις για την αποτελεσματική παροχή της ειδικής εκπαιδευτικής δημόσιας υπηρεσίας για την οποία είναι αρμόδιος.</w:t>
      </w:r>
    </w:p>
    <w:p w:rsidR="003F46C0" w:rsidRPr="00A0698A" w:rsidRDefault="003F46C0" w:rsidP="003F46C0">
      <w:pPr>
        <w:shd w:val="clear" w:color="auto" w:fill="FFFFFF"/>
        <w:adjustRightInd w:val="0"/>
        <w:spacing w:line="360" w:lineRule="auto"/>
        <w:ind w:firstLine="567"/>
        <w:jc w:val="both"/>
        <w:rPr>
          <w:rFonts w:ascii="Calibri" w:hAnsi="Calibri"/>
          <w:bCs/>
          <w:iCs/>
        </w:rPr>
      </w:pPr>
      <w:r w:rsidRPr="00A0698A">
        <w:rPr>
          <w:rFonts w:ascii="Calibri" w:hAnsi="Calibri"/>
          <w:bCs/>
          <w:iCs/>
        </w:rPr>
        <w:t>ββ) Επαρκής</w:t>
      </w:r>
      <w:r w:rsidRPr="00A0698A">
        <w:rPr>
          <w:rFonts w:ascii="Calibri" w:hAnsi="Calibri" w:cs="TimesNewRoman"/>
          <w:bCs/>
        </w:rPr>
        <w:t xml:space="preserve">, εφόσον </w:t>
      </w:r>
      <w:r w:rsidRPr="00A0698A">
        <w:rPr>
          <w:rFonts w:ascii="Calibri" w:hAnsi="Calibri"/>
          <w:bCs/>
          <w:iCs/>
        </w:rPr>
        <w:t xml:space="preserve">φροντίζει επαρκώς για τον σχεδιασμό και τον προγραμματισμό του ειδικού εκπαιδευτικού έργου και την υλοποίηση της ειδικής </w:t>
      </w:r>
      <w:r w:rsidRPr="00A0698A">
        <w:rPr>
          <w:rFonts w:ascii="Calibri" w:hAnsi="Calibri"/>
          <w:bCs/>
          <w:iCs/>
        </w:rPr>
        <w:lastRenderedPageBreak/>
        <w:t>εκπαιδευτικής πολιτικής επί των θεμάτων της αρμοδιότητάς του ενώ παράλληλα μεριμνά ώστε να τηρούνται τα χρονοδιαγράμματα και οι εκπαιδευτικές προϋποθέσεις για την αποτελεσματική παροχή της ειδικής εκπαιδευτικής δημόσιας υπηρεσίας για την οποία είναι αρμόδιος.</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bCs/>
          <w:iCs/>
        </w:rPr>
        <w:t xml:space="preserve"> </w:t>
      </w:r>
      <w:r w:rsidRPr="00A0698A">
        <w:rPr>
          <w:rFonts w:ascii="Calibri" w:hAnsi="Calibri" w:cs="Times"/>
          <w:bCs/>
        </w:rPr>
        <w:t>γγ)</w:t>
      </w:r>
      <w:r w:rsidRPr="00A0698A">
        <w:rPr>
          <w:rFonts w:ascii="Calibri" w:hAnsi="Calibri" w:cs="Times"/>
          <w:b/>
        </w:rPr>
        <w:t xml:space="preserve">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πλέον των προϋποθέσεων της προηγούμενης υποπερίπτωσης, ασκεί το ειδικό εκπαιδευτικό του έργο και με γνώμονα τις ιδιαιτερότητες κάθε σχολικής μονάδας, ενώ παράλληλα προβλέπει και αποτρέπει τις δυσλειτουργίες που προκύπτουν κατά την άσκηση των ιδιαίτερων καθηκόντων και αρμοδιοτήτων του.</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 xml:space="preserve"> 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 xml:space="preserve">δημιουργεί εξαιρετικό κλίμα επικοινωνίας και συνεργασίας με τους εκπαιδευτικούς των σχολικών μονάδων, εργάζεται μαζί τους με πνεύμα σύμπνοιας και παραδειγματικής αποτελεσματικότητας, ενώ παράλληλα εισηγείται καινοτόμες και εκπαιδευτικά εφαρμόσιμες ιδέες που έχουν αξία επιστημονική, παιδαγωγική και κοινωνική και αφορούν το περιεχόμενο και τη διαδιακασία παροχής της </w:t>
      </w:r>
      <w:r w:rsidRPr="00A0698A">
        <w:rPr>
          <w:rFonts w:ascii="Calibri" w:hAnsi="Calibri"/>
          <w:bCs/>
          <w:iCs/>
        </w:rPr>
        <w:t>ειδικής εκπαιδευτικής δημόσιας υπηρεσίας για την οποία είναι αρμόδιος</w:t>
      </w:r>
      <w:r w:rsidRPr="00A0698A">
        <w:rPr>
          <w:rFonts w:ascii="Calibri" w:hAnsi="Calibri" w:cs="Times"/>
          <w:bCs/>
        </w:rPr>
        <w:t>.</w:t>
      </w:r>
    </w:p>
    <w:p w:rsidR="003F46C0" w:rsidRPr="00A0698A" w:rsidRDefault="003F46C0" w:rsidP="003F46C0">
      <w:pPr>
        <w:spacing w:line="360" w:lineRule="auto"/>
        <w:ind w:firstLine="567"/>
        <w:jc w:val="both"/>
        <w:rPr>
          <w:rFonts w:ascii="Calibri" w:hAnsi="Calibri"/>
          <w:iCs/>
        </w:rPr>
      </w:pPr>
      <w:r w:rsidRPr="00A0698A">
        <w:rPr>
          <w:rFonts w:ascii="Calibri" w:hAnsi="Calibri"/>
          <w:b/>
          <w:iCs/>
        </w:rPr>
        <w:t xml:space="preserve">α) </w:t>
      </w:r>
      <w:r w:rsidRPr="00A0698A">
        <w:rPr>
          <w:rFonts w:ascii="Calibri" w:hAnsi="Calibri"/>
          <w:bCs/>
          <w:iCs/>
        </w:rPr>
        <w:t>Στο κριτήριο της υ</w:t>
      </w:r>
      <w:r w:rsidRPr="00A0698A">
        <w:rPr>
          <w:rFonts w:ascii="Calibri" w:hAnsi="Calibri"/>
          <w:iCs/>
        </w:rPr>
        <w:t xml:space="preserve">λοποίησης της υποστήριξης και επιμόρφωσης των εκπαιδευτικών το αξιολογούμενο στέλεχο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iCs/>
        </w:rPr>
        <w:t>:</w:t>
      </w:r>
    </w:p>
    <w:p w:rsidR="003F46C0" w:rsidRPr="00A0698A" w:rsidRDefault="003F46C0" w:rsidP="003F46C0">
      <w:pPr>
        <w:spacing w:line="360" w:lineRule="auto"/>
        <w:ind w:firstLine="567"/>
        <w:jc w:val="both"/>
        <w:rPr>
          <w:rFonts w:ascii="Calibri" w:hAnsi="Calibri"/>
          <w:bCs/>
          <w:iCs/>
        </w:rPr>
      </w:pPr>
      <w:r w:rsidRPr="00A0698A">
        <w:rPr>
          <w:rFonts w:ascii="Calibri" w:hAnsi="Calibri"/>
          <w:bCs/>
          <w:iCs/>
        </w:rPr>
        <w:t>αα) Ελλιπής, εφόσον αμελεί τις ανάγκες των εκπαιδευτικών των σχολείων της περιφέρειάς του ως προς το ειδικό εκπαιδευτικό έργο που παρέχει και αδιαφορεί για την υποστήριξη και την επιμόρφωσή τους.</w:t>
      </w:r>
    </w:p>
    <w:p w:rsidR="003F46C0" w:rsidRPr="00A0698A" w:rsidRDefault="003F46C0" w:rsidP="003F46C0">
      <w:pPr>
        <w:spacing w:line="360" w:lineRule="auto"/>
        <w:ind w:firstLine="567"/>
        <w:jc w:val="both"/>
        <w:rPr>
          <w:rFonts w:ascii="Calibri" w:hAnsi="Calibri"/>
        </w:rPr>
      </w:pPr>
      <w:r w:rsidRPr="00A0698A">
        <w:rPr>
          <w:rFonts w:ascii="Calibri" w:hAnsi="Calibri"/>
          <w:bCs/>
          <w:iCs/>
        </w:rPr>
        <w:t>ββ) Επαρκής</w:t>
      </w:r>
      <w:r w:rsidRPr="00A0698A">
        <w:rPr>
          <w:rFonts w:ascii="Calibri" w:hAnsi="Calibri" w:cs="TimesNewRoman"/>
          <w:bCs/>
        </w:rPr>
        <w:t xml:space="preserve">, εφόσον διερευνά τις ανάγκες για παροχή της ειδικής δημόσιας εκπαιδευτικής υπηρεσίας για την οποία είναι αρμόδιος στην περιοχή ευθύνης του ενώ, περαιτέρω, </w:t>
      </w:r>
      <w:r w:rsidRPr="00A0698A">
        <w:rPr>
          <w:rFonts w:ascii="Calibri" w:hAnsi="Calibri"/>
          <w:bCs/>
          <w:iCs/>
        </w:rPr>
        <w:t xml:space="preserve">αναλύει τα δεδομένα της έρευνας, προκειμένου, με επαρκή και αποτελεσματικό τρόπο, να καλύψει τις σχετικές ελλείψεις των εκπαιδευτικών των σχολείων της περιφέρειάς του. </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rPr>
        <w:t xml:space="preserve">γγ) </w:t>
      </w:r>
      <w:r w:rsidRPr="00A0698A">
        <w:rPr>
          <w:rFonts w:ascii="Calibri" w:hAnsi="Calibri" w:cs="Times"/>
        </w:rPr>
        <w:t>Πολύ καλός</w:t>
      </w:r>
      <w:r w:rsidRPr="00A0698A">
        <w:rPr>
          <w:rFonts w:ascii="Calibri" w:hAnsi="Calibri" w:cs="TimesNewRoman"/>
          <w:bCs/>
        </w:rPr>
        <w:t>,</w:t>
      </w:r>
      <w:r w:rsidRPr="00A0698A">
        <w:rPr>
          <w:rFonts w:ascii="Calibri" w:hAnsi="Calibri" w:cs="Times"/>
          <w:bCs/>
        </w:rPr>
        <w:t xml:space="preserve"> εφόσον</w:t>
      </w:r>
      <w:r w:rsidRPr="00A0698A">
        <w:rPr>
          <w:rFonts w:ascii="Calibri" w:hAnsi="Calibri"/>
          <w:bCs/>
          <w:iCs/>
        </w:rPr>
        <w:t xml:space="preserve">, </w:t>
      </w:r>
      <w:r w:rsidRPr="00A0698A">
        <w:rPr>
          <w:rFonts w:ascii="Calibri" w:hAnsi="Calibri" w:cs="Times"/>
          <w:bCs/>
        </w:rPr>
        <w:t xml:space="preserve">πλέον των προϋποθέσεων της προηγούμενης υποπερίπτωσης, προβλέπει τυχόν δυσλειτουργίες της προβλεπόμενης διαδικασίας </w:t>
      </w:r>
      <w:r w:rsidRPr="00A0698A">
        <w:rPr>
          <w:rFonts w:ascii="Calibri" w:hAnsi="Calibri" w:cs="Times"/>
          <w:bCs/>
        </w:rPr>
        <w:lastRenderedPageBreak/>
        <w:t>επιμόρφωσης των εκπαιδευτικών και μαθητών επί των θεμάτων της αρμοδιότητάς του και παρεμβαίνει με οξύνοια, αποφασιστικότητα και αποτελεσματικότητα για να τις διευθετήσει.</w:t>
      </w:r>
    </w:p>
    <w:p w:rsidR="003F46C0" w:rsidRPr="00A0698A" w:rsidRDefault="003F46C0" w:rsidP="003F46C0">
      <w:pPr>
        <w:shd w:val="clear" w:color="auto" w:fill="FFFFFF"/>
        <w:adjustRightInd w:val="0"/>
        <w:spacing w:line="360" w:lineRule="auto"/>
        <w:ind w:firstLine="567"/>
        <w:jc w:val="both"/>
        <w:rPr>
          <w:rFonts w:ascii="Calibri" w:hAnsi="Calibri" w:cs="Times"/>
          <w:bCs/>
        </w:rPr>
      </w:pPr>
      <w:r w:rsidRPr="00A0698A">
        <w:rPr>
          <w:rFonts w:ascii="Calibri" w:hAnsi="Calibri" w:cs="Times"/>
          <w:bCs/>
        </w:rPr>
        <w:t>δδ) Εξαιρετικός</w:t>
      </w:r>
      <w:r w:rsidRPr="00A0698A">
        <w:rPr>
          <w:rFonts w:ascii="Calibri" w:hAnsi="Calibri" w:cs="TimesNewRoman"/>
          <w:bCs/>
        </w:rPr>
        <w:t>,</w:t>
      </w:r>
      <w:r w:rsidRPr="00A0698A">
        <w:rPr>
          <w:rFonts w:ascii="Calibri" w:hAnsi="Calibri" w:cs="Times"/>
          <w:bCs/>
        </w:rPr>
        <w:t xml:space="preserve"> εφόσον, πλέον των προϋποθέσεων των δύο προηγουμένων υποπεριπτώσεων, </w:t>
      </w:r>
      <w:r w:rsidRPr="00A0698A">
        <w:rPr>
          <w:rFonts w:ascii="Calibri" w:hAnsi="Calibri" w:cs="TimesNewRoman"/>
          <w:bCs/>
        </w:rPr>
        <w:t>αναζητεί και εφαρμόζει καινοτόμες ή πιο αποτελεσματικές μεθόδους επιμόρφωσης και καθοδήγησης των εκπαιδευτικών, όπως είναι η ενδοσχολική επιμόρφωση ή η χρήση συνεργατικών εργαλείων για την εξατομίκευση της επιμόρφωσης, που να προσιδιάζουν καλύτερα στις ιδιαιτερότητες των σχολικών μονάδων και τις ιδιαίτερες ανάγκες των εκπαιδευτικών</w:t>
      </w:r>
      <w:r w:rsidRPr="00A0698A">
        <w:rPr>
          <w:rFonts w:ascii="Calibri" w:hAnsi="Calibri" w:cs="Times"/>
          <w:bCs/>
        </w:rPr>
        <w:t>.</w:t>
      </w:r>
    </w:p>
    <w:p w:rsidR="003F46C0" w:rsidRPr="00A0698A" w:rsidRDefault="003F46C0" w:rsidP="003F46C0">
      <w:pPr>
        <w:spacing w:line="360" w:lineRule="auto"/>
        <w:ind w:firstLine="567"/>
        <w:jc w:val="both"/>
        <w:rPr>
          <w:rFonts w:ascii="Calibri" w:hAnsi="Calibri"/>
          <w:bCs/>
          <w:iCs/>
        </w:rPr>
      </w:pPr>
      <w:r w:rsidRPr="00A0698A">
        <w:rPr>
          <w:rFonts w:ascii="Calibri" w:hAnsi="Calibri"/>
          <w:b/>
          <w:iCs/>
        </w:rPr>
        <w:t xml:space="preserve">3. </w:t>
      </w:r>
      <w:r w:rsidRPr="00A0698A">
        <w:rPr>
          <w:rFonts w:ascii="Calibri" w:hAnsi="Calibri"/>
          <w:bCs/>
          <w:iCs/>
        </w:rPr>
        <w:t xml:space="preserve">Στα κριτήρια της κατηγορίας ΙΙΙ – Επιστημονική και επαγγελματική ανάπτυξη τα στελέχη του παρόντος άρθρου αξιολογούνται όπως </w:t>
      </w:r>
      <w:r w:rsidRPr="00A0698A">
        <w:rPr>
          <w:rFonts w:ascii="Calibri" w:hAnsi="Calibri"/>
        </w:rPr>
        <w:t xml:space="preserve">οι </w:t>
      </w:r>
      <w:r w:rsidRPr="00A0698A">
        <w:rPr>
          <w:rFonts w:ascii="Calibri" w:hAnsi="Calibri" w:cs="F2"/>
        </w:rPr>
        <w:t>σχολικοί σύμβουλοι</w:t>
      </w:r>
      <w:r w:rsidRPr="00A0698A">
        <w:rPr>
          <w:rFonts w:ascii="Calibri" w:hAnsi="Calibri" w:cs="F2"/>
          <w:b/>
        </w:rPr>
        <w:t xml:space="preserve"> </w:t>
      </w:r>
      <w:r w:rsidRPr="00A0698A">
        <w:rPr>
          <w:rFonts w:ascii="Calibri" w:hAnsi="Calibri"/>
          <w:bCs/>
          <w:iCs/>
        </w:rPr>
        <w:t>κατά τα οριζόμενα στην παράγραφο 3 του άρθρου 8.</w:t>
      </w:r>
    </w:p>
    <w:p w:rsidR="003F46C0" w:rsidRPr="00A0698A" w:rsidRDefault="003F46C0" w:rsidP="003F46C0">
      <w:pPr>
        <w:spacing w:line="360" w:lineRule="auto"/>
        <w:jc w:val="both"/>
        <w:rPr>
          <w:rFonts w:ascii="Calibri" w:hAnsi="Calibri"/>
          <w:b/>
          <w:iCs/>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13</w:t>
      </w:r>
    </w:p>
    <w:p w:rsidR="003F46C0" w:rsidRPr="00A0698A" w:rsidRDefault="003F46C0" w:rsidP="003F46C0">
      <w:pPr>
        <w:spacing w:line="360" w:lineRule="auto"/>
        <w:jc w:val="center"/>
        <w:rPr>
          <w:rFonts w:ascii="Calibri" w:hAnsi="Calibri"/>
          <w:b/>
          <w:iCs/>
        </w:rPr>
      </w:pPr>
      <w:r w:rsidRPr="00A0698A">
        <w:rPr>
          <w:rFonts w:ascii="Calibri" w:hAnsi="Calibri"/>
          <w:b/>
          <w:iCs/>
        </w:rPr>
        <w:t xml:space="preserve">Ποιοτικός αξιολογικός χαρακτηρισμός των υποδιευθυντών των σχολικών μονάδων, </w:t>
      </w:r>
      <w:r w:rsidRPr="00A0698A">
        <w:rPr>
          <w:rFonts w:ascii="Calibri" w:hAnsi="Calibri"/>
          <w:b/>
        </w:rPr>
        <w:t xml:space="preserve">των </w:t>
      </w:r>
      <w:r w:rsidRPr="00A0698A">
        <w:rPr>
          <w:rFonts w:ascii="Calibri" w:hAnsi="Calibri" w:cs="F2"/>
          <w:b/>
        </w:rPr>
        <w:t>υπευθύνων τομέων εργαστηρίων και των υπευθύνων εργαστηρίων κατεύθυνσης Σ.Ε.Κ. και Σ.Ε.</w:t>
      </w:r>
    </w:p>
    <w:p w:rsidR="003F46C0" w:rsidRPr="00A0698A" w:rsidRDefault="003F46C0" w:rsidP="003F46C0">
      <w:pPr>
        <w:spacing w:line="360" w:lineRule="auto"/>
        <w:jc w:val="both"/>
        <w:rPr>
          <w:rFonts w:ascii="Calibri" w:hAnsi="Calibri"/>
          <w:b/>
          <w:iCs/>
        </w:rPr>
      </w:pPr>
    </w:p>
    <w:p w:rsidR="003F46C0" w:rsidRPr="00A0698A" w:rsidRDefault="00B9294F" w:rsidP="003F46C0">
      <w:pPr>
        <w:autoSpaceDE w:val="0"/>
        <w:autoSpaceDN w:val="0"/>
        <w:adjustRightInd w:val="0"/>
        <w:spacing w:line="360" w:lineRule="auto"/>
        <w:ind w:firstLine="567"/>
        <w:jc w:val="both"/>
        <w:rPr>
          <w:rFonts w:ascii="Calibri" w:hAnsi="Calibri"/>
          <w:iCs/>
        </w:rPr>
      </w:pPr>
      <w:r>
        <w:rPr>
          <w:rFonts w:ascii="Calibri" w:hAnsi="Calibri"/>
          <w:iCs/>
        </w:rPr>
        <w:t xml:space="preserve">1. </w:t>
      </w:r>
      <w:r w:rsidR="003F46C0" w:rsidRPr="00A0698A">
        <w:rPr>
          <w:rFonts w:ascii="Calibri" w:hAnsi="Calibri"/>
          <w:iCs/>
        </w:rPr>
        <w:t xml:space="preserve">Στο κριτήριο της κατηγορίας </w:t>
      </w:r>
      <w:r w:rsidR="003F46C0" w:rsidRPr="00A0698A">
        <w:rPr>
          <w:rFonts w:ascii="Calibri" w:hAnsi="Calibri"/>
          <w:bCs/>
          <w:iCs/>
        </w:rPr>
        <w:t xml:space="preserve">Ι – </w:t>
      </w:r>
      <w:r w:rsidR="003F46C0" w:rsidRPr="00A0698A">
        <w:rPr>
          <w:rFonts w:ascii="Calibri" w:hAnsi="Calibri"/>
          <w:bCs/>
        </w:rPr>
        <w:t>Άσκηση διοικητικού και οργανωτικού έργου</w:t>
      </w:r>
      <w:r w:rsidR="003F46C0" w:rsidRPr="00A0698A">
        <w:rPr>
          <w:rFonts w:ascii="Calibri" w:hAnsi="Calibri"/>
          <w:bCs/>
          <w:iCs/>
        </w:rPr>
        <w:t xml:space="preserve"> που αφορά την </w:t>
      </w:r>
      <w:r w:rsidR="003F46C0" w:rsidRPr="00A0698A">
        <w:rPr>
          <w:rFonts w:ascii="Calibri" w:hAnsi="Calibri"/>
          <w:iCs/>
        </w:rPr>
        <w:t xml:space="preserve">υποστήριξη του έργου του διευθυντή σχολικής μονάδας, το αξιολογούμενο στέλεχος </w:t>
      </w:r>
      <w:r w:rsidR="003F46C0" w:rsidRPr="00A0698A">
        <w:rPr>
          <w:rFonts w:ascii="Calibri" w:hAnsi="Calibri"/>
          <w:bCs/>
          <w:iCs/>
        </w:rPr>
        <w:t>εντάσσεται σε βαθμίδα περιγραφικής κλίμακας ποιοτικού χαρακτηρισμού ως εξής</w:t>
      </w:r>
      <w:r w:rsidR="003F46C0" w:rsidRPr="00A0698A">
        <w:rPr>
          <w:rFonts w:ascii="Calibri" w:hAnsi="Calibri"/>
          <w:iCs/>
        </w:rPr>
        <w:t xml:space="preserve">: </w:t>
      </w:r>
    </w:p>
    <w:p w:rsidR="003F46C0" w:rsidRPr="00A0698A" w:rsidRDefault="003F46C0" w:rsidP="003F46C0">
      <w:pPr>
        <w:spacing w:line="360" w:lineRule="auto"/>
        <w:ind w:firstLine="567"/>
        <w:jc w:val="both"/>
        <w:rPr>
          <w:rFonts w:ascii="Calibri" w:hAnsi="Calibri"/>
          <w:iCs/>
        </w:rPr>
      </w:pPr>
      <w:r w:rsidRPr="00A0698A">
        <w:rPr>
          <w:rFonts w:ascii="Calibri" w:hAnsi="Calibri"/>
          <w:iCs/>
        </w:rPr>
        <w:t>α) Ελλιπής, εφόσον δεν τηρεί ή τηρεί πλημμελώς, από ουσιαστικής διοικητικής απόψεως, το καθήκον του να συνεργάζεται αρμονικά και να υποστηρίζει τον διευθυντή στο έργο του καθώς και να τον αναπληρώνει επαρκώς όπου και όταν προβλέπεται.</w:t>
      </w:r>
    </w:p>
    <w:p w:rsidR="003F46C0" w:rsidRPr="00A0698A" w:rsidRDefault="003F46C0" w:rsidP="003F46C0">
      <w:pPr>
        <w:spacing w:line="360" w:lineRule="auto"/>
        <w:ind w:firstLine="567"/>
        <w:jc w:val="both"/>
        <w:rPr>
          <w:rFonts w:ascii="Calibri" w:hAnsi="Calibri"/>
          <w:iCs/>
        </w:rPr>
      </w:pPr>
      <w:r w:rsidRPr="00A0698A">
        <w:rPr>
          <w:rFonts w:ascii="Calibri" w:hAnsi="Calibri" w:cs="TimesNewRoman"/>
          <w:bCs/>
        </w:rPr>
        <w:t xml:space="preserve">ββ) Επαρκής, </w:t>
      </w:r>
      <w:r w:rsidRPr="00A0698A">
        <w:rPr>
          <w:rFonts w:ascii="Calibri" w:hAnsi="Calibri"/>
          <w:iCs/>
        </w:rPr>
        <w:t xml:space="preserve">εφόσον τηρεί τα βασικά του καθήκοντα, δηλαδή συνεργάζεται αρμονικά και υποστηρίζει τον διευθυντή στο έργο του καθώς και τον αναπληρώνει όπου και όταν προβλέπεται από τις κείμενες διατάξεις, κατά τρόπο που να </w:t>
      </w:r>
      <w:r w:rsidRPr="00A0698A">
        <w:rPr>
          <w:rFonts w:ascii="Calibri" w:hAnsi="Calibri"/>
          <w:iCs/>
        </w:rPr>
        <w:lastRenderedPageBreak/>
        <w:t>εξασφαλίζεται το ελάχιστο επίπεδο ομαλής διοικητικής λειτουργίας της σχολικής μονάδας.</w:t>
      </w:r>
    </w:p>
    <w:p w:rsidR="003F46C0" w:rsidRPr="00A0698A" w:rsidRDefault="003F46C0" w:rsidP="003F46C0">
      <w:pPr>
        <w:spacing w:line="360" w:lineRule="auto"/>
        <w:ind w:firstLine="567"/>
        <w:jc w:val="both"/>
        <w:rPr>
          <w:rFonts w:ascii="Calibri" w:hAnsi="Calibri" w:cs="Times"/>
          <w:bCs/>
        </w:rPr>
      </w:pPr>
      <w:r w:rsidRPr="00A0698A">
        <w:rPr>
          <w:rFonts w:ascii="Calibri" w:hAnsi="Calibri" w:cs="Times"/>
          <w:bCs/>
        </w:rPr>
        <w:t xml:space="preserve">γγ) </w:t>
      </w:r>
      <w:r w:rsidRPr="00A0698A">
        <w:rPr>
          <w:rFonts w:ascii="Calibri" w:hAnsi="Calibri" w:cs="TimesNewRoman"/>
          <w:bCs/>
        </w:rPr>
        <w:t>Πολύ καλός,</w:t>
      </w:r>
      <w:r w:rsidRPr="00A0698A">
        <w:rPr>
          <w:rFonts w:ascii="Calibri" w:hAnsi="Calibri" w:cs="Times"/>
          <w:bCs/>
        </w:rPr>
        <w:t xml:space="preserve"> εφόσον, επιπλέον της προϋπόθεσης της προηγούμενης υποπερίπτωσης, χειρίζεται περιπτώσεις κρίσης με αποφασιστικότητα και αποτελεσματικότητα.</w:t>
      </w:r>
    </w:p>
    <w:p w:rsidR="003F46C0" w:rsidRDefault="003F46C0" w:rsidP="003F46C0">
      <w:pPr>
        <w:spacing w:line="360" w:lineRule="auto"/>
        <w:ind w:firstLine="567"/>
        <w:jc w:val="both"/>
        <w:rPr>
          <w:rFonts w:ascii="Calibri" w:hAnsi="Calibri" w:cs="TimesNewRoman"/>
          <w:bCs/>
        </w:rPr>
      </w:pPr>
      <w:r w:rsidRPr="00A0698A">
        <w:rPr>
          <w:rFonts w:ascii="Calibri" w:hAnsi="Calibri" w:cs="Times"/>
          <w:bCs/>
        </w:rPr>
        <w:t xml:space="preserve">δδ) </w:t>
      </w:r>
      <w:r w:rsidRPr="00A0698A">
        <w:rPr>
          <w:rFonts w:ascii="Calibri" w:hAnsi="Calibri" w:cs="TimesNewRoman"/>
          <w:bCs/>
        </w:rPr>
        <w:t>Εξαιρετικός,</w:t>
      </w:r>
      <w:r w:rsidRPr="00A0698A">
        <w:rPr>
          <w:rFonts w:ascii="Calibri" w:hAnsi="Calibri" w:cs="Times"/>
          <w:bCs/>
        </w:rPr>
        <w:t xml:space="preserve"> εφόσον, πλέον των προϋποθέσεων των δύο προηγούμενων υποπεριπτώσεων, αναλαμβάνει πρωτοβουλίες </w:t>
      </w:r>
      <w:r w:rsidRPr="00A0698A">
        <w:rPr>
          <w:rFonts w:ascii="Calibri" w:hAnsi="Calibri" w:cs="TimesNewRoman"/>
          <w:bCs/>
        </w:rPr>
        <w:t>και τις διεκπεραιώνει με επιτυχία.</w:t>
      </w:r>
    </w:p>
    <w:p w:rsidR="00B9294F" w:rsidRPr="00A0698A" w:rsidRDefault="00B9294F" w:rsidP="00B9294F">
      <w:pPr>
        <w:spacing w:line="360" w:lineRule="auto"/>
        <w:ind w:firstLine="567"/>
        <w:jc w:val="both"/>
        <w:rPr>
          <w:rFonts w:ascii="Calibri" w:hAnsi="Calibri" w:cs="TimesNewRoman"/>
          <w:bCs/>
        </w:rPr>
      </w:pPr>
      <w:r>
        <w:rPr>
          <w:rFonts w:ascii="Calibri" w:hAnsi="Calibri" w:cs="TimesNewRoman"/>
          <w:bCs/>
        </w:rPr>
        <w:t>2. Οι διευθυντές των σχολικών μονάδων, πέραν της αξιολόγησης στα ανωτέρω κριτήρια, υπόκεινται και σε εκπαιδευτική αξιολόγηση όπως και οι λοιποί εκπαιδευτικοί που υπηρετούν στις μονάδες αυτές, σύμφωνα με τα κριτήρια που προβλέπονται στις περιπτώσεις α), β), γ) και ε) της παραγράφου 9.</w:t>
      </w:r>
    </w:p>
    <w:p w:rsidR="00B9294F" w:rsidRPr="00A0698A" w:rsidRDefault="00B9294F" w:rsidP="003F46C0">
      <w:pPr>
        <w:spacing w:line="360" w:lineRule="auto"/>
        <w:ind w:firstLine="567"/>
        <w:jc w:val="both"/>
        <w:rPr>
          <w:rFonts w:ascii="Calibri" w:hAnsi="Calibri"/>
        </w:rPr>
      </w:pPr>
    </w:p>
    <w:p w:rsidR="003F46C0" w:rsidRPr="00A0698A" w:rsidRDefault="003F46C0" w:rsidP="003F46C0">
      <w:pPr>
        <w:spacing w:line="360" w:lineRule="auto"/>
        <w:jc w:val="center"/>
        <w:rPr>
          <w:rFonts w:ascii="Calibri" w:hAnsi="Calibri"/>
          <w:b/>
          <w:iCs/>
        </w:rPr>
      </w:pPr>
    </w:p>
    <w:p w:rsidR="003F46C0" w:rsidRPr="00A0698A" w:rsidRDefault="003F46C0" w:rsidP="003F46C0">
      <w:pPr>
        <w:spacing w:line="360" w:lineRule="auto"/>
        <w:jc w:val="center"/>
        <w:rPr>
          <w:rFonts w:ascii="Calibri" w:hAnsi="Calibri"/>
          <w:b/>
          <w:iCs/>
        </w:rPr>
      </w:pPr>
      <w:r w:rsidRPr="00A0698A">
        <w:rPr>
          <w:rFonts w:ascii="Calibri" w:hAnsi="Calibri"/>
          <w:b/>
          <w:iCs/>
        </w:rPr>
        <w:t>Άρθρο 14</w:t>
      </w:r>
    </w:p>
    <w:p w:rsidR="003F46C0" w:rsidRPr="00A0698A" w:rsidRDefault="003F46C0" w:rsidP="003F46C0">
      <w:pPr>
        <w:spacing w:line="360" w:lineRule="auto"/>
        <w:jc w:val="center"/>
        <w:rPr>
          <w:rFonts w:ascii="Calibri" w:hAnsi="Calibri"/>
          <w:b/>
          <w:iCs/>
        </w:rPr>
      </w:pPr>
      <w:r w:rsidRPr="00A0698A">
        <w:rPr>
          <w:rFonts w:ascii="Calibri" w:hAnsi="Calibri"/>
          <w:b/>
          <w:iCs/>
        </w:rPr>
        <w:t xml:space="preserve">Ποιοτικός αξιολογικός χαρακτηρισμός των εκπαιδευτικών </w:t>
      </w:r>
    </w:p>
    <w:p w:rsidR="003F46C0" w:rsidRPr="00A0698A" w:rsidRDefault="003F46C0" w:rsidP="003F46C0">
      <w:pPr>
        <w:spacing w:line="360" w:lineRule="auto"/>
        <w:jc w:val="center"/>
        <w:rPr>
          <w:rFonts w:ascii="Calibri" w:hAnsi="Calibri"/>
          <w:b/>
          <w:iCs/>
        </w:rPr>
      </w:pPr>
    </w:p>
    <w:p w:rsidR="003F46C0" w:rsidRPr="00A0698A" w:rsidRDefault="003F46C0" w:rsidP="003F46C0">
      <w:pPr>
        <w:spacing w:line="360" w:lineRule="auto"/>
        <w:ind w:firstLine="567"/>
        <w:jc w:val="both"/>
        <w:rPr>
          <w:rFonts w:ascii="Calibri" w:hAnsi="Calibri"/>
          <w:iCs/>
        </w:rPr>
      </w:pPr>
      <w:r w:rsidRPr="00A0698A">
        <w:rPr>
          <w:rFonts w:ascii="Calibri" w:hAnsi="Calibri"/>
          <w:b/>
          <w:bCs/>
          <w:iCs/>
        </w:rPr>
        <w:t xml:space="preserve">1. </w:t>
      </w:r>
      <w:r w:rsidRPr="00A0698A">
        <w:rPr>
          <w:rFonts w:ascii="Calibri" w:hAnsi="Calibri"/>
          <w:iCs/>
        </w:rPr>
        <w:t>Στα κριτήρια της κατηγορίας Ι του εκπαιδευτικού περιβάλλοντος οι εκπαιδευτικοί αξιολογούνται ως εξής:</w:t>
      </w:r>
    </w:p>
    <w:p w:rsidR="003F46C0" w:rsidRPr="00A0698A" w:rsidRDefault="003F46C0" w:rsidP="003F46C0">
      <w:pPr>
        <w:autoSpaceDE w:val="0"/>
        <w:autoSpaceDN w:val="0"/>
        <w:adjustRightInd w:val="0"/>
        <w:spacing w:line="360" w:lineRule="auto"/>
        <w:ind w:firstLine="567"/>
        <w:jc w:val="both"/>
        <w:rPr>
          <w:rFonts w:ascii="Calibri" w:hAnsi="Calibri"/>
          <w:iCs/>
        </w:rPr>
      </w:pPr>
      <w:r w:rsidRPr="00A0698A">
        <w:rPr>
          <w:rFonts w:ascii="Calibri" w:hAnsi="Calibri"/>
          <w:b/>
          <w:bCs/>
          <w:iCs/>
        </w:rPr>
        <w:t>α)</w:t>
      </w:r>
      <w:r w:rsidRPr="00A0698A">
        <w:rPr>
          <w:rFonts w:ascii="Calibri" w:hAnsi="Calibri"/>
          <w:iCs/>
        </w:rPr>
        <w:t xml:space="preserve"> </w:t>
      </w:r>
      <w:r w:rsidRPr="00A0698A">
        <w:rPr>
          <w:rFonts w:ascii="Calibri" w:hAnsi="Calibri"/>
          <w:bCs/>
          <w:iCs/>
        </w:rPr>
        <w:t>Στο κριτήριο των διαπροσωπικών σχέσεων και προσδοκιών ο αξιολογούμενος</w:t>
      </w:r>
      <w:r w:rsidRPr="00A0698A">
        <w:rPr>
          <w:rFonts w:ascii="Calibri" w:hAnsi="Calibri"/>
          <w:iCs/>
        </w:rPr>
        <w:t xml:space="preserve">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iCs/>
        </w:rPr>
        <w:t xml:space="preserve">:  </w:t>
      </w:r>
    </w:p>
    <w:p w:rsidR="003F46C0" w:rsidRPr="00A0698A" w:rsidRDefault="003F46C0" w:rsidP="003F46C0">
      <w:pPr>
        <w:spacing w:line="360" w:lineRule="auto"/>
        <w:ind w:firstLine="567"/>
        <w:jc w:val="both"/>
        <w:rPr>
          <w:rFonts w:ascii="Calibri" w:hAnsi="Calibri"/>
        </w:rPr>
      </w:pPr>
      <w:r w:rsidRPr="00A0698A">
        <w:rPr>
          <w:rFonts w:ascii="Calibri" w:hAnsi="Calibri"/>
          <w:iCs/>
        </w:rPr>
        <w:t>αα) Ελλιπής, εφόσον</w:t>
      </w:r>
      <w:r w:rsidRPr="00A0698A">
        <w:rPr>
          <w:rFonts w:ascii="Calibri" w:hAnsi="Calibri"/>
        </w:rPr>
        <w:t xml:space="preserve"> μεταξύ αυτού και των μαθητών διαπιστώνεται απουσία σχέσεων ή διαπιστώνονται σχέσεις αδιάφορες. Ειδικότερα, χαρακτηρίζεται ελλιπής, εφόσον δεν υπάρχει πνεύμα και συμπεριφορά συνεκτικής τάξης, ελάχιστοι μαθητές συμμετέχουν στις εργασίες της τάξης, δεν διατυπώνονται, ούτε έμμεσα, προσδοκίες για τη μάθηση και τη συμπεριφορά των μαθητών και ο αξιολογούμενος χρησιμοποιεί ως βασικό μέσο επίτευξης της σχολικής πειθαρχίας την επιβολή κυρώσεων.</w:t>
      </w:r>
    </w:p>
    <w:p w:rsidR="003F46C0" w:rsidRPr="00A0698A" w:rsidRDefault="003F46C0" w:rsidP="003F46C0">
      <w:pPr>
        <w:autoSpaceDE w:val="0"/>
        <w:autoSpaceDN w:val="0"/>
        <w:adjustRightInd w:val="0"/>
        <w:spacing w:line="360" w:lineRule="auto"/>
        <w:ind w:firstLine="567"/>
        <w:jc w:val="both"/>
        <w:rPr>
          <w:rFonts w:ascii="Calibri" w:hAnsi="Calibri" w:cs="Times"/>
          <w:strike/>
        </w:rPr>
      </w:pPr>
      <w:r w:rsidRPr="00A0698A">
        <w:rPr>
          <w:rFonts w:ascii="Calibri" w:hAnsi="Calibri"/>
          <w:iCs/>
        </w:rPr>
        <w:t xml:space="preserve">ββ) </w:t>
      </w:r>
      <w:r w:rsidRPr="00A0698A">
        <w:rPr>
          <w:rFonts w:ascii="Calibri" w:hAnsi="Calibri" w:cs="TimesNewRoman"/>
        </w:rPr>
        <w:t xml:space="preserve">Επαρκής, εφόσον αναπτύσσει σχέσεις σεβασμού </w:t>
      </w:r>
      <w:r w:rsidRPr="00A0698A">
        <w:rPr>
          <w:rFonts w:ascii="Calibri" w:hAnsi="Calibri" w:cs="Times"/>
        </w:rPr>
        <w:t xml:space="preserve">μεταξύ αυτού και των μαθητών, </w:t>
      </w:r>
      <w:r w:rsidRPr="00A0698A">
        <w:rPr>
          <w:rFonts w:ascii="Calibri" w:hAnsi="Calibri" w:cs="TimesNewRoman"/>
        </w:rPr>
        <w:t>αμοιβαίας αποδοχής και αλληλοβοήθειας</w:t>
      </w:r>
      <w:r w:rsidRPr="00A0698A">
        <w:rPr>
          <w:rFonts w:ascii="Calibri" w:hAnsi="Calibri" w:cs="Times"/>
        </w:rPr>
        <w:t xml:space="preserve"> μεταξύ των μαθητών, και </w:t>
      </w:r>
      <w:r w:rsidRPr="00A0698A">
        <w:rPr>
          <w:rFonts w:ascii="Calibri" w:hAnsi="Calibri" w:cs="TimesNewRoman"/>
        </w:rPr>
        <w:lastRenderedPageBreak/>
        <w:t>διασφαλίζει συνθήκες συναίνεσης και αποδοχής των απόψεως και θέσεων κατά τη διδακτική διαδικασία.</w:t>
      </w:r>
      <w:r w:rsidRPr="00A0698A">
        <w:rPr>
          <w:rFonts w:ascii="Calibri" w:hAnsi="Calibri" w:cs="Times"/>
        </w:rPr>
        <w:t xml:space="preserve"> </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
        </w:rPr>
        <w:t xml:space="preserve">γγ) </w:t>
      </w:r>
      <w:r w:rsidRPr="00A0698A">
        <w:rPr>
          <w:rFonts w:ascii="Calibri" w:hAnsi="Calibri" w:cs="TimesNewRoman"/>
        </w:rPr>
        <w:t>Πολύ καλός,</w:t>
      </w:r>
      <w:r w:rsidRPr="00A0698A">
        <w:rPr>
          <w:rFonts w:ascii="Calibri" w:hAnsi="Calibri" w:cs="Times"/>
        </w:rPr>
        <w:t xml:space="preserve"> εφόσον:</w:t>
      </w:r>
      <w:r w:rsidRPr="00A0698A">
        <w:rPr>
          <w:rFonts w:ascii="Calibri" w:hAnsi="Calibri" w:cs="TimesNewRoman"/>
        </w:rPr>
        <w:t xml:space="preserve"> </w:t>
      </w:r>
    </w:p>
    <w:p w:rsidR="003F46C0" w:rsidRPr="00A0698A" w:rsidRDefault="003F46C0" w:rsidP="003F46C0">
      <w:pPr>
        <w:autoSpaceDE w:val="0"/>
        <w:autoSpaceDN w:val="0"/>
        <w:adjustRightInd w:val="0"/>
        <w:spacing w:line="360" w:lineRule="auto"/>
        <w:ind w:firstLine="567"/>
        <w:jc w:val="both"/>
        <w:rPr>
          <w:rFonts w:ascii="Calibri" w:hAnsi="Calibri" w:cs="Times"/>
        </w:rPr>
      </w:pPr>
      <w:r w:rsidRPr="00A0698A">
        <w:rPr>
          <w:rFonts w:ascii="Calibri" w:hAnsi="Calibri" w:cs="TimesNewRoman"/>
          <w:lang w:val="en-US"/>
        </w:rPr>
        <w:t>i</w:t>
      </w:r>
      <w:r w:rsidRPr="00A0698A">
        <w:rPr>
          <w:rFonts w:ascii="Calibri" w:hAnsi="Calibri" w:cs="TimesNewRoman"/>
        </w:rPr>
        <w:t>) δημιουργεί, με λόγια και πράξεις, συνθήκες αποδοχής</w:t>
      </w:r>
      <w:r w:rsidRPr="00A0698A">
        <w:rPr>
          <w:rFonts w:ascii="Calibri" w:hAnsi="Calibri" w:cs="Times"/>
        </w:rPr>
        <w:t xml:space="preserve">, </w:t>
      </w:r>
      <w:r w:rsidRPr="00A0698A">
        <w:rPr>
          <w:rFonts w:ascii="Calibri" w:hAnsi="Calibri" w:cs="TimesNewRoman"/>
        </w:rPr>
        <w:t>στήριξης και ενθάρρυνσης για όλους ανεξαιρέτως τους μαθητές</w:t>
      </w:r>
      <w:r w:rsidRPr="00A0698A">
        <w:rPr>
          <w:rFonts w:ascii="Calibri" w:hAnsi="Calibri" w:cs="Times"/>
        </w:rPr>
        <w:t>,</w:t>
      </w:r>
      <w:r w:rsidRPr="00A0698A">
        <w:rPr>
          <w:rFonts w:ascii="Calibri" w:hAnsi="Calibri" w:cs="TimesNewRoman"/>
        </w:rPr>
        <w:t xml:space="preserve"> ιδίως για τους προερχόμενους από ευάλωτες κοινωνικές ομάδες</w:t>
      </w:r>
      <w:r w:rsidRPr="00A0698A">
        <w:rPr>
          <w:rFonts w:ascii="Calibri" w:hAnsi="Calibri" w:cs="Times"/>
        </w:rPr>
        <w:t xml:space="preserve"> και τους έχοντες</w:t>
      </w:r>
      <w:r w:rsidRPr="00A0698A">
        <w:rPr>
          <w:rFonts w:ascii="Calibri" w:hAnsi="Calibri" w:cs="TimesNewRoman"/>
        </w:rPr>
        <w:t xml:space="preserve"> μειωμένη αυτο</w:t>
      </w:r>
      <w:r w:rsidRPr="00A0698A">
        <w:rPr>
          <w:rFonts w:ascii="Calibri" w:hAnsi="Calibri" w:cs="Times"/>
        </w:rPr>
        <w:t>–</w:t>
      </w:r>
      <w:r w:rsidRPr="00A0698A">
        <w:rPr>
          <w:rFonts w:ascii="Calibri" w:hAnsi="Calibri" w:cs="TimesNewRoman"/>
        </w:rPr>
        <w:t>εκτίμηση</w:t>
      </w:r>
      <w:r w:rsidRPr="00A0698A">
        <w:rPr>
          <w:rFonts w:ascii="Calibri" w:hAnsi="Calibri" w:cs="Times"/>
        </w:rPr>
        <w:t>,</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NewRoman"/>
          <w:lang w:val="en-US"/>
        </w:rPr>
        <w:t>ii</w:t>
      </w:r>
      <w:r w:rsidRPr="00A0698A">
        <w:rPr>
          <w:rFonts w:ascii="Calibri" w:hAnsi="Calibri" w:cs="TimesNewRoman"/>
        </w:rPr>
        <w:t>) εκφράζει με λόγια και με πράξεις υψηλές</w:t>
      </w:r>
      <w:r w:rsidRPr="00A0698A">
        <w:rPr>
          <w:rFonts w:ascii="Calibri" w:hAnsi="Calibri" w:cs="Times"/>
        </w:rPr>
        <w:t xml:space="preserve">, </w:t>
      </w:r>
      <w:r w:rsidRPr="00A0698A">
        <w:rPr>
          <w:rFonts w:ascii="Calibri" w:hAnsi="Calibri" w:cs="TimesNewRoman"/>
        </w:rPr>
        <w:t>αλλά ρεαλιστικές</w:t>
      </w:r>
      <w:r w:rsidRPr="00A0698A">
        <w:rPr>
          <w:rFonts w:ascii="Calibri" w:hAnsi="Calibri" w:cs="Times"/>
        </w:rPr>
        <w:t xml:space="preserve">, </w:t>
      </w:r>
      <w:r w:rsidRPr="00A0698A">
        <w:rPr>
          <w:rFonts w:ascii="Calibri" w:hAnsi="Calibri" w:cs="TimesNewRoman"/>
        </w:rPr>
        <w:t>προσδοκίες για τη μάθηση και συμπεριφορά</w:t>
      </w:r>
      <w:r w:rsidRPr="00A0698A">
        <w:rPr>
          <w:rFonts w:ascii="Calibri" w:hAnsi="Calibri" w:cs="Times"/>
        </w:rPr>
        <w:t xml:space="preserve"> των μαθητών και</w:t>
      </w:r>
      <w:r w:rsidRPr="00A0698A">
        <w:rPr>
          <w:rFonts w:ascii="Calibri" w:hAnsi="Calibri" w:cs="TimesNewRoman"/>
        </w:rPr>
        <w:t xml:space="preserve"> </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NewRoman"/>
          <w:lang w:val="en-US"/>
        </w:rPr>
        <w:t>iii</w:t>
      </w:r>
      <w:r w:rsidRPr="00A0698A">
        <w:rPr>
          <w:rFonts w:ascii="Calibri" w:hAnsi="Calibri" w:cs="TimesNewRoman"/>
        </w:rPr>
        <w:t>) αποφεύγει τον διδακτισμό σε θέματα αξιακά,</w:t>
      </w:r>
      <w:r w:rsidRPr="00A0698A">
        <w:rPr>
          <w:rFonts w:ascii="Calibri" w:hAnsi="Calibri" w:cs="Times"/>
        </w:rPr>
        <w:t xml:space="preserve"> ενώ παράλληλα </w:t>
      </w:r>
      <w:r w:rsidRPr="00A0698A">
        <w:rPr>
          <w:rFonts w:ascii="Calibri" w:hAnsi="Calibri" w:cs="TimesNewRoman"/>
        </w:rPr>
        <w:t>υιοθετεί δημοκρατικό τρόπο επικοινωνίας</w:t>
      </w:r>
      <w:r w:rsidRPr="00A0698A">
        <w:rPr>
          <w:rFonts w:ascii="Calibri" w:hAnsi="Calibri" w:cs="Times"/>
        </w:rPr>
        <w:t xml:space="preserve">, με στόχο να </w:t>
      </w:r>
      <w:r w:rsidRPr="00A0698A">
        <w:rPr>
          <w:rFonts w:ascii="Calibri" w:hAnsi="Calibri" w:cs="TimesNewRoman"/>
        </w:rPr>
        <w:t>ενθαρρύνει τις συλλογικές αποφάσεις και την ελεύθερη έκφραση και τεκμηρίωση προσωπικών θέσεων με βάση λογικά</w:t>
      </w:r>
      <w:r w:rsidRPr="00A0698A">
        <w:rPr>
          <w:rFonts w:ascii="Calibri" w:hAnsi="Calibri" w:cs="Times"/>
        </w:rPr>
        <w:t xml:space="preserve">, </w:t>
      </w:r>
      <w:r w:rsidRPr="00A0698A">
        <w:rPr>
          <w:rFonts w:ascii="Calibri" w:hAnsi="Calibri" w:cs="TimesNewRoman"/>
        </w:rPr>
        <w:t>αξιακά επιχειρήματα και παράθεση δεδομένων.</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
        </w:rPr>
        <w:t xml:space="preserve">δδ) </w:t>
      </w:r>
      <w:r w:rsidRPr="00A0698A">
        <w:rPr>
          <w:rFonts w:ascii="Calibri" w:hAnsi="Calibri" w:cs="TimesNewRoman"/>
        </w:rPr>
        <w:t>Εξαιρετικός,</w:t>
      </w:r>
      <w:r w:rsidRPr="00A0698A">
        <w:rPr>
          <w:rFonts w:ascii="Calibri" w:hAnsi="Calibri" w:cs="Times"/>
        </w:rPr>
        <w:t xml:space="preserve"> εφόσον, πλέον των προϋποθέσεων της προηγούμενης υποπερίπτωσης, </w:t>
      </w:r>
      <w:r w:rsidRPr="00A0698A">
        <w:rPr>
          <w:rFonts w:ascii="Calibri" w:hAnsi="Calibri" w:cs="TimesNewRoman"/>
        </w:rPr>
        <w:t>εμπεδώνει δημοκρατικό τρόπο επικοινωνίας και επίλυσης θεμάτων ενθαρρύνοντας</w:t>
      </w:r>
      <w:r w:rsidRPr="00A0698A">
        <w:rPr>
          <w:rFonts w:ascii="Calibri" w:hAnsi="Calibri"/>
        </w:rPr>
        <w:t xml:space="preserve">, </w:t>
      </w:r>
      <w:r w:rsidRPr="00A0698A">
        <w:rPr>
          <w:rFonts w:ascii="Calibri" w:hAnsi="Calibri" w:cs="TimesNewRoman"/>
        </w:rPr>
        <w:t>πέρα από την αιτιολόγηση απόψεων</w:t>
      </w:r>
      <w:r w:rsidRPr="00A0698A">
        <w:rPr>
          <w:rFonts w:ascii="Calibri" w:hAnsi="Calibri"/>
        </w:rPr>
        <w:t xml:space="preserve">, </w:t>
      </w:r>
      <w:r w:rsidRPr="00A0698A">
        <w:rPr>
          <w:rFonts w:ascii="Calibri" w:hAnsi="Calibri" w:cs="TimesNewRoman"/>
        </w:rPr>
        <w:t>τη διαδικασία της τεκμηριωμένης διαλεκτικής αντιπαράθεσης επί</w:t>
      </w:r>
      <w:r w:rsidRPr="00A0698A">
        <w:rPr>
          <w:rFonts w:ascii="Calibri" w:hAnsi="Calibri"/>
        </w:rPr>
        <w:t xml:space="preserve"> </w:t>
      </w:r>
      <w:r w:rsidRPr="00A0698A">
        <w:rPr>
          <w:rFonts w:ascii="Calibri" w:hAnsi="Calibri" w:cs="TimesNewRoman"/>
        </w:rPr>
        <w:t>θέσεων</w:t>
      </w:r>
      <w:r w:rsidRPr="00A0698A">
        <w:rPr>
          <w:rFonts w:ascii="Calibri" w:hAnsi="Calibri"/>
        </w:rPr>
        <w:t>,</w:t>
      </w:r>
      <w:r w:rsidRPr="00A0698A">
        <w:rPr>
          <w:rFonts w:ascii="Calibri" w:hAnsi="Calibri" w:cs="TimesNewRoman"/>
        </w:rPr>
        <w:t xml:space="preserve"> κρίσεων και προτάσεων,</w:t>
      </w:r>
      <w:r w:rsidRPr="00A0698A">
        <w:rPr>
          <w:rFonts w:ascii="Calibri" w:hAnsi="Calibri"/>
        </w:rPr>
        <w:t xml:space="preserve"> ενώ παράλληλα καλλιεργεί </w:t>
      </w:r>
      <w:r w:rsidRPr="00A0698A">
        <w:rPr>
          <w:rFonts w:ascii="Calibri" w:hAnsi="Calibri" w:cs="TimesNewRoman"/>
        </w:rPr>
        <w:t>στάσεις και ικανότητες σύνθεσης αντιθέτων.</w:t>
      </w:r>
    </w:p>
    <w:p w:rsidR="003F46C0" w:rsidRPr="00A0698A" w:rsidRDefault="003F46C0" w:rsidP="003F46C0">
      <w:pPr>
        <w:autoSpaceDE w:val="0"/>
        <w:autoSpaceDN w:val="0"/>
        <w:adjustRightInd w:val="0"/>
        <w:spacing w:line="360" w:lineRule="auto"/>
        <w:ind w:firstLine="567"/>
        <w:jc w:val="both"/>
        <w:rPr>
          <w:rFonts w:ascii="Calibri" w:hAnsi="Calibri"/>
          <w:bCs/>
          <w:iCs/>
        </w:rPr>
      </w:pPr>
      <w:r w:rsidRPr="00A0698A">
        <w:rPr>
          <w:rFonts w:ascii="Calibri" w:hAnsi="Calibri"/>
          <w:b/>
          <w:bCs/>
          <w:iCs/>
        </w:rPr>
        <w:t>β)</w:t>
      </w:r>
      <w:r w:rsidRPr="00A0698A">
        <w:rPr>
          <w:rFonts w:ascii="Calibri" w:hAnsi="Calibri"/>
          <w:iCs/>
        </w:rPr>
        <w:t xml:space="preserve"> </w:t>
      </w:r>
      <w:r w:rsidRPr="00A0698A">
        <w:rPr>
          <w:rFonts w:ascii="Calibri" w:hAnsi="Calibri"/>
          <w:bCs/>
          <w:iCs/>
        </w:rPr>
        <w:t xml:space="preserve">Στο κριτήριο του παιδαγωγικού κλίματος στη σχολική τάξη ο αξιολογούμενος εκπαιδευτικός εντάσσεται σε βαθμίδα περιγραφικής κλίμακας ποιοτικού χαρακτηρισμού ως εξής:  </w:t>
      </w:r>
    </w:p>
    <w:p w:rsidR="003F46C0" w:rsidRPr="00A0698A" w:rsidRDefault="003F46C0" w:rsidP="003F46C0">
      <w:pPr>
        <w:shd w:val="clear" w:color="auto" w:fill="FFFFFF"/>
        <w:adjustRightInd w:val="0"/>
        <w:spacing w:line="360" w:lineRule="auto"/>
        <w:ind w:firstLine="567"/>
        <w:jc w:val="both"/>
        <w:rPr>
          <w:rFonts w:ascii="Calibri" w:hAnsi="Calibri" w:cs="TimesNewRoman"/>
        </w:rPr>
      </w:pPr>
      <w:r w:rsidRPr="00A0698A">
        <w:rPr>
          <w:rFonts w:ascii="Calibri" w:hAnsi="Calibri"/>
          <w:iCs/>
        </w:rPr>
        <w:t xml:space="preserve">αα) Ελλιπής, εφόσον, </w:t>
      </w:r>
      <w:r w:rsidRPr="00A0698A">
        <w:rPr>
          <w:rFonts w:ascii="Calibri" w:hAnsi="Calibri" w:cs="TimesNewRoman"/>
        </w:rPr>
        <w:t xml:space="preserve">μεταξύ αυτού και των μαθητών, υπάρχει ουδέτερο έως και ψυχρό κλίμα με στοιχεία τριβών και αντεγκλήσεων, </w:t>
      </w:r>
      <w:r w:rsidRPr="00A0698A">
        <w:rPr>
          <w:rFonts w:ascii="Calibri" w:hAnsi="Calibri"/>
        </w:rPr>
        <w:t xml:space="preserve"> με αποτέλεσμα  ο</w:t>
      </w:r>
      <w:r w:rsidRPr="00A0698A">
        <w:rPr>
          <w:rFonts w:ascii="Calibri" w:hAnsi="Calibri" w:cs="TimesNewRoman"/>
        </w:rPr>
        <w:t>ι μαθητές  να παραμένουν  αδιάφοροι και αποστασιοποιημένοι.</w:t>
      </w:r>
    </w:p>
    <w:p w:rsidR="003F46C0" w:rsidRPr="00A0698A" w:rsidRDefault="003F46C0" w:rsidP="003F46C0">
      <w:pPr>
        <w:spacing w:line="360" w:lineRule="auto"/>
        <w:ind w:firstLine="567"/>
        <w:jc w:val="both"/>
        <w:rPr>
          <w:rFonts w:ascii="Calibri" w:hAnsi="Calibri" w:cs="TimesNewRoman"/>
        </w:rPr>
      </w:pPr>
      <w:r w:rsidRPr="00A0698A">
        <w:rPr>
          <w:rFonts w:ascii="Calibri" w:hAnsi="Calibri"/>
          <w:iCs/>
        </w:rPr>
        <w:t>ββ)</w:t>
      </w:r>
      <w:r w:rsidRPr="00A0698A">
        <w:rPr>
          <w:rFonts w:ascii="Calibri" w:hAnsi="Calibri" w:cs="TimesNewRoman"/>
        </w:rPr>
        <w:t xml:space="preserve"> Επαρκής, εφόσον:</w:t>
      </w:r>
    </w:p>
    <w:p w:rsidR="003F46C0" w:rsidRPr="00A0698A" w:rsidRDefault="003F46C0" w:rsidP="003F46C0">
      <w:pPr>
        <w:spacing w:line="360" w:lineRule="auto"/>
        <w:ind w:firstLine="567"/>
        <w:jc w:val="both"/>
        <w:rPr>
          <w:rFonts w:ascii="Calibri" w:hAnsi="Calibri"/>
        </w:rPr>
      </w:pPr>
      <w:r w:rsidRPr="00A0698A">
        <w:rPr>
          <w:rFonts w:ascii="Calibri" w:hAnsi="Calibri" w:cs="TimesNewRoman"/>
          <w:lang w:val="en-US"/>
        </w:rPr>
        <w:t>i</w:t>
      </w:r>
      <w:r w:rsidRPr="00A0698A">
        <w:rPr>
          <w:rFonts w:ascii="Calibri" w:hAnsi="Calibri" w:cs="TimesNewRoman"/>
        </w:rPr>
        <w:t xml:space="preserve">) καλλιεργεί συνθήκες παιδαγωγικής λειτουργίας και μαθησιακής ετοιμότητας, με ενθάρρυνση και θετική ανατροφοδότηση </w:t>
      </w:r>
      <w:r w:rsidRPr="00A0698A">
        <w:rPr>
          <w:rFonts w:ascii="Calibri" w:hAnsi="Calibri"/>
        </w:rPr>
        <w:t>στην αναμενόμενη συμπεριφορά,</w:t>
      </w:r>
    </w:p>
    <w:p w:rsidR="003F46C0" w:rsidRPr="00A0698A" w:rsidRDefault="003F46C0" w:rsidP="003F46C0">
      <w:pPr>
        <w:spacing w:line="360" w:lineRule="auto"/>
        <w:ind w:firstLine="567"/>
        <w:jc w:val="both"/>
        <w:rPr>
          <w:rFonts w:ascii="Calibri" w:hAnsi="Calibri"/>
          <w:iCs/>
        </w:rPr>
      </w:pPr>
      <w:r w:rsidRPr="00A0698A">
        <w:rPr>
          <w:rFonts w:ascii="Calibri" w:hAnsi="Calibri" w:cs="TimesNewRoman"/>
          <w:lang w:val="en-US"/>
        </w:rPr>
        <w:t>ii</w:t>
      </w:r>
      <w:r w:rsidRPr="00A0698A">
        <w:rPr>
          <w:rFonts w:ascii="Calibri" w:hAnsi="Calibri" w:cs="TimesNewRoman"/>
        </w:rPr>
        <w:t>) δημιουργεί στην τάξη</w:t>
      </w:r>
      <w:r w:rsidRPr="00A0698A">
        <w:rPr>
          <w:rFonts w:ascii="Calibri" w:hAnsi="Calibri"/>
        </w:rPr>
        <w:t xml:space="preserve">, </w:t>
      </w:r>
      <w:r w:rsidRPr="00A0698A">
        <w:rPr>
          <w:rFonts w:ascii="Calibri" w:hAnsi="Calibri" w:cs="TimesNewRoman"/>
        </w:rPr>
        <w:t>με ρητές δηλώσεις και συμβολικά μέσα</w:t>
      </w:r>
      <w:r w:rsidRPr="00A0698A">
        <w:rPr>
          <w:rFonts w:ascii="Calibri" w:hAnsi="Calibri"/>
        </w:rPr>
        <w:t>,</w:t>
      </w:r>
      <w:r w:rsidRPr="00A0698A">
        <w:rPr>
          <w:rFonts w:ascii="Calibri" w:hAnsi="Calibri" w:cs="TimesNewRoman"/>
        </w:rPr>
        <w:t xml:space="preserve"> κλίμα ενδιαφέροντος για τη μάθηση</w:t>
      </w:r>
      <w:r w:rsidRPr="00A0698A">
        <w:rPr>
          <w:rFonts w:ascii="Calibri" w:hAnsi="Calibri"/>
        </w:rPr>
        <w:t xml:space="preserve"> και</w:t>
      </w:r>
      <w:r w:rsidRPr="00A0698A">
        <w:rPr>
          <w:rFonts w:ascii="Calibri" w:hAnsi="Calibri" w:cs="TimesNewRoman"/>
        </w:rPr>
        <w:t xml:space="preserve"> εκτίμησης για τη γνώση και</w:t>
      </w:r>
    </w:p>
    <w:p w:rsidR="003F46C0" w:rsidRPr="00A0698A" w:rsidRDefault="003F46C0" w:rsidP="003F46C0">
      <w:pPr>
        <w:spacing w:line="360" w:lineRule="auto"/>
        <w:ind w:firstLine="567"/>
        <w:jc w:val="both"/>
        <w:rPr>
          <w:rFonts w:ascii="Calibri" w:hAnsi="Calibri"/>
          <w:iCs/>
        </w:rPr>
      </w:pPr>
      <w:r w:rsidRPr="00A0698A">
        <w:rPr>
          <w:rFonts w:ascii="Calibri" w:hAnsi="Calibri" w:cs="TimesNewRoman"/>
          <w:lang w:val="en-US"/>
        </w:rPr>
        <w:t>iii</w:t>
      </w:r>
      <w:r w:rsidRPr="00A0698A">
        <w:rPr>
          <w:rFonts w:ascii="Calibri" w:hAnsi="Calibri" w:cs="TimesNewRoman"/>
        </w:rPr>
        <w:t>) φροντίζει να ευαισθητοποιεί τους μαθητές σε θέματα αποφυγής διακρίσεων.</w:t>
      </w:r>
    </w:p>
    <w:p w:rsidR="003F46C0" w:rsidRPr="00A0698A" w:rsidRDefault="003F46C0" w:rsidP="003F46C0">
      <w:pPr>
        <w:spacing w:line="360" w:lineRule="auto"/>
        <w:ind w:firstLine="567"/>
        <w:jc w:val="both"/>
        <w:rPr>
          <w:rFonts w:ascii="Calibri" w:hAnsi="Calibri"/>
        </w:rPr>
      </w:pPr>
      <w:r w:rsidRPr="00A0698A">
        <w:rPr>
          <w:rFonts w:ascii="Calibri" w:hAnsi="Calibri"/>
          <w:iCs/>
        </w:rPr>
        <w:lastRenderedPageBreak/>
        <w:t>γγ)</w:t>
      </w:r>
      <w:r w:rsidRPr="00A0698A">
        <w:rPr>
          <w:rFonts w:ascii="Calibri" w:hAnsi="Calibri" w:cs="TimesNewRoman"/>
        </w:rPr>
        <w:t xml:space="preserve"> Πολύ καλός, εφόσον δημιουργεί στην τάξη με «ρητές δηλώσεις» και συμβολικά μέσα κλίμα αναζήτησης και δημιουργικότητας</w:t>
      </w:r>
      <w:r w:rsidRPr="00A0698A">
        <w:rPr>
          <w:rFonts w:ascii="Calibri" w:hAnsi="Calibri"/>
        </w:rPr>
        <w:t xml:space="preserve"> και, παράλληλα, </w:t>
      </w:r>
      <w:r w:rsidRPr="00A0698A">
        <w:rPr>
          <w:rFonts w:ascii="Calibri" w:hAnsi="Calibri" w:cs="TimesNewRoman"/>
        </w:rPr>
        <w:t>ενθαρρύνει τη διατύπωση τεκμηριωμένων προτάσεων και αντιπροτάσεων και εναλλακτικών λύσεων και</w:t>
      </w:r>
      <w:r w:rsidRPr="00A0698A">
        <w:rPr>
          <w:rFonts w:ascii="Calibri" w:hAnsi="Calibri"/>
        </w:rPr>
        <w:t xml:space="preserve"> </w:t>
      </w:r>
      <w:r w:rsidRPr="00A0698A">
        <w:rPr>
          <w:rFonts w:ascii="Calibri" w:hAnsi="Calibri" w:cs="TimesNewRoman"/>
        </w:rPr>
        <w:t>καλλιεργεί κλίμα υπεύθυνης και συνεπούς συμπεριφοράς και αποδοχής του κοινωνικά</w:t>
      </w:r>
      <w:r w:rsidRPr="00A0698A">
        <w:rPr>
          <w:rFonts w:ascii="Calibri" w:hAnsi="Calibri"/>
        </w:rPr>
        <w:t>,</w:t>
      </w:r>
      <w:r w:rsidRPr="00A0698A">
        <w:rPr>
          <w:rFonts w:ascii="Calibri" w:hAnsi="Calibri" w:cs="TimesNewRoman"/>
        </w:rPr>
        <w:t xml:space="preserve"> πολιτιστικά</w:t>
      </w:r>
      <w:r w:rsidRPr="00A0698A">
        <w:rPr>
          <w:rFonts w:ascii="Calibri" w:hAnsi="Calibri"/>
        </w:rPr>
        <w:t xml:space="preserve">, </w:t>
      </w:r>
      <w:r w:rsidRPr="00A0698A">
        <w:rPr>
          <w:rFonts w:ascii="Calibri" w:hAnsi="Calibri" w:cs="TimesNewRoman"/>
        </w:rPr>
        <w:t xml:space="preserve">εθνικά και θρησκευτικά διαφορετικού </w:t>
      </w:r>
      <w:r w:rsidRPr="00A0698A">
        <w:rPr>
          <w:rFonts w:ascii="Calibri" w:hAnsi="Calibri"/>
        </w:rPr>
        <w:t>«</w:t>
      </w:r>
      <w:r w:rsidRPr="00A0698A">
        <w:rPr>
          <w:rFonts w:ascii="Calibri" w:hAnsi="Calibri" w:cs="TimesNewRoman"/>
        </w:rPr>
        <w:t>άλλου</w:t>
      </w:r>
      <w:r w:rsidRPr="00A0698A">
        <w:rPr>
          <w:rFonts w:ascii="Calibri" w:hAnsi="Calibri"/>
        </w:rPr>
        <w:t>».</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iCs/>
        </w:rPr>
        <w:t>δδ)</w:t>
      </w:r>
      <w:r w:rsidRPr="00A0698A">
        <w:rPr>
          <w:rFonts w:ascii="Calibri" w:hAnsi="Calibri" w:cs="TimesNewRoman"/>
        </w:rPr>
        <w:t xml:space="preserve"> Εξαιρετικός,</w:t>
      </w:r>
      <w:r w:rsidRPr="00A0698A">
        <w:rPr>
          <w:rFonts w:ascii="Calibri" w:hAnsi="Calibri" w:cs="Times"/>
        </w:rPr>
        <w:t xml:space="preserve"> εφόσον,</w:t>
      </w:r>
      <w:r w:rsidRPr="00A0698A">
        <w:rPr>
          <w:rFonts w:ascii="Calibri" w:hAnsi="Calibri" w:cs="TimesNewRoman"/>
        </w:rPr>
        <w:t xml:space="preserve"> </w:t>
      </w:r>
      <w:r w:rsidRPr="00A0698A">
        <w:rPr>
          <w:rFonts w:ascii="Calibri" w:hAnsi="Calibri" w:cs="Times"/>
        </w:rPr>
        <w:t xml:space="preserve">πλέον των προϋποθέσεων της προηγούμενης υποπερίπτωσης, </w:t>
      </w:r>
      <w:r w:rsidRPr="00A0698A">
        <w:rPr>
          <w:rFonts w:ascii="Calibri" w:hAnsi="Calibri" w:cs="TimesNewRoman"/>
        </w:rPr>
        <w:t>ενθαρρύνει την ύπαρξη και ενίσχυση κλίματος συλλογικότητας και πρωτοβουλίας</w:t>
      </w:r>
      <w:r w:rsidRPr="00A0698A">
        <w:rPr>
          <w:rFonts w:ascii="Calibri" w:hAnsi="Calibri"/>
        </w:rPr>
        <w:t xml:space="preserve">, </w:t>
      </w:r>
      <w:r w:rsidRPr="00A0698A">
        <w:rPr>
          <w:rFonts w:ascii="Calibri" w:hAnsi="Calibri" w:cs="TimesNewRoman"/>
        </w:rPr>
        <w:t xml:space="preserve">την ανάληψη ομαδικών πρωτοβουλιών για την οργάνωση εκδηλώσεων καθώς και δράσεων για την επίλυση προβλημάτων και τη μελέτη θεμάτων και, παράλληλα, συμμετέχει σε προγράμματα κοινωνικο </w:t>
      </w:r>
      <w:r w:rsidRPr="00A0698A">
        <w:rPr>
          <w:rFonts w:ascii="Calibri" w:hAnsi="Calibri"/>
        </w:rPr>
        <w:t xml:space="preserve">– </w:t>
      </w:r>
      <w:r w:rsidRPr="00A0698A">
        <w:rPr>
          <w:rFonts w:ascii="Calibri" w:hAnsi="Calibri" w:cs="TimesNewRoman"/>
        </w:rPr>
        <w:t>συναισθηματικού προσανατολισμού</w:t>
      </w:r>
      <w:r w:rsidRPr="00A0698A">
        <w:rPr>
          <w:rFonts w:ascii="Calibri" w:hAnsi="Calibri"/>
        </w:rPr>
        <w:t>,</w:t>
      </w:r>
      <w:r w:rsidRPr="00A0698A">
        <w:rPr>
          <w:rFonts w:ascii="Calibri" w:hAnsi="Calibri" w:cs="TimesNewRoman"/>
        </w:rPr>
        <w:t xml:space="preserve"> όπως για παράδειγμα προγράμματα ευαισθητοποίησης κατά της σχολικής βίας ή διευκόλυνσης της μετάβασης μαθητών από σχολική βαθμίδα σε βαθμίδα.</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cs="TimesNewRoman"/>
          <w:b/>
          <w:bCs/>
        </w:rPr>
        <w:t>γ)</w:t>
      </w:r>
      <w:r w:rsidRPr="00A0698A">
        <w:rPr>
          <w:rFonts w:ascii="Calibri" w:hAnsi="Calibri" w:cs="TimesNewRoman"/>
        </w:rPr>
        <w:t xml:space="preserve"> </w:t>
      </w:r>
      <w:r w:rsidRPr="00A0698A">
        <w:rPr>
          <w:rFonts w:ascii="Calibri" w:hAnsi="Calibri"/>
          <w:iCs/>
        </w:rPr>
        <w:t xml:space="preserve">Στο κριτήριο της οργάνωσης της σχολικής τάξης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iCs/>
        </w:rPr>
        <w:t xml:space="preserve">:  </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iCs/>
        </w:rPr>
        <w:t>αα) Ελλιπής,</w:t>
      </w:r>
      <w:r w:rsidRPr="00A0698A">
        <w:rPr>
          <w:rFonts w:ascii="Calibri" w:hAnsi="Calibri" w:cs="TimesNewRoman"/>
        </w:rPr>
        <w:t xml:space="preserve"> εφόσον παραμελεί τον χώρο και την παιδαγωγική λειτουργικότητα της τάξης, δεν φροντίζει για τη θέσπιση κανόνων, δεν μεριμνά για τη διαχείριση προβλημάτων συμπεριφοράς και, κυρίως δεν αντιμετωπίζει ανάρμοστες μορφές συμπεριφοράς των μαθητών με παιδαγωγικό τρόπο</w:t>
      </w:r>
      <w:r w:rsidRPr="00A0698A">
        <w:rPr>
          <w:rFonts w:ascii="Calibri" w:hAnsi="Calibri"/>
        </w:rPr>
        <w:t>.</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rPr>
        <w:t xml:space="preserve">ββ) </w:t>
      </w:r>
      <w:r w:rsidRPr="00A0698A">
        <w:rPr>
          <w:rFonts w:ascii="Calibri" w:hAnsi="Calibri" w:cs="TimesNewRoman"/>
        </w:rPr>
        <w:t>Επαρκής, εφόσον διαμορφώνει κατάλληλα τον χώρο</w:t>
      </w:r>
      <w:r w:rsidRPr="00A0698A">
        <w:rPr>
          <w:rFonts w:ascii="Calibri" w:hAnsi="Calibri"/>
        </w:rPr>
        <w:t xml:space="preserve">, </w:t>
      </w:r>
      <w:r w:rsidRPr="00A0698A">
        <w:rPr>
          <w:rFonts w:ascii="Calibri" w:hAnsi="Calibri" w:cs="TimesNewRoman"/>
        </w:rPr>
        <w:t>ώστε να είναι ασφαλής και παιδαγωγικά λειτουργικός, ανάλογα με την ηλικία των μαθητών, όπως γωνιές ενδιαφέροντος</w:t>
      </w:r>
      <w:r w:rsidRPr="00A0698A">
        <w:rPr>
          <w:rFonts w:ascii="Calibri" w:hAnsi="Calibri"/>
        </w:rPr>
        <w:t xml:space="preserve"> και </w:t>
      </w:r>
      <w:r w:rsidRPr="00A0698A">
        <w:rPr>
          <w:rFonts w:ascii="Calibri" w:hAnsi="Calibri" w:cs="TimesNewRoman"/>
        </w:rPr>
        <w:t>αναρτημένες μαθητικές εργασίες</w:t>
      </w:r>
      <w:r w:rsidRPr="00A0698A">
        <w:rPr>
          <w:rFonts w:ascii="Calibri" w:hAnsi="Calibri"/>
        </w:rPr>
        <w:t xml:space="preserve">, </w:t>
      </w:r>
      <w:r w:rsidRPr="00A0698A">
        <w:rPr>
          <w:rFonts w:ascii="Calibri" w:hAnsi="Calibri" w:cs="TimesNewRoman"/>
        </w:rPr>
        <w:t>ενώ παράλληλα, αξιοποιεί λειτουργικά τον διδακτικό χρόνο χωρίς απώλειες</w:t>
      </w:r>
      <w:r w:rsidRPr="00A0698A">
        <w:rPr>
          <w:rFonts w:ascii="Calibri" w:hAnsi="Calibri"/>
        </w:rPr>
        <w:t xml:space="preserve"> και ο</w:t>
      </w:r>
      <w:r w:rsidRPr="00A0698A">
        <w:rPr>
          <w:rFonts w:ascii="Calibri" w:hAnsi="Calibri" w:cs="TimesNewRoman"/>
        </w:rPr>
        <w:t>ρίζει ο ίδιος, ή με τη συνδρομή των μαθητών</w:t>
      </w:r>
      <w:r w:rsidRPr="00A0698A">
        <w:rPr>
          <w:rFonts w:ascii="Calibri" w:hAnsi="Calibri"/>
        </w:rPr>
        <w:t>,</w:t>
      </w:r>
      <w:r w:rsidRPr="00A0698A">
        <w:rPr>
          <w:rFonts w:ascii="Calibri" w:hAnsi="Calibri" w:cs="TimesNewRoman"/>
        </w:rPr>
        <w:t xml:space="preserve"> τους κανόνες της τάξης</w:t>
      </w:r>
      <w:r w:rsidRPr="00A0698A">
        <w:rPr>
          <w:rFonts w:ascii="Calibri" w:hAnsi="Calibri"/>
        </w:rPr>
        <w:t xml:space="preserve">, </w:t>
      </w:r>
      <w:r w:rsidRPr="00A0698A">
        <w:rPr>
          <w:rFonts w:ascii="Calibri" w:hAnsi="Calibri" w:cs="TimesNewRoman"/>
        </w:rPr>
        <w:t>την τήρηση των οποίων απαιτεί</w:t>
      </w:r>
      <w:r w:rsidRPr="00A0698A">
        <w:rPr>
          <w:rFonts w:ascii="Calibri" w:hAnsi="Calibri"/>
        </w:rPr>
        <w:t>,</w:t>
      </w:r>
      <w:r w:rsidRPr="00A0698A">
        <w:rPr>
          <w:rFonts w:ascii="Calibri" w:hAnsi="Calibri" w:cs="TimesNewRoman"/>
        </w:rPr>
        <w:t xml:space="preserve"> χωρίς παρεκκλίσεις και αντιφάσεις</w:t>
      </w:r>
      <w:r w:rsidRPr="00A0698A">
        <w:rPr>
          <w:rFonts w:ascii="Calibri" w:hAnsi="Calibri"/>
        </w:rPr>
        <w:t xml:space="preserve">, </w:t>
      </w:r>
      <w:r w:rsidRPr="00A0698A">
        <w:rPr>
          <w:rFonts w:ascii="Calibri" w:hAnsi="Calibri" w:cs="TimesNewRoman"/>
        </w:rPr>
        <w:t>από όλους τους μαθητές</w:t>
      </w:r>
      <w:r w:rsidRPr="00A0698A">
        <w:rPr>
          <w:rFonts w:ascii="Calibri" w:hAnsi="Calibri"/>
        </w:rPr>
        <w:t>.</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iCs/>
        </w:rPr>
        <w:t>γγ)</w:t>
      </w:r>
      <w:r w:rsidRPr="00A0698A">
        <w:rPr>
          <w:rFonts w:ascii="Calibri" w:hAnsi="Calibri" w:cs="TimesNewRoman"/>
        </w:rPr>
        <w:t xml:space="preserve"> Πολύ καλός, εφόσον:</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cs="TimesNewRoman"/>
          <w:lang w:val="en-US"/>
        </w:rPr>
        <w:t>i</w:t>
      </w:r>
      <w:r w:rsidRPr="00A0698A">
        <w:rPr>
          <w:rFonts w:ascii="Calibri" w:hAnsi="Calibri" w:cs="TimesNewRoman"/>
        </w:rPr>
        <w:t>) εμπλέκει την πλειονότητα των μαθητών σε μαθησιακή αξιοποίηση του διδακτικού χρόνου</w:t>
      </w:r>
      <w:r w:rsidRPr="00A0698A">
        <w:rPr>
          <w:rFonts w:ascii="Calibri" w:hAnsi="Calibri"/>
        </w:rPr>
        <w:t>,</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cs="TimesNewRoman"/>
          <w:lang w:val="en-US"/>
        </w:rPr>
        <w:lastRenderedPageBreak/>
        <w:t>ii</w:t>
      </w:r>
      <w:r w:rsidRPr="00A0698A">
        <w:rPr>
          <w:rFonts w:ascii="Calibri" w:hAnsi="Calibri" w:cs="TimesNewRoman"/>
        </w:rPr>
        <w:t>) δημιουργεί όρους θέσπισης και τήρησης των κανόνων συμπεριφοράς</w:t>
      </w:r>
      <w:r w:rsidRPr="00A0698A">
        <w:rPr>
          <w:rFonts w:ascii="Calibri" w:hAnsi="Calibri"/>
        </w:rPr>
        <w:t>,</w:t>
      </w:r>
      <w:r w:rsidRPr="00A0698A">
        <w:rPr>
          <w:rFonts w:ascii="Calibri" w:hAnsi="Calibri" w:cs="TimesNewRoman"/>
        </w:rPr>
        <w:t xml:space="preserve"> ενεργοποιώντας και εμπλέκοντας</w:t>
      </w:r>
      <w:r w:rsidRPr="00A0698A">
        <w:rPr>
          <w:rFonts w:ascii="Calibri" w:hAnsi="Calibri"/>
        </w:rPr>
        <w:t xml:space="preserve">, </w:t>
      </w:r>
      <w:r w:rsidRPr="00A0698A">
        <w:rPr>
          <w:rFonts w:ascii="Calibri" w:hAnsi="Calibri" w:cs="TimesNewRoman"/>
        </w:rPr>
        <w:t>ατομικά ή σε συνεργασία με άλλον εκπαιδευτικό</w:t>
      </w:r>
      <w:r w:rsidRPr="00A0698A">
        <w:rPr>
          <w:rFonts w:ascii="Calibri" w:hAnsi="Calibri"/>
        </w:rPr>
        <w:t xml:space="preserve">, </w:t>
      </w:r>
      <w:r w:rsidRPr="00A0698A">
        <w:rPr>
          <w:rFonts w:ascii="Calibri" w:hAnsi="Calibri" w:cs="TimesNewRoman"/>
        </w:rPr>
        <w:t>τους μαθητές στη διαμόρφωση κανόνων συμπεριφοράς στην τάξη</w:t>
      </w:r>
      <w:r w:rsidRPr="00A0698A">
        <w:rPr>
          <w:rFonts w:ascii="Calibri" w:hAnsi="Calibri"/>
        </w:rPr>
        <w:t xml:space="preserve">, που αναδεικνύουν τα </w:t>
      </w:r>
      <w:r w:rsidRPr="00A0698A">
        <w:rPr>
          <w:rFonts w:ascii="Calibri" w:hAnsi="Calibri" w:cs="TimesNewRoman"/>
        </w:rPr>
        <w:t xml:space="preserve"> καθήκοντα και τα δικαιώματα μαθητών και εκπαιδευτικών,</w:t>
      </w:r>
      <w:r w:rsidRPr="00A0698A">
        <w:rPr>
          <w:rFonts w:ascii="Calibri" w:hAnsi="Calibri"/>
        </w:rPr>
        <w:t xml:space="preserve"> </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lang w:val="en-US"/>
        </w:rPr>
        <w:t>iii</w:t>
      </w:r>
      <w:r w:rsidRPr="00A0698A">
        <w:rPr>
          <w:rFonts w:ascii="Calibri" w:hAnsi="Calibri"/>
        </w:rPr>
        <w:t>)</w:t>
      </w:r>
      <w:r w:rsidRPr="00A0698A">
        <w:rPr>
          <w:rFonts w:ascii="Calibri" w:hAnsi="Calibri" w:cs="TimesNewRoman"/>
        </w:rPr>
        <w:t xml:space="preserve"> παρακολουθεί με διακριτικότητα την τήρηση των θεσπισμένων κανόνων και παρεμβαίνει μεθοδευμένα και κλιμακωτά στις παρεκκλίσεις</w:t>
      </w:r>
      <w:r w:rsidRPr="00A0698A">
        <w:rPr>
          <w:rFonts w:ascii="Calibri" w:hAnsi="Calibri"/>
        </w:rPr>
        <w:t>,</w:t>
      </w:r>
      <w:r w:rsidRPr="00A0698A">
        <w:rPr>
          <w:rFonts w:ascii="Calibri" w:hAnsi="Calibri" w:cs="TimesNewRoman"/>
        </w:rPr>
        <w:t xml:space="preserve"> φροντίζοντας να μην στέλνει αντιφατικά μηνύματα</w:t>
      </w:r>
      <w:r w:rsidRPr="00A0698A">
        <w:rPr>
          <w:rFonts w:ascii="Calibri" w:hAnsi="Calibri"/>
        </w:rPr>
        <w:t>,</w:t>
      </w:r>
    </w:p>
    <w:p w:rsidR="003F46C0" w:rsidRPr="00A0698A" w:rsidRDefault="003F46C0" w:rsidP="003F46C0">
      <w:pPr>
        <w:shd w:val="clear" w:color="auto" w:fill="FFFFFF"/>
        <w:adjustRightInd w:val="0"/>
        <w:spacing w:line="360" w:lineRule="auto"/>
        <w:ind w:firstLine="567"/>
        <w:jc w:val="both"/>
        <w:rPr>
          <w:rFonts w:ascii="Calibri" w:hAnsi="Calibri"/>
        </w:rPr>
      </w:pPr>
      <w:r w:rsidRPr="00A0698A">
        <w:rPr>
          <w:rFonts w:ascii="Calibri" w:hAnsi="Calibri"/>
          <w:lang w:val="en-US"/>
        </w:rPr>
        <w:t>iv</w:t>
      </w:r>
      <w:r w:rsidRPr="00A0698A">
        <w:rPr>
          <w:rFonts w:ascii="Calibri" w:hAnsi="Calibri"/>
        </w:rPr>
        <w:t>)</w:t>
      </w:r>
      <w:r w:rsidRPr="00A0698A">
        <w:rPr>
          <w:rFonts w:ascii="Calibri" w:hAnsi="Calibri" w:cs="TimesNewRoman"/>
        </w:rPr>
        <w:t xml:space="preserve"> ανατροφοδοτεί θετικές μορφές συμπεριφοράς και ενθαρρύνει την αυτορρύθμιση</w:t>
      </w:r>
      <w:r w:rsidRPr="00A0698A">
        <w:rPr>
          <w:rFonts w:ascii="Calibri" w:hAnsi="Calibri"/>
        </w:rPr>
        <w:t xml:space="preserve"> </w:t>
      </w:r>
      <w:r w:rsidRPr="00A0698A">
        <w:rPr>
          <w:rFonts w:ascii="Calibri" w:hAnsi="Calibri" w:cs="TimesNewRoman"/>
        </w:rPr>
        <w:t xml:space="preserve">της μαθησιακής και κοινωνικής συμπεριφοράς των μαθητών </w:t>
      </w:r>
      <w:r w:rsidRPr="00A0698A">
        <w:rPr>
          <w:rFonts w:ascii="Calibri" w:hAnsi="Calibri"/>
        </w:rPr>
        <w:t xml:space="preserve"> και </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lang w:val="en-US"/>
        </w:rPr>
        <w:t>v</w:t>
      </w:r>
      <w:r w:rsidRPr="00A0698A">
        <w:rPr>
          <w:rFonts w:ascii="Calibri" w:hAnsi="Calibri"/>
        </w:rPr>
        <w:t xml:space="preserve">) εμπλέκει ενεργά την τάξη στην παρακολούθηση των συστηματικών παραβάσεων των κανόνων αλλά και στη θέσπιση συνεπειών, </w:t>
      </w:r>
      <w:r w:rsidRPr="00A0698A">
        <w:rPr>
          <w:rFonts w:ascii="Calibri" w:hAnsi="Calibri" w:cs="TimesNewRoman"/>
        </w:rPr>
        <w:t>ανάλογων με την ηλικία και τη φύση του παραπτώματος</w:t>
      </w:r>
      <w:r w:rsidRPr="00A0698A">
        <w:rPr>
          <w:rFonts w:ascii="Calibri" w:hAnsi="Calibri"/>
        </w:rPr>
        <w:t xml:space="preserve">, </w:t>
      </w:r>
      <w:r w:rsidRPr="00A0698A">
        <w:rPr>
          <w:rFonts w:ascii="Calibri" w:hAnsi="Calibri" w:cs="TimesNewRoman"/>
        </w:rPr>
        <w:t>όπου τούτο είναι εφικτό</w:t>
      </w:r>
      <w:r w:rsidRPr="00A0698A">
        <w:rPr>
          <w:rFonts w:ascii="Calibri" w:hAnsi="Calibri"/>
        </w:rPr>
        <w:t>.</w:t>
      </w:r>
    </w:p>
    <w:p w:rsidR="003F46C0" w:rsidRPr="00A0698A" w:rsidRDefault="003F46C0" w:rsidP="003F46C0">
      <w:pPr>
        <w:autoSpaceDE w:val="0"/>
        <w:autoSpaceDN w:val="0"/>
        <w:adjustRightInd w:val="0"/>
        <w:spacing w:line="360" w:lineRule="auto"/>
        <w:ind w:firstLine="567"/>
        <w:jc w:val="both"/>
        <w:rPr>
          <w:rFonts w:ascii="Calibri" w:hAnsi="Calibri" w:cs="Times"/>
        </w:rPr>
      </w:pPr>
      <w:r w:rsidRPr="00A0698A">
        <w:rPr>
          <w:rFonts w:ascii="Calibri" w:hAnsi="Calibri"/>
        </w:rPr>
        <w:t>δδ)</w:t>
      </w:r>
      <w:r w:rsidRPr="00A0698A">
        <w:rPr>
          <w:rFonts w:ascii="Calibri" w:hAnsi="Calibri" w:cs="TimesNewRoman"/>
        </w:rPr>
        <w:t xml:space="preserve"> Εξαιρετικός,</w:t>
      </w:r>
      <w:r w:rsidRPr="00A0698A">
        <w:rPr>
          <w:rFonts w:ascii="Calibri" w:hAnsi="Calibri" w:cs="Times"/>
        </w:rPr>
        <w:t xml:space="preserve"> εφόσον,</w:t>
      </w:r>
      <w:r w:rsidRPr="00A0698A">
        <w:rPr>
          <w:rFonts w:ascii="Calibri" w:hAnsi="Calibri" w:cs="TimesNewRoman"/>
        </w:rPr>
        <w:t xml:space="preserve"> </w:t>
      </w:r>
      <w:r w:rsidRPr="00A0698A">
        <w:rPr>
          <w:rFonts w:ascii="Calibri" w:hAnsi="Calibri" w:cs="Times"/>
        </w:rPr>
        <w:t>πλέον των προϋποθέσεων της προηγούμενης υποπερίπτωσης,:</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cs="Times"/>
          <w:lang w:val="en-US"/>
        </w:rPr>
        <w:t>i</w:t>
      </w:r>
      <w:r w:rsidRPr="00A0698A">
        <w:rPr>
          <w:rFonts w:ascii="Calibri" w:hAnsi="Calibri" w:cs="Times"/>
        </w:rPr>
        <w:t xml:space="preserve">) </w:t>
      </w:r>
      <w:r w:rsidRPr="00A0698A">
        <w:rPr>
          <w:rFonts w:ascii="Calibri" w:hAnsi="Calibri" w:cs="TimesNewRoman"/>
        </w:rPr>
        <w:t>φροντίζει για την ομαλή ένταξη στις μαθητικές ομάδες και στη σχολική ζωή όλων ανεξαιρέτως των μαθητών, ασχέτως κοινωνικο</w:t>
      </w:r>
      <w:r w:rsidRPr="00A0698A">
        <w:rPr>
          <w:rFonts w:ascii="Calibri" w:hAnsi="Calibri"/>
        </w:rPr>
        <w:t>–</w:t>
      </w:r>
      <w:r w:rsidRPr="00A0698A">
        <w:rPr>
          <w:rFonts w:ascii="Calibri" w:hAnsi="Calibri" w:cs="TimesNewRoman"/>
        </w:rPr>
        <w:t>πολιτισμικής προέλευσης</w:t>
      </w:r>
      <w:r w:rsidRPr="00A0698A">
        <w:rPr>
          <w:rFonts w:ascii="Calibri" w:hAnsi="Calibri"/>
        </w:rPr>
        <w:t>,</w:t>
      </w:r>
      <w:r w:rsidRPr="00A0698A">
        <w:rPr>
          <w:rFonts w:ascii="Calibri" w:hAnsi="Calibri" w:cs="TimesNewRoman"/>
        </w:rPr>
        <w:t xml:space="preserve"> μεριμνώντας ιδιαίτερα για όσους αντιμετωπίζουν δυσκολίες ένταξης</w:t>
      </w:r>
      <w:r w:rsidRPr="00A0698A">
        <w:rPr>
          <w:rFonts w:ascii="Calibri" w:hAnsi="Calibri"/>
        </w:rPr>
        <w:t>,</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cs="TimesNewRoman"/>
          <w:lang w:val="en-US"/>
        </w:rPr>
        <w:t>ii</w:t>
      </w:r>
      <w:r w:rsidRPr="00A0698A">
        <w:rPr>
          <w:rFonts w:ascii="Calibri" w:hAnsi="Calibri" w:cs="TimesNewRoman"/>
        </w:rPr>
        <w:t xml:space="preserve">) μελετά βαθύτερα τα αίτια και τις συνθήκες δύσκολων περιπτώσεων μαθητικής συμπεριφοράς </w:t>
      </w:r>
      <w:r w:rsidRPr="00A0698A">
        <w:rPr>
          <w:rFonts w:ascii="Calibri" w:hAnsi="Calibri"/>
        </w:rPr>
        <w:t>("</w:t>
      </w:r>
      <w:r w:rsidRPr="00A0698A">
        <w:rPr>
          <w:rFonts w:ascii="Calibri" w:hAnsi="Calibri" w:cs="TimesNewRoman"/>
        </w:rPr>
        <w:t>βιογραφία" μαθητικού παραπτώματος</w:t>
      </w:r>
      <w:r w:rsidRPr="00A0698A">
        <w:rPr>
          <w:rFonts w:ascii="Calibri" w:hAnsi="Calibri"/>
        </w:rPr>
        <w:t>),</w:t>
      </w:r>
    </w:p>
    <w:p w:rsidR="003F46C0" w:rsidRPr="00A0698A" w:rsidRDefault="003F46C0" w:rsidP="003F46C0">
      <w:pPr>
        <w:autoSpaceDE w:val="0"/>
        <w:autoSpaceDN w:val="0"/>
        <w:adjustRightInd w:val="0"/>
        <w:spacing w:line="360" w:lineRule="auto"/>
        <w:ind w:firstLine="567"/>
        <w:jc w:val="both"/>
        <w:rPr>
          <w:rFonts w:ascii="Calibri" w:hAnsi="Calibri"/>
        </w:rPr>
      </w:pPr>
      <w:r w:rsidRPr="00A0698A">
        <w:rPr>
          <w:rFonts w:ascii="Calibri" w:hAnsi="Calibri"/>
          <w:lang w:val="en-US"/>
        </w:rPr>
        <w:t>iii</w:t>
      </w:r>
      <w:r w:rsidRPr="00A0698A">
        <w:rPr>
          <w:rFonts w:ascii="Calibri" w:hAnsi="Calibri"/>
        </w:rPr>
        <w:t>)</w:t>
      </w:r>
      <w:r w:rsidRPr="00A0698A">
        <w:rPr>
          <w:rFonts w:ascii="Calibri" w:hAnsi="Calibri" w:cs="TimesNewRoman"/>
        </w:rPr>
        <w:t xml:space="preserve"> εξετάζει ποιες από τις αντιδράσεις των μαθητών αποβλέπουν στην προσέλκυση προσοχής</w:t>
      </w:r>
      <w:r w:rsidRPr="00A0698A">
        <w:rPr>
          <w:rFonts w:ascii="Calibri" w:hAnsi="Calibri"/>
        </w:rPr>
        <w:t>,</w:t>
      </w:r>
      <w:r w:rsidRPr="00A0698A">
        <w:rPr>
          <w:rFonts w:ascii="Calibri" w:hAnsi="Calibri" w:cs="TimesNewRoman"/>
        </w:rPr>
        <w:t xml:space="preserve"> αναγνώρισης</w:t>
      </w:r>
      <w:r w:rsidRPr="00A0698A">
        <w:rPr>
          <w:rFonts w:ascii="Calibri" w:hAnsi="Calibri"/>
        </w:rPr>
        <w:t xml:space="preserve">, </w:t>
      </w:r>
      <w:r w:rsidRPr="00A0698A">
        <w:rPr>
          <w:rFonts w:ascii="Calibri" w:hAnsi="Calibri" w:cs="TimesNewRoman"/>
        </w:rPr>
        <w:t>αποδοχής και δεν δρα εν θερμώ</w:t>
      </w:r>
      <w:r w:rsidRPr="00A0698A">
        <w:rPr>
          <w:rFonts w:ascii="Calibri" w:hAnsi="Calibri"/>
        </w:rPr>
        <w:t xml:space="preserve">, </w:t>
      </w:r>
      <w:r w:rsidRPr="00A0698A">
        <w:rPr>
          <w:rFonts w:ascii="Calibri" w:hAnsi="Calibri" w:cs="TimesNewRoman"/>
        </w:rPr>
        <w:t>αλλά επεξεργάζεται πλάνο για αντιμετώπισή τους</w:t>
      </w:r>
      <w:r w:rsidRPr="00A0698A">
        <w:rPr>
          <w:rFonts w:ascii="Calibri" w:hAnsi="Calibri"/>
        </w:rPr>
        <w:t xml:space="preserve">, </w:t>
      </w:r>
      <w:r w:rsidRPr="00A0698A">
        <w:rPr>
          <w:rFonts w:ascii="Calibri" w:hAnsi="Calibri" w:cs="TimesNewRoman"/>
        </w:rPr>
        <w:t>το οποίο θέτει όρια και ορίζει συνέπειες</w:t>
      </w:r>
      <w:r w:rsidRPr="00A0698A">
        <w:rPr>
          <w:rFonts w:ascii="Calibri" w:hAnsi="Calibri"/>
        </w:rPr>
        <w:t xml:space="preserve"> και</w:t>
      </w:r>
    </w:p>
    <w:p w:rsidR="003F46C0" w:rsidRPr="00A0698A" w:rsidRDefault="003F46C0" w:rsidP="003F46C0">
      <w:pPr>
        <w:autoSpaceDE w:val="0"/>
        <w:autoSpaceDN w:val="0"/>
        <w:adjustRightInd w:val="0"/>
        <w:spacing w:line="360" w:lineRule="auto"/>
        <w:ind w:firstLine="567"/>
        <w:jc w:val="both"/>
        <w:rPr>
          <w:rFonts w:ascii="Calibri" w:hAnsi="Calibri" w:cs="TimesNewRoman"/>
        </w:rPr>
      </w:pPr>
      <w:r w:rsidRPr="00A0698A">
        <w:rPr>
          <w:rFonts w:ascii="Calibri" w:hAnsi="Calibri"/>
          <w:lang w:val="en-US"/>
        </w:rPr>
        <w:t>v</w:t>
      </w:r>
      <w:r w:rsidRPr="00A0698A">
        <w:rPr>
          <w:rFonts w:ascii="Calibri" w:hAnsi="Calibri"/>
        </w:rPr>
        <w:t>)</w:t>
      </w:r>
      <w:r w:rsidRPr="00A0698A">
        <w:rPr>
          <w:rFonts w:ascii="Calibri" w:hAnsi="Calibri" w:cs="TimesNewRoman"/>
        </w:rPr>
        <w:t xml:space="preserve"> εμπλέκει στη διαμόρφωση του πλάνου και άλλους συναδέλφους για κοινή στάση και</w:t>
      </w:r>
      <w:r w:rsidRPr="00A0698A">
        <w:rPr>
          <w:rFonts w:ascii="Calibri" w:hAnsi="Calibri"/>
        </w:rPr>
        <w:t xml:space="preserve">, </w:t>
      </w:r>
      <w:r w:rsidRPr="00A0698A">
        <w:rPr>
          <w:rFonts w:ascii="Calibri" w:hAnsi="Calibri" w:cs="TimesNewRoman"/>
        </w:rPr>
        <w:t>όπου κρίνεται σκόπιμο και εφικτό, και τους μαθητές με προβληματική συμπεριφορά</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b/>
          <w:iCs/>
        </w:rPr>
        <w:tab/>
      </w:r>
      <w:r w:rsidRPr="00A0698A">
        <w:rPr>
          <w:rFonts w:ascii="Calibri" w:hAnsi="Calibri"/>
          <w:b/>
          <w:bCs/>
        </w:rPr>
        <w:t>2.</w:t>
      </w:r>
      <w:r w:rsidRPr="00A0698A">
        <w:rPr>
          <w:rFonts w:ascii="Calibri" w:hAnsi="Calibri"/>
        </w:rPr>
        <w:t xml:space="preserve"> Στα κριτήρια της κατηγορίας ΙΙ – Σχεδιασμός, προγραμματισμός και προετοιμασία της διδασκαλίας οι εκπαιδευτικοί αξιολογούνται ως εξής:</w:t>
      </w:r>
    </w:p>
    <w:p w:rsidR="003F46C0" w:rsidRPr="00A0698A" w:rsidRDefault="003F46C0" w:rsidP="003F46C0">
      <w:pPr>
        <w:spacing w:line="360" w:lineRule="auto"/>
        <w:ind w:firstLine="567"/>
        <w:jc w:val="both"/>
        <w:rPr>
          <w:rFonts w:ascii="Calibri" w:hAnsi="Calibri"/>
        </w:rPr>
      </w:pPr>
      <w:r w:rsidRPr="00A0698A">
        <w:rPr>
          <w:rFonts w:ascii="Calibri" w:hAnsi="Calibri"/>
          <w:b/>
          <w:bCs/>
        </w:rPr>
        <w:lastRenderedPageBreak/>
        <w:t xml:space="preserve">α) </w:t>
      </w:r>
      <w:r w:rsidRPr="00A0698A">
        <w:rPr>
          <w:rFonts w:ascii="Calibri" w:hAnsi="Calibri"/>
        </w:rPr>
        <w:t xml:space="preserve">Στο κριτήριο «μαθησιακά χαρακτηριστικά» του μαθητή,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rPr>
        <w:t>αα) Ελλιπής, εφόσον η προετοιμασία δεν λαμβάνει υπόψη ή λαμβάνει πλημμελώς και επιφανειακά τα αναπτυξιακά χαρακτηριστικά και τη μαθησιακή ετοιμότητα των μαθητών.</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 λαμβάνει υπόψη, κατά τον προγραμματισμό της διδασκαλίας και του γενικότερου εκπαιδευτικού του έργου, τα ιδιαίτερα ψυχολογικά και αναπτυξιακά χαρακτηριστικά της ηλικίας των μαθητών που διδάσκει και τις προϋπάρχουσες γνώσεις και δεξιότητές τους από τη φοίτησή τους στις προηγούμενες τάξεις ή εξωσχολικές εμπειρίες.</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γγ) Πολύ καλός, εφόσον λαμβάνει υπόψη, κατά τον προγραμματισμό, την κοινωνικο – πολιτισμική σύνθεση και τις διαφοροποιημένες μαθησιακές ανάγκες και δυνατότητες και τα ενδιαφέροντα των μαθητών της τάξης του και, παράλληλα, </w:t>
      </w:r>
      <w:r w:rsidRPr="00A0698A">
        <w:rPr>
          <w:rFonts w:ascii="Calibri" w:hAnsi="Calibri"/>
          <w:bCs/>
          <w:iCs/>
        </w:rPr>
        <w:t>έ</w:t>
      </w:r>
      <w:r w:rsidRPr="00A0698A">
        <w:rPr>
          <w:rFonts w:ascii="Calibri" w:hAnsi="Calibri"/>
        </w:rPr>
        <w:t>χει καλή συνολική εικόνα της μαθησιακής πορείας και ετοιμότητας της τάξης και προγραμματίζει αναλόγως, και, επιπλέον, μεριμνά ιδιαίτερα για τους μαθητές των ευάλωτων κοινωνικών ομάδων.</w:t>
      </w:r>
    </w:p>
    <w:p w:rsidR="003F46C0" w:rsidRPr="00A0698A" w:rsidRDefault="003F46C0" w:rsidP="003F46C0">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 κατά τον προγραμματισμό, λαμβάνει υπόψη τις μαθησιακές νόρμες της ηλικίας των μαθητών, τα γνωστικά κενά στην ύλη μαθημάτων προηγούμενων ετών, τις εννοιολογικές προϋποθέσεις κάθε θέματος και τις δυσκολίες της ηλικίας για την κατανόηση θεμάτων της ύλης, και έτσι προετοιμάζεται ανάλογα και, επιπλέον, μπορεί να σχεδιάζει και αναθέτει, σύμφωνα με τα διαπιστωμένα χαρακτηριστικά των μαθητών, ομαδικές εργασίες, όπου το κρίνει σκόπιμο και εφικτό.</w:t>
      </w:r>
    </w:p>
    <w:p w:rsidR="003F46C0" w:rsidRPr="00A0698A" w:rsidRDefault="003F46C0" w:rsidP="003F46C0">
      <w:pPr>
        <w:spacing w:line="360" w:lineRule="auto"/>
        <w:ind w:firstLine="567"/>
        <w:jc w:val="both"/>
        <w:rPr>
          <w:rFonts w:ascii="Calibri" w:hAnsi="Calibri"/>
        </w:rPr>
      </w:pPr>
      <w:r w:rsidRPr="00A0698A">
        <w:rPr>
          <w:rFonts w:ascii="Calibri" w:hAnsi="Calibri"/>
          <w:b/>
          <w:bCs/>
        </w:rPr>
        <w:t>β)</w:t>
      </w:r>
      <w:r w:rsidRPr="00A0698A">
        <w:rPr>
          <w:rFonts w:ascii="Calibri" w:hAnsi="Calibri"/>
        </w:rPr>
        <w:t xml:space="preserve"> Στο κριτήριο στόχων και περιεχομένου κατά την προετοιμασία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rPr>
        <w:t>αα) Ελλιπής, εφόσον η προετοιμασία του περιεχομένου της διδασκαλίας είναι ανύπαρκτη, ελλιπής ή εσφαλμένη στο μεγαλύτερο μέρος της.</w:t>
      </w:r>
    </w:p>
    <w:p w:rsidR="003F46C0" w:rsidRPr="00A0698A" w:rsidRDefault="003F46C0" w:rsidP="003F46C0">
      <w:pPr>
        <w:spacing w:line="360" w:lineRule="auto"/>
        <w:ind w:firstLine="567"/>
        <w:jc w:val="both"/>
        <w:rPr>
          <w:rFonts w:ascii="Calibri" w:hAnsi="Calibri"/>
        </w:rPr>
      </w:pPr>
      <w:r w:rsidRPr="00A0698A">
        <w:rPr>
          <w:rFonts w:ascii="Calibri" w:hAnsi="Calibri"/>
        </w:rPr>
        <w:lastRenderedPageBreak/>
        <w:t>ββ) Επαρκή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σχεδιάζει και προγραμματίζει το εκπαιδευτικό έργο σε τακτά χρονικά διαστήματα, προβαίνοντας, στην πορεία, στις αναγκαίες προσαρμογέ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διαμορφώνει και διατυπώνει με σαφήνεια διδακτικούς στόχους και αντίστοιχες δραστηριότητες κατάλληλες για την τάξη του και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στηρίζεται για την προετοιμασία του περιεχομένου της διδασκαλίας στο πρόγραμμα  σπουδών και χρησιμοποιεί  συμβατικά κυρίως εκπαιδευτικά μέσα, όπως το σχολικό βιβλίο.</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σχεδιάζει και προγραμματίζει το εκπαιδευτικό έργο σε μακρο – επίπεδο (έτους και ευρύτερης ενότητας) και μικρο – επίπεδο (ωριαίας διδασκαλίας), λαμβάνοντας υπόψη το πρόγραμμα σπουδώ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διαμορφώνει και διατυπώνει με σαφήνεια ρεαλιστικούς διδακτικούς στόχους και αντίστοιχες δραστηριότητες για βαθύτερη κατανόηση περιεχομένου και ανάπτυξη  κριτικής και  δημιουργικής σκέψη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φροντίζει στην ευρύτερη διδακτική ενότητα οι στόχοι να καλύπτουν, πέρα από τον γνωστικό τομέα, βασικές πτυχές του συναισθηματικού και του κοινωνικού τομέα, όπως είναι η θετική αυτοεκτίμηση, η επικοινωνία, η συνεργασία, οι στάσεις, οι αξίες, η διαχείριση συγκρούσεων, η αποδοχή του «διαφορετικού» και η αλληλεγγύη,</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προβλέπει διαδικασίες διερευνητικής μάθησης, ατομικά και ομαδικά, αξιοποιώντας και τις διαθεματικές εργασίες του διδακτικού εγχειριδίου,</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xml:space="preserve">) τροποποιεί στόχους, μετασχηματίζει την οργάνωση και τη γλώσσα σχολικού κειμένου και το εμπλουτίζει με παραδείγματα για να καταστήσει τη διδασκαλία  κατάλληλη για την τυχόν ανομοιογενή τάξη του,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i</w:t>
      </w:r>
      <w:r w:rsidRPr="00A0698A">
        <w:rPr>
          <w:rFonts w:ascii="Calibri" w:hAnsi="Calibri"/>
        </w:rPr>
        <w:t>) ανατρέχει για την ενημέρωσή του επί του θέματος σε επιπρόσθετες πηγές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ii</w:t>
      </w:r>
      <w:r w:rsidRPr="00A0698A">
        <w:rPr>
          <w:rFonts w:ascii="Calibri" w:hAnsi="Calibri"/>
        </w:rPr>
        <w:t>) επιλέγει επιπρόσθετο εκπαιδευτικό υλικό για τους μαθητές.</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δδ) Εξαιρετικός, εφόσον, πλέον των προϋποθέσεων της προηγούμενης υποπερίπτωσης, επιλέγει, κατά τον μακρο – προγραμματισμό, κεντρικές έννοιες, ιδέες, οπτικές και δεξιότητες που θα διατρέχουν ευρύτερες ενότητες του μαθήματος και </w:t>
      </w:r>
      <w:r w:rsidRPr="00A0698A">
        <w:rPr>
          <w:rFonts w:ascii="Calibri" w:hAnsi="Calibri"/>
        </w:rPr>
        <w:lastRenderedPageBreak/>
        <w:t>διατυπώνει, κατά τον μικρο – προγραμματισμό, στόχους που προωθούν τη μεταγνωστική ανάπτυξη και την επιστημολογική και την κοινωνική κριτική των πρακτικών παραγωγής και εφαρμογής των γνώσεων και δεξιοτήτων, προσαρμοσμένων πάντοτε στην ηλικία των μαθητών, στη σύνθεση της τάξης του και στη φύση του διδασκόμενου μαθήματος.</w:t>
      </w:r>
    </w:p>
    <w:p w:rsidR="003F46C0" w:rsidRPr="00A0698A" w:rsidRDefault="003F46C0" w:rsidP="003F46C0">
      <w:pPr>
        <w:spacing w:line="360" w:lineRule="auto"/>
        <w:ind w:firstLine="567"/>
        <w:jc w:val="both"/>
        <w:rPr>
          <w:rFonts w:ascii="Calibri" w:hAnsi="Calibri"/>
        </w:rPr>
      </w:pPr>
      <w:r w:rsidRPr="00A0698A">
        <w:rPr>
          <w:rFonts w:ascii="Calibri" w:hAnsi="Calibri"/>
          <w:b/>
          <w:bCs/>
        </w:rPr>
        <w:t>γ)</w:t>
      </w:r>
      <w:r w:rsidRPr="00A0698A">
        <w:rPr>
          <w:rFonts w:ascii="Calibri" w:hAnsi="Calibri"/>
        </w:rPr>
        <w:t xml:space="preserve"> Στο κριτήριο διδακτικές ενέργειες και εκπαιδευτικά μέσα κατά την προετοιμασία,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rPr>
        <w:t>αα) Ελλιπής, εφόσον η προετοιμασία των διδακτικών ενεργειών και των μέσων είναι ανύπαρκτη, ελλιπής ή εσφαλμένη στο μεγαλύτερο μέρος της.</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ββ) Επαρκής, εφόσον επιλέγει συνδυασμό διδακτικών μορφών παρουσίασης των  γνώσεων, των διαδικασιών και των δεξιοτήτων και επεξεργασίας δεδομένων και σχεδιάζει διδακτικές και μαθησιακές ενέργειες και τρόπους αξιολόγησης που εναρμονίζονται με τους διδακτικούς στόχους, το περιεχόμενο του </w:t>
      </w:r>
      <w:r w:rsidR="00524049">
        <w:rPr>
          <w:rFonts w:ascii="Calibri" w:hAnsi="Calibri"/>
        </w:rPr>
        <w:t xml:space="preserve">διδακτικού </w:t>
      </w:r>
      <w:r w:rsidRPr="00A0698A">
        <w:rPr>
          <w:rFonts w:ascii="Calibri" w:hAnsi="Calibri"/>
        </w:rPr>
        <w:t>αντικειμένου και το επίπεδο των μαθητών του ενώ, παράλληλα, προβλέπει τη χρήση συμβατικών εκπαιδευτικών μέσων όπως χάρτες, προπλάσματα, όργανα, εργαλεία και απεικονίσεις.</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ακολουθεί τη συστημική προσέγγιση του σχεδιασμού της διδασκαλίας, που χαρακτηρίζεται από αντιστοίχιση στόχων – διδακτικών ενεργειών και εκπαιδευτικών μέσων – αξιολόγηση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σχεδιάζει μεικτές μορφές διδασκαλίας, που χαρακτηρίζονται από την εναλλαγή  άμεσης προσφοράς γνώσεων και ερεθισμάτων, συστηματικής επίδειξης δεξιοτήτων,</w:t>
      </w:r>
      <w:r w:rsidR="00524049">
        <w:rPr>
          <w:rFonts w:ascii="Calibri" w:hAnsi="Calibri"/>
        </w:rPr>
        <w:t xml:space="preserve"> τεχνικών,</w:t>
      </w:r>
      <w:r w:rsidRPr="00A0698A">
        <w:rPr>
          <w:rFonts w:ascii="Calibri" w:hAnsi="Calibri"/>
        </w:rPr>
        <w:t xml:space="preserve"> διαδικασιών και χρήσης μέσων και υλικών και επεξεργασίας δεδομένων με στοιχεία προβληματισμού, με σαφείς ρόλους αλλά και με διαδικασίες όπου διδάσκοντες και μαθητές, ως άτομα ή και ως μικρο – ομάδες, αλληεπιδρούν και ενίοτε ανατροφοδοτούνται στην παρουσίαση και αναζήτηση δεδομένων της διδασκαλίας, στην επεξεργασία τους, στη διατύπωση συμπερασμάτων και προτάσεων και στη χρήση </w:t>
      </w:r>
      <w:r w:rsidRPr="00A0698A">
        <w:rPr>
          <w:rFonts w:ascii="Calibri" w:hAnsi="Calibri"/>
        </w:rPr>
        <w:lastRenderedPageBreak/>
        <w:t xml:space="preserve">εκπαιδευτικών μέσων, ακόμα και δικής τους επινόησης, ανάλογων πάντοτε με τη μαθησιακή ετοιμότητα των μαθητών και τη φύση του διδακτικού αντικειμένου.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προωθεί, με τους σχεδιασμούς του, τους γνωσιακούς στόχους (έννοιες, γενικεύσεις, γνώσεις, δεξιότητες) της ενότητας και, ταυτόχρονα, αναπτύσσει την κριτική και τη δημιουργική σκέψη μέσα από διαδικασίες διαχωρισμού και διασύνδεσης, ανάλυσης και σύνθεσης των δεδομένων της ενότητας σε πλαίσιο διερευνητικής μάθηση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xml:space="preserve">) προωθεί, </w:t>
      </w:r>
      <w:r w:rsidR="000C01C1">
        <w:rPr>
          <w:rFonts w:ascii="Calibri" w:hAnsi="Calibri"/>
        </w:rPr>
        <w:t xml:space="preserve">επίσης, </w:t>
      </w:r>
      <w:r w:rsidRPr="00A0698A">
        <w:rPr>
          <w:rFonts w:ascii="Calibri" w:hAnsi="Calibri"/>
        </w:rPr>
        <w:t xml:space="preserve">με τους σχεδιασμούς του, τους κοινωνικο – συναισθηματικούς </w:t>
      </w:r>
      <w:r w:rsidR="000C01C1">
        <w:rPr>
          <w:rFonts w:ascii="Calibri" w:hAnsi="Calibri"/>
        </w:rPr>
        <w:t xml:space="preserve">και ψυχοκινητικούς </w:t>
      </w:r>
      <w:r w:rsidRPr="00A0698A">
        <w:rPr>
          <w:rFonts w:ascii="Calibri" w:hAnsi="Calibri"/>
        </w:rPr>
        <w:t xml:space="preserve">στόχους μέσα από μορφές συνεργασίας των μαθητών, όπως είναι η οργάνωση των μαθητών σε συνεργαζόμενες μικρο – ομάδες μεικτής σύνθεσης ανάλογα και με την ηλικία του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xml:space="preserve">) προετοιμάζει και χρησιμοποιεί, εκτός από τα συμβατικά εκπαιδευτικά μέσα, και εναλλακτικά, όπως Τ.Π.Ε., εργαστήρια,  πείραμα, βίντεο, φύλλα εργασίας δικής του σύνθεσης και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i</w:t>
      </w:r>
      <w:r w:rsidRPr="00A0698A">
        <w:rPr>
          <w:rFonts w:ascii="Calibri" w:hAnsi="Calibri"/>
        </w:rPr>
        <w:t>) προετοιμάζει και εφαρμόζει τρόπους αξιολόγησης πέρα από τους προβλεπόμενους στα σχολικά βιβλία για τις ανάγκες της τάξης του.</w:t>
      </w:r>
    </w:p>
    <w:p w:rsidR="003F46C0" w:rsidRPr="00A0698A" w:rsidRDefault="003F46C0" w:rsidP="003F46C0">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 σχεδιάζει διδακτικές μορφές προβληματισμού που ενεργοποιούν δραστηριότητες επιστημολογικής και κοινωνικής κριτικής, αυτο – αξιολόγησης και ετερο – αξιολόγησης μεταξύ μαθητών, ή άλλες, πρόσφορες για την ηλικία των μαθητών και τη φύση του διδακτικού αντικειμένου, δραστηριότητες που αναπτύσσουν τις μεταγνωστικές ικανότητες και συμβάλλουν στην αυτορυθμιζόμενη μάθηση καθώς και στην ανάπτυξη στάσεων, αξιών και ικανοτήτων κοινωνικής κριτικής.</w:t>
      </w:r>
    </w:p>
    <w:p w:rsidR="003F46C0" w:rsidRPr="00A0698A" w:rsidRDefault="003F46C0" w:rsidP="003F46C0">
      <w:pPr>
        <w:spacing w:line="360" w:lineRule="auto"/>
        <w:ind w:firstLine="567"/>
        <w:jc w:val="both"/>
        <w:rPr>
          <w:rFonts w:ascii="Calibri" w:hAnsi="Calibri"/>
          <w:bCs/>
        </w:rPr>
      </w:pPr>
      <w:r w:rsidRPr="00A0698A">
        <w:rPr>
          <w:rFonts w:ascii="Calibri" w:hAnsi="Calibri"/>
          <w:b/>
          <w:bCs/>
        </w:rPr>
        <w:t>3.</w:t>
      </w:r>
      <w:r w:rsidRPr="00A0698A">
        <w:rPr>
          <w:rFonts w:ascii="Calibri" w:hAnsi="Calibri"/>
          <w:b/>
        </w:rPr>
        <w:t xml:space="preserve"> </w:t>
      </w:r>
      <w:r w:rsidRPr="00A0698A">
        <w:rPr>
          <w:rFonts w:ascii="Calibri" w:hAnsi="Calibri"/>
          <w:bCs/>
        </w:rPr>
        <w:t>Στα κριτήρια της κατηγορίας ΙΙΙ – Διεξαγωγής της διδασκαλίας και αξιολόγησης των μαθητών, οι εκπαιδευτικοί αξιολογούνται ως εξής:</w:t>
      </w:r>
    </w:p>
    <w:p w:rsidR="003F46C0" w:rsidRPr="00A0698A" w:rsidRDefault="003F46C0" w:rsidP="003F46C0">
      <w:pPr>
        <w:spacing w:line="360" w:lineRule="auto"/>
        <w:ind w:firstLine="567"/>
        <w:jc w:val="both"/>
        <w:rPr>
          <w:rFonts w:ascii="Calibri" w:hAnsi="Calibri"/>
        </w:rPr>
      </w:pPr>
      <w:r w:rsidRPr="00A0698A">
        <w:rPr>
          <w:rFonts w:ascii="Calibri" w:hAnsi="Calibri"/>
          <w:b/>
          <w:bCs/>
        </w:rPr>
        <w:t>α)</w:t>
      </w:r>
      <w:r w:rsidRPr="00A0698A">
        <w:rPr>
          <w:rFonts w:ascii="Calibri" w:hAnsi="Calibri"/>
        </w:rPr>
        <w:t xml:space="preserve"> Στο κριτήριο μαθησιακής και ψυχολογικής προετοιμασίας του μαθητή για τη διδασκαλία του νέου μαθήματος,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hd w:val="clear" w:color="auto" w:fill="FFFFFF"/>
        <w:spacing w:line="360" w:lineRule="auto"/>
        <w:ind w:firstLine="567"/>
        <w:jc w:val="both"/>
        <w:rPr>
          <w:rFonts w:ascii="Calibri" w:hAnsi="Calibri"/>
        </w:rPr>
      </w:pPr>
      <w:r w:rsidRPr="00A0698A">
        <w:rPr>
          <w:rFonts w:ascii="Calibri" w:hAnsi="Calibri"/>
        </w:rPr>
        <w:lastRenderedPageBreak/>
        <w:t>αα) Ελλιπής, εφόσον παραλείπει την ενημέρωση και προετοιμασία των μαθητών ή αυτή είναι ασαφής και δημιουργεί σύγχυση στους μαθητές και δεν φροντίζει για τη δημιουργία θετικού εκπαιδευτικού κλίματος.</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με άμεσο ή έμμεσο τρόπο, προσανατολίζει τους μαθητές στο θέμα, στους στόχους και στη διαδικασία κάθε μαθήματο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ενεργοποιεί προηγούμενη γνώση μέσω σύνδεσης με προηγούμενα μαθήματα, με  εμπειρίες μαθητών και με αναγκαίες επαναλήψεις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xml:space="preserve">) επιχειρεί και κινητοποιεί σε ικανοποιητικό βαθμό το μαθητικό ενδιαφέρον με την ανάδειξη αποριών και επισήμανση παρανοήσεων για θέματα του περιεχομένου του μαθήματος, με τη διατύπωση «προκλητικής» ερώτησης για ασυνήθιστα, αμφισβητήσιμα, ανεξήγητα στοιχεία του θέματος, με την υπογράμμιση της σημασίας του νέου μαθήματος και τη σχέση του με προηγούμενα και επόμενα και με τη γνωστοποίηση των μαθησιακών διαδικασιών που θα ακολουθήσουν.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xml:space="preserve">) εμπλέκει στις διαδικασίες του μαθήματος προετοιμασμένους μαθητές, ενεργοποιεί το θετικό εκπαιδευτικό κλίμα και διασφαλίζει γνωσιακή και ψυχολογική προετοιμασία και με τρόπους εναλλακτικούς ή και </w:t>
      </w:r>
      <w:r w:rsidR="006052FF">
        <w:rPr>
          <w:rFonts w:ascii="Calibri" w:hAnsi="Calibri"/>
        </w:rPr>
        <w:t>διαφορετικούς από τους παραπάνω, ανάλογα με τη φύση του διδακτικού αντικειμένου.</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πριν την έναρξη του κυρίως μέρους του μαθήματος, προετοιμάζει ψυχολογικά και μαθησιακά τους μαθητές με ανάπτυξη σχετικού προβληματισμού για τον τρόπο μαθησιακής προσέγγισης των στόχων του είτε του ίδιου του θέματος με πρόσφορους τρόπους, ανάλογα με τη φύση του θέματος και του διδακτικού αντικειμένου και την ηλικία και την τάξη,</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αξιοποιεί, επιπλέον, τη σύνδεση του διδακτέου θέματος με την επικαιρότητα, με τις εμπειρίες των μαθητών και τις αναπαραστάσεις τους, όπως επίσης αξιοποιεί τη χρήση, ως προ – οργανωτών, ευρύτερων εννοιών και ιδεών καθώς και την προεπισκόπηση κάθε νέου μαθήματος με τη βοήθεια σχεδιαγραμμάτων ή εικόνων και τη διατύπωση υποθέσεων και προβλέψεων με βάση τους τίτλους και τις εικόνες ή με </w:t>
      </w:r>
      <w:r w:rsidRPr="00A0698A">
        <w:rPr>
          <w:rFonts w:ascii="Calibri" w:hAnsi="Calibri"/>
        </w:rPr>
        <w:lastRenderedPageBreak/>
        <w:t>όποιον άλλον τρόπο κρίνει κατάλληλο για την ηλικία των μαθητών της τάξης και πρόσφορο για ενεργοποίηση κινήτρων και γνωσιακή προετοιμασία στο διδασκόμενο  αντικείμενο,</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δρομολογεί υψηλό επίπεδο μαθήματος με τη διατύπωση στόχων κριτικής σκέψης για την ανάδειξη σχέσεων που προωθούν τη βαθιά κατανόηση, την ερμηνεία και την εφαρμογή των γνώσεων</w:t>
      </w:r>
      <w:r w:rsidR="00A237D5">
        <w:rPr>
          <w:rFonts w:ascii="Calibri" w:hAnsi="Calibri"/>
        </w:rPr>
        <w:t>,</w:t>
      </w:r>
      <w:r w:rsidRPr="00A0698A">
        <w:rPr>
          <w:rFonts w:ascii="Calibri" w:hAnsi="Calibri"/>
        </w:rPr>
        <w:t xml:space="preserve"> δεξιοτήτων,</w:t>
      </w:r>
      <w:r w:rsidR="00A237D5">
        <w:rPr>
          <w:rFonts w:ascii="Calibri" w:hAnsi="Calibri"/>
        </w:rPr>
        <w:t xml:space="preserve"> πρακτικών και τεχνικώ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κρατά μαθησιακά ενεργούς τους μαθητές στο σύνολό τους και</w:t>
      </w:r>
    </w:p>
    <w:p w:rsidR="003F46C0" w:rsidRPr="00A0698A" w:rsidRDefault="003F46C0" w:rsidP="003F46C0">
      <w:pPr>
        <w:shd w:val="clear" w:color="auto" w:fill="FFFFFF"/>
        <w:spacing w:line="360" w:lineRule="auto"/>
        <w:ind w:firstLine="567"/>
        <w:jc w:val="both"/>
        <w:rPr>
          <w:rFonts w:ascii="Calibri" w:hAnsi="Calibri"/>
        </w:rPr>
      </w:pPr>
      <w:r w:rsidRPr="00A0698A">
        <w:rPr>
          <w:rFonts w:ascii="Calibri" w:hAnsi="Calibri"/>
          <w:lang w:val="en-US"/>
        </w:rPr>
        <w:t>v</w:t>
      </w:r>
      <w:r w:rsidRPr="00A0698A">
        <w:rPr>
          <w:rFonts w:ascii="Calibri" w:hAnsi="Calibri"/>
        </w:rPr>
        <w:t xml:space="preserve">) αξιοποιεί όποιον άλλον τρόπο κρίνει παιδαγωγικά κατάλληλο, με βάση την ηλικία των μαθητών της τάξης του και τη φύση του διδασκόμενου μαθήματος,  για την ψυχολογική και μαθησιακή προετοιμασία των μαθητών.  </w:t>
      </w:r>
    </w:p>
    <w:p w:rsidR="003F46C0" w:rsidRPr="00A0698A" w:rsidRDefault="003F46C0" w:rsidP="003F46C0">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 αναφέρεται στις επιστημονικές και επιστημολογικές αντιπαραθέσεις επί του διδακτέου θέματος, στην ιστορία του, σε εμπλεκόμενα διλήμματα και στις κοινωνικο – ηθικές προεκτάσεις του, λαμβάνοντας υπόψη του τις εμπειρίες των μαθητών καθώς και την κοινωνικο – πολιτισμική σύνθεση και τις μαθησιακές ανάγκες και δυνατότητες των μαθητών της τάξης του.</w:t>
      </w:r>
    </w:p>
    <w:p w:rsidR="003F46C0" w:rsidRPr="00A0698A" w:rsidRDefault="003F46C0" w:rsidP="003F46C0">
      <w:pPr>
        <w:spacing w:line="360" w:lineRule="auto"/>
        <w:ind w:firstLine="567"/>
        <w:jc w:val="both"/>
        <w:rPr>
          <w:rFonts w:ascii="Calibri" w:hAnsi="Calibri"/>
        </w:rPr>
      </w:pPr>
      <w:r w:rsidRPr="00A0698A">
        <w:rPr>
          <w:rFonts w:ascii="Calibri" w:hAnsi="Calibri"/>
          <w:b/>
          <w:bCs/>
        </w:rPr>
        <w:t>β)</w:t>
      </w:r>
      <w:r w:rsidRPr="00A0698A">
        <w:rPr>
          <w:rFonts w:ascii="Calibri" w:hAnsi="Calibri"/>
        </w:rPr>
        <w:t xml:space="preserve"> Στο κριτήριο των διδακτικών ενεργειών και εκπαιδευτικών μέσων,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αα) Ελλιπής, εφόσον κινείται εκτός στόχων ή και περιεχομένου και η διδασκαλία του δεν έχει ειρμό και συνοχή. </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διεξάγει το μάθημα, με σαφήνεια και ειρμό, εφαρμόζοντας συνδυαστικά διδακτικές μορφές άμεσης παρουσίασης των  γνώσεων ή επίδειξης διαδικασιών και  δεξιοτήτων και επεξεργασίας δεδομένων, αξιοποιώντας τα διαθέσιμα εποπτικά μέσα και εστιάζοντας στα δεδομένα του μαθήματος που κρίνει αναγκαία και σημαντικά,</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μεταβαίνει ομαλά, με σαφή τρόπο, από τη μία διδακτική ή μαθησιακή δραστηριότητα στην άλλη, όπως από την επεξεργασία των δεδομένων στη διατύπωση συμπερασμάτω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lastRenderedPageBreak/>
        <w:t>iii</w:t>
      </w:r>
      <w:r w:rsidRPr="00A0698A">
        <w:rPr>
          <w:rFonts w:ascii="Calibri" w:hAnsi="Calibri"/>
        </w:rPr>
        <w:t xml:space="preserve">) παρακινεί και προσπαθεί να εμπλέξει στο μάθημα πρόθυμους και μη μαθητές με  ποικίλες αλληλοσχετιζόμενες και μη ερωτήσεις και τους ανατροφοδοτεί  αναλόγω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ανακεφαλαιώνει το διδασκόμενο μάθημα και αξιοποιεί για εμπέδωση, κατά κανόνα, αποσπασματικές ερωτήσεις ανάκλησης, εξήγησης και εφαρμογής των νέων γνώσεων</w:t>
      </w:r>
      <w:r w:rsidR="000623F0">
        <w:rPr>
          <w:rFonts w:ascii="Calibri" w:hAnsi="Calibri"/>
        </w:rPr>
        <w:t>, δεξιοτήτων, πρακτικών και τεχνικών</w:t>
      </w:r>
      <w:r w:rsidRPr="00A0698A">
        <w:rPr>
          <w:rFonts w:ascii="Calibri" w:hAnsi="Calibri"/>
        </w:rPr>
        <w:t xml:space="preserve"> και ελάχιστες αλληλοσχετιζόμενες ερωτήσεις ανάλυσης, σύνθεσης και αξιολόγηση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βασίζεται, κυρίως, στη χρήση του σχολικού βιβλίου και του δασκαλικού λόγου,</w:t>
      </w:r>
    </w:p>
    <w:p w:rsidR="003F46C0" w:rsidRPr="00A0698A" w:rsidRDefault="003F46C0" w:rsidP="003F46C0">
      <w:pPr>
        <w:shd w:val="clear" w:color="auto" w:fill="FFFFFF"/>
        <w:spacing w:line="360" w:lineRule="auto"/>
        <w:ind w:firstLine="567"/>
        <w:jc w:val="both"/>
        <w:rPr>
          <w:rFonts w:ascii="Calibri" w:hAnsi="Calibri"/>
        </w:rPr>
      </w:pPr>
      <w:r w:rsidRPr="00A0698A">
        <w:rPr>
          <w:rFonts w:ascii="Calibri" w:hAnsi="Calibri"/>
          <w:lang w:val="en-US"/>
        </w:rPr>
        <w:t>vi</w:t>
      </w:r>
      <w:r w:rsidRPr="00A0698A">
        <w:rPr>
          <w:rFonts w:ascii="Calibri" w:hAnsi="Calibri"/>
        </w:rPr>
        <w:t>) ολοκληρώνει τη διδασκαλία εντός της διδακτικής ώρας μέσα σε θετικό κλίμα, χωρίς ιδιαίτερα προβλήματα και</w:t>
      </w:r>
    </w:p>
    <w:p w:rsidR="003F46C0" w:rsidRPr="00A0698A" w:rsidRDefault="003F46C0" w:rsidP="003F46C0">
      <w:pPr>
        <w:shd w:val="clear" w:color="auto" w:fill="FFFFFF"/>
        <w:spacing w:line="360" w:lineRule="auto"/>
        <w:ind w:firstLine="567"/>
        <w:jc w:val="both"/>
        <w:rPr>
          <w:rFonts w:ascii="Calibri" w:hAnsi="Calibri"/>
        </w:rPr>
      </w:pPr>
      <w:r w:rsidRPr="00A0698A">
        <w:rPr>
          <w:rFonts w:ascii="Calibri" w:hAnsi="Calibri"/>
          <w:lang w:val="en-US"/>
        </w:rPr>
        <w:t>vii</w:t>
      </w:r>
      <w:r w:rsidRPr="00A0698A">
        <w:rPr>
          <w:rFonts w:ascii="Calibri" w:hAnsi="Calibri"/>
        </w:rPr>
        <w:t xml:space="preserve">) αξιοποιεί όποιον άλλον τρόπο κρίνει παιδαγωγικά κατάλληλο, με βάση την ηλικία των μαθητών της τάξης του και τη φύση του διδασκόμενου μαθήματος,  για την αξιοποίηση των διδακτικών ενεργειών και εκπαιδευτικών μέσων.   </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 </w:t>
      </w:r>
      <w:r w:rsidRPr="00A0698A">
        <w:rPr>
          <w:rFonts w:ascii="Calibri" w:hAnsi="Calibri"/>
          <w:lang w:val="en-US"/>
        </w:rPr>
        <w:t>i</w:t>
      </w:r>
      <w:r w:rsidRPr="00A0698A">
        <w:rPr>
          <w:rFonts w:ascii="Calibri" w:hAnsi="Calibri"/>
        </w:rPr>
        <w:t xml:space="preserve">) εφαρμόζει με ευελιξία διδακτικές μορφές επεξεργασίας των δεδομένων και προβληματισμού που δρομολογούν διδακτικο – μαθησιακές διαδικασίες ενεργού μάθησης για την προώθηση ποικίλων διδακτικών στόχων κατανόησης και ερμηνείας γνώσεων, εμπέδωσης δεξιοτήτων, </w:t>
      </w:r>
      <w:r w:rsidR="00F94315">
        <w:rPr>
          <w:rFonts w:ascii="Calibri" w:hAnsi="Calibri"/>
        </w:rPr>
        <w:t xml:space="preserve">πρακτικών και τεχνικών, </w:t>
      </w:r>
      <w:r w:rsidRPr="00A0698A">
        <w:rPr>
          <w:rFonts w:ascii="Calibri" w:hAnsi="Calibri"/>
        </w:rPr>
        <w:t xml:space="preserve">καλλιέργειας αξιών και ανάπτυξης κριτικής σκέψη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w:t>
      </w:r>
      <w:r w:rsidR="00F94315">
        <w:rPr>
          <w:rFonts w:ascii="Calibri" w:hAnsi="Calibri"/>
        </w:rPr>
        <w:t>δεν περιορίζεται στην απλή παράθεση πληροφοριών, αλλά χρησιμοποιεί ερμηνευτικό λόγο για την ανάδειξη σχέσεων και προεκτάσεων και υποβάλλει τακτικά αλληλοσχετιζόμενες και όχι αποσπασματικές ερωτήσεις</w:t>
      </w:r>
      <w:r w:rsidRPr="00A0698A">
        <w:rPr>
          <w:rFonts w:ascii="Calibri" w:hAnsi="Calibri"/>
        </w:rPr>
        <w:t xml:space="preserve">,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λαμβάνει υπόψη την ηλικία, τα ενδιαφέροντα και τις ανάγκες των μαθητών για να καθορίσει μαθησιακές δραστηριότητε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ακολουθεί τους ρυθμούς μάθησης των μαθητών, παρακολουθεί τη συμμετοχή και κατανόηση του διδασκόμενου μαθήματος από τους μαθητές και τους ανατροφοδοτεί ανάλογα,</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ζητάει από τους μαθητές να ανακεφαλαιώσου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i</w:t>
      </w:r>
      <w:r w:rsidRPr="00A0698A">
        <w:rPr>
          <w:rFonts w:ascii="Calibri" w:hAnsi="Calibri"/>
        </w:rPr>
        <w:t xml:space="preserve">) χρησιμοποιεί επιπρόσθετο μαθησιοκεντρικό εκπαιδευτικό υλικό, Τ.Π.Ε. και φύλλα εργασία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lastRenderedPageBreak/>
        <w:t>vii</w:t>
      </w:r>
      <w:r w:rsidRPr="00A0698A">
        <w:rPr>
          <w:rFonts w:ascii="Calibri" w:hAnsi="Calibri"/>
        </w:rPr>
        <w:t>) κατανέμει ανάλογα τον διδακτικό χρόνο σε διαδικασίες και ολοκληρώνει τη διδασκαλία εντός του προβλεπόμενου χρόνου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iii</w:t>
      </w:r>
      <w:r w:rsidRPr="00A0698A">
        <w:rPr>
          <w:rFonts w:ascii="Calibri" w:hAnsi="Calibri"/>
        </w:rPr>
        <w:t>) εφαρμόζει, αλλά περιστασιακά, διαθεματικές εργασίες του σχολικού βιβλίου ή δικής του επινόησης.</w:t>
      </w:r>
    </w:p>
    <w:p w:rsidR="003F46C0" w:rsidRPr="00A0698A" w:rsidRDefault="003F46C0" w:rsidP="003F46C0">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αξιοποιεί συχνότερα διδακτικές μορφές προβληματισμού και ενεργοποιεί δεξιότητες κριτικής σκέψης για την αναζήτηση παραδοχών και κοινωνικο – ηθικών προεκτάσεων των γνώσεων, των διαδικασιών και των πρακτικώ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ενθαρρύνει την κριτική των πρακτικών που ακολουθούν ομάδες και θεσμοί,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παρέχει αυξημένα ποσοστά διδακτικού χρόνου στους μαθητές ενθαρρύνοντας τον μαθητικό λόγο για τη διατύπωση ιδεών, επεξηγήσεων, προτάσεων, ανακοινώσεων, κρίσεων, ερωτημάτων και αντιρρήσεω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αξιοποιεί τα κατάλληλα διαθέσιμα εκπαιδευτικά μέσα, όπως είναι τα  εργαστήρια</w:t>
      </w:r>
      <w:r w:rsidR="00B450D6">
        <w:rPr>
          <w:rFonts w:ascii="Calibri" w:hAnsi="Calibri"/>
        </w:rPr>
        <w:t>, χώρους άθλησης</w:t>
      </w:r>
      <w:r w:rsidRPr="00A0698A">
        <w:rPr>
          <w:rFonts w:ascii="Calibri" w:hAnsi="Calibri"/>
        </w:rPr>
        <w:t xml:space="preserve"> και οι διαθεματικές εργασίες, και τις Τ.Π.Ε. για την υποβοήθηση όλων των  μ</w:t>
      </w:r>
      <w:r w:rsidR="00B450D6">
        <w:rPr>
          <w:rFonts w:ascii="Calibri" w:hAnsi="Calibri"/>
        </w:rPr>
        <w:t>αθητών και ιδιαίτερα εκείνων με</w:t>
      </w:r>
      <w:r w:rsidRPr="00A0698A">
        <w:rPr>
          <w:rFonts w:ascii="Calibri" w:hAnsi="Calibri"/>
        </w:rPr>
        <w:t xml:space="preserve"> μαθησιακές δυσκολίες,</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 </w:t>
      </w:r>
      <w:r w:rsidRPr="00A0698A">
        <w:rPr>
          <w:rFonts w:ascii="Calibri" w:hAnsi="Calibri"/>
          <w:lang w:val="en-US"/>
        </w:rPr>
        <w:t>v</w:t>
      </w:r>
      <w:r w:rsidRPr="00A0698A">
        <w:rPr>
          <w:rFonts w:ascii="Calibri" w:hAnsi="Calibri"/>
        </w:rPr>
        <w:t>) τοποθετεί το διδασκόμενο περιεχόμενο του μαθήματος σε ευρύτερο πλαίσιο συσχέτισης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i</w:t>
      </w:r>
      <w:r w:rsidRPr="00A0698A">
        <w:rPr>
          <w:rFonts w:ascii="Calibri" w:hAnsi="Calibri"/>
        </w:rPr>
        <w:t>) εξοικειώνει τους μαθητές σταδιακά με τις δομές και τα λεξικο – γραμματικά χαρακτηριστικά του επιστημονικού</w:t>
      </w:r>
      <w:r w:rsidR="00F65FCA">
        <w:rPr>
          <w:rFonts w:ascii="Calibri" w:hAnsi="Calibri"/>
        </w:rPr>
        <w:t>, τεχνολογικού και καλλιτεχνικού</w:t>
      </w:r>
      <w:r w:rsidRPr="00A0698A">
        <w:rPr>
          <w:rFonts w:ascii="Calibri" w:hAnsi="Calibri"/>
        </w:rPr>
        <w:t xml:space="preserve"> λόγου.</w:t>
      </w:r>
    </w:p>
    <w:p w:rsidR="003F46C0" w:rsidRPr="00A0698A" w:rsidRDefault="003F46C0" w:rsidP="003F46C0">
      <w:pPr>
        <w:spacing w:line="360" w:lineRule="auto"/>
        <w:ind w:firstLine="567"/>
        <w:jc w:val="both"/>
        <w:rPr>
          <w:rFonts w:ascii="Calibri" w:hAnsi="Calibri"/>
        </w:rPr>
      </w:pPr>
      <w:r w:rsidRPr="00A0698A">
        <w:rPr>
          <w:rFonts w:ascii="Calibri" w:hAnsi="Calibri"/>
          <w:b/>
          <w:bCs/>
        </w:rPr>
        <w:t>γ)</w:t>
      </w:r>
      <w:r w:rsidRPr="00A0698A">
        <w:rPr>
          <w:rFonts w:ascii="Calibri" w:hAnsi="Calibri"/>
        </w:rPr>
        <w:t xml:space="preserve"> Στο κριτήριο του βαθμού κινητοποίησης των μαθησιακών διαδικασιών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rPr>
        <w:t>αα) Ελλιπής, εφόσον αναθέτει μαθησιακές δραστηριότητες στους μαθητές χωρίς να συζητά, να διευκρινίζει και να τους κατευθύνει και χωρίς να μεριμνά για την κατανόηση και τη μάθηση.</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ββ) Επαρκής, εφόσον επιτυγχάνει επαρκώς κατά τη διάρκεια της διδασκαλίας οι μαθητές να παρακολουθούν, να απαντούν σε ερωτήσεις του εκπαιδευτικού και να συμμετέχουν, συνήθως ατομικά, σε συμβατικές μαθησιακές δραστηριότητες, που είναι </w:t>
      </w:r>
      <w:r w:rsidRPr="00A0698A">
        <w:rPr>
          <w:rFonts w:ascii="Calibri" w:hAnsi="Calibri"/>
        </w:rPr>
        <w:lastRenderedPageBreak/>
        <w:t xml:space="preserve">κυρίως γνωσιοκεντρικές, ενώ ο λόγος τους, οι ιδέες τους, </w:t>
      </w:r>
      <w:r w:rsidR="00290D77">
        <w:rPr>
          <w:rFonts w:ascii="Calibri" w:hAnsi="Calibri"/>
        </w:rPr>
        <w:t xml:space="preserve">οι </w:t>
      </w:r>
      <w:r w:rsidRPr="00A0698A">
        <w:rPr>
          <w:rFonts w:ascii="Calibri" w:hAnsi="Calibri"/>
        </w:rPr>
        <w:t xml:space="preserve">δεξιότητές τους και οι εμπειρίες τους έχουν μάλλον περιορισμένη θέση στην όλη διδασκαλία. </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οι μαθησιακές δραστηριότητες, ανάλογα με το διδασκόμενο μάθημα και θέμα, άπτονται γνωστικών, κοινωνικών – συναισθηματικών και </w:t>
      </w:r>
      <w:r w:rsidR="00290D77">
        <w:rPr>
          <w:rFonts w:ascii="Calibri" w:hAnsi="Calibri"/>
        </w:rPr>
        <w:t>ψυχο</w:t>
      </w:r>
      <w:r w:rsidRPr="00A0698A">
        <w:rPr>
          <w:rFonts w:ascii="Calibri" w:hAnsi="Calibri"/>
        </w:rPr>
        <w:t xml:space="preserve">κινητικών στόχων και αποβλέπουν στη διασφάλιση του βιώματος της επιτυχίας σε όλους τους μαθητέ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οι μαθητές κατά τη διεξαγωγή της διδακτικής – μαθησιακής διαδικασίας, σε πλαίσιο φθίνουσας καθοδήγησης, ενεργοποιούν νοητικές διαδικασίες για την επεξεργασία  δεδομένων, ώστε να κατανοήσουν σε βάθος κεντρικές έννοιες και ιδέες, να αναζητήσουν αιτιώδεις, χρονικές, λογικές, συγκριτικές, ιεραρχικές και προθετικές σχέσεις και αλληλεξαρτήσεις, να διατυπώσουν γενικεύσεις και αρχές και να προβούν σε κρίσεις και διεπιστημονικές διαθεματικές συσχετίσει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xml:space="preserve">) οι μαθητές κατά τη διεξαγωγή της διδακτικής – μαθησιακής διαδικασίας, καθοδηγούμενοι, αυτενεργούν στην ανάλυση εικόνων, διαγραμμάτων και γραφημάτων, στη συσχέτιση με τις λεζάντες τους και κυρίως με το κείμενο, στην ανάλυση δομής κειμένων, στη συστηματική παρατήρηση πειραμάτων, </w:t>
      </w:r>
      <w:r w:rsidR="007668FF">
        <w:rPr>
          <w:rFonts w:ascii="Calibri" w:hAnsi="Calibri"/>
        </w:rPr>
        <w:t xml:space="preserve">επιδείξεων, </w:t>
      </w:r>
      <w:r w:rsidRPr="00A0698A">
        <w:rPr>
          <w:rFonts w:ascii="Calibri" w:hAnsi="Calibri"/>
        </w:rPr>
        <w:t xml:space="preserve">αντικειμένων και καταστάσεων, την ανάλυση πρωτογενών πηγών και στη συναγωγή συμπερασμάτων,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οι μαθητές κατά τη διεξαγωγή της διδακτικής – μαθησιακής διαδικασίας, με την ενθάρρυνσή του, επικοινωνούν και συνεργάζονται με συμμαθητές διαφορετικού «προφίλ»,</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οι μαθητές εμπλέκονται σε διαθεματικές εργασίες (project) για ανάπτυξη μεθοδολογικών ικανοτήτων και αυτόνομης συλλογικής δράσης και διερευνητικής μάθησης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i</w:t>
      </w:r>
      <w:r w:rsidRPr="00A0698A">
        <w:rPr>
          <w:rFonts w:ascii="Calibri" w:hAnsi="Calibri"/>
        </w:rPr>
        <w:t xml:space="preserve">) οι μαθητές εμπλέκονται σε όποιες άλλες δραστηριότητες κρίνει ο εκπαιδευτικός παιδαγωγικά κατάλληλες, με βάση την ηλικία των μαθητών της τάξης του και τη φύση του διδασκόμενου μαθήματος,  για την προώθηση της βαθύτερης κατανόησης του θέματος και την ανάπτυξη γνωστικών, κοινωνικο-συναισθηματικών και μεθοδολογικών ικανοτήτων, </w:t>
      </w:r>
      <w:r w:rsidR="007668FF">
        <w:rPr>
          <w:rFonts w:ascii="Calibri" w:hAnsi="Calibri"/>
        </w:rPr>
        <w:t xml:space="preserve">δεξιοτήτων, τεχνικών, </w:t>
      </w:r>
      <w:r w:rsidRPr="00A0698A">
        <w:rPr>
          <w:rFonts w:ascii="Calibri" w:hAnsi="Calibri"/>
        </w:rPr>
        <w:t xml:space="preserve">στάσεων και αξιών. </w:t>
      </w:r>
    </w:p>
    <w:p w:rsidR="003F46C0" w:rsidRPr="00A0698A" w:rsidRDefault="003F46C0" w:rsidP="003F46C0">
      <w:pPr>
        <w:spacing w:line="360" w:lineRule="auto"/>
        <w:ind w:firstLine="567"/>
        <w:jc w:val="both"/>
        <w:rPr>
          <w:rFonts w:ascii="Calibri" w:hAnsi="Calibri"/>
        </w:rPr>
      </w:pPr>
      <w:r w:rsidRPr="00A0698A">
        <w:rPr>
          <w:rFonts w:ascii="Calibri" w:hAnsi="Calibri"/>
        </w:rPr>
        <w:lastRenderedPageBreak/>
        <w:t>δδ) Εξαιρετικός, εφόσον με εξαίρετο τρόπο, πλέον των προϋποθέσεων της προηγούμενης υποπερίπτωσης, οι μαθησιακές δραστηριότητες εστιάζουν:</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 </w:t>
      </w:r>
      <w:r w:rsidRPr="00A0698A">
        <w:rPr>
          <w:rFonts w:ascii="Calibri" w:hAnsi="Calibri"/>
          <w:lang w:val="en-US"/>
        </w:rPr>
        <w:t>i</w:t>
      </w:r>
      <w:r w:rsidRPr="00A0698A">
        <w:rPr>
          <w:rFonts w:ascii="Calibri" w:hAnsi="Calibri"/>
        </w:rPr>
        <w:t>) σε διαλεκτικές αντιπαραθέσεις με ιδέες</w:t>
      </w:r>
      <w:r w:rsidR="00392104">
        <w:rPr>
          <w:rFonts w:ascii="Calibri" w:hAnsi="Calibri"/>
        </w:rPr>
        <w:t>, πρακτικές και τεχνικές</w:t>
      </w:r>
      <w:r w:rsidRPr="00A0698A">
        <w:rPr>
          <w:rFonts w:ascii="Calibri" w:hAnsi="Calibri"/>
        </w:rPr>
        <w:t xml:space="preserve"> άλλων και με τα δεδομένα του ίδιου του αντικειμένου,</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σε αναστοχαστική αντιπαράθεση με προσωπικές τους προγνώσεις και πρότερες ιδέε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xml:space="preserve">) στο πού, πώς, πότε και γιατί είναι σημαντικό να αξιοποιείται η νέα γνώση,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στην κοινωνική, ηθική και πολιτισμική διάσταση των γνώσεων και στην κριτική ανάλυση και αποτίμηση θέσεων, πρακτικών</w:t>
      </w:r>
      <w:r w:rsidR="002E06A5">
        <w:rPr>
          <w:rFonts w:ascii="Calibri" w:hAnsi="Calibri"/>
        </w:rPr>
        <w:t>, τεχνικών</w:t>
      </w:r>
      <w:r w:rsidRPr="00A0698A">
        <w:rPr>
          <w:rFonts w:ascii="Calibri" w:hAnsi="Calibri"/>
        </w:rPr>
        <w:t xml:space="preserve"> και καταστάσεων με βάση αξιακά κριτήρια</w:t>
      </w:r>
      <w:r w:rsidR="002E06A5">
        <w:rPr>
          <w:rFonts w:ascii="Calibri" w:hAnsi="Calibri"/>
        </w:rPr>
        <w:t xml:space="preserve"> ηθικής, προσωπικής, πολιτισμικής και κοινωνικής φύσης</w:t>
      </w:r>
      <w:r w:rsidRPr="00A0698A">
        <w:rPr>
          <w:rFonts w:ascii="Calibri" w:hAnsi="Calibri"/>
        </w:rPr>
        <w:t>, όπως είναι η  κοινωνική δικαιοσύνη που απαιτεί η ανάπτυξη υπεύθυνων και κριτικών πολιτών και</w:t>
      </w:r>
    </w:p>
    <w:p w:rsidR="003F46C0" w:rsidRPr="00A0698A" w:rsidRDefault="003F46C0" w:rsidP="003F46C0">
      <w:pPr>
        <w:spacing w:line="360" w:lineRule="auto"/>
        <w:jc w:val="both"/>
        <w:rPr>
          <w:rFonts w:ascii="Calibri" w:hAnsi="Calibri"/>
        </w:rPr>
      </w:pPr>
      <w:r w:rsidRPr="00A0698A">
        <w:rPr>
          <w:rFonts w:ascii="Calibri" w:hAnsi="Calibri"/>
        </w:rPr>
        <w:t xml:space="preserve"> </w:t>
      </w:r>
      <w:r w:rsidRPr="00A0698A">
        <w:rPr>
          <w:rFonts w:ascii="Calibri" w:hAnsi="Calibri"/>
        </w:rPr>
        <w:tab/>
      </w:r>
      <w:r w:rsidRPr="00A0698A">
        <w:rPr>
          <w:rFonts w:ascii="Calibri" w:hAnsi="Calibri"/>
          <w:lang w:val="en-US"/>
        </w:rPr>
        <w:t>v</w:t>
      </w:r>
      <w:r w:rsidRPr="00A0698A">
        <w:rPr>
          <w:rFonts w:ascii="Calibri" w:hAnsi="Calibri"/>
        </w:rPr>
        <w:t xml:space="preserve">) στον σχεδιασμό ομαδικών διαθεματικών σχεδίων δράσης και στη διαμόρφωση πρωτότυπων προτάσεων και </w:t>
      </w:r>
      <w:r w:rsidR="00363CCC">
        <w:rPr>
          <w:rFonts w:ascii="Calibri" w:hAnsi="Calibri"/>
        </w:rPr>
        <w:t xml:space="preserve">δημιουργικών </w:t>
      </w:r>
      <w:r w:rsidRPr="00A0698A">
        <w:rPr>
          <w:rFonts w:ascii="Calibri" w:hAnsi="Calibri"/>
        </w:rPr>
        <w:t>συνθέσεων.</w:t>
      </w:r>
    </w:p>
    <w:p w:rsidR="003F46C0" w:rsidRPr="00A0698A" w:rsidRDefault="003F46C0" w:rsidP="003F46C0">
      <w:pPr>
        <w:spacing w:line="360" w:lineRule="auto"/>
        <w:ind w:firstLine="567"/>
        <w:jc w:val="both"/>
        <w:rPr>
          <w:rFonts w:ascii="Calibri" w:hAnsi="Calibri"/>
        </w:rPr>
      </w:pPr>
      <w:r w:rsidRPr="00A0698A">
        <w:rPr>
          <w:rFonts w:ascii="Calibri" w:hAnsi="Calibri"/>
          <w:b/>
          <w:bCs/>
        </w:rPr>
        <w:t>δ)</w:t>
      </w:r>
      <w:r w:rsidRPr="00A0698A">
        <w:rPr>
          <w:rFonts w:ascii="Calibri" w:hAnsi="Calibri"/>
        </w:rPr>
        <w:t xml:space="preserve"> Στο κριτήριο εμπέδωσης της νέας γνώσης και της αξιολόγησης των μαθητών,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 xml:space="preserve">: </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αα) Ελλιπής, εφόσον παραλείπει την αξιολόγηση των μαθητών ή την υλοποιεί πλημμελώς ή με λανθασμένο τρόπο, όταν κυρίως, δεν λαμβάνει υπόψη του τους διδακτικούς στόχους και το περιεχόμενο της διδασκαλίας, την ηλικία των μαθητών της τάξης του καθώς και τις ικανότητες και τις προϋπάρχουσες γνώσεις τους. </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χρησιμοποιεί για εμπέδωση ασκήσεις ανάκλησης και εφαρμογής του τύπου «</w:t>
      </w:r>
      <w:r w:rsidRPr="00A0698A">
        <w:rPr>
          <w:rFonts w:ascii="Calibri" w:hAnsi="Calibri"/>
          <w:i/>
          <w:iCs/>
        </w:rPr>
        <w:t>Να συμπληρώσετε τα κενά</w:t>
      </w:r>
      <w:r w:rsidRPr="00A0698A">
        <w:rPr>
          <w:rFonts w:ascii="Calibri" w:hAnsi="Calibri"/>
        </w:rPr>
        <w:t>», «</w:t>
      </w:r>
      <w:r w:rsidRPr="00A0698A">
        <w:rPr>
          <w:rFonts w:ascii="Calibri" w:hAnsi="Calibri"/>
          <w:i/>
          <w:iCs/>
        </w:rPr>
        <w:t>Να διαγράψετε/υπογραμμίσετε</w:t>
      </w:r>
      <w:r w:rsidRPr="00A0698A">
        <w:rPr>
          <w:rFonts w:ascii="Calibri" w:hAnsi="Calibri"/>
        </w:rPr>
        <w:t xml:space="preserve"> ...», «</w:t>
      </w:r>
      <w:r w:rsidRPr="00A0698A">
        <w:rPr>
          <w:rFonts w:ascii="Calibri" w:hAnsi="Calibri"/>
          <w:i/>
          <w:iCs/>
        </w:rPr>
        <w:t>Να αντιστοιχήσετε</w:t>
      </w:r>
      <w:r w:rsidRPr="00A0698A">
        <w:rPr>
          <w:rFonts w:ascii="Calibri" w:hAnsi="Calibri"/>
        </w:rPr>
        <w:t xml:space="preserve"> ...» και «</w:t>
      </w:r>
      <w:r w:rsidRPr="00A0698A">
        <w:rPr>
          <w:rFonts w:ascii="Calibri" w:hAnsi="Calibri"/>
          <w:i/>
          <w:iCs/>
        </w:rPr>
        <w:t>Να λύσετε</w:t>
      </w:r>
      <w:r w:rsidRPr="00A0698A">
        <w:rPr>
          <w:rFonts w:ascii="Calibri" w:hAnsi="Calibri"/>
        </w:rPr>
        <w:t xml:space="preserve"> ...», </w:t>
      </w:r>
      <w:r w:rsidR="002101A4">
        <w:rPr>
          <w:rFonts w:ascii="Calibri" w:hAnsi="Calibri"/>
        </w:rPr>
        <w:t>«Να επαναλάβετε …».</w:t>
      </w:r>
      <w:r w:rsidRPr="00A0698A">
        <w:rPr>
          <w:rFonts w:ascii="Calibri" w:hAnsi="Calibri"/>
        </w:rPr>
        <w:t xml:space="preserve">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χρησιμοποιεί κριτήρια αξιολόγησης σύμφωνα με τους στόχους της διδασκαλίας και τους γενικότερους σκοπούς του γνωστικού αντικειμένου,</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αναθέτει κατ’ οίκον εργασίες ανάλογης έκτασης και δυσκολίας, ώστε να  μπορούν από μόνοι τους όλοι οι μαθητές να τις ολοκληρώσουν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διαμορφώνει θέματα για διαγωνίσματα και εξετάσεις σαφή και εντός ύλης.</w:t>
      </w:r>
    </w:p>
    <w:p w:rsidR="003F46C0" w:rsidRPr="00A0698A" w:rsidRDefault="003F46C0" w:rsidP="003F46C0">
      <w:pPr>
        <w:spacing w:line="360" w:lineRule="auto"/>
        <w:ind w:firstLine="567"/>
        <w:jc w:val="both"/>
        <w:rPr>
          <w:rFonts w:ascii="Calibri" w:hAnsi="Calibri"/>
        </w:rPr>
      </w:pPr>
      <w:r w:rsidRPr="00A0698A">
        <w:rPr>
          <w:rFonts w:ascii="Calibri" w:hAnsi="Calibri"/>
        </w:rPr>
        <w:lastRenderedPageBreak/>
        <w:t>γγ) Πολύ καλό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προβλέπει εναλλακτικούς τρ</w:t>
      </w:r>
      <w:r w:rsidR="002101A4">
        <w:rPr>
          <w:rFonts w:ascii="Calibri" w:hAnsi="Calibri"/>
        </w:rPr>
        <w:t xml:space="preserve">όπους εμπέδωσης και αξιολόγησης γνώσεων, εννοιών, δεξιοτήτων, πρακτικών και τεχνικών,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αξιοποιεί εναλλακτικούς τρόπους αναπαράστασης της γνώσης, όπως είναι οι περιλήψεις, τα διαγράμματα, οι εννοιολογικοί χάρτες, τα γραφήματα, οι προσομοιώσεις, </w:t>
      </w:r>
      <w:r w:rsidR="002101A4">
        <w:rPr>
          <w:rFonts w:ascii="Calibri" w:hAnsi="Calibri"/>
        </w:rPr>
        <w:t xml:space="preserve">οι συνθέσεις, οι κατασκευές, </w:t>
      </w:r>
      <w:r w:rsidRPr="00A0698A">
        <w:rPr>
          <w:rFonts w:ascii="Calibri" w:hAnsi="Calibri"/>
        </w:rPr>
        <w:t>οι δραματοποιήσεις, καθώς και ασκήσεις διατύπωσης και διασκευής προβλημάτων και μεταφοράς της γνώσης σε νέες καταστάσει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αξιοποιεί τα συμπεράσματά του από την αξιολόγηση για την ανατροφοδότηση των μαθητών και της διδασκαλίας του,</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αναθέτει διαφοροποιημένες κατ’ οίκον εργασίε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xml:space="preserve">) διαμορφώνει για τα διαγωνίσματα θέματα σαφή, εκτεταμένου εύρους και κλιμακούμενης δυσκολίας και   </w:t>
      </w:r>
    </w:p>
    <w:p w:rsidR="003F46C0" w:rsidRPr="00A0698A" w:rsidRDefault="003F46C0" w:rsidP="003F46C0">
      <w:pPr>
        <w:shd w:val="clear" w:color="auto" w:fill="FFFFFF"/>
        <w:spacing w:line="360" w:lineRule="auto"/>
        <w:ind w:firstLine="567"/>
        <w:jc w:val="both"/>
        <w:rPr>
          <w:rFonts w:ascii="Calibri" w:hAnsi="Calibri"/>
        </w:rPr>
      </w:pPr>
      <w:r w:rsidRPr="00A0698A">
        <w:rPr>
          <w:rFonts w:ascii="Calibri" w:hAnsi="Calibri"/>
          <w:lang w:val="en-US"/>
        </w:rPr>
        <w:t>vi</w:t>
      </w:r>
      <w:r w:rsidRPr="00A0698A">
        <w:rPr>
          <w:rFonts w:ascii="Calibri" w:hAnsi="Calibri"/>
        </w:rPr>
        <w:t xml:space="preserve">) αξιοποιεί όποιον άλλον τρόπο κρίνει παιδαγωγικά κατάλληλο, με βάση  την ηλικία των μαθητών της τάξης του και τη φύση του διδασκόμενου μαθήματος, και πρόσφορο για την εμπέδωση και την αξιολόγηση της συγκεκριμένης ενότητας.                                                                                                                                                                                                                                                                                                                                                                                                                                                                                          </w:t>
      </w:r>
    </w:p>
    <w:p w:rsidR="003F46C0" w:rsidRPr="00A0698A" w:rsidRDefault="003F46C0" w:rsidP="003F46C0">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αναθέτει διαφοροποιημένες ασκήσεις εμπέδωσης ή και κατ’ οίκον εργασίες βάσει ενδιαφερόντων, ρυθμού μάθησης και βαθμού δυσκολίας για τους μαθητέ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προβλέπει διαδικασίες αυτο – αξιολόγησης και ετερο – αξιολόγησης με βάση κριτήρια που θέτει ο ίδιος ή οι μαθητές, αλλά και συνεργασίας σε μικρο – ομάδες, προκειμένου να συμβάλλει στην ανάπτυξη γνωστικών και μετα – γνωστικών δεξιοτήτων,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αξιοποιεί, επικουρικά και όπου είναι εφικτό, τον φάκελο του μαθητή (portfolio)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αξιολογεί, περ</w:t>
      </w:r>
      <w:r w:rsidR="005654EF">
        <w:rPr>
          <w:rFonts w:ascii="Calibri" w:hAnsi="Calibri"/>
        </w:rPr>
        <w:t xml:space="preserve">ιστασιακά, ψυχοσυναισθηματικούς, </w:t>
      </w:r>
      <w:r w:rsidRPr="00A0698A">
        <w:rPr>
          <w:rFonts w:ascii="Calibri" w:hAnsi="Calibri"/>
        </w:rPr>
        <w:t xml:space="preserve">κοινωνικούς </w:t>
      </w:r>
      <w:r w:rsidR="005654EF">
        <w:rPr>
          <w:rFonts w:ascii="Calibri" w:hAnsi="Calibri"/>
        </w:rPr>
        <w:t xml:space="preserve">και ψυχοκινητικούς </w:t>
      </w:r>
      <w:r w:rsidRPr="00A0698A">
        <w:rPr>
          <w:rFonts w:ascii="Calibri" w:hAnsi="Calibri"/>
        </w:rPr>
        <w:t>στόχους της διδασκαλίας με κλίμακες αυτο – αξιολόγησης και αυτο – εκτίμησης, συνεντεύξεις και στοχαστικά σχόλια από τον φάκελο του μαθητή.</w:t>
      </w:r>
    </w:p>
    <w:p w:rsidR="003F46C0" w:rsidRPr="00A0698A" w:rsidRDefault="003F46C0" w:rsidP="003F46C0">
      <w:pPr>
        <w:spacing w:line="360" w:lineRule="auto"/>
        <w:ind w:firstLine="567"/>
        <w:jc w:val="both"/>
        <w:rPr>
          <w:rFonts w:ascii="Calibri" w:hAnsi="Calibri"/>
          <w:bCs/>
        </w:rPr>
      </w:pPr>
      <w:r w:rsidRPr="00A0698A">
        <w:rPr>
          <w:rFonts w:ascii="Calibri" w:hAnsi="Calibri"/>
          <w:b/>
          <w:bCs/>
        </w:rPr>
        <w:lastRenderedPageBreak/>
        <w:t>4.</w:t>
      </w:r>
      <w:r w:rsidRPr="00A0698A">
        <w:rPr>
          <w:rFonts w:ascii="Calibri" w:hAnsi="Calibri"/>
          <w:b/>
        </w:rPr>
        <w:t xml:space="preserve"> </w:t>
      </w:r>
      <w:r w:rsidRPr="00A0698A">
        <w:rPr>
          <w:rFonts w:ascii="Calibri" w:hAnsi="Calibri"/>
          <w:bCs/>
        </w:rPr>
        <w:t>Στα κριτήρια της κατηγορίας ΙV – Υπηρεσιακή συνέπεια και επάρκεια, οι εκπαιδευτικοί αξιολογούνται ως εξής:</w:t>
      </w:r>
    </w:p>
    <w:p w:rsidR="003F46C0" w:rsidRPr="00A0698A" w:rsidRDefault="003F46C0" w:rsidP="003F46C0">
      <w:pPr>
        <w:spacing w:line="360" w:lineRule="auto"/>
        <w:ind w:firstLine="567"/>
        <w:jc w:val="both"/>
        <w:rPr>
          <w:rFonts w:ascii="Calibri" w:hAnsi="Calibri"/>
        </w:rPr>
      </w:pPr>
      <w:r w:rsidRPr="00A0698A">
        <w:rPr>
          <w:rFonts w:ascii="Calibri" w:hAnsi="Calibri"/>
          <w:b/>
          <w:bCs/>
        </w:rPr>
        <w:t>α)</w:t>
      </w:r>
      <w:r w:rsidRPr="00A0698A">
        <w:rPr>
          <w:rFonts w:ascii="Calibri" w:hAnsi="Calibri"/>
        </w:rPr>
        <w:t xml:space="preserve"> Στο κριτήριο των τυπικών υπαλληλικών υποχρεώσεων,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rPr>
        <w:t>αα) Ελλιπής, εφόσον ανταποκρίνεται ελάχιστα ή πλημμελώς στις τυπικές υπαλληλικές του υποχρεώσεις.</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 ανταποκρίνεται επαρκώς στα προβλεπόμενα καθήκοντά του και, γενικώς, λειτουργεί ως αξιόπιστο μέλος του εκπαιδευτικού δυναμικού του σχολείου, προσέρχεται στο σχολείο έγκαιρα, εφαρμόζει το ωρολόγιο πρόγραμμα, εκτελεί τις εφημερίες επιμελώς, φροντίζει για την ασφάλεια των μαθητών, αναλαμβάνει καθήκοντα και εργασίες για τη λειτουργία της σχολικής μονάδας, ενημερώνει έγκαιρα για τις απουσίες των μαθητών και συμμετέχει στη λήψη και εφαρμογή αποφάσεων του συλλόγου διδασκόντων.</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γγ) Πολύ καλός, εφόσον, πέρα από τις τυπικές του υπηρεσιακές υποχρεώσεις, συμμετέχει ενεργά με προτάσεις και πρωτοβουλίες στις συνεδριάσεις του συλλόγου των διδασκόντων για την εύρυθμη και αποτελεσματική λειτουργία της σχολικής μονάδας και συμβάλλει έμπρακτα και με θετικό τρόπο στην υλοποίηση των σχετικών αποφάσεων. </w:t>
      </w:r>
    </w:p>
    <w:p w:rsidR="003F46C0" w:rsidRPr="00A0698A" w:rsidRDefault="003F46C0" w:rsidP="003F46C0">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 μετέχει ενεργά και στηρίζει, με το έργο του, το συνολικό διοικητικό και εν γένει εκπαιδευτικό έργο της σχολικής μονάδας, μετέχοντας σε επιτροπές που αναλαμβάνουν δράσεις προς όφελός της.</w:t>
      </w:r>
    </w:p>
    <w:p w:rsidR="003F46C0" w:rsidRPr="00A0698A" w:rsidRDefault="003F46C0" w:rsidP="003F46C0">
      <w:pPr>
        <w:spacing w:line="360" w:lineRule="auto"/>
        <w:ind w:firstLine="567"/>
        <w:jc w:val="both"/>
        <w:rPr>
          <w:rFonts w:ascii="Calibri" w:hAnsi="Calibri"/>
        </w:rPr>
      </w:pPr>
      <w:r w:rsidRPr="00A0698A">
        <w:rPr>
          <w:rFonts w:ascii="Calibri" w:hAnsi="Calibri"/>
          <w:b/>
          <w:bCs/>
        </w:rPr>
        <w:t>β)</w:t>
      </w:r>
      <w:r w:rsidRPr="00A0698A">
        <w:rPr>
          <w:rFonts w:ascii="Calibri" w:hAnsi="Calibri"/>
        </w:rPr>
        <w:t xml:space="preserve"> Στο κριτήριο της συμμετοχής στη λειτουργία της σχολικής ως «οργανισμού που μαθαίνει» και στις διαδικασίες αυτο – αξιολόγησής της,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αα) Ελλιπής, εφόσον συμμετέχει ελάχιστα ή πλημμελώς στη λειτουργία της σχολικής μονάδας, </w:t>
      </w:r>
    </w:p>
    <w:p w:rsidR="003F46C0" w:rsidRPr="00A0698A" w:rsidRDefault="003F46C0" w:rsidP="003F46C0">
      <w:pPr>
        <w:spacing w:line="360" w:lineRule="auto"/>
        <w:ind w:firstLine="567"/>
        <w:jc w:val="both"/>
        <w:rPr>
          <w:rFonts w:ascii="Calibri" w:hAnsi="Calibri"/>
        </w:rPr>
      </w:pPr>
      <w:r w:rsidRPr="00A0698A">
        <w:rPr>
          <w:rFonts w:ascii="Calibri" w:hAnsi="Calibri"/>
        </w:rPr>
        <w:lastRenderedPageBreak/>
        <w:t>ββ) Επαρκής, εφόσον:</w:t>
      </w:r>
    </w:p>
    <w:p w:rsidR="003F46C0" w:rsidRPr="00A0698A" w:rsidRDefault="003F46C0" w:rsidP="007C0074">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συμμετέχει, ως μέλος του συλλόγου διδασκόντων, στον προγραμματισμό και στις διαδικασίες αυτο – αξιολόγησης της σχολικής μονάδας,</w:t>
      </w:r>
    </w:p>
    <w:p w:rsidR="003F46C0" w:rsidRPr="00A0698A" w:rsidRDefault="003F46C0" w:rsidP="007C0074">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ανταποκρίνεται άνετα στις σύνθετες απαιτήσεις για την εύρυθμη και  αποτελεσματική λειτουργία της σχολικής τάξης του ως κυττάρου της σχολικής μονάδα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συμμετέχει και συμβάλλει στην υλοποίηση των εκδηλώσεων που οργανώνονται από την τάξη του και το σχολείο καθώς και στην υλοποίηση των εκπαιδευτικών δράσεων που προγραμματίστηκαν στο πλαίσιο  της αυτο – αξιολόγησής της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επικοινωνεί και συνεργάζεται με συναδέλφους ή άλλους ειδικούς.</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συνεργάζεται με συναδέλφους για την καθιέρωση κοινών κριτηρίων σε θέματα αξιολόγησης, αντιμετώπισης προβλημάτων συμπεριφοράς και ανάθεσης κατ’ οίκον εργασιών,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συμβάλλει ενεργά στην επίλυση εκπαιδευτικών προβλημάτων, που  εμποδίζουν την ομαλή λειτουργία της σχολικής μονάδα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xml:space="preserve">) αναλαμβάνει  πρωτοβουλίες και πραγματοποιεί με επιτυχία εξωδιδακτικές εργασίες και εκδηλώσεις της τάξης και του σχολείου και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xml:space="preserve">) συμμετέχει ενεργά στις περιοδικές συναντήσεις ομάδας εκπαιδευτικών που οργανώνονται για κοινό προγραμματισμό και υλοποίηση των δράσεων που έχουν προγραμματιστεί στο πλαίσιο της αυτο – αξιολόγησης και αποβλέπουν στη βελτίωση πρακτικών και στην επίλυση κοινών προβλημάτων. </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δδ) Εξαιρετικός, εφόσον, πλέον των προϋποθέσεων της προηγούμενης υποπερίπτωσης,: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πρωτοστατεί και συμμετέχει σε συστηματικές και οργανωμένες πρωτοβουλίες τύπου «έρευνας δράσης» για την αντιμετώπιση ευρύτερης έκτασης προβλημάτων του σχολείου, όπως είναι η σχολική βία και τα φαινόμενα ρατσισμού,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λειτουργεί ως αποτελεσματικός συντονιστής συνεργαζόμενης ομάδας εκπαιδευτικών, </w:t>
      </w:r>
    </w:p>
    <w:p w:rsidR="003F46C0" w:rsidRPr="00A0698A" w:rsidRDefault="003F46C0" w:rsidP="007C0074">
      <w:pPr>
        <w:spacing w:line="360" w:lineRule="auto"/>
        <w:ind w:firstLine="567"/>
        <w:jc w:val="both"/>
        <w:rPr>
          <w:rFonts w:ascii="Calibri" w:hAnsi="Calibri"/>
        </w:rPr>
      </w:pPr>
      <w:r w:rsidRPr="00A0698A">
        <w:rPr>
          <w:rFonts w:ascii="Calibri" w:hAnsi="Calibri"/>
          <w:lang w:val="en-US"/>
        </w:rPr>
        <w:lastRenderedPageBreak/>
        <w:t>iii</w:t>
      </w:r>
      <w:r w:rsidRPr="00A0698A">
        <w:rPr>
          <w:rFonts w:ascii="Calibri" w:hAnsi="Calibri"/>
        </w:rPr>
        <w:t>) πρωτοστατεί για τη συμμετοχή της τάξης του και του σχολείου σε δίκτυα συνεργασίας με άλλα σχολεία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ανταλλάσσει με συναδέλφους επισκέψεις στις τάξεις τους και συζητούν θέματα βελτίωσης των πρακτικών τους.</w:t>
      </w:r>
    </w:p>
    <w:p w:rsidR="003F46C0" w:rsidRPr="00A0698A" w:rsidRDefault="003F46C0" w:rsidP="003F46C0">
      <w:pPr>
        <w:spacing w:line="360" w:lineRule="auto"/>
        <w:ind w:firstLine="567"/>
        <w:jc w:val="both"/>
        <w:rPr>
          <w:rFonts w:ascii="Calibri" w:hAnsi="Calibri"/>
        </w:rPr>
      </w:pPr>
      <w:r w:rsidRPr="00A0698A">
        <w:rPr>
          <w:rFonts w:ascii="Calibri" w:hAnsi="Calibri"/>
          <w:b/>
          <w:bCs/>
        </w:rPr>
        <w:t>γ)</w:t>
      </w:r>
      <w:r w:rsidRPr="00A0698A">
        <w:rPr>
          <w:rFonts w:ascii="Calibri" w:hAnsi="Calibri"/>
        </w:rPr>
        <w:t xml:space="preserve"> Στο κριτήριο της επικοινωνίας και συνεργασίας με γονείς και με φορείς του δημόσιου και ιδιωτικού τομέα για θέματα που αφορούν άμεσα ή έμμεσα την εκπαίδευση,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αα) Ελλιπής, εφόσον συνεργάζεται περιστασιακά και ελάχιστα με γονείς και φορείς.  </w:t>
      </w:r>
    </w:p>
    <w:p w:rsidR="003F46C0" w:rsidRPr="00A0698A" w:rsidRDefault="003F46C0" w:rsidP="003F46C0">
      <w:pPr>
        <w:spacing w:line="360" w:lineRule="auto"/>
        <w:ind w:firstLine="567"/>
        <w:jc w:val="both"/>
        <w:rPr>
          <w:rFonts w:ascii="Calibri" w:hAnsi="Calibri"/>
        </w:rPr>
      </w:pPr>
      <w:r w:rsidRPr="00A0698A">
        <w:rPr>
          <w:rFonts w:ascii="Calibri" w:hAnsi="Calibri"/>
        </w:rPr>
        <w:t>ββ) Επαρκής, εφόσον επικοινωνεί και ανταλλάσσει πληροφορίες με τους γονείς στις προβλεπόμενες συναντήσεις, προκειμένου να σχηματίσει πληρέστερη εικόνα για τις ανάγκες και τις δυνατότητες των μαθητών του, ενώ παράλληλα τους ενημερώνει για τους στόχους και τον τρόπο λειτουργίας της τάξης και οριοθετεί, εγκαίρως, τον ρόλο τους.</w:t>
      </w:r>
    </w:p>
    <w:p w:rsidR="003F46C0" w:rsidRPr="00A0698A" w:rsidRDefault="003F46C0" w:rsidP="003F46C0">
      <w:pPr>
        <w:spacing w:line="360" w:lineRule="auto"/>
        <w:ind w:firstLine="567"/>
        <w:jc w:val="both"/>
        <w:rPr>
          <w:rFonts w:ascii="Calibri" w:hAnsi="Calibri"/>
        </w:rPr>
      </w:pPr>
      <w:r w:rsidRPr="00A0698A">
        <w:rPr>
          <w:rFonts w:ascii="Calibri" w:hAnsi="Calibri"/>
        </w:rPr>
        <w:t>γγ) Πολύ καλός, εφόσο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διασφαλίζει υψηλά επίπεδα ενημέρωσης και συνεργασίας με τους γονείς, προκειμένου να τους καθοδηγεί στον ρόλο τους σε σχέση με τις σχολικές υποχρεώσεις των παιδιών τους και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αξιοποιεί τοπικούς φορείς και πραγματοποιεί επισκέψεις, για τις οποίες προετοιμάζει κατάλληλα τους μαθητές του.</w:t>
      </w:r>
    </w:p>
    <w:p w:rsidR="003F46C0" w:rsidRPr="00A0698A" w:rsidRDefault="003F46C0" w:rsidP="003F46C0">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 αναλαμβάνει πρωτοβουλίες, οργανώνει και συντονίζει αποτελεσματικά την υλοποίηση δράσεων για το σχολείο, και όχι μόνο για την τάξη του, που φέρνουν το σχολείο σε συνεργασίες διάρκειας με άλλα σχολεία και φορείς, όπως είναι η συμμετοχή σε εκπαιδευτικά προγράμματα τοπικά, εθνικά και ευρωπαϊκά, τα οποία παρέχουν προστιθέμενη αξία στην πρακτική της σχολικής μονάδας και της σχολικής τάξης, ενώ παράλληλα εμπλέκει, όπου κρίνεται σκόπιμο και αναγκαίο, γονείς και φορείς, με επικουρικούς ρόλους, σε δράσεις της σχολικής μονάδας.</w:t>
      </w:r>
    </w:p>
    <w:p w:rsidR="003F46C0" w:rsidRPr="00A0698A" w:rsidRDefault="003F46C0" w:rsidP="003F46C0">
      <w:pPr>
        <w:spacing w:line="360" w:lineRule="auto"/>
        <w:ind w:firstLine="567"/>
        <w:jc w:val="both"/>
        <w:rPr>
          <w:rFonts w:ascii="Calibri" w:hAnsi="Calibri"/>
          <w:bCs/>
        </w:rPr>
      </w:pPr>
      <w:r w:rsidRPr="00A0698A">
        <w:rPr>
          <w:rFonts w:ascii="Calibri" w:hAnsi="Calibri"/>
          <w:b/>
          <w:bCs/>
        </w:rPr>
        <w:lastRenderedPageBreak/>
        <w:t>5.</w:t>
      </w:r>
      <w:r w:rsidRPr="00A0698A">
        <w:rPr>
          <w:rFonts w:ascii="Calibri" w:hAnsi="Calibri"/>
          <w:b/>
        </w:rPr>
        <w:t xml:space="preserve"> </w:t>
      </w:r>
      <w:r w:rsidRPr="00A0698A">
        <w:rPr>
          <w:rFonts w:ascii="Calibri" w:hAnsi="Calibri"/>
          <w:bCs/>
        </w:rPr>
        <w:t>Στα κριτήρια της κατηγορίας V – Επιστημονικής και επαγγελματικής ανάπτυξης, οι εκπαιδευτικοί αξιολογούνται ως εξής:</w:t>
      </w:r>
    </w:p>
    <w:p w:rsidR="003F46C0" w:rsidRPr="00A0698A" w:rsidRDefault="003F46C0" w:rsidP="003F46C0">
      <w:pPr>
        <w:spacing w:line="360" w:lineRule="auto"/>
        <w:ind w:firstLine="567"/>
        <w:jc w:val="both"/>
        <w:rPr>
          <w:rFonts w:ascii="Calibri" w:hAnsi="Calibri"/>
        </w:rPr>
      </w:pPr>
      <w:r w:rsidRPr="00A0698A">
        <w:rPr>
          <w:rFonts w:ascii="Calibri" w:hAnsi="Calibri"/>
          <w:b/>
          <w:bCs/>
        </w:rPr>
        <w:t>α)</w:t>
      </w:r>
      <w:r w:rsidRPr="00A0698A">
        <w:rPr>
          <w:rFonts w:ascii="Calibri" w:hAnsi="Calibri"/>
        </w:rPr>
        <w:t xml:space="preserve"> Στο κριτήριο των τυπικών προσόντων και της επιστημονικής ανάπτυξης,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 xml:space="preserve">: </w:t>
      </w:r>
    </w:p>
    <w:p w:rsidR="003F46C0" w:rsidRPr="00A0698A" w:rsidRDefault="003F46C0" w:rsidP="003F46C0">
      <w:pPr>
        <w:spacing w:line="360" w:lineRule="auto"/>
        <w:ind w:firstLine="567"/>
        <w:jc w:val="both"/>
        <w:rPr>
          <w:rFonts w:ascii="Calibri" w:hAnsi="Calibri"/>
        </w:rPr>
      </w:pPr>
      <w:r w:rsidRPr="00A0698A">
        <w:rPr>
          <w:rFonts w:ascii="Calibri" w:hAnsi="Calibri"/>
        </w:rPr>
        <w:t>αα) Επαρκής, εφόσον κατέχει μόνο τα απαιτούμενα πτυχία για τον διορισμό.</w:t>
      </w:r>
    </w:p>
    <w:p w:rsidR="003F46C0" w:rsidRPr="00A0698A" w:rsidRDefault="003F46C0" w:rsidP="003F46C0">
      <w:pPr>
        <w:spacing w:line="360" w:lineRule="auto"/>
        <w:ind w:firstLine="567"/>
        <w:jc w:val="both"/>
        <w:rPr>
          <w:rFonts w:ascii="Calibri" w:hAnsi="Calibri"/>
        </w:rPr>
      </w:pPr>
      <w:r w:rsidRPr="00A0698A">
        <w:rPr>
          <w:rFonts w:ascii="Calibri" w:hAnsi="Calibri"/>
        </w:rPr>
        <w:t>ββ) Πολύ καλός, εφόσον συντρέχουν στο πρόσωπό του τρεις (3), τουλάχιστον, από τις κάτωθι προϋποθέσει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Είναι κάτοχος δεύτερου πτυχίου ή έχει μετεκπαιδευτεί σε Διδασκαλείο ή διαθέτει βεβαίωση σπουδών σε αντικείμενα που αφορούν στην τέχνη και τον πολιτισμό από αναγνωρισμένο δημόσιο φορέα.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ιαθέτει πιστοποίηση στις Τ.Π.Ε. επιπέδου Ι ή Ι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Γνωρίζει μία, τουλάχιστον, ξένη γλώσσα σε επίπεδο Β2, σύμφωνα με την παράγραφο 2 του άρθρου 1 του ν. 2740/1999.</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Έχει παρακολουθήσει πρόγραμμα επιμόρφωσης στις Σ.Ε.Λ.Μ.Ε. ή στις Σ.Ε.Λ.Δ.Ε..</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Υπήρξε ή είναι υπότροφος του Ι.Κ.Υ..</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i</w:t>
      </w:r>
      <w:r w:rsidRPr="00A0698A">
        <w:rPr>
          <w:rFonts w:ascii="Calibri" w:hAnsi="Calibri"/>
        </w:rPr>
        <w:t xml:space="preserve">) Έχει εκδώσει ένα (1), τουλάχιστον, βιβλίο με </w:t>
      </w:r>
      <w:r w:rsidRPr="00A0698A">
        <w:rPr>
          <w:rFonts w:ascii="Calibri" w:hAnsi="Calibri"/>
          <w:lang w:val="en-US"/>
        </w:rPr>
        <w:t>ISBN</w:t>
      </w:r>
      <w:r w:rsidRPr="00A0698A">
        <w:rPr>
          <w:rFonts w:ascii="Calibri" w:hAnsi="Calibri"/>
        </w:rPr>
        <w:t>, ή έχει συμμετάσχει σε δύο (2), τουλάχιστον, συλλογικούς τόμους ή έχει δημοσιεύσει ένα (1), τουλάχιστον, άρθρο σε περιοδικό με κριτές.</w:t>
      </w:r>
    </w:p>
    <w:p w:rsidR="003F46C0" w:rsidRPr="00A0698A" w:rsidRDefault="003F46C0" w:rsidP="003F46C0">
      <w:pPr>
        <w:spacing w:line="360" w:lineRule="auto"/>
        <w:ind w:firstLine="567"/>
        <w:jc w:val="both"/>
        <w:rPr>
          <w:rFonts w:ascii="Calibri" w:hAnsi="Calibri"/>
        </w:rPr>
      </w:pPr>
      <w:r w:rsidRPr="00A0698A">
        <w:rPr>
          <w:rFonts w:ascii="Calibri" w:hAnsi="Calibri"/>
        </w:rPr>
        <w:t>γγ) Εξαιρετικός, εφόσον, συντρέχουν στο πρόσωπό του τρεις (3), τουλάχιστον, από τις προϋποθέσεις της προηγούμενης υποπερίπτωσης και επιπλέον είναι κάτοχος μεταπτυχιακού τίτλου ή διδακτορικού διπλώματος.</w:t>
      </w:r>
    </w:p>
    <w:p w:rsidR="003F46C0" w:rsidRPr="00A0698A" w:rsidRDefault="003F46C0" w:rsidP="003F46C0">
      <w:pPr>
        <w:spacing w:line="360" w:lineRule="auto"/>
        <w:ind w:firstLine="567"/>
        <w:jc w:val="both"/>
        <w:rPr>
          <w:rFonts w:ascii="Calibri" w:hAnsi="Calibri"/>
        </w:rPr>
      </w:pPr>
      <w:r w:rsidRPr="00A0698A">
        <w:rPr>
          <w:rFonts w:ascii="Calibri" w:hAnsi="Calibri"/>
          <w:b/>
          <w:bCs/>
        </w:rPr>
        <w:t>β)</w:t>
      </w:r>
      <w:r w:rsidRPr="00A0698A">
        <w:rPr>
          <w:rFonts w:ascii="Calibri" w:hAnsi="Calibri"/>
        </w:rPr>
        <w:t xml:space="preserve"> Στο κριτήριο της επαγγελματικής ανάπτυξης,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 xml:space="preserve">: </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αα) Ελλιπής, εφόσον δεν φροντίζει την ενημέρωσή του και δεν συμμετέχει σε καμιά μορφή επιμόρφωσης. </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ββ) Επαρκής, εφόσον ενδιαφέρεται για την επίδοσή του στα διάφορα πεδία αξιολόγησης του έργου του και λαμβάνει, αν απαιτείται, μέτρα για τη βελτίωσή του ή </w:t>
      </w:r>
      <w:r w:rsidRPr="00A0698A">
        <w:rPr>
          <w:rFonts w:ascii="Calibri" w:hAnsi="Calibri"/>
        </w:rPr>
        <w:lastRenderedPageBreak/>
        <w:t>για την περαιτέρω ανάπτυξή του και συμμετέχει σε εκπαιδευτικές ημερίδες και συναντήσεις που οργανώνονται από στελέχη της  εκπαίδευσης.</w:t>
      </w:r>
    </w:p>
    <w:p w:rsidR="003F46C0" w:rsidRPr="00A0698A" w:rsidRDefault="003F46C0" w:rsidP="003F46C0">
      <w:pPr>
        <w:spacing w:line="360" w:lineRule="auto"/>
        <w:ind w:firstLine="567"/>
        <w:jc w:val="both"/>
        <w:rPr>
          <w:rFonts w:ascii="Calibri" w:hAnsi="Calibri"/>
        </w:rPr>
      </w:pPr>
      <w:r w:rsidRPr="00A0698A">
        <w:rPr>
          <w:rFonts w:ascii="Calibri" w:hAnsi="Calibri"/>
        </w:rPr>
        <w:t xml:space="preserve">γγ) Πολύ καλός, εφόσον αξιοποιεί τις επιμορφωτικές δυνατότητες της σχολικής μονάδας και αναλαμβάνει πρωτοβουλίες εντός αυτής, όπως είναι αμοιβαίες  επισκέψεις σε τάξεις συναδέλφων και συμμετοχή σε ομάδες προγραμματισμού και προβληματισμού, και επιχειρεί βελτιωτικές παρεμβάσεις στο κοινωνικό και υλικοτεχνικό περιβάλλον της σχολικής μονάδας με σκοπό την καλύτερη αξιοποίηση των διαθέσιμων πόρων και υποδομών και τη βελτίωσή τους. Επίσης λαμβάνεται υπόψη αν παρακολουθεί ημερίδες, σεμινάρια, συνέδρια και γενικώς αντίστοιχες εκδηλώσεις που γίνονται από αναγνωρισμένους φορείς και είναι σχετικές με τα γνωστικά αντικείμενα του κλάδου στον οποίο ανήκει και τη διδακτική τους, καθώς και αν, μέσω αυτών, εισάγει καινοτομίες στην τάξη του και στη σχολική μονάδα. </w:t>
      </w:r>
    </w:p>
    <w:p w:rsidR="003F46C0" w:rsidRPr="00A0698A" w:rsidRDefault="003F46C0" w:rsidP="003F46C0">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Έχει παρακολουθήσει, ένα τουλάχιστον, επιμορφωτικό πρόγραμμα διάρκειας άνω των 30 ωρών από δημόσιο φορέα σε αντικείμενο σχετικό με το γνωστικό αντικείμενο του κλάδου στον οποίο ανήκει ή στην παιδαγωγική ή στη διδακτική και διαθέτει σχετική βεβαίωση.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οργανώνει και μετέχει ως εισηγητής σε ενδοσχολικές και περιφερειακές επιμορφώσεις που αποσκοπούν στην αναβάθμιση του διδακτικού και μαθησιακού έργου, </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συμμετέχει σε «δια ζώσης ή εικονικές κοινότητες εκπαιδευτικών», επιδιώκοντας την ανάληψη καινοτόμων έργων που «ευεργετούν» το σχολείο του ή δίκτυο σχολείων,</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αναλαμβάνει πρωτοβουλίες και συμμετέχει σε δράσεις προώθησης της καινοτομίας και της αριστείας,</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αναλαμβάνει πρωτοβουλίες ή συμμετέχει σε δράσεις που συνδέονται με τη ζωή της σχολικής μονάδας στην οποία υπηρετεί ή της περιφέρειας στην οποία ανήκει η σχολική μονάδα και συμβάλλουν στην  αναβάθμισή της και</w:t>
      </w:r>
    </w:p>
    <w:p w:rsidR="003F46C0" w:rsidRPr="00A0698A" w:rsidRDefault="003F46C0" w:rsidP="003F46C0">
      <w:pPr>
        <w:spacing w:line="360" w:lineRule="auto"/>
        <w:ind w:firstLine="567"/>
        <w:jc w:val="both"/>
        <w:rPr>
          <w:rFonts w:ascii="Calibri" w:hAnsi="Calibri"/>
        </w:rPr>
      </w:pPr>
      <w:r w:rsidRPr="00A0698A">
        <w:rPr>
          <w:rFonts w:ascii="Calibri" w:hAnsi="Calibri"/>
          <w:lang w:val="en-US"/>
        </w:rPr>
        <w:lastRenderedPageBreak/>
        <w:t>vi</w:t>
      </w:r>
      <w:r w:rsidRPr="00A0698A">
        <w:rPr>
          <w:rFonts w:ascii="Calibri" w:hAnsi="Calibri"/>
        </w:rPr>
        <w:t>) συμμετέχει σε δραστηριότητες που αναδεικνύουν την παρουσία του στην εκπαιδευτική κοινότητα, όπως είναι η διδασκαλία σε Α.Ε.Ι., η συμμετοχή σε ομάδες εργασίας του Υ.ΠΑΙ.Π.Θ.Α. ή, ως διδάσκων, σε δειγματικές διδασκαλίες, ή, ως επιμορφωτής, σε επιμορφωτικά προγράμματα ή, ως μέλος, σε επιτροπές βαθμολογικών ή εξεταστικών κέντρων ή σε διοικητικά συμβούλια επιστημονικών σωματείων ή ενώσεων ή σε επιστημονικές επιτροπές συνεδρίων.</w:t>
      </w:r>
    </w:p>
    <w:p w:rsidR="00B90057" w:rsidRPr="00A0698A" w:rsidRDefault="00B90057" w:rsidP="00B90057">
      <w:pPr>
        <w:spacing w:line="360" w:lineRule="auto"/>
        <w:jc w:val="center"/>
        <w:rPr>
          <w:rFonts w:ascii="Calibri" w:hAnsi="Calibri"/>
          <w:b/>
          <w:iCs/>
        </w:rPr>
      </w:pPr>
    </w:p>
    <w:p w:rsidR="00B90057" w:rsidRPr="00A0698A" w:rsidRDefault="00B90057" w:rsidP="00B90057">
      <w:pPr>
        <w:spacing w:line="360" w:lineRule="auto"/>
        <w:jc w:val="center"/>
        <w:rPr>
          <w:rFonts w:ascii="Calibri" w:hAnsi="Calibri"/>
          <w:b/>
          <w:iCs/>
        </w:rPr>
      </w:pPr>
      <w:r w:rsidRPr="00A0698A">
        <w:rPr>
          <w:rFonts w:ascii="Calibri" w:hAnsi="Calibri"/>
          <w:b/>
          <w:iCs/>
        </w:rPr>
        <w:t>Άρθρο 15</w:t>
      </w:r>
    </w:p>
    <w:p w:rsidR="00AD0805" w:rsidRPr="00A0698A" w:rsidRDefault="00B90057" w:rsidP="00B90057">
      <w:pPr>
        <w:spacing w:line="360" w:lineRule="auto"/>
        <w:jc w:val="center"/>
        <w:rPr>
          <w:rFonts w:ascii="Calibri" w:hAnsi="Calibri"/>
          <w:b/>
          <w:iCs/>
        </w:rPr>
      </w:pPr>
      <w:r w:rsidRPr="00A0698A">
        <w:rPr>
          <w:rFonts w:ascii="Calibri" w:hAnsi="Calibri"/>
          <w:b/>
          <w:iCs/>
        </w:rPr>
        <w:t>Ποιοτικός αξιολογικός χαρακτηρισμός των εκπαιδευτικών που ασκούν ιδιαίτερα καθήκοντα</w:t>
      </w:r>
    </w:p>
    <w:p w:rsidR="00B90057" w:rsidRPr="00A0698A" w:rsidRDefault="00B90057" w:rsidP="00B90057">
      <w:pPr>
        <w:spacing w:line="360" w:lineRule="auto"/>
        <w:jc w:val="center"/>
        <w:rPr>
          <w:rFonts w:ascii="Calibri" w:hAnsi="Calibri"/>
        </w:rPr>
      </w:pPr>
    </w:p>
    <w:p w:rsidR="00B90057" w:rsidRPr="00A0698A" w:rsidRDefault="00B90057" w:rsidP="00B90057">
      <w:pPr>
        <w:spacing w:line="360" w:lineRule="auto"/>
        <w:ind w:firstLine="567"/>
        <w:jc w:val="both"/>
        <w:rPr>
          <w:rFonts w:ascii="Calibri" w:hAnsi="Calibri"/>
        </w:rPr>
      </w:pPr>
      <w:r w:rsidRPr="00A0698A">
        <w:rPr>
          <w:rFonts w:ascii="Calibri" w:hAnsi="Calibri"/>
          <w:b/>
          <w:bCs/>
        </w:rPr>
        <w:t>1.</w:t>
      </w:r>
      <w:r w:rsidRPr="00A0698A">
        <w:rPr>
          <w:rFonts w:ascii="Calibri" w:hAnsi="Calibri"/>
          <w:b/>
        </w:rPr>
        <w:t xml:space="preserve"> </w:t>
      </w:r>
      <w:r w:rsidRPr="00A0698A">
        <w:rPr>
          <w:rFonts w:ascii="Calibri" w:hAnsi="Calibri"/>
          <w:bCs/>
        </w:rPr>
        <w:t xml:space="preserve">Στο κριτήριο της κατηγορίας Ι – Υπηρεσιακή συνέπεια και επάρκεια, </w:t>
      </w:r>
      <w:r w:rsidRPr="00A0698A">
        <w:rPr>
          <w:rFonts w:ascii="Calibri" w:hAnsi="Calibri"/>
        </w:rPr>
        <w:t xml:space="preserve">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w:t>
      </w:r>
    </w:p>
    <w:p w:rsidR="00B90057" w:rsidRPr="00A0698A" w:rsidRDefault="00B90057" w:rsidP="00B90057">
      <w:pPr>
        <w:spacing w:line="360" w:lineRule="auto"/>
        <w:ind w:firstLine="567"/>
        <w:jc w:val="both"/>
        <w:rPr>
          <w:rFonts w:ascii="Calibri" w:hAnsi="Calibri"/>
        </w:rPr>
      </w:pPr>
      <w:r w:rsidRPr="00A0698A">
        <w:rPr>
          <w:rFonts w:ascii="Calibri" w:hAnsi="Calibri"/>
        </w:rPr>
        <w:t>α) Ελλιπής, εφόσον ανταποκρίνεται ελάχιστα ή πλημμελώς στις τυπικές υπαλληλικές του υποχρεώσεις.</w:t>
      </w:r>
    </w:p>
    <w:p w:rsidR="00B90057" w:rsidRPr="00A0698A" w:rsidRDefault="00B90057" w:rsidP="00B90057">
      <w:pPr>
        <w:spacing w:line="360" w:lineRule="auto"/>
        <w:ind w:firstLine="567"/>
        <w:jc w:val="both"/>
        <w:rPr>
          <w:rFonts w:ascii="Calibri" w:hAnsi="Calibri"/>
        </w:rPr>
      </w:pPr>
      <w:r w:rsidRPr="00A0698A">
        <w:rPr>
          <w:rFonts w:ascii="Calibri" w:hAnsi="Calibri"/>
        </w:rPr>
        <w:t xml:space="preserve">β) Επαρκής, εφόσον ανταποκρίνεται </w:t>
      </w:r>
      <w:r w:rsidR="003140B4" w:rsidRPr="00A0698A">
        <w:rPr>
          <w:rFonts w:ascii="Calibri" w:hAnsi="Calibri"/>
        </w:rPr>
        <w:t>ικανοποιητικά</w:t>
      </w:r>
      <w:r w:rsidRPr="00A0698A">
        <w:rPr>
          <w:rFonts w:ascii="Calibri" w:hAnsi="Calibri"/>
        </w:rPr>
        <w:t xml:space="preserve"> στα προβλεπόμενα καθήκοντά του</w:t>
      </w:r>
      <w:r w:rsidR="003140B4" w:rsidRPr="00A0698A">
        <w:rPr>
          <w:rFonts w:ascii="Calibri" w:hAnsi="Calibri"/>
        </w:rPr>
        <w:t xml:space="preserve"> ενώ </w:t>
      </w:r>
      <w:r w:rsidRPr="00A0698A">
        <w:rPr>
          <w:rFonts w:ascii="Calibri" w:hAnsi="Calibri"/>
        </w:rPr>
        <w:t>επικοινωνεί και συνεργάζεται με</w:t>
      </w:r>
      <w:r w:rsidR="003140B4" w:rsidRPr="00A0698A">
        <w:rPr>
          <w:rFonts w:ascii="Calibri" w:hAnsi="Calibri"/>
        </w:rPr>
        <w:t xml:space="preserve"> τους</w:t>
      </w:r>
      <w:r w:rsidRPr="00A0698A">
        <w:rPr>
          <w:rFonts w:ascii="Calibri" w:hAnsi="Calibri"/>
        </w:rPr>
        <w:t xml:space="preserve"> συναδέλφους</w:t>
      </w:r>
      <w:r w:rsidR="003140B4" w:rsidRPr="00A0698A">
        <w:rPr>
          <w:rFonts w:ascii="Calibri" w:hAnsi="Calibri"/>
        </w:rPr>
        <w:t xml:space="preserve"> του</w:t>
      </w:r>
      <w:r w:rsidRPr="00A0698A">
        <w:rPr>
          <w:rFonts w:ascii="Calibri" w:hAnsi="Calibri"/>
        </w:rPr>
        <w:t xml:space="preserve"> ή άλλους ειδικούς.</w:t>
      </w:r>
    </w:p>
    <w:p w:rsidR="00B90057" w:rsidRPr="00A0698A" w:rsidRDefault="00B90057" w:rsidP="003140B4">
      <w:pPr>
        <w:spacing w:line="360" w:lineRule="auto"/>
        <w:ind w:firstLine="567"/>
        <w:jc w:val="both"/>
        <w:rPr>
          <w:rFonts w:ascii="Calibri" w:hAnsi="Calibri"/>
        </w:rPr>
      </w:pPr>
      <w:r w:rsidRPr="00A0698A">
        <w:rPr>
          <w:rFonts w:ascii="Calibri" w:hAnsi="Calibri"/>
        </w:rPr>
        <w:t xml:space="preserve">γγ) Πολύ καλός, εφόσον, </w:t>
      </w:r>
      <w:r w:rsidR="003140B4" w:rsidRPr="00A0698A">
        <w:rPr>
          <w:rFonts w:ascii="Calibri" w:hAnsi="Calibri"/>
        </w:rPr>
        <w:t xml:space="preserve">πλέον των προϋποθέσεων της προηγούμενης υποπερίπτωσης, </w:t>
      </w:r>
      <w:r w:rsidRPr="00A0698A">
        <w:rPr>
          <w:rFonts w:ascii="Calibri" w:hAnsi="Calibri"/>
        </w:rPr>
        <w:t xml:space="preserve">συμμετέχει ενεργά με προτάσεις και πρωτοβουλίες στην εύρυθμη και αποτελεσματική λειτουργία της οργανικής μονάδας ή υπηρεσίας και συμβάλλει έμπρακτα και με θετικό τρόπο στην υλοποίηση των σχετικών αποφάσεων. </w:t>
      </w:r>
    </w:p>
    <w:p w:rsidR="00B90057" w:rsidRPr="00A0698A" w:rsidRDefault="00B90057" w:rsidP="00B90057">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 μετέχει ενεργά και στηρίζει, με το έργο του, το συνολικό έργο της οργανικής μονάδας ή υπηρεσία, μετέχοντας σε άμισθες επιτροπές που αναλαμβάνουν πρόσθετες δράσεις προς όφελός της.</w:t>
      </w:r>
    </w:p>
    <w:p w:rsidR="00B90057" w:rsidRPr="00A0698A" w:rsidRDefault="003140B4" w:rsidP="00B90057">
      <w:pPr>
        <w:spacing w:line="360" w:lineRule="auto"/>
        <w:ind w:firstLine="567"/>
        <w:jc w:val="both"/>
        <w:rPr>
          <w:rFonts w:ascii="Calibri" w:hAnsi="Calibri"/>
          <w:bCs/>
        </w:rPr>
      </w:pPr>
      <w:r w:rsidRPr="00A0698A">
        <w:rPr>
          <w:rFonts w:ascii="Calibri" w:hAnsi="Calibri"/>
          <w:b/>
          <w:bCs/>
        </w:rPr>
        <w:t>2</w:t>
      </w:r>
      <w:r w:rsidR="00B90057" w:rsidRPr="00A0698A">
        <w:rPr>
          <w:rFonts w:ascii="Calibri" w:hAnsi="Calibri"/>
          <w:b/>
          <w:bCs/>
        </w:rPr>
        <w:t>.</w:t>
      </w:r>
      <w:r w:rsidR="00B90057" w:rsidRPr="00A0698A">
        <w:rPr>
          <w:rFonts w:ascii="Calibri" w:hAnsi="Calibri"/>
          <w:b/>
        </w:rPr>
        <w:t xml:space="preserve"> </w:t>
      </w:r>
      <w:r w:rsidRPr="00A0698A">
        <w:rPr>
          <w:rFonts w:ascii="Calibri" w:hAnsi="Calibri"/>
          <w:bCs/>
        </w:rPr>
        <w:t>Στα κριτήρια της κατηγορίας ΙΙ</w:t>
      </w:r>
      <w:r w:rsidR="00B90057" w:rsidRPr="00A0698A">
        <w:rPr>
          <w:rFonts w:ascii="Calibri" w:hAnsi="Calibri"/>
          <w:bCs/>
        </w:rPr>
        <w:t xml:space="preserve"> – Επιστημονικής και επαγγελματικής ανάπτυξης, οι εκπαιδευτικοί</w:t>
      </w:r>
      <w:r w:rsidRPr="00A0698A">
        <w:rPr>
          <w:rFonts w:ascii="Calibri" w:hAnsi="Calibri"/>
          <w:bCs/>
        </w:rPr>
        <w:t xml:space="preserve"> του παρόντος άρθρου</w:t>
      </w:r>
      <w:r w:rsidR="00B90057" w:rsidRPr="00A0698A">
        <w:rPr>
          <w:rFonts w:ascii="Calibri" w:hAnsi="Calibri"/>
          <w:bCs/>
        </w:rPr>
        <w:t xml:space="preserve"> αξιολογούνται ως εξής:</w:t>
      </w:r>
    </w:p>
    <w:p w:rsidR="00B90057" w:rsidRPr="00A0698A" w:rsidRDefault="00B90057" w:rsidP="00B90057">
      <w:pPr>
        <w:spacing w:line="360" w:lineRule="auto"/>
        <w:ind w:firstLine="567"/>
        <w:jc w:val="both"/>
        <w:rPr>
          <w:rFonts w:ascii="Calibri" w:hAnsi="Calibri"/>
        </w:rPr>
      </w:pPr>
      <w:r w:rsidRPr="00A0698A">
        <w:rPr>
          <w:rFonts w:ascii="Calibri" w:hAnsi="Calibri"/>
          <w:b/>
          <w:bCs/>
        </w:rPr>
        <w:lastRenderedPageBreak/>
        <w:t>α)</w:t>
      </w:r>
      <w:r w:rsidRPr="00A0698A">
        <w:rPr>
          <w:rFonts w:ascii="Calibri" w:hAnsi="Calibri"/>
        </w:rPr>
        <w:t xml:space="preserve"> Στο κριτήριο των τυπικών προσόντων και της επιστημονικής ανάπτυξης,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 xml:space="preserve">: </w:t>
      </w:r>
    </w:p>
    <w:p w:rsidR="00B90057" w:rsidRPr="00A0698A" w:rsidRDefault="00B90057" w:rsidP="00B90057">
      <w:pPr>
        <w:spacing w:line="360" w:lineRule="auto"/>
        <w:ind w:firstLine="567"/>
        <w:jc w:val="both"/>
        <w:rPr>
          <w:rFonts w:ascii="Calibri" w:hAnsi="Calibri"/>
        </w:rPr>
      </w:pPr>
      <w:r w:rsidRPr="00A0698A">
        <w:rPr>
          <w:rFonts w:ascii="Calibri" w:hAnsi="Calibri"/>
        </w:rPr>
        <w:t>αα) Επαρκής, εφόσον κατέχει μόνο τα απαιτούμενα πτυχία για τον διορισμό.</w:t>
      </w:r>
    </w:p>
    <w:p w:rsidR="00B90057" w:rsidRPr="00A0698A" w:rsidRDefault="00B90057" w:rsidP="00B90057">
      <w:pPr>
        <w:spacing w:line="360" w:lineRule="auto"/>
        <w:ind w:firstLine="567"/>
        <w:jc w:val="both"/>
        <w:rPr>
          <w:rFonts w:ascii="Calibri" w:hAnsi="Calibri"/>
        </w:rPr>
      </w:pPr>
      <w:r w:rsidRPr="00A0698A">
        <w:rPr>
          <w:rFonts w:ascii="Calibri" w:hAnsi="Calibri"/>
        </w:rPr>
        <w:t>ββ) Πολύ καλός, εφόσον συντρέχουν στο πρόσωπό του τρεις (3), τουλάχιστον, από τις κάτωθι προϋποθέσεις:</w:t>
      </w:r>
    </w:p>
    <w:p w:rsidR="00B90057" w:rsidRPr="00A0698A" w:rsidRDefault="00B90057" w:rsidP="00B90057">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xml:space="preserve">) Είναι κάτοχος δεύτερου πτυχίου ή έχει μετεκπαιδευτεί σε Διδασκαλείο ή διαθέτει βεβαίωση σπουδών σε αντικείμενα που αφορούν στην τέχνη και τον πολιτισμό από αναγνωρισμένο δημόσιο φορέα.   </w:t>
      </w:r>
    </w:p>
    <w:p w:rsidR="00B90057" w:rsidRPr="00A0698A" w:rsidRDefault="00B90057" w:rsidP="00B90057">
      <w:pPr>
        <w:spacing w:line="360" w:lineRule="auto"/>
        <w:ind w:firstLine="567"/>
        <w:jc w:val="both"/>
        <w:rPr>
          <w:rFonts w:ascii="Calibri" w:hAnsi="Calibri"/>
        </w:rPr>
      </w:pPr>
      <w:r w:rsidRPr="00A0698A">
        <w:rPr>
          <w:rFonts w:ascii="Calibri" w:hAnsi="Calibri"/>
          <w:lang w:val="en-US"/>
        </w:rPr>
        <w:t>ii</w:t>
      </w:r>
      <w:r w:rsidRPr="00A0698A">
        <w:rPr>
          <w:rFonts w:ascii="Calibri" w:hAnsi="Calibri"/>
        </w:rPr>
        <w:t>) Διαθέτει πιστοποίηση στις Τ.Π.Ε. επιπέδου Ι ή ΙΙ.</w:t>
      </w:r>
    </w:p>
    <w:p w:rsidR="00B90057" w:rsidRPr="00A0698A" w:rsidRDefault="00B90057" w:rsidP="00B90057">
      <w:pPr>
        <w:spacing w:line="360" w:lineRule="auto"/>
        <w:ind w:firstLine="567"/>
        <w:jc w:val="both"/>
        <w:rPr>
          <w:rFonts w:ascii="Calibri" w:hAnsi="Calibri"/>
        </w:rPr>
      </w:pPr>
      <w:r w:rsidRPr="00A0698A">
        <w:rPr>
          <w:rFonts w:ascii="Calibri" w:hAnsi="Calibri"/>
          <w:lang w:val="en-US"/>
        </w:rPr>
        <w:t>iii</w:t>
      </w:r>
      <w:r w:rsidRPr="00A0698A">
        <w:rPr>
          <w:rFonts w:ascii="Calibri" w:hAnsi="Calibri"/>
        </w:rPr>
        <w:t>) Γνωρίζει μία, τουλάχιστον, ξένη γλώσσα σε επίπεδο Β2, σύμφωνα με την παράγραφο 2 του άρθρου 1 του ν. 2740/1999.</w:t>
      </w:r>
    </w:p>
    <w:p w:rsidR="00B90057" w:rsidRPr="00A0698A" w:rsidRDefault="00B90057" w:rsidP="00B90057">
      <w:pPr>
        <w:spacing w:line="360" w:lineRule="auto"/>
        <w:ind w:firstLine="567"/>
        <w:jc w:val="both"/>
        <w:rPr>
          <w:rFonts w:ascii="Calibri" w:hAnsi="Calibri"/>
        </w:rPr>
      </w:pPr>
      <w:r w:rsidRPr="00A0698A">
        <w:rPr>
          <w:rFonts w:ascii="Calibri" w:hAnsi="Calibri"/>
          <w:lang w:val="en-US"/>
        </w:rPr>
        <w:t>iv</w:t>
      </w:r>
      <w:r w:rsidRPr="00A0698A">
        <w:rPr>
          <w:rFonts w:ascii="Calibri" w:hAnsi="Calibri"/>
        </w:rPr>
        <w:t>) Έχει παρακολουθήσει πρόγραμμα επιμόρφωσης στις Σ.Ε.Λ.Μ.Ε. ή στις Σ.Ε.Λ.Δ.Ε..</w:t>
      </w:r>
    </w:p>
    <w:p w:rsidR="00B90057" w:rsidRPr="00A0698A" w:rsidRDefault="00B90057" w:rsidP="00B90057">
      <w:pPr>
        <w:spacing w:line="360" w:lineRule="auto"/>
        <w:ind w:firstLine="567"/>
        <w:jc w:val="both"/>
        <w:rPr>
          <w:rFonts w:ascii="Calibri" w:hAnsi="Calibri"/>
        </w:rPr>
      </w:pPr>
      <w:r w:rsidRPr="00A0698A">
        <w:rPr>
          <w:rFonts w:ascii="Calibri" w:hAnsi="Calibri"/>
          <w:lang w:val="en-US"/>
        </w:rPr>
        <w:t>v</w:t>
      </w:r>
      <w:r w:rsidRPr="00A0698A">
        <w:rPr>
          <w:rFonts w:ascii="Calibri" w:hAnsi="Calibri"/>
        </w:rPr>
        <w:t>) Υπήρξε ή είναι υπότροφος του Ι.Κ.Υ..</w:t>
      </w:r>
    </w:p>
    <w:p w:rsidR="00B90057" w:rsidRPr="00A0698A" w:rsidRDefault="00B90057" w:rsidP="00B90057">
      <w:pPr>
        <w:spacing w:line="360" w:lineRule="auto"/>
        <w:ind w:firstLine="567"/>
        <w:jc w:val="both"/>
        <w:rPr>
          <w:rFonts w:ascii="Calibri" w:hAnsi="Calibri"/>
        </w:rPr>
      </w:pPr>
      <w:r w:rsidRPr="00A0698A">
        <w:rPr>
          <w:rFonts w:ascii="Calibri" w:hAnsi="Calibri"/>
          <w:lang w:val="en-US"/>
        </w:rPr>
        <w:t>vi</w:t>
      </w:r>
      <w:r w:rsidRPr="00A0698A">
        <w:rPr>
          <w:rFonts w:ascii="Calibri" w:hAnsi="Calibri"/>
        </w:rPr>
        <w:t xml:space="preserve">) Έχει εκδώσει ένα (1), τουλάχιστον, βιβλίο με </w:t>
      </w:r>
      <w:r w:rsidRPr="00A0698A">
        <w:rPr>
          <w:rFonts w:ascii="Calibri" w:hAnsi="Calibri"/>
          <w:lang w:val="en-US"/>
        </w:rPr>
        <w:t>ISBN</w:t>
      </w:r>
      <w:r w:rsidRPr="00A0698A">
        <w:rPr>
          <w:rFonts w:ascii="Calibri" w:hAnsi="Calibri"/>
        </w:rPr>
        <w:t>, ή έχει συμμετάσχει σε δύο (2), τουλάχιστον, συλλογικούς τόμους ή έχει δημοσιεύσει ένα (1), τουλάχιστον, άρθρο σε περιοδικό με κριτές.</w:t>
      </w:r>
    </w:p>
    <w:p w:rsidR="00B90057" w:rsidRPr="00A0698A" w:rsidRDefault="00B90057" w:rsidP="00B90057">
      <w:pPr>
        <w:spacing w:line="360" w:lineRule="auto"/>
        <w:ind w:firstLine="567"/>
        <w:jc w:val="both"/>
        <w:rPr>
          <w:rFonts w:ascii="Calibri" w:hAnsi="Calibri"/>
        </w:rPr>
      </w:pPr>
      <w:r w:rsidRPr="00A0698A">
        <w:rPr>
          <w:rFonts w:ascii="Calibri" w:hAnsi="Calibri"/>
        </w:rPr>
        <w:t>γγ) Εξαιρετικός, εφόσον, συντρέχουν στο πρόσωπό του τρεις (3), τουλάχιστον, από τις προϋποθέσεις της προηγούμενης υποπερίπτωσης και επιπλέον είναι κάτοχος μεταπτυχιακού τίτλου ή διδακτορικού διπλώματος.</w:t>
      </w:r>
    </w:p>
    <w:p w:rsidR="00B90057" w:rsidRPr="00A0698A" w:rsidRDefault="00B90057" w:rsidP="00B90057">
      <w:pPr>
        <w:spacing w:line="360" w:lineRule="auto"/>
        <w:ind w:firstLine="567"/>
        <w:jc w:val="both"/>
        <w:rPr>
          <w:rFonts w:ascii="Calibri" w:hAnsi="Calibri"/>
        </w:rPr>
      </w:pPr>
      <w:r w:rsidRPr="00A0698A">
        <w:rPr>
          <w:rFonts w:ascii="Calibri" w:hAnsi="Calibri"/>
          <w:b/>
          <w:bCs/>
        </w:rPr>
        <w:t>β)</w:t>
      </w:r>
      <w:r w:rsidRPr="00A0698A">
        <w:rPr>
          <w:rFonts w:ascii="Calibri" w:hAnsi="Calibri"/>
        </w:rPr>
        <w:t xml:space="preserve"> Στο κριτήριο της επαγγελματικής ανάπτυξης, ο αξιολογούμενος εκπαιδευτικός </w:t>
      </w:r>
      <w:r w:rsidRPr="00A0698A">
        <w:rPr>
          <w:rFonts w:ascii="Calibri" w:hAnsi="Calibri"/>
          <w:bCs/>
          <w:iCs/>
        </w:rPr>
        <w:t>εντάσσεται σε βαθμίδα περιγραφικής κλίμακας ποιοτικού χαρακτηρισμού ως εξής</w:t>
      </w:r>
      <w:r w:rsidRPr="00A0698A">
        <w:rPr>
          <w:rFonts w:ascii="Calibri" w:hAnsi="Calibri"/>
        </w:rPr>
        <w:t xml:space="preserve">: </w:t>
      </w:r>
    </w:p>
    <w:p w:rsidR="00B90057" w:rsidRPr="00A0698A" w:rsidRDefault="00B90057" w:rsidP="00B90057">
      <w:pPr>
        <w:spacing w:line="360" w:lineRule="auto"/>
        <w:ind w:firstLine="567"/>
        <w:jc w:val="both"/>
        <w:rPr>
          <w:rFonts w:ascii="Calibri" w:hAnsi="Calibri"/>
        </w:rPr>
      </w:pPr>
      <w:r w:rsidRPr="00A0698A">
        <w:rPr>
          <w:rFonts w:ascii="Calibri" w:hAnsi="Calibri"/>
        </w:rPr>
        <w:t>αα) Ελλιπής, εφόσον δεν φροντίζει την ενημέρωσή του και δεν συμμετέχει σε καμιά μορφή</w:t>
      </w:r>
      <w:r w:rsidR="003140B4" w:rsidRPr="00A0698A">
        <w:rPr>
          <w:rFonts w:ascii="Calibri" w:hAnsi="Calibri"/>
        </w:rPr>
        <w:t xml:space="preserve"> επιστημονικής ή εκπαιδευτικής</w:t>
      </w:r>
      <w:r w:rsidRPr="00A0698A">
        <w:rPr>
          <w:rFonts w:ascii="Calibri" w:hAnsi="Calibri"/>
        </w:rPr>
        <w:t xml:space="preserve"> επιμόρφωσης. </w:t>
      </w:r>
    </w:p>
    <w:p w:rsidR="00B90057" w:rsidRPr="00A0698A" w:rsidRDefault="00B90057" w:rsidP="003140B4">
      <w:pPr>
        <w:spacing w:line="360" w:lineRule="auto"/>
        <w:ind w:firstLine="567"/>
        <w:jc w:val="both"/>
        <w:rPr>
          <w:rFonts w:ascii="Calibri" w:hAnsi="Calibri"/>
        </w:rPr>
      </w:pPr>
      <w:r w:rsidRPr="00A0698A">
        <w:rPr>
          <w:rFonts w:ascii="Calibri" w:hAnsi="Calibri"/>
        </w:rPr>
        <w:t xml:space="preserve">ββ) Επαρκής, εφόσον ενδιαφέρεται για την επίδοσή του και λαμβάνει, αν απαιτείται, μέτρα για τη βελτίωσή του ή για την περαιτέρω ανάπτυξή του και συμμετέχει σε </w:t>
      </w:r>
      <w:r w:rsidR="003140B4" w:rsidRPr="00A0698A">
        <w:rPr>
          <w:rFonts w:ascii="Calibri" w:hAnsi="Calibri"/>
        </w:rPr>
        <w:t xml:space="preserve">επιστημονικές </w:t>
      </w:r>
      <w:r w:rsidRPr="00A0698A">
        <w:rPr>
          <w:rFonts w:ascii="Calibri" w:hAnsi="Calibri"/>
        </w:rPr>
        <w:t>ημερίδες.</w:t>
      </w:r>
    </w:p>
    <w:p w:rsidR="00B90057" w:rsidRPr="00A0698A" w:rsidRDefault="00B90057" w:rsidP="003140B4">
      <w:pPr>
        <w:spacing w:line="360" w:lineRule="auto"/>
        <w:ind w:firstLine="567"/>
        <w:jc w:val="both"/>
        <w:rPr>
          <w:rFonts w:ascii="Calibri" w:hAnsi="Calibri"/>
        </w:rPr>
      </w:pPr>
      <w:r w:rsidRPr="00A0698A">
        <w:rPr>
          <w:rFonts w:ascii="Calibri" w:hAnsi="Calibri"/>
        </w:rPr>
        <w:lastRenderedPageBreak/>
        <w:t xml:space="preserve">γγ) Πολύ καλός, εφόσον παρακολουθεί ημερίδες, σεμινάρια, συνέδρια και γενικώς αντίστοιχες εκδηλώσεις που γίνονται από αναγνωρισμένους φορείς και είναι σχετικές με τα γνωστικά αντικείμενα του κλάδου στον οποίο ανήκει </w:t>
      </w:r>
      <w:r w:rsidR="003140B4" w:rsidRPr="00A0698A">
        <w:rPr>
          <w:rFonts w:ascii="Calibri" w:hAnsi="Calibri"/>
        </w:rPr>
        <w:t>και εισηγείται οργανωτικές διευθετήσεις που βελτιώνουν την αποδοτικότητα της οικείας υπηρεσίας</w:t>
      </w:r>
      <w:r w:rsidRPr="00A0698A">
        <w:rPr>
          <w:rFonts w:ascii="Calibri" w:hAnsi="Calibri"/>
        </w:rPr>
        <w:t xml:space="preserve">. </w:t>
      </w:r>
    </w:p>
    <w:p w:rsidR="00B90057" w:rsidRPr="00A0698A" w:rsidRDefault="00B90057" w:rsidP="00B90057">
      <w:pPr>
        <w:spacing w:line="360" w:lineRule="auto"/>
        <w:ind w:firstLine="567"/>
        <w:jc w:val="both"/>
        <w:rPr>
          <w:rFonts w:ascii="Calibri" w:hAnsi="Calibri"/>
        </w:rPr>
      </w:pPr>
      <w:r w:rsidRPr="00A0698A">
        <w:rPr>
          <w:rFonts w:ascii="Calibri" w:hAnsi="Calibri"/>
        </w:rPr>
        <w:t>δδ) Εξαιρετικός, εφόσον, πλέον των προϋποθέσεων της προηγούμενης υποπερίπτωσης:</w:t>
      </w:r>
    </w:p>
    <w:p w:rsidR="00B90057" w:rsidRPr="00A0698A" w:rsidRDefault="00B90057" w:rsidP="003140B4">
      <w:pPr>
        <w:spacing w:line="360" w:lineRule="auto"/>
        <w:ind w:firstLine="567"/>
        <w:jc w:val="both"/>
        <w:rPr>
          <w:rFonts w:ascii="Calibri" w:hAnsi="Calibri"/>
        </w:rPr>
      </w:pPr>
      <w:r w:rsidRPr="00A0698A">
        <w:rPr>
          <w:rFonts w:ascii="Calibri" w:hAnsi="Calibri"/>
          <w:lang w:val="en-US"/>
        </w:rPr>
        <w:t>i</w:t>
      </w:r>
      <w:r w:rsidRPr="00A0698A">
        <w:rPr>
          <w:rFonts w:ascii="Calibri" w:hAnsi="Calibri"/>
        </w:rPr>
        <w:t xml:space="preserve">) οργανώνει και μετέχει ως εισηγητής σε </w:t>
      </w:r>
      <w:r w:rsidR="003140B4" w:rsidRPr="00A0698A">
        <w:rPr>
          <w:rFonts w:ascii="Calibri" w:hAnsi="Calibri"/>
        </w:rPr>
        <w:t>επιστημονικές εκδηλώσεις</w:t>
      </w:r>
      <w:r w:rsidRPr="00A0698A">
        <w:rPr>
          <w:rFonts w:ascii="Calibri" w:hAnsi="Calibri"/>
        </w:rPr>
        <w:t xml:space="preserve"> που αποσκοπούν στην αναβάθμιση του </w:t>
      </w:r>
      <w:r w:rsidR="003140B4" w:rsidRPr="00A0698A">
        <w:rPr>
          <w:rFonts w:ascii="Calibri" w:hAnsi="Calibri"/>
        </w:rPr>
        <w:t>ειδικού επιστημονικού ή τεχνικού του έργου και</w:t>
      </w:r>
      <w:r w:rsidRPr="00A0698A">
        <w:rPr>
          <w:rFonts w:ascii="Calibri" w:hAnsi="Calibri"/>
        </w:rPr>
        <w:t xml:space="preserve"> </w:t>
      </w:r>
    </w:p>
    <w:p w:rsidR="00B90057" w:rsidRPr="00A0698A" w:rsidRDefault="00B90057" w:rsidP="003140B4">
      <w:pPr>
        <w:spacing w:line="360" w:lineRule="auto"/>
        <w:ind w:firstLine="567"/>
        <w:jc w:val="both"/>
        <w:rPr>
          <w:rFonts w:ascii="Calibri" w:hAnsi="Calibri"/>
        </w:rPr>
      </w:pPr>
      <w:r w:rsidRPr="00A0698A">
        <w:rPr>
          <w:rFonts w:ascii="Calibri" w:hAnsi="Calibri"/>
          <w:lang w:val="en-US"/>
        </w:rPr>
        <w:t>ii</w:t>
      </w:r>
      <w:r w:rsidR="003140B4" w:rsidRPr="00A0698A">
        <w:rPr>
          <w:rFonts w:ascii="Calibri" w:hAnsi="Calibri"/>
        </w:rPr>
        <w:t xml:space="preserve">) </w:t>
      </w:r>
      <w:r w:rsidRPr="00A0698A">
        <w:rPr>
          <w:rFonts w:ascii="Calibri" w:hAnsi="Calibri"/>
        </w:rPr>
        <w:t xml:space="preserve">συμμετέχει σε δραστηριότητες που αναδεικνύουν την παρουσία του στην </w:t>
      </w:r>
      <w:r w:rsidR="003140B4" w:rsidRPr="00A0698A">
        <w:rPr>
          <w:rFonts w:ascii="Calibri" w:hAnsi="Calibri"/>
        </w:rPr>
        <w:t>επιστημονική και εκπαιδευτική</w:t>
      </w:r>
      <w:r w:rsidRPr="00A0698A">
        <w:rPr>
          <w:rFonts w:ascii="Calibri" w:hAnsi="Calibri"/>
        </w:rPr>
        <w:t xml:space="preserve"> κοινότητα, όπως είναι η διδασκαλία σε Α.Ε.Ι., η συμμετοχή σε ομάδες εργασίας του Υ.ΠΑΙ.Π.Θ.Α. ή, ως επιμορφωτής, σε επιμορφωτικά προγράμματα ή, ως μέλος, σε διοικητικά συμβούλια επιστημονικών σωματείων ή ενώσεων ή σε επιστημονικές επιτροπές συνεδρίων.</w:t>
      </w:r>
    </w:p>
    <w:p w:rsidR="00FD36EF" w:rsidRPr="00A0698A" w:rsidRDefault="00FD36EF" w:rsidP="003F46C0">
      <w:pPr>
        <w:spacing w:line="360" w:lineRule="auto"/>
        <w:ind w:firstLine="567"/>
        <w:jc w:val="both"/>
        <w:rPr>
          <w:rFonts w:ascii="Calibri" w:hAnsi="Calibri"/>
        </w:rPr>
      </w:pPr>
    </w:p>
    <w:p w:rsidR="00FD36EF" w:rsidRPr="00A0698A" w:rsidRDefault="002039D5" w:rsidP="00FD36EF">
      <w:pPr>
        <w:spacing w:line="360" w:lineRule="auto"/>
        <w:jc w:val="center"/>
        <w:rPr>
          <w:rFonts w:ascii="Calibri" w:hAnsi="Calibri"/>
          <w:b/>
          <w:iCs/>
        </w:rPr>
      </w:pPr>
      <w:r w:rsidRPr="00A0698A">
        <w:rPr>
          <w:rFonts w:ascii="Calibri" w:hAnsi="Calibri"/>
          <w:b/>
          <w:iCs/>
        </w:rPr>
        <w:t>Άρθρο 16</w:t>
      </w:r>
    </w:p>
    <w:p w:rsidR="00FD36EF" w:rsidRPr="00A0698A" w:rsidRDefault="00FD36EF" w:rsidP="00FD36EF">
      <w:pPr>
        <w:spacing w:line="360" w:lineRule="auto"/>
        <w:jc w:val="center"/>
        <w:rPr>
          <w:rFonts w:ascii="Calibri" w:hAnsi="Calibri"/>
          <w:b/>
          <w:iCs/>
        </w:rPr>
      </w:pPr>
      <w:r w:rsidRPr="00A0698A">
        <w:rPr>
          <w:rFonts w:ascii="Calibri" w:hAnsi="Calibri"/>
          <w:b/>
          <w:iCs/>
        </w:rPr>
        <w:t>Βαρύτητα κριτηρίων</w:t>
      </w:r>
    </w:p>
    <w:p w:rsidR="00FD36EF" w:rsidRPr="00A0698A" w:rsidRDefault="00FD36EF" w:rsidP="00FD36EF">
      <w:pPr>
        <w:spacing w:line="360" w:lineRule="auto"/>
        <w:jc w:val="center"/>
        <w:rPr>
          <w:rFonts w:ascii="Calibri" w:hAnsi="Calibri"/>
          <w:b/>
          <w:iCs/>
        </w:rPr>
      </w:pPr>
    </w:p>
    <w:p w:rsidR="00FD36EF" w:rsidRPr="00A0698A" w:rsidRDefault="00FD36EF" w:rsidP="00FD36EF">
      <w:pPr>
        <w:spacing w:line="360" w:lineRule="auto"/>
        <w:ind w:firstLine="567"/>
        <w:jc w:val="both"/>
        <w:rPr>
          <w:rFonts w:ascii="Calibri" w:hAnsi="Calibri"/>
          <w:iCs/>
        </w:rPr>
      </w:pPr>
      <w:r w:rsidRPr="00A0698A">
        <w:rPr>
          <w:rFonts w:ascii="Calibri" w:hAnsi="Calibri"/>
          <w:b/>
          <w:bCs/>
          <w:iCs/>
        </w:rPr>
        <w:t xml:space="preserve">1. </w:t>
      </w:r>
      <w:r w:rsidRPr="00A0698A">
        <w:rPr>
          <w:rFonts w:ascii="Calibri" w:hAnsi="Calibri"/>
          <w:iCs/>
        </w:rPr>
        <w:t>Κάθε κριτήριο διοικητικής αξιολόγησης των εκπαιδευτικών που προβλέπονται στις περιπτώσεις α) έως κγ) της παραγράφου 1 του άρθρου 1 έχει συντελεστή βαρύτητας 1.</w:t>
      </w:r>
    </w:p>
    <w:p w:rsidR="00FD36EF" w:rsidRPr="00A0698A" w:rsidRDefault="00FD36EF" w:rsidP="00FD36EF">
      <w:pPr>
        <w:spacing w:line="360" w:lineRule="auto"/>
        <w:ind w:firstLine="567"/>
        <w:jc w:val="both"/>
        <w:rPr>
          <w:rFonts w:ascii="Calibri" w:hAnsi="Calibri"/>
          <w:iCs/>
        </w:rPr>
      </w:pPr>
      <w:r w:rsidRPr="00A0698A">
        <w:rPr>
          <w:rFonts w:ascii="Calibri" w:hAnsi="Calibri"/>
          <w:b/>
          <w:bCs/>
          <w:iCs/>
        </w:rPr>
        <w:t xml:space="preserve">2. </w:t>
      </w:r>
      <w:r w:rsidRPr="00A0698A">
        <w:rPr>
          <w:rFonts w:ascii="Calibri" w:hAnsi="Calibri"/>
          <w:iCs/>
        </w:rPr>
        <w:t>Οι συντελεστές βαρύτητας των κριτηρίων αξιολόγησης των εκπαιδευτικών που δεν υπηρετούν στις θέσεις που προβλέπονται στις περιπτώσεις α) έως κγ) της παραγράφου 1 του άρθρου 1  είναι οι εξής:</w:t>
      </w:r>
    </w:p>
    <w:p w:rsidR="00FD36EF" w:rsidRPr="00A0698A" w:rsidRDefault="00FD36EF" w:rsidP="00FD36EF">
      <w:pPr>
        <w:spacing w:line="360" w:lineRule="auto"/>
        <w:ind w:firstLine="567"/>
        <w:jc w:val="both"/>
        <w:rPr>
          <w:rFonts w:ascii="Calibri" w:hAnsi="Calibri"/>
          <w:iCs/>
        </w:rPr>
      </w:pPr>
      <w:r w:rsidRPr="00A0698A">
        <w:rPr>
          <w:rFonts w:ascii="Calibri" w:hAnsi="Calibri"/>
          <w:b/>
          <w:bCs/>
          <w:iCs/>
        </w:rPr>
        <w:t>α)</w:t>
      </w:r>
      <w:r w:rsidRPr="00A0698A">
        <w:rPr>
          <w:rFonts w:ascii="Calibri" w:hAnsi="Calibri"/>
          <w:iCs/>
        </w:rPr>
        <w:t xml:space="preserve"> Η κατηγορία Ι – Εκπαιδευτικό περιβάλλον, συντελεστής 0,75.</w:t>
      </w:r>
    </w:p>
    <w:p w:rsidR="00FD36EF" w:rsidRPr="00A0698A" w:rsidRDefault="00FD36EF" w:rsidP="00FD36EF">
      <w:pPr>
        <w:spacing w:line="360" w:lineRule="auto"/>
        <w:ind w:firstLine="567"/>
        <w:jc w:val="both"/>
        <w:rPr>
          <w:rFonts w:ascii="Calibri" w:hAnsi="Calibri"/>
          <w:iCs/>
        </w:rPr>
      </w:pPr>
      <w:r w:rsidRPr="00A0698A">
        <w:rPr>
          <w:rFonts w:ascii="Calibri" w:hAnsi="Calibri"/>
          <w:b/>
          <w:bCs/>
          <w:iCs/>
        </w:rPr>
        <w:t>β)</w:t>
      </w:r>
      <w:r w:rsidRPr="00A0698A">
        <w:rPr>
          <w:rFonts w:ascii="Calibri" w:hAnsi="Calibri"/>
          <w:iCs/>
        </w:rPr>
        <w:t xml:space="preserve"> Η κατηγορία ΙΙ – Σχεδιασμός, προγραμματισμός και προετοιμασία της διδασκαλίας, συντελεστής 0,50.</w:t>
      </w:r>
    </w:p>
    <w:p w:rsidR="00FD36EF" w:rsidRPr="00A0698A" w:rsidRDefault="00FD36EF" w:rsidP="00FD36EF">
      <w:pPr>
        <w:spacing w:line="360" w:lineRule="auto"/>
        <w:ind w:firstLine="567"/>
        <w:jc w:val="both"/>
        <w:rPr>
          <w:rFonts w:ascii="Calibri" w:hAnsi="Calibri"/>
          <w:iCs/>
        </w:rPr>
      </w:pPr>
      <w:r w:rsidRPr="00A0698A">
        <w:rPr>
          <w:rFonts w:ascii="Calibri" w:hAnsi="Calibri"/>
          <w:b/>
          <w:bCs/>
          <w:iCs/>
        </w:rPr>
        <w:t>γ)</w:t>
      </w:r>
      <w:r w:rsidRPr="00A0698A">
        <w:rPr>
          <w:rFonts w:ascii="Calibri" w:hAnsi="Calibri"/>
          <w:iCs/>
        </w:rPr>
        <w:t xml:space="preserve"> Η κατηγορία ΙΙΙ – Διεξαγωγή και αξιολόγηση διδασκαλίας, συντελεστής 1,25.</w:t>
      </w:r>
    </w:p>
    <w:p w:rsidR="00FD36EF" w:rsidRPr="00A0698A" w:rsidRDefault="00FD36EF" w:rsidP="00FD36EF">
      <w:pPr>
        <w:spacing w:line="360" w:lineRule="auto"/>
        <w:ind w:firstLine="567"/>
        <w:jc w:val="both"/>
        <w:rPr>
          <w:rFonts w:ascii="Calibri" w:hAnsi="Calibri"/>
          <w:iCs/>
        </w:rPr>
      </w:pPr>
      <w:r w:rsidRPr="00A0698A">
        <w:rPr>
          <w:rFonts w:ascii="Calibri" w:hAnsi="Calibri"/>
          <w:b/>
          <w:bCs/>
          <w:iCs/>
        </w:rPr>
        <w:t>δ)</w:t>
      </w:r>
      <w:r w:rsidRPr="00A0698A">
        <w:rPr>
          <w:rFonts w:ascii="Calibri" w:hAnsi="Calibri"/>
          <w:iCs/>
        </w:rPr>
        <w:t xml:space="preserve"> Η κατηγορία </w:t>
      </w:r>
      <w:r w:rsidRPr="00A0698A">
        <w:rPr>
          <w:rFonts w:ascii="Calibri" w:hAnsi="Calibri"/>
          <w:iCs/>
          <w:lang w:val="en-US"/>
        </w:rPr>
        <w:t>IV</w:t>
      </w:r>
      <w:r w:rsidRPr="00A0698A">
        <w:rPr>
          <w:rFonts w:ascii="Calibri" w:hAnsi="Calibri"/>
          <w:iCs/>
        </w:rPr>
        <w:t xml:space="preserve"> – Υπηρεσιακή συνέπεια και επάρκεια, συντελεστής 2.</w:t>
      </w:r>
    </w:p>
    <w:p w:rsidR="00FD36EF" w:rsidRPr="00A0698A" w:rsidRDefault="00FD36EF" w:rsidP="00FD36EF">
      <w:pPr>
        <w:spacing w:line="360" w:lineRule="auto"/>
        <w:ind w:firstLine="567"/>
        <w:jc w:val="both"/>
        <w:rPr>
          <w:rFonts w:ascii="Calibri" w:hAnsi="Calibri"/>
          <w:iCs/>
        </w:rPr>
      </w:pPr>
      <w:r w:rsidRPr="00A0698A">
        <w:rPr>
          <w:rFonts w:ascii="Calibri" w:hAnsi="Calibri"/>
          <w:b/>
          <w:bCs/>
          <w:iCs/>
        </w:rPr>
        <w:t>ε)</w:t>
      </w:r>
      <w:r w:rsidRPr="00A0698A">
        <w:rPr>
          <w:rFonts w:ascii="Calibri" w:hAnsi="Calibri"/>
          <w:iCs/>
        </w:rPr>
        <w:t xml:space="preserve"> Η κατηγορία </w:t>
      </w:r>
      <w:r w:rsidRPr="00A0698A">
        <w:rPr>
          <w:rFonts w:ascii="Calibri" w:hAnsi="Calibri"/>
          <w:iCs/>
          <w:lang w:val="en-US"/>
        </w:rPr>
        <w:t>V</w:t>
      </w:r>
      <w:r w:rsidRPr="00A0698A">
        <w:rPr>
          <w:rFonts w:ascii="Calibri" w:hAnsi="Calibri"/>
          <w:iCs/>
        </w:rPr>
        <w:t xml:space="preserve"> – Επιστημονική και επαγγελματική ανάπτυξη, συντελεστής 0,50.</w:t>
      </w:r>
    </w:p>
    <w:p w:rsidR="00FD36EF" w:rsidRPr="00A0698A" w:rsidRDefault="00FD36EF" w:rsidP="00FD36EF">
      <w:pPr>
        <w:spacing w:line="360" w:lineRule="auto"/>
        <w:ind w:firstLine="720"/>
        <w:jc w:val="both"/>
        <w:rPr>
          <w:rFonts w:ascii="Calibri" w:hAnsi="Calibri"/>
          <w:b/>
          <w:iCs/>
        </w:rPr>
      </w:pPr>
    </w:p>
    <w:p w:rsidR="00FD36EF" w:rsidRPr="00A0698A" w:rsidRDefault="002039D5" w:rsidP="00FD36EF">
      <w:pPr>
        <w:spacing w:line="360" w:lineRule="auto"/>
        <w:jc w:val="center"/>
        <w:rPr>
          <w:rFonts w:ascii="Calibri" w:hAnsi="Calibri"/>
          <w:b/>
          <w:iCs/>
        </w:rPr>
      </w:pPr>
      <w:r w:rsidRPr="00A0698A">
        <w:rPr>
          <w:rFonts w:ascii="Calibri" w:hAnsi="Calibri"/>
          <w:b/>
          <w:iCs/>
        </w:rPr>
        <w:t>Άρθρο 17</w:t>
      </w:r>
    </w:p>
    <w:p w:rsidR="00FD36EF" w:rsidRPr="00A0698A" w:rsidRDefault="00FD36EF" w:rsidP="00FD36EF">
      <w:pPr>
        <w:spacing w:line="360" w:lineRule="auto"/>
        <w:jc w:val="center"/>
        <w:rPr>
          <w:rFonts w:ascii="Calibri" w:hAnsi="Calibri"/>
          <w:b/>
          <w:iCs/>
        </w:rPr>
      </w:pPr>
      <w:r w:rsidRPr="00A0698A">
        <w:rPr>
          <w:rFonts w:ascii="Calibri" w:hAnsi="Calibri"/>
          <w:b/>
          <w:iCs/>
        </w:rPr>
        <w:t xml:space="preserve">Υπολογισμός τελικής βαθμολογίας </w:t>
      </w:r>
    </w:p>
    <w:p w:rsidR="00FD36EF" w:rsidRPr="00A0698A" w:rsidRDefault="00FD36EF" w:rsidP="00FD36EF">
      <w:pPr>
        <w:spacing w:line="360" w:lineRule="auto"/>
        <w:jc w:val="both"/>
        <w:rPr>
          <w:rFonts w:ascii="Calibri" w:hAnsi="Calibri"/>
          <w:b/>
          <w:bCs/>
          <w:iCs/>
        </w:rPr>
      </w:pPr>
    </w:p>
    <w:p w:rsidR="00FD36EF" w:rsidRPr="00A0698A" w:rsidRDefault="00FD36EF" w:rsidP="00FD36EF">
      <w:pPr>
        <w:spacing w:line="360" w:lineRule="auto"/>
        <w:ind w:firstLine="720"/>
        <w:jc w:val="both"/>
        <w:rPr>
          <w:rFonts w:ascii="Calibri" w:hAnsi="Calibri"/>
          <w:iCs/>
        </w:rPr>
      </w:pPr>
      <w:r w:rsidRPr="00A0698A">
        <w:rPr>
          <w:rFonts w:ascii="Calibri" w:hAnsi="Calibri"/>
          <w:b/>
          <w:bCs/>
          <w:iCs/>
        </w:rPr>
        <w:t>1</w:t>
      </w:r>
      <w:r w:rsidRPr="00A0698A">
        <w:rPr>
          <w:rFonts w:ascii="Calibri" w:hAnsi="Calibri"/>
          <w:iCs/>
        </w:rPr>
        <w:t>. Η τελική βαθμολογία και ο συνολικός ποιοτικός χαρακτηρισμός κάθε αξιολογούμενου εκπαιδευτικού που υπηρετεί σε κάποια από τις θέσεις που προβλέπονται στις περιπτώσεις α) έως κγ) της παραγράφου 1 του άρθρου 1  προκύπτει από το άθροισμα της βαθμολογίας κάθε κριτηρίου δια του αριθμού των κριτηρίων.</w:t>
      </w:r>
    </w:p>
    <w:p w:rsidR="00FD36EF" w:rsidRPr="00A0698A" w:rsidRDefault="00FD36EF" w:rsidP="00FD36EF">
      <w:pPr>
        <w:spacing w:line="360" w:lineRule="auto"/>
        <w:ind w:firstLine="720"/>
        <w:jc w:val="both"/>
        <w:rPr>
          <w:rFonts w:ascii="Calibri" w:hAnsi="Calibri" w:cs="F2"/>
        </w:rPr>
      </w:pPr>
      <w:r w:rsidRPr="00A0698A">
        <w:rPr>
          <w:rFonts w:ascii="Calibri" w:hAnsi="Calibri"/>
          <w:b/>
          <w:bCs/>
          <w:iCs/>
        </w:rPr>
        <w:t>2.</w:t>
      </w:r>
      <w:r w:rsidRPr="00A0698A">
        <w:rPr>
          <w:rFonts w:ascii="Calibri" w:hAnsi="Calibri"/>
          <w:iCs/>
        </w:rPr>
        <w:t xml:space="preserve"> Η τελική βαθμολογία κάθε αξιολογούμενου εκπαιδευτικού που δεν υπηρετεί στις θέσεις που προβλέπονται στις περιπτώσεις α) έως κγ) της παραγράφου 1 του άρθρου 1  </w:t>
      </w:r>
      <w:r w:rsidRPr="00A0698A">
        <w:rPr>
          <w:rFonts w:ascii="Calibri" w:hAnsi="Calibri" w:cs="F2"/>
        </w:rPr>
        <w:t xml:space="preserve">υπολογίζεται με τον εξής μαθηματικό τύπο: </w:t>
      </w:r>
    </w:p>
    <w:p w:rsidR="00FD36EF" w:rsidRPr="00A0698A" w:rsidRDefault="00FD36EF" w:rsidP="00FD36EF">
      <w:pPr>
        <w:spacing w:line="360" w:lineRule="auto"/>
        <w:ind w:firstLine="720"/>
        <w:jc w:val="both"/>
        <w:rPr>
          <w:rFonts w:ascii="Calibri" w:hAnsi="Calibri" w:cs="F2"/>
        </w:rPr>
      </w:pPr>
      <w:r w:rsidRPr="00A0698A">
        <w:rPr>
          <w:rFonts w:ascii="Calibri" w:hAnsi="Calibri"/>
        </w:rPr>
        <w:t>ΤΒ={ ΣΚτ1* ΒΚτ1+ ΣΚτ2* ΒΚτ2+ ΣΚτ3*ΒΚτ3 + ΣΚτ4*ΒΚτ4+  ΣΚτ5*ΒΚτ5}/5,</w:t>
      </w:r>
    </w:p>
    <w:p w:rsidR="00FD36EF" w:rsidRPr="00A0698A" w:rsidRDefault="00FD36EF" w:rsidP="00FD36EF">
      <w:pPr>
        <w:spacing w:line="360" w:lineRule="auto"/>
        <w:ind w:firstLine="720"/>
        <w:jc w:val="both"/>
        <w:rPr>
          <w:rFonts w:ascii="Calibri" w:hAnsi="Calibri" w:cs="F2"/>
        </w:rPr>
      </w:pPr>
      <w:r w:rsidRPr="00A0698A">
        <w:rPr>
          <w:rFonts w:ascii="Calibri" w:hAnsi="Calibri" w:cs="F2"/>
        </w:rPr>
        <w:t>όπου ΤΒ: Η τελική βαθμολογία, ΒΚτ: Βαθμός κατηγορίας που προκύπτει από το μέσο όρο της βαθμολογίας κάθε κριτηρίου της και ΣΚτ: Συντελεστής κατηγορίας κριτηρίων.</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bCs/>
        </w:rPr>
        <w:t>3.</w:t>
      </w:r>
      <w:r w:rsidRPr="00A0698A">
        <w:rPr>
          <w:rFonts w:ascii="Calibri" w:hAnsi="Calibri" w:cs="F2"/>
        </w:rPr>
        <w:t xml:space="preserve"> Τυχόν δεκαδικός αριθμός στρογγυλοποιείται προς την επόμενη ακέραιη μονάδα αν το πρώτο δεκαδικό ψηφίο είναι μεγαλύτερο ή ίσο του 5, ενώ αν το πρώτο δεκαδικό ψηφίο είναι μικρότερο του 5 στρογγυλοποιείται προς τα κάτω.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bCs/>
        </w:rPr>
        <w:t>4.</w:t>
      </w:r>
      <w:r w:rsidRPr="00A0698A">
        <w:rPr>
          <w:rFonts w:ascii="Calibri" w:hAnsi="Calibri" w:cs="F2"/>
        </w:rPr>
        <w:t xml:space="preserve"> Οι εκπαιδευτικοί που χαρακτηρίζονται ελλιπείς σε περισσότερα του ενός κριτηρίου ανά κατηγορία χαρακτηρίζονται συνολικά ελλιπείς. </w:t>
      </w:r>
    </w:p>
    <w:p w:rsidR="00FD36EF" w:rsidRPr="00A0698A" w:rsidRDefault="00FD36EF" w:rsidP="00FD36EF">
      <w:pPr>
        <w:autoSpaceDE w:val="0"/>
        <w:autoSpaceDN w:val="0"/>
        <w:adjustRightInd w:val="0"/>
        <w:spacing w:line="360" w:lineRule="auto"/>
        <w:ind w:firstLine="720"/>
        <w:jc w:val="both"/>
        <w:rPr>
          <w:rFonts w:ascii="Calibri" w:hAnsi="Calibri" w:cs="F2"/>
          <w:highlight w:val="green"/>
        </w:rPr>
      </w:pPr>
      <w:r w:rsidRPr="00A0698A">
        <w:rPr>
          <w:rFonts w:ascii="Calibri" w:hAnsi="Calibri" w:cs="F2"/>
          <w:b/>
          <w:bCs/>
        </w:rPr>
        <w:t>5.</w:t>
      </w:r>
      <w:r w:rsidRPr="00A0698A">
        <w:rPr>
          <w:rFonts w:ascii="Calibri" w:hAnsi="Calibri" w:cs="F2"/>
        </w:rPr>
        <w:t xml:space="preserve"> Οι εκπαιδευτικοί που, σύμφωνα με την τελικής τους βαθμολογία ή σύμφωνα με την παράγραφο 4, χαρακτηρίζονται συνολικά ελλιπείς εγγράφονται στον πίνακα των μη προακτέων</w:t>
      </w:r>
      <w:r w:rsidR="00434DBB" w:rsidRPr="00A0698A">
        <w:rPr>
          <w:rFonts w:ascii="Calibri" w:hAnsi="Calibri" w:cs="F2"/>
        </w:rPr>
        <w:t xml:space="preserve"> που προβλέπεται στην παράγραφο 4 του άρθρου 8 του ν. 4024/2011</w:t>
      </w:r>
      <w:r w:rsidRPr="00A0698A">
        <w:rPr>
          <w:rFonts w:ascii="Calibri" w:hAnsi="Calibri" w:cs="F2"/>
        </w:rPr>
        <w:t>.</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highlight w:val="green"/>
        </w:rPr>
        <w:t xml:space="preserve"> </w:t>
      </w:r>
    </w:p>
    <w:p w:rsidR="00FD36EF" w:rsidRPr="00A0698A" w:rsidRDefault="00FD36EF" w:rsidP="00FD36EF">
      <w:pPr>
        <w:spacing w:line="360" w:lineRule="auto"/>
        <w:jc w:val="center"/>
        <w:rPr>
          <w:rFonts w:ascii="Calibri" w:hAnsi="Calibri"/>
          <w:b/>
          <w:bCs/>
          <w:iCs/>
        </w:rPr>
      </w:pPr>
      <w:r w:rsidRPr="00A0698A">
        <w:rPr>
          <w:rFonts w:ascii="Calibri" w:hAnsi="Calibri"/>
          <w:b/>
          <w:bCs/>
          <w:iCs/>
        </w:rPr>
        <w:t>ΚΕΦΑΛΑΙΟ ΤΡΙΤΟ</w:t>
      </w:r>
    </w:p>
    <w:p w:rsidR="00FD36EF" w:rsidRPr="00A0698A" w:rsidRDefault="00FD36EF" w:rsidP="00FD36EF">
      <w:pPr>
        <w:spacing w:line="360" w:lineRule="auto"/>
        <w:jc w:val="center"/>
        <w:rPr>
          <w:rFonts w:ascii="Calibri" w:hAnsi="Calibri"/>
          <w:b/>
          <w:bCs/>
          <w:iCs/>
        </w:rPr>
      </w:pPr>
      <w:r w:rsidRPr="00A0698A">
        <w:rPr>
          <w:rFonts w:ascii="Calibri" w:hAnsi="Calibri"/>
          <w:b/>
          <w:bCs/>
          <w:iCs/>
        </w:rPr>
        <w:t xml:space="preserve">ΔΙΑΔΙΚΑΣΙΑ ΑΞΙΟΛΟΓΗΣΗΣ </w:t>
      </w:r>
    </w:p>
    <w:p w:rsidR="00FD36EF" w:rsidRPr="00A0698A" w:rsidRDefault="00FD36EF" w:rsidP="00FD36EF">
      <w:pPr>
        <w:spacing w:line="360" w:lineRule="auto"/>
        <w:rPr>
          <w:rFonts w:ascii="Calibri" w:hAnsi="Calibri"/>
          <w:b/>
          <w:iCs/>
        </w:rPr>
      </w:pPr>
    </w:p>
    <w:p w:rsidR="00FD36EF" w:rsidRPr="00A0698A" w:rsidRDefault="002039D5" w:rsidP="00FD36EF">
      <w:pPr>
        <w:spacing w:line="360" w:lineRule="auto"/>
        <w:jc w:val="center"/>
        <w:rPr>
          <w:rFonts w:ascii="Calibri" w:hAnsi="Calibri"/>
          <w:b/>
          <w:iCs/>
        </w:rPr>
      </w:pPr>
      <w:r w:rsidRPr="00A0698A">
        <w:rPr>
          <w:rFonts w:ascii="Calibri" w:hAnsi="Calibri"/>
          <w:b/>
          <w:iCs/>
        </w:rPr>
        <w:t>Άρθρο 18</w:t>
      </w:r>
    </w:p>
    <w:p w:rsidR="00FD36EF" w:rsidRPr="00A0698A" w:rsidRDefault="00FD36EF" w:rsidP="00FD36EF">
      <w:pPr>
        <w:spacing w:line="360" w:lineRule="auto"/>
        <w:jc w:val="center"/>
        <w:rPr>
          <w:rFonts w:ascii="Calibri" w:hAnsi="Calibri"/>
          <w:b/>
          <w:iCs/>
        </w:rPr>
      </w:pPr>
      <w:r w:rsidRPr="00A0698A">
        <w:rPr>
          <w:rFonts w:ascii="Calibri" w:hAnsi="Calibri"/>
          <w:b/>
          <w:iCs/>
        </w:rPr>
        <w:t xml:space="preserve">Διαδικασία αξιολόγησης </w:t>
      </w:r>
    </w:p>
    <w:p w:rsidR="00FD36EF" w:rsidRPr="00A0698A" w:rsidRDefault="00FD36EF" w:rsidP="00FD36EF">
      <w:pPr>
        <w:autoSpaceDE w:val="0"/>
        <w:autoSpaceDN w:val="0"/>
        <w:adjustRightInd w:val="0"/>
        <w:spacing w:line="360" w:lineRule="auto"/>
        <w:ind w:firstLine="720"/>
        <w:jc w:val="both"/>
        <w:rPr>
          <w:rFonts w:ascii="Calibri" w:hAnsi="Calibri" w:cs="F2"/>
          <w:b/>
          <w:bCs/>
        </w:rPr>
      </w:pPr>
    </w:p>
    <w:p w:rsidR="00FD36EF" w:rsidRPr="00A0698A" w:rsidRDefault="00FD36EF" w:rsidP="00FD36EF">
      <w:pPr>
        <w:spacing w:line="360" w:lineRule="auto"/>
        <w:ind w:firstLine="720"/>
        <w:jc w:val="both"/>
        <w:rPr>
          <w:rFonts w:ascii="Calibri" w:hAnsi="Calibri"/>
        </w:rPr>
      </w:pPr>
      <w:r w:rsidRPr="00A0698A">
        <w:rPr>
          <w:rFonts w:ascii="Calibri" w:hAnsi="Calibri"/>
          <w:b/>
          <w:bCs/>
        </w:rPr>
        <w:t>1.</w:t>
      </w:r>
      <w:r w:rsidRPr="00A0698A">
        <w:rPr>
          <w:rFonts w:ascii="Calibri" w:hAnsi="Calibri"/>
        </w:rPr>
        <w:t xml:space="preserve"> Η διαδικασία της διοικητικής αξιολόγησης διενεργείται ως εξής:</w:t>
      </w:r>
    </w:p>
    <w:p w:rsidR="00FD36EF" w:rsidRPr="00A0698A" w:rsidRDefault="00FD36EF" w:rsidP="00FD36EF">
      <w:pPr>
        <w:spacing w:line="360" w:lineRule="auto"/>
        <w:ind w:firstLine="720"/>
        <w:jc w:val="both"/>
        <w:rPr>
          <w:rFonts w:ascii="Calibri" w:hAnsi="Calibri"/>
        </w:rPr>
      </w:pPr>
      <w:r w:rsidRPr="00A0698A">
        <w:rPr>
          <w:rFonts w:ascii="Calibri" w:hAnsi="Calibri"/>
          <w:b/>
          <w:bCs/>
        </w:rPr>
        <w:t>α)</w:t>
      </w:r>
      <w:r w:rsidRPr="00A0698A">
        <w:rPr>
          <w:rFonts w:ascii="Calibri" w:hAnsi="Calibri"/>
        </w:rPr>
        <w:t xml:space="preserve"> Ο</w:t>
      </w:r>
      <w:r w:rsidRPr="00A0698A">
        <w:rPr>
          <w:rFonts w:ascii="Calibri" w:hAnsi="Calibri" w:cs="F2"/>
        </w:rPr>
        <w:t xml:space="preserve"> αξιολογούμενος συμπληρώνει και υποβάλλει έκθεση αυτοαξιολόγησής του το αργότερο εντός πέντε (5) ημερών πριν από την έναρξη της αξιολογικής περιόδου, όπως αυτή ορίζεται στην παράγραφο 7 του παρόντος άρθρου. Η έκθεση αυτοαξιολόγησης απευθύνεται προς τον αξιολογητή και κατατίθεται στη γραμματεία της σχολικής μονάδας ή του σχολικού συμβούλου ή της κεντρικής ή αποκεντρωμένης υπηρεσίας στην οποία υπηρετεί ο αξιολογητής. Ο αξιολογούμενος αυτοαξιολογείται με βάση τη βαθμολογική κλίμακα και τις βαθμίδες που προβλέπονται στο άρθρο 5 στα ίδια κριτήρια στα οποία αξιολογείται και από τους αξιολογητές του και συντάσσει τις οικείες εκθέσεις με χρήση των εντύπων των Παραρτημάτων Ι έως ......</w:t>
      </w:r>
      <w:r w:rsidRPr="00A0698A">
        <w:rPr>
          <w:rFonts w:ascii="Calibri" w:hAnsi="Calibri"/>
        </w:rPr>
        <w:t xml:space="preserve">. Παράλειψη υποβολής της έκθεσης αυτής σε καμία περίπτωση δεν επηρεάζει τη διαδικασία της αξιολόγησης.  </w:t>
      </w:r>
    </w:p>
    <w:p w:rsidR="00FD36EF" w:rsidRPr="00A0698A" w:rsidRDefault="00FD36EF" w:rsidP="00434DBB">
      <w:pPr>
        <w:autoSpaceDE w:val="0"/>
        <w:autoSpaceDN w:val="0"/>
        <w:adjustRightInd w:val="0"/>
        <w:spacing w:line="360" w:lineRule="auto"/>
        <w:ind w:firstLine="720"/>
        <w:jc w:val="both"/>
        <w:rPr>
          <w:rFonts w:ascii="Calibri" w:hAnsi="Calibri"/>
        </w:rPr>
      </w:pPr>
      <w:r w:rsidRPr="00A0698A">
        <w:rPr>
          <w:rFonts w:ascii="Calibri" w:hAnsi="Calibri"/>
          <w:b/>
          <w:bCs/>
        </w:rPr>
        <w:t>β)</w:t>
      </w:r>
      <w:r w:rsidRPr="00A0698A">
        <w:rPr>
          <w:rFonts w:ascii="Calibri" w:hAnsi="Calibri"/>
        </w:rPr>
        <w:t xml:space="preserve"> Οι αξιολογητές πριν την ολοκλήρωση της αξιολόγησης προσκαλούν εγγράφως τους αξιολογούμενους σε</w:t>
      </w:r>
      <w:r w:rsidRPr="00A0698A">
        <w:rPr>
          <w:rFonts w:ascii="Calibri" w:hAnsi="Calibri" w:cs="F2"/>
        </w:rPr>
        <w:t xml:space="preserve"> συγκεκριμένη ημέρα και ώρα</w:t>
      </w:r>
      <w:r w:rsidRPr="00A0698A">
        <w:rPr>
          <w:rFonts w:ascii="Calibri" w:hAnsi="Calibri"/>
        </w:rPr>
        <w:t xml:space="preserve"> σε συνάντηση συζήτησης αναφορικά με την </w:t>
      </w:r>
      <w:r w:rsidR="00434DBB" w:rsidRPr="00A0698A">
        <w:rPr>
          <w:rFonts w:ascii="Calibri" w:hAnsi="Calibri"/>
        </w:rPr>
        <w:t xml:space="preserve">επικείμενη </w:t>
      </w:r>
      <w:r w:rsidRPr="00A0698A">
        <w:rPr>
          <w:rFonts w:ascii="Calibri" w:hAnsi="Calibri"/>
        </w:rPr>
        <w:t>αξιολόγηση. Η πρόσκληση κοινοποιείται στον αξιολογούμενο τουλάχιστον τρεις (3) ημέρες πριν από την ημέρα της συνάντησης. Η παράλειψη πρόσ</w:t>
      </w:r>
      <w:r w:rsidRPr="00A0698A">
        <w:rPr>
          <w:rFonts w:ascii="Calibri" w:hAnsi="Calibri" w:cs="F2"/>
        </w:rPr>
        <w:t xml:space="preserve">κλησης του αξιολογούμενου στη συνάντηση και μη προσέλευσή του επιφέρει ακυρότητα της έκθεσης αξιολόγησης. Η ημερομηνία πραγματοποίησης της συνάντησης καθώς και οι υπογραφές του αξιολογητή και του αξιολογούμενου σημειώνονται στον οικείο χώρο του εντύπου της έκθεσης αξιολόγησής του. </w:t>
      </w:r>
      <w:r w:rsidRPr="00A0698A">
        <w:rPr>
          <w:rFonts w:ascii="Calibri" w:hAnsi="Calibri"/>
        </w:rPr>
        <w:t xml:space="preserve">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b/>
          <w:bCs/>
        </w:rPr>
        <w:t>γ)</w:t>
      </w:r>
      <w:r w:rsidRPr="00A0698A">
        <w:rPr>
          <w:rFonts w:ascii="Calibri" w:hAnsi="Calibri"/>
        </w:rPr>
        <w:t xml:space="preserve"> Οι αξιολογητές μετά το πέρας της διαδικασίας συντάσσουν εκθέσεις αξιολόγησης. </w:t>
      </w:r>
      <w:r w:rsidRPr="00A0698A">
        <w:rPr>
          <w:rFonts w:ascii="Calibri" w:hAnsi="Calibri" w:cs="F2"/>
        </w:rPr>
        <w:t>Οι εκθέσεις γνωστοποιούνται αποδεδειγμένα, το αργότερο εντός πέντε (5) εργάσιμων ημερών από τη σύνταξή τους, στους αξιολογούμενους. Σε περίπτωση νόμιμης απουσίας του αξιολογούμενου από την υπηρεσιακή μονάδα που υπηρετεί ή πραγματοποιεί το μεγαλύτερο μέρος του υποχρεωτικού του ωραρίου η έκθεση αξιολόγησης αποστέλλεται στην κατοικία του ταχυδρομικά επί αποδείξει ή με κάθε άλλο νόμιμο μέσο.</w:t>
      </w:r>
      <w:r w:rsidRPr="00A0698A">
        <w:rPr>
          <w:rFonts w:ascii="Calibri" w:hAnsi="Calibri" w:cs="F2"/>
          <w:b/>
          <w:bCs/>
        </w:rPr>
        <w:t xml:space="preserve"> </w:t>
      </w:r>
      <w:r w:rsidRPr="00A0698A">
        <w:rPr>
          <w:rFonts w:ascii="Calibri" w:hAnsi="Calibri" w:cs="F2"/>
        </w:rPr>
        <w:t xml:space="preserve">Οι αξιολογικές εκθέσεις γνωστοποιούνται εντός της αξιολογικής περιόδου ή το αργότερο τρεις (3) εργάσιμες ημέρες από τη λήξη της. </w:t>
      </w:r>
    </w:p>
    <w:p w:rsidR="00FD36EF" w:rsidRPr="00A0698A" w:rsidRDefault="00FD36EF" w:rsidP="00FD36EF">
      <w:pPr>
        <w:autoSpaceDE w:val="0"/>
        <w:autoSpaceDN w:val="0"/>
        <w:adjustRightInd w:val="0"/>
        <w:spacing w:line="360" w:lineRule="auto"/>
        <w:ind w:firstLine="720"/>
        <w:jc w:val="both"/>
        <w:rPr>
          <w:rFonts w:ascii="Calibri" w:hAnsi="Calibri" w:cs="F2"/>
          <w:bCs/>
        </w:rPr>
      </w:pPr>
      <w:r w:rsidRPr="00A0698A">
        <w:rPr>
          <w:rFonts w:ascii="Calibri" w:hAnsi="Calibri" w:cs="F2"/>
          <w:b/>
          <w:bCs/>
        </w:rPr>
        <w:lastRenderedPageBreak/>
        <w:t xml:space="preserve">2. α) </w:t>
      </w:r>
      <w:r w:rsidRPr="00A0698A">
        <w:rPr>
          <w:rFonts w:ascii="Calibri" w:hAnsi="Calibri" w:cs="F2"/>
          <w:bCs/>
        </w:rPr>
        <w:t>Η εκπαιδευτική αξιολόγηση αρχίζει με την κοινοποίηση σχετικής πρόσκλησης του αξιολογητή προς τον αξιολογούμενο. Σε περίπτωση που η εκπαιδευτική αξιολόγηση κινείται κατόπιν έγγραφης αίτησης του αξιολογούμενου προς τον αξιολογητή, ο τελευταίος οφείλει να προσκαλέσει τον αιτούντα σε διάστημα δεκαπέντε (15) ημερών από την λήψη της αίτησης. Σε διαφορετική περίπτωση η αξιολόγηση του αιτούντος δεν αρχίζει αν δεν παρέλθουν δύο (2) μήνες από την κοινοποίηση της αίτησης.</w:t>
      </w:r>
    </w:p>
    <w:p w:rsidR="00FD36EF" w:rsidRPr="00A0698A" w:rsidRDefault="00FD36EF" w:rsidP="00FD36EF">
      <w:pPr>
        <w:autoSpaceDE w:val="0"/>
        <w:autoSpaceDN w:val="0"/>
        <w:adjustRightInd w:val="0"/>
        <w:spacing w:line="360" w:lineRule="auto"/>
        <w:ind w:firstLine="720"/>
        <w:jc w:val="both"/>
        <w:rPr>
          <w:rFonts w:ascii="Calibri" w:hAnsi="Calibri" w:cs="F2"/>
          <w:bCs/>
        </w:rPr>
      </w:pPr>
      <w:r w:rsidRPr="00A0698A">
        <w:rPr>
          <w:rFonts w:ascii="Calibri" w:hAnsi="Calibri" w:cs="F2"/>
          <w:b/>
        </w:rPr>
        <w:t>β)</w:t>
      </w:r>
      <w:r w:rsidRPr="00A0698A">
        <w:rPr>
          <w:rFonts w:ascii="Calibri" w:hAnsi="Calibri" w:cs="F2"/>
          <w:bCs/>
        </w:rPr>
        <w:t xml:space="preserve"> Η εκπαιδευτική αξιολόγηση περιλαμβάνει τα ακόλουθα στάδια:</w:t>
      </w:r>
    </w:p>
    <w:p w:rsidR="00FD36EF" w:rsidRPr="00A0698A" w:rsidRDefault="00FD36EF" w:rsidP="00FD36EF">
      <w:pPr>
        <w:autoSpaceDE w:val="0"/>
        <w:autoSpaceDN w:val="0"/>
        <w:adjustRightInd w:val="0"/>
        <w:spacing w:line="360" w:lineRule="auto"/>
        <w:ind w:firstLine="720"/>
        <w:jc w:val="both"/>
        <w:rPr>
          <w:rFonts w:ascii="Calibri" w:hAnsi="Calibri" w:cs="F2"/>
          <w:bCs/>
        </w:rPr>
      </w:pPr>
      <w:r w:rsidRPr="00A0698A">
        <w:rPr>
          <w:rFonts w:ascii="Calibri" w:hAnsi="Calibri" w:cs="F2"/>
          <w:bCs/>
        </w:rPr>
        <w:t xml:space="preserve">αα) Προγραμματισμού και προετοιμασίας της παρακολούθησης διδασκαλιών. Στο στάδιο αυτό ο αξιολογητής με την έγγραφη πρόσκληση με την οποία ξεκινά η σχετική διαδικασία παρέχει και διευκρινίσεις στον αξιολογούμενο σχετικά με τα κριτήρια και τη διαδικασία της αξιολόγησης. Στη συνέχεια ο αξιολογητής και ο αξιολογούμενος προγραμματίζουν την παρακολούθηση διδασκαλιών του αξιολογούμενου σε χρόνο που ορίζει ο αξιολογητής. Ο αξιολογητής μπορεί να λαμβάνει υπόψη τις προτιμήσεις του αξιολογούμενου ως προς τα μαθήματα και τις τάξεις στα οποία επιθυμεί να γίνει η παρακολούθηση. </w:t>
      </w:r>
    </w:p>
    <w:p w:rsidR="00FD36EF" w:rsidRPr="00A0698A" w:rsidRDefault="00FD36EF" w:rsidP="00FD36EF">
      <w:pPr>
        <w:autoSpaceDE w:val="0"/>
        <w:autoSpaceDN w:val="0"/>
        <w:adjustRightInd w:val="0"/>
        <w:spacing w:line="360" w:lineRule="auto"/>
        <w:ind w:firstLine="720"/>
        <w:jc w:val="both"/>
        <w:rPr>
          <w:rFonts w:ascii="Calibri" w:hAnsi="Calibri" w:cs="F2"/>
          <w:bCs/>
        </w:rPr>
      </w:pPr>
      <w:r w:rsidRPr="00A0698A">
        <w:rPr>
          <w:rFonts w:ascii="Calibri" w:hAnsi="Calibri" w:cs="F2"/>
          <w:bCs/>
        </w:rPr>
        <w:t>ββ) Παρακολούθησης δύο (2), τουλάχιστον, διδασκαλιών.</w:t>
      </w:r>
    </w:p>
    <w:p w:rsidR="00FD36EF" w:rsidRPr="00A0698A" w:rsidRDefault="00FD36EF" w:rsidP="00FD36EF">
      <w:pPr>
        <w:autoSpaceDE w:val="0"/>
        <w:autoSpaceDN w:val="0"/>
        <w:adjustRightInd w:val="0"/>
        <w:spacing w:line="360" w:lineRule="auto"/>
        <w:ind w:firstLine="720"/>
        <w:jc w:val="both"/>
        <w:rPr>
          <w:rFonts w:ascii="Calibri" w:hAnsi="Calibri" w:cs="F2"/>
          <w:bCs/>
        </w:rPr>
      </w:pPr>
      <w:r w:rsidRPr="00A0698A">
        <w:rPr>
          <w:rFonts w:ascii="Calibri" w:hAnsi="Calibri" w:cs="F2"/>
          <w:bCs/>
        </w:rPr>
        <w:t>γγ) Μετα – αξιολογικής συζήτησης και</w:t>
      </w:r>
      <w:r w:rsidR="00CF6063">
        <w:rPr>
          <w:rFonts w:ascii="Calibri" w:hAnsi="Calibri" w:cs="F2"/>
          <w:bCs/>
        </w:rPr>
        <w:t xml:space="preserve"> αναστοχασμού. Στο στάδιο αυτό </w:t>
      </w:r>
      <w:r w:rsidRPr="00A0698A">
        <w:rPr>
          <w:rFonts w:ascii="Calibri" w:hAnsi="Calibri" w:cs="F2"/>
          <w:bCs/>
        </w:rPr>
        <w:t xml:space="preserve">πραγματοποιείται προφορική συζήτηση μεταξύ του αξιολογητή και του αξιολογούμενου στην οποία παρέχεται και ανατροφοδότηση από τον αξιολογητή σχετικά με την παρακολούθηση των διδασκαλιών. Μέσα σε μία εβδομάδα από την πραγματοποίηση της συζήτησης, ο αξιολογούμενος υποβάλλει στον αξιολογητή την έκθεση εκπαιδευτικής αυτοαξιολόγησής του και τον τυχόν συνοδευτικό ατομικό φάκελο που προβλέπεται στην παράγραφο 3. </w:t>
      </w:r>
    </w:p>
    <w:p w:rsidR="00FD36EF" w:rsidRPr="00A0698A" w:rsidRDefault="00FD36EF" w:rsidP="00FD36EF">
      <w:pPr>
        <w:autoSpaceDE w:val="0"/>
        <w:autoSpaceDN w:val="0"/>
        <w:adjustRightInd w:val="0"/>
        <w:spacing w:line="360" w:lineRule="auto"/>
        <w:ind w:firstLine="720"/>
        <w:jc w:val="both"/>
        <w:rPr>
          <w:rFonts w:ascii="Calibri" w:hAnsi="Calibri" w:cs="F2"/>
          <w:b/>
          <w:bCs/>
        </w:rPr>
      </w:pPr>
      <w:r w:rsidRPr="00A0698A">
        <w:rPr>
          <w:rFonts w:ascii="Calibri" w:hAnsi="Calibri" w:cs="F2"/>
          <w:b/>
        </w:rPr>
        <w:t>γ)</w:t>
      </w:r>
      <w:r w:rsidRPr="00A0698A">
        <w:rPr>
          <w:rFonts w:ascii="Calibri" w:hAnsi="Calibri" w:cs="F2"/>
          <w:bCs/>
        </w:rPr>
        <w:t xml:space="preserve"> Η εκπαιδευτική αξιολόγηση ολοκληρώνεται με τη σύνταξη της οικείας  έκθεσης η οποία </w:t>
      </w:r>
      <w:r w:rsidRPr="00A0698A">
        <w:rPr>
          <w:rFonts w:ascii="Calibri" w:hAnsi="Calibri" w:cs="F2"/>
        </w:rPr>
        <w:t>γνωστοποιείται εντός της αξιολογικής περιόδου ή το αργότερο τρεις (3) εργάσιμες ημέρες από τη λήξη της.</w:t>
      </w:r>
      <w:r w:rsidRPr="00A0698A">
        <w:rPr>
          <w:rFonts w:ascii="Calibri" w:hAnsi="Calibri" w:cs="F2"/>
          <w:b/>
          <w:bCs/>
        </w:rPr>
        <w:t xml:space="preserve"> </w:t>
      </w:r>
    </w:p>
    <w:p w:rsidR="00FD36EF" w:rsidRPr="00A0698A" w:rsidRDefault="00FD36EF" w:rsidP="00FD36EF">
      <w:pPr>
        <w:spacing w:line="360" w:lineRule="auto"/>
        <w:ind w:firstLine="720"/>
        <w:jc w:val="both"/>
        <w:rPr>
          <w:rFonts w:ascii="Calibri" w:hAnsi="Calibri"/>
          <w:iCs/>
        </w:rPr>
      </w:pPr>
      <w:r w:rsidRPr="00A0698A">
        <w:rPr>
          <w:rFonts w:ascii="Calibri" w:hAnsi="Calibri"/>
          <w:b/>
          <w:iCs/>
        </w:rPr>
        <w:lastRenderedPageBreak/>
        <w:t xml:space="preserve">3. </w:t>
      </w:r>
      <w:r w:rsidRPr="00A0698A">
        <w:rPr>
          <w:rFonts w:ascii="Calibri" w:hAnsi="Calibri"/>
          <w:iCs/>
        </w:rPr>
        <w:t>Οι εκθέσεις αυτοαξιολόγησης συνοδεύονται, προαιρετικά, από ατομικό φάκελο στον οποίο κάθε αξιολογούμενος μπορεί να περιλαμβάνει τα κάθε είδους δικαιολογητικά που τεκμηριώνουν την αυτοαξιολόγησή του.</w:t>
      </w:r>
    </w:p>
    <w:p w:rsidR="00FD36EF" w:rsidRPr="00A0698A" w:rsidRDefault="00FD36EF" w:rsidP="00FD36EF">
      <w:pPr>
        <w:spacing w:line="360" w:lineRule="auto"/>
        <w:ind w:firstLine="720"/>
        <w:jc w:val="both"/>
        <w:rPr>
          <w:rFonts w:ascii="Calibri" w:hAnsi="Calibri"/>
          <w:b/>
          <w:iCs/>
        </w:rPr>
      </w:pPr>
      <w:r w:rsidRPr="00A0698A">
        <w:rPr>
          <w:rFonts w:ascii="Calibri" w:hAnsi="Calibri"/>
          <w:b/>
          <w:iCs/>
        </w:rPr>
        <w:t>4.</w:t>
      </w:r>
      <w:r w:rsidRPr="00A0698A">
        <w:rPr>
          <w:rFonts w:ascii="Calibri" w:hAnsi="Calibri"/>
          <w:iCs/>
        </w:rPr>
        <w:t xml:space="preserve"> Η έκθεση αυτοαξιολόγησης και ο ατομικός φάκελος αποσκοπούν στην πληρέστερη ενημέρωση του αξιολογητή και δεν τον δεσμεύουν στην αξιολογική του κρίση.</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bCs/>
        </w:rPr>
        <w:t>5.</w:t>
      </w:r>
      <w:r w:rsidRPr="00A0698A">
        <w:rPr>
          <w:rFonts w:ascii="Calibri" w:hAnsi="Calibri" w:cs="F2"/>
        </w:rPr>
        <w:t xml:space="preserve"> Αξιολογητής που αποβάλλει την κύρια ιδιότητά του το αργότερο δεκαπέντε (15) ημέρες πριν τη λήξη της αξιολογικής περιόδου, λόγω διορισμού, μετάθεσης, απόσπασης, μετάταξης ή μετακίνησης σε άλλη υπηρεσία, δεν απαλλάσσεται από τις προβλεπόμενες στις παραγράφους 1 και 2 του παρόντος άρθρου υποχρεώσεις του.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bCs/>
        </w:rPr>
        <w:t>6.</w:t>
      </w:r>
      <w:r w:rsidRPr="00A0698A">
        <w:rPr>
          <w:rFonts w:ascii="Calibri" w:hAnsi="Calibri" w:cs="F2"/>
        </w:rPr>
        <w:t xml:space="preserve"> Αξιολογητής που άσκησε τα καθήκοντα της θέσης ευθύνης που κατέχει για τέσσερις (4), τουλάχιστον, συνεχόμενους μήνες, αλλά απομακρύνθηκε το αργότερο πέντε (5) ημέρες πριν τη λήξη της αξιολογικής περιόδου, λόγω απαλλαγής από τα καθήκοντά του ή λόγω υποβιβασμού ή λύσης της υπαλληλικής του σχέσης, δεν συντάσσει έκθεση αξιολόγησης, εκτός από τις περιπτώσεις που η υπαλληλική σχέση λύθηκε λόγω παραίτησης, συμπλήρωσης του ορίου ηλικίας ή τριακονταπενταετίας. Στην περίπτωση του προηγούμενου εδαφίου οι εκθέσεις αξιολόγησης συντάσσονται και υποβάλλονται, κατά προτεραιότητα, από αναπληρωτές αξιολογητές οι οποίοι ορίζονται από τους άμεσους προϊστάμενους των αξιολογητών, υποχρεωτικά πριν από την παράδοση των καθηκόντων όσων απομακρύνονται.</w:t>
      </w:r>
    </w:p>
    <w:p w:rsidR="00FD36EF" w:rsidRPr="00A0698A" w:rsidRDefault="00FD36EF" w:rsidP="00FD36EF">
      <w:pPr>
        <w:autoSpaceDE w:val="0"/>
        <w:autoSpaceDN w:val="0"/>
        <w:adjustRightInd w:val="0"/>
        <w:spacing w:line="360" w:lineRule="auto"/>
        <w:ind w:firstLine="720"/>
        <w:jc w:val="both"/>
        <w:rPr>
          <w:rFonts w:ascii="Calibri" w:hAnsi="Calibri" w:cs="F2"/>
          <w:b/>
          <w:bCs/>
        </w:rPr>
      </w:pPr>
      <w:r w:rsidRPr="00A0698A">
        <w:rPr>
          <w:rFonts w:ascii="Calibri" w:hAnsi="Calibri" w:cs="F2"/>
          <w:b/>
          <w:bCs/>
        </w:rPr>
        <w:t xml:space="preserve">7. </w:t>
      </w:r>
      <w:r w:rsidRPr="00A0698A">
        <w:rPr>
          <w:rFonts w:ascii="Calibri" w:hAnsi="Calibri" w:cs="F2"/>
        </w:rPr>
        <w:t xml:space="preserve">Η διοικητική αξιολόγηση των </w:t>
      </w:r>
      <w:r w:rsidRPr="00A0698A">
        <w:rPr>
          <w:rFonts w:ascii="Calibri" w:hAnsi="Calibri"/>
          <w:iCs/>
        </w:rPr>
        <w:t xml:space="preserve">εκπαιδευτικών που υπηρετούν σε κάποια από τις θέσεις που προβλέπονται στις περιπτώσεις α) έως κγ) της παραγράφου 1 του άρθρου 1 </w:t>
      </w:r>
      <w:r w:rsidRPr="00A0698A">
        <w:rPr>
          <w:rFonts w:ascii="Calibri" w:hAnsi="Calibri" w:cs="F2"/>
        </w:rPr>
        <w:t>διενεργείται μεταξύ 1</w:t>
      </w:r>
      <w:r w:rsidRPr="00A0698A">
        <w:rPr>
          <w:rFonts w:ascii="Calibri" w:hAnsi="Calibri" w:cs="F2"/>
          <w:vertAlign w:val="superscript"/>
        </w:rPr>
        <w:t>ης</w:t>
      </w:r>
      <w:r w:rsidRPr="00A0698A">
        <w:rPr>
          <w:rFonts w:ascii="Calibri" w:hAnsi="Calibri" w:cs="F2"/>
        </w:rPr>
        <w:t xml:space="preserve"> Φεβρουαρίου και 31</w:t>
      </w:r>
      <w:r w:rsidRPr="00A0698A">
        <w:rPr>
          <w:rFonts w:ascii="Calibri" w:hAnsi="Calibri" w:cs="F2"/>
          <w:vertAlign w:val="superscript"/>
        </w:rPr>
        <w:t>ης</w:t>
      </w:r>
      <w:r w:rsidRPr="00A0698A">
        <w:rPr>
          <w:rFonts w:ascii="Calibri" w:hAnsi="Calibri" w:cs="F2"/>
        </w:rPr>
        <w:t xml:space="preserve"> Μαρτίου κάθε έτους. Η διοικητική αξιολόγηση των λοιπών </w:t>
      </w:r>
      <w:r w:rsidRPr="00A0698A">
        <w:rPr>
          <w:rFonts w:ascii="Calibri" w:hAnsi="Calibri"/>
          <w:iCs/>
        </w:rPr>
        <w:t>εκπαιδευτικών</w:t>
      </w:r>
      <w:r w:rsidRPr="00A0698A">
        <w:rPr>
          <w:rFonts w:ascii="Calibri" w:hAnsi="Calibri" w:cs="F2"/>
        </w:rPr>
        <w:t xml:space="preserve"> διενεργείται μεταξύ 1</w:t>
      </w:r>
      <w:r w:rsidRPr="00A0698A">
        <w:rPr>
          <w:rFonts w:ascii="Calibri" w:hAnsi="Calibri" w:cs="F2"/>
          <w:vertAlign w:val="superscript"/>
        </w:rPr>
        <w:t>ης</w:t>
      </w:r>
      <w:r w:rsidRPr="00A0698A">
        <w:rPr>
          <w:rFonts w:ascii="Calibri" w:hAnsi="Calibri" w:cs="F2"/>
        </w:rPr>
        <w:t xml:space="preserve"> Απριλίου και 15</w:t>
      </w:r>
      <w:r w:rsidRPr="00A0698A">
        <w:rPr>
          <w:rFonts w:ascii="Calibri" w:hAnsi="Calibri" w:cs="F2"/>
          <w:vertAlign w:val="superscript"/>
        </w:rPr>
        <w:t>ης</w:t>
      </w:r>
      <w:r w:rsidRPr="00A0698A">
        <w:rPr>
          <w:rFonts w:ascii="Calibri" w:hAnsi="Calibri" w:cs="F2"/>
        </w:rPr>
        <w:t xml:space="preserve"> </w:t>
      </w:r>
      <w:r w:rsidR="00352766" w:rsidRPr="00A0698A">
        <w:rPr>
          <w:rFonts w:ascii="Calibri" w:hAnsi="Calibri" w:cs="F2"/>
        </w:rPr>
        <w:t>Μαΐου</w:t>
      </w:r>
      <w:r w:rsidRPr="00A0698A">
        <w:rPr>
          <w:rFonts w:ascii="Calibri" w:hAnsi="Calibri" w:cs="F2"/>
        </w:rPr>
        <w:t xml:space="preserve"> κάθε έτους.</w:t>
      </w:r>
    </w:p>
    <w:p w:rsidR="00FD36EF" w:rsidRPr="00A0698A" w:rsidRDefault="00FD36EF" w:rsidP="00FD36EF">
      <w:pPr>
        <w:autoSpaceDE w:val="0"/>
        <w:autoSpaceDN w:val="0"/>
        <w:adjustRightInd w:val="0"/>
        <w:spacing w:line="360" w:lineRule="auto"/>
        <w:ind w:firstLine="720"/>
        <w:jc w:val="both"/>
        <w:rPr>
          <w:rFonts w:ascii="Calibri" w:hAnsi="Calibri" w:cs="F2"/>
          <w:b/>
          <w:bCs/>
        </w:rPr>
      </w:pPr>
      <w:r w:rsidRPr="00A0698A">
        <w:rPr>
          <w:rFonts w:ascii="Calibri" w:hAnsi="Calibri" w:cs="F2"/>
          <w:b/>
          <w:bCs/>
        </w:rPr>
        <w:t xml:space="preserve">8. </w:t>
      </w:r>
      <w:r w:rsidRPr="00A0698A">
        <w:rPr>
          <w:rFonts w:ascii="Calibri" w:hAnsi="Calibri" w:cs="F2"/>
        </w:rPr>
        <w:t xml:space="preserve">Η διοικητική αξιολόγηση είναι ετήσια και αφορά, για </w:t>
      </w:r>
      <w:r w:rsidRPr="00A0698A">
        <w:rPr>
          <w:rFonts w:ascii="Calibri" w:hAnsi="Calibri"/>
          <w:iCs/>
        </w:rPr>
        <w:t>τους μεν εκπαιδευτικούς που υπηρετούν σε κάποια από τις θέσεις που προβλέπονται στις περιπτώσεις α) έως κγ) της παραγράφου 1 του άρθρου 1</w:t>
      </w:r>
      <w:r w:rsidRPr="00A0698A">
        <w:rPr>
          <w:rFonts w:ascii="Calibri" w:hAnsi="Calibri" w:cs="F2"/>
        </w:rPr>
        <w:t xml:space="preserve">, το χρονικό διάστημα από την επομένη της περάτωσης της προηγούμενης αξιολόγησης έως και την προτεραία της </w:t>
      </w:r>
      <w:r w:rsidRPr="00A0698A">
        <w:rPr>
          <w:rFonts w:ascii="Calibri" w:hAnsi="Calibri" w:cs="F2"/>
        </w:rPr>
        <w:lastRenderedPageBreak/>
        <w:t xml:space="preserve">έναρξης της νέας, για τους δε λοιπούς εκπαιδευτικούς, το σχολικό έτος της σύνταξης της έκθεσης αξιολόγησης (αξιολογητέα περίοδος).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bCs/>
        </w:rPr>
        <w:t>9.</w:t>
      </w:r>
      <w:r w:rsidRPr="00A0698A">
        <w:rPr>
          <w:rFonts w:ascii="Calibri" w:hAnsi="Calibri" w:cs="F2"/>
        </w:rPr>
        <w:t xml:space="preserve"> Η εκπαιδευτική αξιολόγηση διενεργείται μία, τουλάχιστον, φορά ανά τριετία εντός συνεχούς χρονικού διαστήματος που δεν υπερβαίνει τους 2 μήνες (διμηνιαία αξιολογική περίοδος). </w:t>
      </w:r>
    </w:p>
    <w:p w:rsidR="00FD36EF" w:rsidRPr="00A0698A" w:rsidRDefault="00FD36EF" w:rsidP="00FD36EF">
      <w:pPr>
        <w:autoSpaceDE w:val="0"/>
        <w:autoSpaceDN w:val="0"/>
        <w:adjustRightInd w:val="0"/>
        <w:spacing w:line="360" w:lineRule="auto"/>
        <w:jc w:val="both"/>
        <w:rPr>
          <w:rFonts w:ascii="Calibri" w:hAnsi="Calibri" w:cs="F2"/>
        </w:rPr>
      </w:pPr>
      <w:r w:rsidRPr="00A0698A">
        <w:rPr>
          <w:rFonts w:ascii="Calibri" w:hAnsi="Calibri" w:cs="F2"/>
        </w:rPr>
        <w:t xml:space="preserve"> </w:t>
      </w:r>
    </w:p>
    <w:p w:rsidR="00FD36EF" w:rsidRPr="00A0698A" w:rsidRDefault="002039D5" w:rsidP="00FD36EF">
      <w:pPr>
        <w:autoSpaceDE w:val="0"/>
        <w:autoSpaceDN w:val="0"/>
        <w:adjustRightInd w:val="0"/>
        <w:spacing w:line="360" w:lineRule="auto"/>
        <w:jc w:val="center"/>
        <w:rPr>
          <w:rFonts w:ascii="Calibri" w:hAnsi="Calibri" w:cs="F2"/>
          <w:b/>
          <w:bCs/>
        </w:rPr>
      </w:pPr>
      <w:r w:rsidRPr="00A0698A">
        <w:rPr>
          <w:rFonts w:ascii="Calibri" w:hAnsi="Calibri" w:cs="F2"/>
          <w:b/>
          <w:bCs/>
        </w:rPr>
        <w:t>Άρθρο 19</w:t>
      </w:r>
    </w:p>
    <w:p w:rsidR="00FD36EF" w:rsidRPr="00A0698A" w:rsidRDefault="00FD36EF" w:rsidP="00FD36EF">
      <w:pPr>
        <w:autoSpaceDE w:val="0"/>
        <w:autoSpaceDN w:val="0"/>
        <w:adjustRightInd w:val="0"/>
        <w:spacing w:line="360" w:lineRule="auto"/>
        <w:jc w:val="center"/>
        <w:rPr>
          <w:rFonts w:ascii="Calibri" w:hAnsi="Calibri" w:cs="F2"/>
          <w:b/>
          <w:bCs/>
        </w:rPr>
      </w:pPr>
      <w:r w:rsidRPr="00A0698A">
        <w:rPr>
          <w:rFonts w:ascii="Calibri" w:hAnsi="Calibri" w:cs="F2"/>
          <w:b/>
          <w:bCs/>
        </w:rPr>
        <w:t>Έλεγχος των τυπικών στοιχείων στις εκθέσεις αξιολόγησης</w:t>
      </w:r>
    </w:p>
    <w:p w:rsidR="00FD36EF" w:rsidRPr="00A0698A" w:rsidRDefault="00FD36EF" w:rsidP="00FD36EF">
      <w:pPr>
        <w:autoSpaceDE w:val="0"/>
        <w:autoSpaceDN w:val="0"/>
        <w:adjustRightInd w:val="0"/>
        <w:spacing w:line="360" w:lineRule="auto"/>
        <w:jc w:val="center"/>
        <w:rPr>
          <w:rFonts w:ascii="Calibri" w:hAnsi="Calibri" w:cs="F2"/>
          <w:b/>
          <w:bCs/>
        </w:rPr>
      </w:pP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1.</w:t>
      </w:r>
      <w:r w:rsidRPr="00A0698A">
        <w:rPr>
          <w:rFonts w:ascii="Calibri" w:hAnsi="Calibri" w:cs="F2"/>
        </w:rPr>
        <w:t xml:space="preserve"> Τα αρμόδια τμήματα των διευθύνσεων διοικητικής και οικονομικής υποστήριξης των περιφερειακών διευθύνσεων εκπαίδευσης και τα τμήματα διοικητικών και οικονομικών θεμάτων των διευθύνσεων εκπαίδευσης είναι υπεύθυνα για την ορθή εφαρμογή των διατάξεων του παρόντος διατάγματος και ιδιαίτερα για τον έλεγχο της τήρησης των οριζομένων από το παρόν διάταγμα ως προς την συμπλήρωση τόσο από τον αξιολογούμενο όσο και από τον αξιολογητή των απαραιτήτων στοιχείων και εντύπων.</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 xml:space="preserve"> 2.</w:t>
      </w:r>
      <w:r w:rsidRPr="00A0698A">
        <w:rPr>
          <w:rFonts w:ascii="Calibri" w:hAnsi="Calibri" w:cs="F2"/>
        </w:rPr>
        <w:t xml:space="preserve"> Σε περίπτωση κατά την οποία διαπιστώνεται οποιαδήποτε παράλειψη ως προς τα απαραίτητα στοιχεία, η έκθεση αξιολόγησης επιστρέφεται από τον προϊστάμενο του οικείου τμήματος στον κατά περίπτωση υπεύθυνο για σχετική συμπλήρωση ή διόρθωση. </w:t>
      </w:r>
    </w:p>
    <w:p w:rsidR="00FD36EF" w:rsidRPr="00A0698A" w:rsidRDefault="00FD36EF" w:rsidP="00FD36EF">
      <w:pPr>
        <w:autoSpaceDE w:val="0"/>
        <w:autoSpaceDN w:val="0"/>
        <w:adjustRightInd w:val="0"/>
        <w:spacing w:line="360" w:lineRule="auto"/>
        <w:jc w:val="both"/>
        <w:rPr>
          <w:rFonts w:ascii="Calibri" w:hAnsi="Calibri" w:cs="F2"/>
        </w:rPr>
      </w:pPr>
    </w:p>
    <w:p w:rsidR="00FD36EF" w:rsidRPr="00A0698A" w:rsidRDefault="002039D5" w:rsidP="00FD36EF">
      <w:pPr>
        <w:autoSpaceDE w:val="0"/>
        <w:autoSpaceDN w:val="0"/>
        <w:adjustRightInd w:val="0"/>
        <w:spacing w:line="360" w:lineRule="auto"/>
        <w:jc w:val="center"/>
        <w:rPr>
          <w:rFonts w:ascii="Calibri" w:hAnsi="Calibri" w:cs="F2"/>
          <w:b/>
          <w:bCs/>
        </w:rPr>
      </w:pPr>
      <w:r w:rsidRPr="00A0698A">
        <w:rPr>
          <w:rFonts w:ascii="Calibri" w:hAnsi="Calibri" w:cs="F2"/>
          <w:b/>
          <w:bCs/>
        </w:rPr>
        <w:t>Άρθρο 20</w:t>
      </w:r>
    </w:p>
    <w:p w:rsidR="00FD36EF" w:rsidRPr="00A0698A" w:rsidRDefault="00FD36EF" w:rsidP="00FD36EF">
      <w:pPr>
        <w:autoSpaceDE w:val="0"/>
        <w:autoSpaceDN w:val="0"/>
        <w:adjustRightInd w:val="0"/>
        <w:spacing w:line="360" w:lineRule="auto"/>
        <w:jc w:val="center"/>
        <w:rPr>
          <w:rFonts w:ascii="Calibri" w:hAnsi="Calibri" w:cs="F2"/>
          <w:b/>
          <w:bCs/>
        </w:rPr>
      </w:pPr>
      <w:r w:rsidRPr="00A0698A">
        <w:rPr>
          <w:rFonts w:ascii="Calibri" w:hAnsi="Calibri" w:cs="F2"/>
          <w:b/>
          <w:bCs/>
        </w:rPr>
        <w:t xml:space="preserve"> Έντυπα Αξιολόγησης – Τρόπος σύνταξης και τήρησης των εκθέσεων</w:t>
      </w:r>
    </w:p>
    <w:p w:rsidR="00FD36EF" w:rsidRPr="00A0698A" w:rsidRDefault="00FD36EF" w:rsidP="00FD36EF">
      <w:pPr>
        <w:autoSpaceDE w:val="0"/>
        <w:autoSpaceDN w:val="0"/>
        <w:adjustRightInd w:val="0"/>
        <w:spacing w:line="360" w:lineRule="auto"/>
        <w:jc w:val="center"/>
        <w:rPr>
          <w:rFonts w:ascii="Calibri" w:hAnsi="Calibri" w:cs="F2"/>
          <w:b/>
          <w:bCs/>
        </w:rPr>
      </w:pPr>
      <w:r w:rsidRPr="00A0698A">
        <w:rPr>
          <w:rFonts w:ascii="Calibri" w:hAnsi="Calibri" w:cs="F2"/>
          <w:b/>
          <w:bCs/>
        </w:rPr>
        <w:t>αξιολόγησης</w:t>
      </w:r>
    </w:p>
    <w:p w:rsidR="00FD36EF" w:rsidRPr="00A0698A" w:rsidRDefault="00FD36EF" w:rsidP="00FD36EF">
      <w:pPr>
        <w:autoSpaceDE w:val="0"/>
        <w:autoSpaceDN w:val="0"/>
        <w:adjustRightInd w:val="0"/>
        <w:spacing w:line="360" w:lineRule="auto"/>
        <w:jc w:val="both"/>
        <w:rPr>
          <w:rFonts w:ascii="Calibri" w:hAnsi="Calibri" w:cs="F2"/>
        </w:rPr>
      </w:pP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bCs/>
        </w:rPr>
        <w:t>1.</w:t>
      </w:r>
      <w:r w:rsidRPr="00A0698A">
        <w:rPr>
          <w:rFonts w:ascii="Calibri" w:hAnsi="Calibri" w:cs="F2"/>
        </w:rPr>
        <w:t xml:space="preserve"> Η αξιολόγηση των εκπαιδευτικών ολοκληρώνεται με εκθέσεις αξιολόγησης, οι οποίες συντάσσονται σύμφωνα με τα υποδείγματα, τα οποία προσαρτώνται ως Παραρτήματα Ι έως …</w:t>
      </w:r>
      <w:r w:rsidR="00434DBB" w:rsidRPr="00A0698A">
        <w:rPr>
          <w:rFonts w:ascii="Calibri" w:hAnsi="Calibri" w:cs="F2"/>
        </w:rPr>
        <w:t>..</w:t>
      </w:r>
      <w:r w:rsidRPr="00A0698A">
        <w:rPr>
          <w:rFonts w:ascii="Calibri" w:hAnsi="Calibri" w:cs="F2"/>
        </w:rPr>
        <w:t xml:space="preserve"> στο παρόν διάταγμα. Η έκθεση αξιολόγησης κάθε εκπαιδευτικού αποτελεί μέρος του προσωπικού τους μητρώου.</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lastRenderedPageBreak/>
        <w:t>2.</w:t>
      </w:r>
      <w:r w:rsidRPr="00A0698A">
        <w:rPr>
          <w:rFonts w:ascii="Calibri" w:hAnsi="Calibri" w:cs="F2"/>
        </w:rPr>
        <w:t xml:space="preserve"> Οι εκθέσεις αξιολόγησης συντάσσονται σε δύο αντίτυπα. Το ένα παραδίδεται στο αξιολογούμενο και το άλλο κοινοποιείται και φυλάσσεται στην υπηρεσία που τηρείται και ο υπηρεσιακός φάκελος του αξιολογούμενου.</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3.</w:t>
      </w:r>
      <w:r w:rsidRPr="00A0698A">
        <w:rPr>
          <w:rFonts w:ascii="Calibri" w:hAnsi="Calibri" w:cs="F2"/>
        </w:rPr>
        <w:t xml:space="preserve"> Αντικατάσταση της έκθεσης αξιολόγησης, που έχει υποβληθεί στην αρμόδια κατά την προηγούμενη παράγραφο υπηρεσία, ή τροποποίησή της απαγορεύεται. Επιτρέπεται μόνον η τροποποίηση της έκθεσης αξιολόγησης από τα δευτεροβάθμια όργανα, σύμφων</w:t>
      </w:r>
      <w:r w:rsidR="002039D5" w:rsidRPr="00A0698A">
        <w:rPr>
          <w:rFonts w:ascii="Calibri" w:hAnsi="Calibri" w:cs="F2"/>
        </w:rPr>
        <w:t>α με τις διατάξεις των άρθρων 21 και 22</w:t>
      </w:r>
      <w:r w:rsidRPr="00A0698A">
        <w:rPr>
          <w:rFonts w:ascii="Calibri" w:hAnsi="Calibri" w:cs="F2"/>
        </w:rPr>
        <w:t xml:space="preserve"> του παρόντος διατάγματος. </w:t>
      </w:r>
    </w:p>
    <w:p w:rsidR="00FD36EF" w:rsidRPr="00A0698A" w:rsidRDefault="00FD36EF" w:rsidP="00FD36EF">
      <w:pPr>
        <w:autoSpaceDE w:val="0"/>
        <w:autoSpaceDN w:val="0"/>
        <w:adjustRightInd w:val="0"/>
        <w:spacing w:line="360" w:lineRule="auto"/>
        <w:jc w:val="center"/>
        <w:rPr>
          <w:rFonts w:ascii="Calibri" w:hAnsi="Calibri" w:cs="F2"/>
          <w:b/>
          <w:bCs/>
        </w:rPr>
      </w:pPr>
    </w:p>
    <w:p w:rsidR="00FD36EF" w:rsidRPr="00A0698A" w:rsidRDefault="002039D5" w:rsidP="00FD36EF">
      <w:pPr>
        <w:autoSpaceDE w:val="0"/>
        <w:autoSpaceDN w:val="0"/>
        <w:adjustRightInd w:val="0"/>
        <w:spacing w:line="360" w:lineRule="auto"/>
        <w:jc w:val="center"/>
        <w:rPr>
          <w:rFonts w:ascii="Calibri" w:hAnsi="Calibri" w:cs="F2"/>
          <w:b/>
          <w:bCs/>
        </w:rPr>
      </w:pPr>
      <w:r w:rsidRPr="00A0698A">
        <w:rPr>
          <w:rFonts w:ascii="Calibri" w:hAnsi="Calibri" w:cs="F2"/>
          <w:b/>
          <w:bCs/>
        </w:rPr>
        <w:t>Άρθρο 21</w:t>
      </w:r>
      <w:r w:rsidR="00FD36EF" w:rsidRPr="00A0698A">
        <w:rPr>
          <w:rFonts w:ascii="Calibri" w:hAnsi="Calibri" w:cs="F2"/>
          <w:b/>
          <w:bCs/>
        </w:rPr>
        <w:t xml:space="preserve"> </w:t>
      </w:r>
    </w:p>
    <w:p w:rsidR="00FD36EF" w:rsidRPr="00A0698A" w:rsidRDefault="00FD36EF" w:rsidP="00FD36EF">
      <w:pPr>
        <w:autoSpaceDE w:val="0"/>
        <w:autoSpaceDN w:val="0"/>
        <w:adjustRightInd w:val="0"/>
        <w:spacing w:line="360" w:lineRule="auto"/>
        <w:jc w:val="center"/>
        <w:rPr>
          <w:rFonts w:ascii="Calibri" w:hAnsi="Calibri" w:cs="F2"/>
          <w:b/>
          <w:bCs/>
        </w:rPr>
      </w:pPr>
      <w:r w:rsidRPr="00A0698A">
        <w:rPr>
          <w:rFonts w:ascii="Calibri" w:hAnsi="Calibri" w:cs="F2"/>
          <w:b/>
          <w:bCs/>
        </w:rPr>
        <w:t>Δικαίωμα ένστασης, αρμόδια όργανα και έκταση ελέγχου</w:t>
      </w:r>
    </w:p>
    <w:p w:rsidR="00FD36EF" w:rsidRPr="00A0698A" w:rsidRDefault="00FD36EF" w:rsidP="00FD36EF">
      <w:pPr>
        <w:autoSpaceDE w:val="0"/>
        <w:autoSpaceDN w:val="0"/>
        <w:adjustRightInd w:val="0"/>
        <w:spacing w:line="360" w:lineRule="auto"/>
        <w:jc w:val="center"/>
        <w:rPr>
          <w:rFonts w:ascii="Calibri" w:hAnsi="Calibri" w:cs="F2"/>
          <w:b/>
          <w:bCs/>
        </w:rPr>
      </w:pP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1.</w:t>
      </w:r>
      <w:r w:rsidRPr="00A0698A">
        <w:rPr>
          <w:rFonts w:ascii="Calibri" w:hAnsi="Calibri" w:cs="F2"/>
        </w:rPr>
        <w:t xml:space="preserve"> Οι αξιολογούμενοι δικαιούνται ενστάσεως ενώπιον δευτεροβάθμιων οργάνων αξιολογικής κρίσης εφόσον: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rPr>
        <w:t>α) η συνολική τους βαθμολογία είναι μικρότερη από 45 μονάδες ή</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rPr>
        <w:t xml:space="preserve">β) η διαφορά στη βαθμολογία των επιμέρους κριτηρίων της ίδιας κατηγορίας είναι μεγαλύτερη από 45 μονάδες.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2.</w:t>
      </w:r>
      <w:r w:rsidRPr="00A0698A">
        <w:rPr>
          <w:rFonts w:ascii="Calibri" w:hAnsi="Calibri" w:cs="F2"/>
        </w:rPr>
        <w:t xml:space="preserve"> Οι ενστάσεις ασκούνται ως εξής: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rPr>
        <w:t xml:space="preserve">α) Των περιφερειακών διευθυντών εκπαίδευσης, </w:t>
      </w:r>
      <w:r w:rsidR="00434DBB" w:rsidRPr="00A0698A">
        <w:rPr>
          <w:rFonts w:ascii="Calibri" w:hAnsi="Calibri" w:cs="F2"/>
        </w:rPr>
        <w:t xml:space="preserve">των συντονιστών εκπαίδευσης εξωτερικού, </w:t>
      </w:r>
      <w:r w:rsidRPr="00A0698A">
        <w:rPr>
          <w:rFonts w:ascii="Calibri" w:hAnsi="Calibri" w:cs="F2"/>
        </w:rPr>
        <w:t>των σχολικών συμβούλων, των διευθυντών εκπαίδευσης και των προϊσταμένων των τμημάτων επιστημονικής – παιδαγωγικής καθοδήγησης των περιφερειακών διευθύνσεων εκπαίδευσης ενώπιον της Αρχής Διασφάλισης της Ποιότητας στην Πρωτοβάθμια και Δευτεροβάθμια Εκπαίδευση (Α.ΔΙ.Π.Π.Δ.Ε.).</w:t>
      </w:r>
    </w:p>
    <w:p w:rsidR="00FD36EF" w:rsidRPr="00A0698A" w:rsidRDefault="00FD36EF" w:rsidP="00FD36EF">
      <w:pPr>
        <w:spacing w:line="360" w:lineRule="auto"/>
        <w:ind w:firstLine="720"/>
        <w:jc w:val="both"/>
        <w:rPr>
          <w:rFonts w:ascii="Calibri" w:hAnsi="Calibri" w:cs="F2"/>
        </w:rPr>
      </w:pPr>
      <w:r w:rsidRPr="00A0698A">
        <w:rPr>
          <w:rFonts w:ascii="Calibri" w:hAnsi="Calibri" w:cs="F2"/>
        </w:rPr>
        <w:t>β) Των διευθυντών σχολικών μονάδων και των λοιπών εκπαιδευτικών ενώπιον των Επιτροπών Αξιολόγησης Εκπαιδευτικού Έργου (Ε.Α.Ε.Ε.) που εδρεύουν στη διεύθυνση εκπαίδευσης στην περιφέρεια της οποίας υπηρετούν οι ενιστάμενοι.</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 xml:space="preserve"> 2.</w:t>
      </w:r>
      <w:r w:rsidRPr="00A0698A">
        <w:rPr>
          <w:rFonts w:ascii="Calibri" w:hAnsi="Calibri" w:cs="F2"/>
        </w:rPr>
        <w:t xml:space="preserve"> Η Α.ΔΙ.Π.Π.Δ.Ε. και οι Ε.Α.Ε.Ε. εξετάζουν το παραδεκτό και το νόμω και ουσία βάσιμο των ενστάσεων και δύνανται είτε να τις απορρίψουν είτε να τις κάνουν δεκτές, εν μέρει ή στο σύνολο, και να τροποποιήσουν τη βαθμολογία του ενιστάμενου. Δεν επιτρέπεται να χειροτερέψουν τη θέση του ενιστάμενου.</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lastRenderedPageBreak/>
        <w:t>3.</w:t>
      </w:r>
      <w:r w:rsidRPr="00A0698A">
        <w:rPr>
          <w:rFonts w:ascii="Calibri" w:hAnsi="Calibri" w:cs="F2"/>
        </w:rPr>
        <w:t xml:space="preserve"> Η ένσταση στρέφεται κατά της αξιολογικής έκθεσης του αξιολογητή και πρέπει να περιλαμβάνει αναλυτικά τα συγκεκριμένα στοιχεία και τα πραγματικά περιστατικά στα οποία ο αξιολογούμενος θεμελιώνει τους ισχυρισμούς του καθώς και τα στοιχεία τα οποία αποδεικνύουν την ανακρίβεια των επικαλούμενων από τον αξιολογητή γεγονότων.</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bCs/>
        </w:rPr>
        <w:t xml:space="preserve">4. </w:t>
      </w:r>
      <w:r w:rsidRPr="00A0698A">
        <w:rPr>
          <w:rFonts w:ascii="Calibri" w:hAnsi="Calibri" w:cs="F2"/>
        </w:rPr>
        <w:t>Ειδικά οι εκπαιδευτικοί της ιδιωτικής εκπαίδευσης δικαιούνται ενστάσεως ενώπιον των δευτεροβάθμιων οργάνων αξιολογικής κρίσης εφόσον η συνολική τους βαθμολογία είναι μικρότερη από 60 μονάδες ή εφόσον η διαφορά στη βαθμολογία των επιμέρους κριτηρίων της ίδιας κατηγορίας είναι μεγαλύτερη από 30 μονάδες.</w:t>
      </w:r>
    </w:p>
    <w:p w:rsidR="00FD36EF" w:rsidRPr="00A0698A" w:rsidRDefault="00FD36EF" w:rsidP="00FD36EF">
      <w:pPr>
        <w:autoSpaceDE w:val="0"/>
        <w:autoSpaceDN w:val="0"/>
        <w:adjustRightInd w:val="0"/>
        <w:spacing w:line="360" w:lineRule="auto"/>
        <w:ind w:firstLine="720"/>
        <w:jc w:val="both"/>
        <w:rPr>
          <w:rFonts w:ascii="Calibri" w:hAnsi="Calibri" w:cs="F2"/>
          <w:b/>
          <w:bCs/>
        </w:rPr>
      </w:pPr>
    </w:p>
    <w:p w:rsidR="00FD36EF" w:rsidRPr="00A0698A" w:rsidRDefault="002039D5" w:rsidP="00FD36EF">
      <w:pPr>
        <w:autoSpaceDE w:val="0"/>
        <w:autoSpaceDN w:val="0"/>
        <w:adjustRightInd w:val="0"/>
        <w:spacing w:line="360" w:lineRule="auto"/>
        <w:jc w:val="center"/>
        <w:rPr>
          <w:rFonts w:ascii="Calibri" w:hAnsi="Calibri" w:cs="F2"/>
          <w:b/>
          <w:bCs/>
        </w:rPr>
      </w:pPr>
      <w:r w:rsidRPr="00A0698A">
        <w:rPr>
          <w:rFonts w:ascii="Calibri" w:hAnsi="Calibri" w:cs="F2"/>
          <w:b/>
          <w:bCs/>
        </w:rPr>
        <w:t>Άρθρο 22</w:t>
      </w:r>
    </w:p>
    <w:p w:rsidR="00FD36EF" w:rsidRPr="00A0698A" w:rsidRDefault="00FD36EF" w:rsidP="00FD36EF">
      <w:pPr>
        <w:autoSpaceDE w:val="0"/>
        <w:autoSpaceDN w:val="0"/>
        <w:adjustRightInd w:val="0"/>
        <w:spacing w:line="360" w:lineRule="auto"/>
        <w:jc w:val="center"/>
        <w:rPr>
          <w:rFonts w:ascii="Calibri" w:hAnsi="Calibri" w:cs="F2"/>
          <w:b/>
          <w:bCs/>
        </w:rPr>
      </w:pPr>
      <w:r w:rsidRPr="00A0698A">
        <w:rPr>
          <w:rFonts w:ascii="Calibri" w:hAnsi="Calibri" w:cs="F2"/>
          <w:b/>
          <w:bCs/>
        </w:rPr>
        <w:t>Διαδικασία ένστασης</w:t>
      </w:r>
    </w:p>
    <w:p w:rsidR="00FD36EF" w:rsidRPr="00A0698A" w:rsidRDefault="00FD36EF" w:rsidP="00FD36EF">
      <w:pPr>
        <w:autoSpaceDE w:val="0"/>
        <w:autoSpaceDN w:val="0"/>
        <w:adjustRightInd w:val="0"/>
        <w:spacing w:line="360" w:lineRule="auto"/>
        <w:jc w:val="center"/>
        <w:rPr>
          <w:rFonts w:ascii="Calibri" w:hAnsi="Calibri" w:cs="F2"/>
          <w:b/>
          <w:bCs/>
        </w:rPr>
      </w:pP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1.</w:t>
      </w:r>
      <w:r w:rsidRPr="00A0698A">
        <w:rPr>
          <w:rFonts w:ascii="Calibri" w:hAnsi="Calibri" w:cs="F2"/>
        </w:rPr>
        <w:t xml:space="preserve"> Η ένσταση του αξιολογούμενου ασκείται εντός αποκλειστικής προθεσμίας πέντε (5) ημερών από τη γνωστοποίηση σ΄ αυτόν της έκθεσης αξιολόγησης από τον αξιολογητή. Η άσκηση της ένστασης γίνεται με κατάθεση σχετικού εγγράφου στη γραμματεία του δευτεροβάθμιου οργάνου. Αντίγραφο ή φωτοτυπικό αντίτυπο της ενστάσεως παραδίδεται ή αποστέλλεται με τη φροντίδα της γραμματείας του δευτεροβάθμιου οργάνου στον αξιολογητή, ο οποίος συνέταξε την έκθεση αξιολόγησης κατά της οποίας στρέφεται η ένσταση.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2.</w:t>
      </w:r>
      <w:r w:rsidRPr="00A0698A">
        <w:rPr>
          <w:rFonts w:ascii="Calibri" w:hAnsi="Calibri" w:cs="F2"/>
        </w:rPr>
        <w:t xml:space="preserve"> Σε περίπτωση αδυναμίας του αξιολογούμενου να καταθέσει την ένσταση στη γραμματεία του δευτεροβάθμιου οργάνου το έγγραφο της ένστασης αποστέλλεται και ταχυδρομικά επί αποδείξει ή με κάθε άλλο νόμιμο μέσο.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t>3.</w:t>
      </w:r>
      <w:r w:rsidRPr="00A0698A">
        <w:rPr>
          <w:rFonts w:ascii="Calibri" w:hAnsi="Calibri" w:cs="F2"/>
        </w:rPr>
        <w:t xml:space="preserve"> Το δευτεροβάθμιο όργανο αξιολογικής κρίσης δύναται να ζητήσει οποιεσδήποτε πρόσθετες διευκρινίσεις κρίνει απαραίτητες από τον αξιολογητή ή τον αξιολογούμενο και γενικώς να ενεργήσει για τη διακρίβωση των προβαλλομένων ισχυρισμών. </w:t>
      </w:r>
    </w:p>
    <w:p w:rsidR="00FD36EF" w:rsidRPr="00A0698A" w:rsidRDefault="00FD36EF" w:rsidP="00FD36EF">
      <w:pPr>
        <w:autoSpaceDE w:val="0"/>
        <w:autoSpaceDN w:val="0"/>
        <w:adjustRightInd w:val="0"/>
        <w:spacing w:line="360" w:lineRule="auto"/>
        <w:ind w:firstLine="720"/>
        <w:jc w:val="both"/>
        <w:rPr>
          <w:rFonts w:ascii="Calibri" w:hAnsi="Calibri" w:cs="F2"/>
        </w:rPr>
      </w:pPr>
      <w:r w:rsidRPr="00A0698A">
        <w:rPr>
          <w:rFonts w:ascii="Calibri" w:hAnsi="Calibri" w:cs="F2"/>
          <w:b/>
        </w:rPr>
        <w:lastRenderedPageBreak/>
        <w:t>4.</w:t>
      </w:r>
      <w:r w:rsidRPr="00A0698A">
        <w:rPr>
          <w:rFonts w:ascii="Calibri" w:hAnsi="Calibri" w:cs="F2"/>
        </w:rPr>
        <w:t xml:space="preserve"> Το δευτεροβάθμιο όργανο αποφαίνεται επί των ενστάσεων εντός αποκλειστικής προθεσμίας δέκα (10) ημερών από την κατάθεση της ένστασης στη γραμματεία του.</w:t>
      </w:r>
    </w:p>
    <w:p w:rsidR="00FD36EF" w:rsidRPr="00A0698A" w:rsidRDefault="00FD36EF" w:rsidP="00FD36EF">
      <w:pPr>
        <w:autoSpaceDE w:val="0"/>
        <w:autoSpaceDN w:val="0"/>
        <w:adjustRightInd w:val="0"/>
        <w:spacing w:line="360" w:lineRule="auto"/>
        <w:ind w:firstLine="720"/>
        <w:jc w:val="both"/>
        <w:rPr>
          <w:rFonts w:ascii="Calibri" w:hAnsi="Calibri" w:cs="F2"/>
        </w:rPr>
      </w:pPr>
    </w:p>
    <w:p w:rsidR="00FD36EF" w:rsidRPr="00A0698A" w:rsidRDefault="00FD36EF" w:rsidP="00FD36EF">
      <w:pPr>
        <w:spacing w:line="360" w:lineRule="auto"/>
        <w:jc w:val="center"/>
        <w:rPr>
          <w:rFonts w:ascii="Calibri" w:hAnsi="Calibri"/>
          <w:b/>
          <w:bCs/>
          <w:iCs/>
        </w:rPr>
      </w:pPr>
      <w:r w:rsidRPr="00A0698A">
        <w:rPr>
          <w:rFonts w:ascii="Calibri" w:hAnsi="Calibri"/>
          <w:b/>
          <w:bCs/>
          <w:iCs/>
        </w:rPr>
        <w:t>ΚΕΦΑΛΑΙΟ ΤΕΤΑΡΤΟ</w:t>
      </w:r>
    </w:p>
    <w:p w:rsidR="00FD36EF" w:rsidRPr="00A0698A" w:rsidRDefault="00F43B4F" w:rsidP="00FD36EF">
      <w:pPr>
        <w:spacing w:line="360" w:lineRule="auto"/>
        <w:jc w:val="center"/>
        <w:rPr>
          <w:rFonts w:ascii="Calibri" w:hAnsi="Calibri"/>
          <w:b/>
          <w:bCs/>
          <w:iCs/>
        </w:rPr>
      </w:pPr>
      <w:r w:rsidRPr="00A0698A">
        <w:rPr>
          <w:rFonts w:ascii="Calibri" w:hAnsi="Calibri"/>
          <w:b/>
          <w:bCs/>
          <w:iCs/>
        </w:rPr>
        <w:t>ΕΙΔΙΚΕΣ</w:t>
      </w:r>
      <w:r w:rsidR="00FD36EF" w:rsidRPr="00A0698A">
        <w:rPr>
          <w:rFonts w:ascii="Calibri" w:hAnsi="Calibri"/>
          <w:b/>
          <w:bCs/>
          <w:iCs/>
        </w:rPr>
        <w:t xml:space="preserve"> ΔΙΑΤΑΞΕΙΣ</w:t>
      </w:r>
    </w:p>
    <w:p w:rsidR="00FD36EF" w:rsidRPr="00A0698A" w:rsidRDefault="00FD36EF" w:rsidP="00FD36EF">
      <w:pPr>
        <w:autoSpaceDE w:val="0"/>
        <w:autoSpaceDN w:val="0"/>
        <w:adjustRightInd w:val="0"/>
        <w:spacing w:line="360" w:lineRule="auto"/>
        <w:jc w:val="center"/>
        <w:rPr>
          <w:rFonts w:ascii="Calibri" w:hAnsi="Calibri" w:cs="F2"/>
          <w:b/>
          <w:bCs/>
        </w:rPr>
      </w:pPr>
    </w:p>
    <w:p w:rsidR="00FD36EF" w:rsidRPr="00A0698A" w:rsidRDefault="002039D5" w:rsidP="00FD36EF">
      <w:pPr>
        <w:autoSpaceDE w:val="0"/>
        <w:autoSpaceDN w:val="0"/>
        <w:adjustRightInd w:val="0"/>
        <w:spacing w:line="360" w:lineRule="auto"/>
        <w:jc w:val="center"/>
        <w:rPr>
          <w:rFonts w:ascii="Calibri" w:hAnsi="Calibri" w:cs="F2"/>
          <w:b/>
          <w:bCs/>
        </w:rPr>
      </w:pPr>
      <w:r w:rsidRPr="00A0698A">
        <w:rPr>
          <w:rFonts w:ascii="Calibri" w:hAnsi="Calibri" w:cs="F2"/>
          <w:b/>
          <w:bCs/>
        </w:rPr>
        <w:t>Άρθρο 23</w:t>
      </w:r>
    </w:p>
    <w:p w:rsidR="00FD36EF" w:rsidRPr="00A0698A" w:rsidRDefault="00FD36EF" w:rsidP="00FD36EF">
      <w:pPr>
        <w:autoSpaceDE w:val="0"/>
        <w:autoSpaceDN w:val="0"/>
        <w:adjustRightInd w:val="0"/>
        <w:spacing w:line="360" w:lineRule="auto"/>
        <w:jc w:val="center"/>
        <w:rPr>
          <w:rFonts w:ascii="Calibri" w:hAnsi="Calibri" w:cs="F2"/>
          <w:b/>
          <w:bCs/>
        </w:rPr>
      </w:pPr>
      <w:r w:rsidRPr="00A0698A">
        <w:rPr>
          <w:rFonts w:ascii="Calibri" w:hAnsi="Calibri" w:cs="F2"/>
          <w:b/>
          <w:bCs/>
        </w:rPr>
        <w:t xml:space="preserve"> Αξιολόγηση δόκιμων εκπαιδευτικών</w:t>
      </w:r>
    </w:p>
    <w:p w:rsidR="00FD36EF" w:rsidRPr="00A0698A" w:rsidRDefault="00FD36EF" w:rsidP="00FD36EF">
      <w:pPr>
        <w:autoSpaceDE w:val="0"/>
        <w:autoSpaceDN w:val="0"/>
        <w:adjustRightInd w:val="0"/>
        <w:spacing w:line="360" w:lineRule="auto"/>
        <w:jc w:val="center"/>
        <w:rPr>
          <w:rFonts w:ascii="Calibri" w:hAnsi="Calibri" w:cs="F2"/>
          <w:b/>
          <w:bCs/>
        </w:rPr>
      </w:pPr>
    </w:p>
    <w:p w:rsidR="00FD36EF" w:rsidRPr="00A0698A" w:rsidRDefault="00FD36EF" w:rsidP="00FD36EF">
      <w:pPr>
        <w:autoSpaceDE w:val="0"/>
        <w:autoSpaceDN w:val="0"/>
        <w:adjustRightInd w:val="0"/>
        <w:spacing w:line="360" w:lineRule="auto"/>
        <w:jc w:val="both"/>
        <w:rPr>
          <w:rFonts w:ascii="Calibri" w:hAnsi="Calibri" w:cs="F2"/>
          <w:b/>
          <w:bCs/>
        </w:rPr>
      </w:pPr>
      <w:r w:rsidRPr="00A0698A">
        <w:rPr>
          <w:rFonts w:ascii="Calibri" w:hAnsi="Calibri" w:cs="F2"/>
          <w:b/>
          <w:bCs/>
        </w:rPr>
        <w:t xml:space="preserve">        </w:t>
      </w:r>
      <w:r w:rsidRPr="00A0698A">
        <w:rPr>
          <w:rFonts w:ascii="Calibri" w:hAnsi="Calibri" w:cs="F2"/>
          <w:b/>
          <w:bCs/>
        </w:rPr>
        <w:tab/>
        <w:t xml:space="preserve">1. </w:t>
      </w:r>
      <w:r w:rsidRPr="00A0698A">
        <w:rPr>
          <w:rFonts w:ascii="Calibri" w:hAnsi="Calibri" w:cs="F2"/>
        </w:rPr>
        <w:t xml:space="preserve">Για τους δόκιμους εκπαιδευτικούς συντάσσονται κατά τη διάρκεια της διετούς δοκιμαστικής υπηρεσίας δύο (2) εκθέσεις διοικητικής και δύο (2) εκθέσεις εκπαιδευτικής αξιολόγησης. Οι πρώτες εκθέσεις αξιολογήσεις συντάσσονται εντός αποκλειστικής προθεσμίας δεκαπέντε (15) ημερών μετά τη συμπλήρωση ενός ημερολογιακού έτους υπηρεσίας του εκπαιδευτικού (ενδιάμεσες εκθέσεις αξιολόγησης) και οι δεύτερες εντός αποκλειστικής προθεσμίας δεκαπέντε (15) ημερών μετά τη συμπλήρωση της δοκιμαστικής υπηρεσίας (τελικές εκθέσεις αξιολόγησης). </w:t>
      </w:r>
    </w:p>
    <w:p w:rsidR="00FD36EF" w:rsidRPr="00A0698A" w:rsidRDefault="00FD36EF" w:rsidP="0097492F">
      <w:pPr>
        <w:autoSpaceDE w:val="0"/>
        <w:autoSpaceDN w:val="0"/>
        <w:adjustRightInd w:val="0"/>
        <w:spacing w:line="360" w:lineRule="auto"/>
        <w:ind w:firstLine="720"/>
        <w:jc w:val="both"/>
        <w:rPr>
          <w:rFonts w:ascii="Calibri" w:hAnsi="Calibri" w:cs="F2"/>
          <w:b/>
          <w:bCs/>
        </w:rPr>
      </w:pPr>
      <w:r w:rsidRPr="00A0698A">
        <w:rPr>
          <w:rFonts w:ascii="Calibri" w:hAnsi="Calibri" w:cs="F2"/>
          <w:b/>
          <w:bCs/>
        </w:rPr>
        <w:t>2.</w:t>
      </w:r>
      <w:r w:rsidRPr="00A0698A">
        <w:rPr>
          <w:rFonts w:ascii="Calibri" w:hAnsi="Calibri" w:cs="F2"/>
        </w:rPr>
        <w:t xml:space="preserve"> Κατά τα λοιπά, για την</w:t>
      </w:r>
      <w:r w:rsidRPr="00A0698A">
        <w:rPr>
          <w:rFonts w:ascii="Calibri" w:hAnsi="Calibri" w:cs="F2"/>
          <w:b/>
          <w:bCs/>
        </w:rPr>
        <w:t xml:space="preserve"> </w:t>
      </w:r>
      <w:r w:rsidRPr="00A0698A">
        <w:rPr>
          <w:rFonts w:ascii="Calibri" w:hAnsi="Calibri" w:cs="F2"/>
        </w:rPr>
        <w:t xml:space="preserve">αξιολόγηση των δοκίμων εκπαιδευτικών, εφαρμόζονται οι διατάξεις του παρόντος διατάγματος. </w:t>
      </w:r>
    </w:p>
    <w:p w:rsidR="00FD36EF" w:rsidRPr="00A0698A" w:rsidRDefault="00FD36EF" w:rsidP="00FD36EF">
      <w:pPr>
        <w:spacing w:line="360" w:lineRule="auto"/>
        <w:jc w:val="center"/>
        <w:rPr>
          <w:rFonts w:ascii="Calibri" w:hAnsi="Calibri"/>
          <w:b/>
          <w:bCs/>
          <w:iCs/>
        </w:rPr>
      </w:pPr>
    </w:p>
    <w:p w:rsidR="00F43B4F" w:rsidRPr="00A0698A" w:rsidRDefault="002039D5" w:rsidP="00F43B4F">
      <w:pPr>
        <w:spacing w:line="360" w:lineRule="auto"/>
        <w:jc w:val="center"/>
        <w:rPr>
          <w:rFonts w:ascii="Calibri" w:hAnsi="Calibri"/>
          <w:b/>
          <w:iCs/>
        </w:rPr>
      </w:pPr>
      <w:r w:rsidRPr="00A0698A">
        <w:rPr>
          <w:rFonts w:ascii="Calibri" w:hAnsi="Calibri"/>
          <w:b/>
          <w:iCs/>
        </w:rPr>
        <w:t>Άρθρο 24</w:t>
      </w:r>
    </w:p>
    <w:p w:rsidR="00F43B4F" w:rsidRPr="00A0698A" w:rsidRDefault="00F43B4F" w:rsidP="001C5987">
      <w:pPr>
        <w:spacing w:line="360" w:lineRule="auto"/>
        <w:jc w:val="center"/>
        <w:rPr>
          <w:rFonts w:ascii="Calibri" w:hAnsi="Calibri"/>
          <w:b/>
          <w:iCs/>
        </w:rPr>
      </w:pPr>
      <w:r w:rsidRPr="00A0698A">
        <w:rPr>
          <w:rFonts w:ascii="Calibri" w:hAnsi="Calibri"/>
          <w:b/>
          <w:iCs/>
        </w:rPr>
        <w:t xml:space="preserve">Αξιολόγηση </w:t>
      </w:r>
      <w:r w:rsidR="001C5987" w:rsidRPr="00A0698A">
        <w:rPr>
          <w:rFonts w:ascii="Calibri" w:hAnsi="Calibri"/>
          <w:b/>
          <w:iCs/>
        </w:rPr>
        <w:t>των μελών του Ειδικού Εκπαιδευτικού Προσωπικού και του Ειδικού Βοηθητικού Προσωπικού</w:t>
      </w:r>
    </w:p>
    <w:p w:rsidR="00A9199A" w:rsidRPr="00A0698A" w:rsidRDefault="00A9199A" w:rsidP="00A9199A">
      <w:pPr>
        <w:spacing w:line="360" w:lineRule="auto"/>
        <w:ind w:firstLine="720"/>
        <w:jc w:val="both"/>
        <w:rPr>
          <w:rFonts w:ascii="Calibri" w:hAnsi="Calibri"/>
          <w:bCs/>
          <w:iCs/>
        </w:rPr>
      </w:pPr>
    </w:p>
    <w:p w:rsidR="00C66F25" w:rsidRPr="00A0698A" w:rsidRDefault="00A9199A" w:rsidP="00A9199A">
      <w:pPr>
        <w:spacing w:line="360" w:lineRule="auto"/>
        <w:ind w:firstLine="720"/>
        <w:jc w:val="both"/>
        <w:rPr>
          <w:rFonts w:ascii="Calibri" w:hAnsi="Calibri"/>
          <w:bCs/>
        </w:rPr>
      </w:pPr>
      <w:r w:rsidRPr="00A0698A">
        <w:rPr>
          <w:rFonts w:ascii="Calibri" w:hAnsi="Calibri"/>
          <w:b/>
          <w:iCs/>
        </w:rPr>
        <w:t>1.</w:t>
      </w:r>
      <w:r w:rsidRPr="00A0698A">
        <w:rPr>
          <w:rFonts w:ascii="Calibri" w:hAnsi="Calibri"/>
          <w:bCs/>
          <w:iCs/>
        </w:rPr>
        <w:t xml:space="preserve"> </w:t>
      </w:r>
      <w:r w:rsidR="001C5987" w:rsidRPr="00A0698A">
        <w:rPr>
          <w:rFonts w:ascii="Calibri" w:hAnsi="Calibri"/>
          <w:bCs/>
          <w:iCs/>
        </w:rPr>
        <w:t>Τα μέλη του Ειδικού Εκπαιδευτικού Προσωπικού</w:t>
      </w:r>
      <w:r w:rsidRPr="00A0698A">
        <w:rPr>
          <w:rFonts w:ascii="Calibri" w:hAnsi="Calibri"/>
          <w:bCs/>
          <w:iCs/>
        </w:rPr>
        <w:t xml:space="preserve"> (Ε.Ε.Π.)</w:t>
      </w:r>
      <w:r w:rsidR="001C5987" w:rsidRPr="00A0698A">
        <w:rPr>
          <w:rFonts w:ascii="Calibri" w:hAnsi="Calibri"/>
          <w:bCs/>
          <w:iCs/>
        </w:rPr>
        <w:t xml:space="preserve"> και του Ειδικού Βοηθητικού Προσωπικού</w:t>
      </w:r>
      <w:r w:rsidRPr="00A0698A">
        <w:rPr>
          <w:rFonts w:ascii="Calibri" w:hAnsi="Calibri"/>
          <w:bCs/>
          <w:iCs/>
        </w:rPr>
        <w:t xml:space="preserve"> (Ε.Β.Π.)</w:t>
      </w:r>
      <w:r w:rsidR="001C5987" w:rsidRPr="00A0698A">
        <w:rPr>
          <w:rFonts w:ascii="Calibri" w:hAnsi="Calibri"/>
          <w:bCs/>
          <w:iCs/>
        </w:rPr>
        <w:t xml:space="preserve"> που προβλέπονται </w:t>
      </w:r>
      <w:r w:rsidRPr="00A0698A">
        <w:rPr>
          <w:rFonts w:ascii="Calibri" w:hAnsi="Calibri"/>
          <w:bCs/>
          <w:iCs/>
        </w:rPr>
        <w:t>στην περίπτωση α΄ της παραγράφου 2 του άρθρου 35 του ν. 1566/1985</w:t>
      </w:r>
      <w:r w:rsidR="005B1DE0" w:rsidRPr="00A0698A">
        <w:rPr>
          <w:rFonts w:ascii="Calibri" w:hAnsi="Calibri"/>
          <w:bCs/>
          <w:iCs/>
        </w:rPr>
        <w:t xml:space="preserve"> (Α’ 167)</w:t>
      </w:r>
      <w:r w:rsidRPr="00A0698A">
        <w:rPr>
          <w:rFonts w:ascii="Calibri" w:hAnsi="Calibri"/>
          <w:bCs/>
          <w:iCs/>
        </w:rPr>
        <w:t>, στην παράγραφο 4 του άρθρου 3 του ν. 2817/2000</w:t>
      </w:r>
      <w:r w:rsidR="005B1DE0" w:rsidRPr="00A0698A">
        <w:rPr>
          <w:rFonts w:ascii="Calibri" w:hAnsi="Calibri"/>
          <w:bCs/>
          <w:iCs/>
        </w:rPr>
        <w:t xml:space="preserve"> (Α’ 78)</w:t>
      </w:r>
      <w:r w:rsidRPr="00A0698A">
        <w:rPr>
          <w:rFonts w:ascii="Calibri" w:hAnsi="Calibri"/>
          <w:bCs/>
          <w:iCs/>
        </w:rPr>
        <w:t xml:space="preserve"> καθώς και </w:t>
      </w:r>
      <w:r w:rsidR="001C5987" w:rsidRPr="00A0698A">
        <w:rPr>
          <w:rFonts w:ascii="Calibri" w:hAnsi="Calibri"/>
          <w:bCs/>
          <w:iCs/>
        </w:rPr>
        <w:t xml:space="preserve">στα </w:t>
      </w:r>
      <w:r w:rsidRPr="00A0698A">
        <w:rPr>
          <w:rFonts w:ascii="Calibri" w:hAnsi="Calibri"/>
          <w:bCs/>
          <w:iCs/>
        </w:rPr>
        <w:t>άρθρα 17 και</w:t>
      </w:r>
      <w:r w:rsidR="00C66F25" w:rsidRPr="00A0698A">
        <w:rPr>
          <w:rFonts w:ascii="Calibri" w:hAnsi="Calibri"/>
          <w:bCs/>
          <w:iCs/>
        </w:rPr>
        <w:t xml:space="preserve"> </w:t>
      </w:r>
      <w:r w:rsidR="001C5987" w:rsidRPr="00A0698A">
        <w:rPr>
          <w:rFonts w:ascii="Calibri" w:hAnsi="Calibri"/>
          <w:bCs/>
          <w:iCs/>
        </w:rPr>
        <w:t>18</w:t>
      </w:r>
      <w:r w:rsidR="00C66F25" w:rsidRPr="00A0698A">
        <w:rPr>
          <w:rFonts w:ascii="Calibri" w:hAnsi="Calibri"/>
          <w:bCs/>
          <w:iCs/>
        </w:rPr>
        <w:t xml:space="preserve"> και στην παράγραφο </w:t>
      </w:r>
      <w:r w:rsidRPr="00A0698A">
        <w:rPr>
          <w:rFonts w:ascii="Calibri" w:hAnsi="Calibri"/>
          <w:bCs/>
          <w:iCs/>
        </w:rPr>
        <w:t>2 του άρθρου 19 του ν.3699/2008</w:t>
      </w:r>
      <w:r w:rsidR="005B1DE0" w:rsidRPr="00A0698A">
        <w:rPr>
          <w:rFonts w:ascii="Calibri" w:hAnsi="Calibri"/>
          <w:bCs/>
          <w:iCs/>
        </w:rPr>
        <w:t xml:space="preserve"> (Α’ 199)</w:t>
      </w:r>
      <w:r w:rsidR="00C66F25" w:rsidRPr="00A0698A">
        <w:rPr>
          <w:rFonts w:ascii="Calibri" w:hAnsi="Calibri"/>
          <w:bCs/>
          <w:iCs/>
        </w:rPr>
        <w:t xml:space="preserve"> </w:t>
      </w:r>
      <w:r w:rsidR="00C66F25" w:rsidRPr="00A0698A">
        <w:rPr>
          <w:rFonts w:ascii="Calibri" w:hAnsi="Calibri"/>
          <w:bCs/>
        </w:rPr>
        <w:t xml:space="preserve">αξιολογούνται από τους διευθυντές των </w:t>
      </w:r>
      <w:r w:rsidR="00C66F25" w:rsidRPr="00A0698A">
        <w:rPr>
          <w:rFonts w:ascii="Calibri" w:hAnsi="Calibri"/>
          <w:bCs/>
        </w:rPr>
        <w:lastRenderedPageBreak/>
        <w:t xml:space="preserve">σχολικών μονάδων στα οποία υπηρετούν. Τα μέλη του </w:t>
      </w:r>
      <w:r w:rsidRPr="00A0698A">
        <w:rPr>
          <w:rFonts w:ascii="Calibri" w:hAnsi="Calibri"/>
          <w:bCs/>
        </w:rPr>
        <w:t>Ε.Ε.Π και του Ε.Β.Π.</w:t>
      </w:r>
      <w:r w:rsidR="00C66F25" w:rsidRPr="00A0698A">
        <w:rPr>
          <w:rFonts w:ascii="Calibri" w:hAnsi="Calibri"/>
          <w:bCs/>
        </w:rPr>
        <w:t xml:space="preserve"> που υπηρετούν στα ΚΕ</w:t>
      </w:r>
      <w:r w:rsidRPr="00A0698A">
        <w:rPr>
          <w:rFonts w:ascii="Calibri" w:hAnsi="Calibri"/>
          <w:bCs/>
        </w:rPr>
        <w:t>.</w:t>
      </w:r>
      <w:r w:rsidR="00C66F25" w:rsidRPr="00A0698A">
        <w:rPr>
          <w:rFonts w:ascii="Calibri" w:hAnsi="Calibri"/>
          <w:bCs/>
        </w:rPr>
        <w:t>Δ</w:t>
      </w:r>
      <w:r w:rsidRPr="00A0698A">
        <w:rPr>
          <w:rFonts w:ascii="Calibri" w:hAnsi="Calibri"/>
          <w:bCs/>
        </w:rPr>
        <w:t>.</w:t>
      </w:r>
      <w:r w:rsidR="00C66F25" w:rsidRPr="00A0698A">
        <w:rPr>
          <w:rFonts w:ascii="Calibri" w:hAnsi="Calibri"/>
          <w:bCs/>
        </w:rPr>
        <w:t>Δ</w:t>
      </w:r>
      <w:r w:rsidRPr="00A0698A">
        <w:rPr>
          <w:rFonts w:ascii="Calibri" w:hAnsi="Calibri"/>
          <w:bCs/>
        </w:rPr>
        <w:t>.</w:t>
      </w:r>
      <w:r w:rsidR="00C66F25" w:rsidRPr="00A0698A">
        <w:rPr>
          <w:rFonts w:ascii="Calibri" w:hAnsi="Calibri"/>
          <w:bCs/>
        </w:rPr>
        <w:t>Υ</w:t>
      </w:r>
      <w:r w:rsidRPr="00A0698A">
        <w:rPr>
          <w:rFonts w:ascii="Calibri" w:hAnsi="Calibri"/>
          <w:bCs/>
        </w:rPr>
        <w:t>.,</w:t>
      </w:r>
      <w:r w:rsidR="00C66F25" w:rsidRPr="00A0698A">
        <w:rPr>
          <w:rFonts w:ascii="Calibri" w:hAnsi="Calibri"/>
          <w:bCs/>
        </w:rPr>
        <w:t xml:space="preserve"> είτε κατέχοντας οργανικές θέσεις είτε ως αποσπασμένοι</w:t>
      </w:r>
      <w:r w:rsidRPr="00A0698A">
        <w:rPr>
          <w:rFonts w:ascii="Calibri" w:hAnsi="Calibri"/>
          <w:bCs/>
        </w:rPr>
        <w:t>,</w:t>
      </w:r>
      <w:r w:rsidR="00C66F25" w:rsidRPr="00A0698A">
        <w:rPr>
          <w:rFonts w:ascii="Calibri" w:hAnsi="Calibri"/>
          <w:bCs/>
        </w:rPr>
        <w:t xml:space="preserve"> αξιολο</w:t>
      </w:r>
      <w:r w:rsidRPr="00A0698A">
        <w:rPr>
          <w:rFonts w:ascii="Calibri" w:hAnsi="Calibri"/>
          <w:bCs/>
        </w:rPr>
        <w:t>γ</w:t>
      </w:r>
      <w:r w:rsidR="00C66F25" w:rsidRPr="00A0698A">
        <w:rPr>
          <w:rFonts w:ascii="Calibri" w:hAnsi="Calibri"/>
          <w:bCs/>
        </w:rPr>
        <w:t>ούνται από τους οικείους προϊσταμένους των ΚΕ</w:t>
      </w:r>
      <w:r w:rsidRPr="00A0698A">
        <w:rPr>
          <w:rFonts w:ascii="Calibri" w:hAnsi="Calibri"/>
          <w:bCs/>
        </w:rPr>
        <w:t>.</w:t>
      </w:r>
      <w:r w:rsidR="00C66F25" w:rsidRPr="00A0698A">
        <w:rPr>
          <w:rFonts w:ascii="Calibri" w:hAnsi="Calibri"/>
          <w:bCs/>
        </w:rPr>
        <w:t>Δ</w:t>
      </w:r>
      <w:r w:rsidRPr="00A0698A">
        <w:rPr>
          <w:rFonts w:ascii="Calibri" w:hAnsi="Calibri"/>
          <w:bCs/>
        </w:rPr>
        <w:t>.</w:t>
      </w:r>
      <w:r w:rsidR="00C66F25" w:rsidRPr="00A0698A">
        <w:rPr>
          <w:rFonts w:ascii="Calibri" w:hAnsi="Calibri"/>
          <w:bCs/>
        </w:rPr>
        <w:t>Δ</w:t>
      </w:r>
      <w:r w:rsidRPr="00A0698A">
        <w:rPr>
          <w:rFonts w:ascii="Calibri" w:hAnsi="Calibri"/>
          <w:bCs/>
        </w:rPr>
        <w:t>.</w:t>
      </w:r>
      <w:r w:rsidR="00C66F25" w:rsidRPr="00A0698A">
        <w:rPr>
          <w:rFonts w:ascii="Calibri" w:hAnsi="Calibri"/>
          <w:bCs/>
        </w:rPr>
        <w:t>Υ</w:t>
      </w:r>
      <w:r w:rsidRPr="00A0698A">
        <w:rPr>
          <w:rFonts w:ascii="Calibri" w:hAnsi="Calibri"/>
          <w:bCs/>
        </w:rPr>
        <w:t>..</w:t>
      </w:r>
    </w:p>
    <w:p w:rsidR="00A9199A" w:rsidRPr="00A0698A" w:rsidRDefault="00A9199A" w:rsidP="007C0074">
      <w:pPr>
        <w:spacing w:line="360" w:lineRule="auto"/>
        <w:ind w:firstLine="567"/>
        <w:jc w:val="both"/>
        <w:rPr>
          <w:rFonts w:ascii="Calibri" w:hAnsi="Calibri"/>
          <w:iCs/>
        </w:rPr>
      </w:pPr>
      <w:r w:rsidRPr="00A0698A">
        <w:rPr>
          <w:rFonts w:ascii="Calibri" w:hAnsi="Calibri"/>
          <w:b/>
          <w:bCs/>
          <w:iCs/>
        </w:rPr>
        <w:t>2.</w:t>
      </w:r>
      <w:r w:rsidRPr="00A0698A">
        <w:rPr>
          <w:rFonts w:ascii="Calibri" w:hAnsi="Calibri"/>
          <w:iCs/>
        </w:rPr>
        <w:t xml:space="preserve"> Τα μέλη του Ε.Ε.Π. </w:t>
      </w:r>
      <w:r w:rsidR="007C0074" w:rsidRPr="00A0698A">
        <w:rPr>
          <w:rFonts w:ascii="Calibri" w:hAnsi="Calibri"/>
          <w:iCs/>
        </w:rPr>
        <w:t xml:space="preserve">και του Ε.Β.Π. </w:t>
      </w:r>
      <w:r w:rsidRPr="00A0698A">
        <w:rPr>
          <w:rFonts w:ascii="Calibri" w:hAnsi="Calibri"/>
          <w:iCs/>
        </w:rPr>
        <w:t>που υπηρετούν σε σχολικές μονάδες αξιολογούνται με τα κριτήρια</w:t>
      </w:r>
      <w:r w:rsidR="007C0074" w:rsidRPr="00A0698A">
        <w:rPr>
          <w:rFonts w:ascii="Calibri" w:hAnsi="Calibri"/>
          <w:iCs/>
        </w:rPr>
        <w:t xml:space="preserve"> που προβλέπονται στις περιπτώσεις δ) και ε) της παραγράφου 9 του άρθρου 4 του παρόντος</w:t>
      </w:r>
      <w:r w:rsidR="0097492F" w:rsidRPr="00A0698A">
        <w:rPr>
          <w:rFonts w:ascii="Calibri" w:hAnsi="Calibri"/>
          <w:iCs/>
        </w:rPr>
        <w:t xml:space="preserve"> διατάγματος</w:t>
      </w:r>
      <w:r w:rsidR="007C0074" w:rsidRPr="00A0698A">
        <w:rPr>
          <w:rFonts w:ascii="Calibri" w:hAnsi="Calibri"/>
          <w:iCs/>
        </w:rPr>
        <w:t>.</w:t>
      </w:r>
    </w:p>
    <w:p w:rsidR="00AD0805" w:rsidRPr="00A0698A" w:rsidRDefault="00A9199A" w:rsidP="00AD0805">
      <w:pPr>
        <w:spacing w:line="360" w:lineRule="auto"/>
        <w:ind w:firstLine="567"/>
        <w:jc w:val="both"/>
        <w:rPr>
          <w:rFonts w:ascii="Calibri" w:hAnsi="Calibri"/>
          <w:iCs/>
        </w:rPr>
      </w:pPr>
      <w:r w:rsidRPr="00A0698A">
        <w:rPr>
          <w:rFonts w:ascii="Calibri" w:hAnsi="Calibri"/>
          <w:b/>
          <w:bCs/>
          <w:iCs/>
        </w:rPr>
        <w:t>3.</w:t>
      </w:r>
      <w:r w:rsidRPr="00A0698A">
        <w:rPr>
          <w:rFonts w:ascii="Calibri" w:hAnsi="Calibri"/>
          <w:iCs/>
        </w:rPr>
        <w:t xml:space="preserve"> Τα μέλη του Ε.Ε.Π. και του Ε.Β.Π. που υπηρετούν σε </w:t>
      </w:r>
      <w:r w:rsidRPr="00A0698A">
        <w:rPr>
          <w:rFonts w:ascii="Calibri" w:hAnsi="Calibri"/>
          <w:bCs/>
        </w:rPr>
        <w:t xml:space="preserve">ΚΕ.Δ.Δ.Υ. </w:t>
      </w:r>
      <w:r w:rsidRPr="00A0698A">
        <w:rPr>
          <w:rFonts w:ascii="Calibri" w:hAnsi="Calibri"/>
          <w:iCs/>
        </w:rPr>
        <w:t xml:space="preserve">αξιολογούνται </w:t>
      </w:r>
      <w:r w:rsidR="00AD0805" w:rsidRPr="00A0698A">
        <w:rPr>
          <w:rFonts w:ascii="Calibri" w:hAnsi="Calibri"/>
          <w:iCs/>
        </w:rPr>
        <w:t>με τα κριτήρια που προβλέπονται στην παράγραφο 10 του άρθρου 4 του παρόντος</w:t>
      </w:r>
      <w:r w:rsidR="0097492F" w:rsidRPr="00A0698A">
        <w:rPr>
          <w:rFonts w:ascii="Calibri" w:hAnsi="Calibri"/>
          <w:iCs/>
        </w:rPr>
        <w:t xml:space="preserve"> διατάγματος</w:t>
      </w:r>
      <w:r w:rsidR="00AD0805" w:rsidRPr="00A0698A">
        <w:rPr>
          <w:rFonts w:ascii="Calibri" w:hAnsi="Calibri"/>
          <w:iCs/>
        </w:rPr>
        <w:t>.</w:t>
      </w:r>
    </w:p>
    <w:p w:rsidR="008473BE" w:rsidRPr="00A0698A" w:rsidRDefault="008473BE" w:rsidP="0097492F">
      <w:pPr>
        <w:autoSpaceDE w:val="0"/>
        <w:autoSpaceDN w:val="0"/>
        <w:adjustRightInd w:val="0"/>
        <w:spacing w:line="360" w:lineRule="auto"/>
        <w:ind w:firstLine="567"/>
        <w:jc w:val="both"/>
        <w:rPr>
          <w:rFonts w:ascii="Calibri" w:hAnsi="Calibri" w:cs="F2"/>
          <w:b/>
          <w:bCs/>
        </w:rPr>
      </w:pPr>
      <w:r w:rsidRPr="00A0698A">
        <w:rPr>
          <w:rFonts w:ascii="Calibri" w:hAnsi="Calibri" w:cs="F2"/>
          <w:b/>
          <w:bCs/>
        </w:rPr>
        <w:t>4.</w:t>
      </w:r>
      <w:r w:rsidRPr="00A0698A">
        <w:rPr>
          <w:rFonts w:ascii="Calibri" w:hAnsi="Calibri" w:cs="F2"/>
        </w:rPr>
        <w:t xml:space="preserve"> Κατά τα λοιπά, για την</w:t>
      </w:r>
      <w:r w:rsidRPr="00A0698A">
        <w:rPr>
          <w:rFonts w:ascii="Calibri" w:hAnsi="Calibri" w:cs="F2"/>
          <w:b/>
          <w:bCs/>
        </w:rPr>
        <w:t xml:space="preserve"> </w:t>
      </w:r>
      <w:r w:rsidRPr="00A0698A">
        <w:rPr>
          <w:rFonts w:ascii="Calibri" w:hAnsi="Calibri" w:cs="F2"/>
        </w:rPr>
        <w:t xml:space="preserve">αξιολόγηση των </w:t>
      </w:r>
      <w:r w:rsidR="00CF6063" w:rsidRPr="00A0698A">
        <w:rPr>
          <w:rFonts w:ascii="Calibri" w:hAnsi="Calibri"/>
          <w:iCs/>
        </w:rPr>
        <w:t>μελών</w:t>
      </w:r>
      <w:r w:rsidRPr="00A0698A">
        <w:rPr>
          <w:rFonts w:ascii="Calibri" w:hAnsi="Calibri"/>
          <w:iCs/>
        </w:rPr>
        <w:t xml:space="preserve"> του Ε.Ε.Π. και του Ε.Β.Π.</w:t>
      </w:r>
      <w:r w:rsidRPr="00A0698A">
        <w:rPr>
          <w:rFonts w:ascii="Calibri" w:hAnsi="Calibri" w:cs="F2"/>
        </w:rPr>
        <w:t xml:space="preserve"> εφαρμόζονται οι διατάξεις του παρόντος διατάγματος. </w:t>
      </w:r>
    </w:p>
    <w:p w:rsidR="00A9199A" w:rsidRPr="00A0698A" w:rsidRDefault="00A9199A" w:rsidP="00FD36EF">
      <w:pPr>
        <w:spacing w:line="360" w:lineRule="auto"/>
        <w:jc w:val="center"/>
        <w:rPr>
          <w:rFonts w:ascii="Calibri" w:hAnsi="Calibri"/>
          <w:b/>
          <w:iCs/>
        </w:rPr>
      </w:pPr>
    </w:p>
    <w:p w:rsidR="00FD36EF" w:rsidRPr="00A0698A" w:rsidRDefault="002039D5" w:rsidP="00FD36EF">
      <w:pPr>
        <w:spacing w:line="360" w:lineRule="auto"/>
        <w:jc w:val="center"/>
        <w:rPr>
          <w:rFonts w:ascii="Calibri" w:hAnsi="Calibri"/>
          <w:b/>
          <w:iCs/>
        </w:rPr>
      </w:pPr>
      <w:r w:rsidRPr="00A0698A">
        <w:rPr>
          <w:rFonts w:ascii="Calibri" w:hAnsi="Calibri"/>
          <w:b/>
          <w:iCs/>
        </w:rPr>
        <w:t>Άρθρο 25</w:t>
      </w:r>
    </w:p>
    <w:p w:rsidR="00FD36EF" w:rsidRPr="00A0698A" w:rsidRDefault="00A2532C" w:rsidP="00FD36EF">
      <w:pPr>
        <w:spacing w:line="360" w:lineRule="auto"/>
        <w:jc w:val="center"/>
        <w:rPr>
          <w:rFonts w:ascii="Calibri" w:hAnsi="Calibri"/>
          <w:b/>
          <w:iCs/>
        </w:rPr>
      </w:pPr>
      <w:r w:rsidRPr="00A0698A">
        <w:rPr>
          <w:rFonts w:ascii="Calibri" w:hAnsi="Calibri"/>
          <w:b/>
          <w:iCs/>
        </w:rPr>
        <w:t>Αξιολόγηση των προϊσταμένων από τους υφιστάμενους</w:t>
      </w:r>
    </w:p>
    <w:p w:rsidR="00FD36EF" w:rsidRPr="00A0698A" w:rsidRDefault="00FD36EF" w:rsidP="00FD36EF">
      <w:pPr>
        <w:spacing w:line="360" w:lineRule="auto"/>
        <w:ind w:firstLine="720"/>
        <w:jc w:val="both"/>
        <w:rPr>
          <w:rFonts w:ascii="Calibri" w:hAnsi="Calibri"/>
          <w:iCs/>
        </w:rPr>
      </w:pPr>
    </w:p>
    <w:p w:rsidR="00FD36EF" w:rsidRPr="00A0698A" w:rsidRDefault="00FD36EF" w:rsidP="005B1DE0">
      <w:pPr>
        <w:spacing w:line="360" w:lineRule="auto"/>
        <w:ind w:firstLine="720"/>
        <w:jc w:val="both"/>
        <w:rPr>
          <w:rFonts w:ascii="Calibri" w:hAnsi="Calibri"/>
          <w:iCs/>
        </w:rPr>
      </w:pPr>
      <w:r w:rsidRPr="00A0698A">
        <w:rPr>
          <w:rFonts w:ascii="Calibri" w:hAnsi="Calibri"/>
          <w:iCs/>
        </w:rPr>
        <w:t>Κάθε αξιολογούμενος</w:t>
      </w:r>
      <w:r w:rsidR="00A2532C" w:rsidRPr="00A0698A">
        <w:rPr>
          <w:rFonts w:ascii="Calibri" w:hAnsi="Calibri"/>
          <w:iCs/>
        </w:rPr>
        <w:t xml:space="preserve"> εκπαιδευτικός</w:t>
      </w:r>
      <w:r w:rsidRPr="00A0698A">
        <w:rPr>
          <w:rFonts w:ascii="Calibri" w:hAnsi="Calibri"/>
          <w:iCs/>
        </w:rPr>
        <w:t xml:space="preserve"> έχει το δικαίωμα να αξιολογεί τον </w:t>
      </w:r>
      <w:r w:rsidR="00CF6063" w:rsidRPr="00A0698A">
        <w:rPr>
          <w:rFonts w:ascii="Calibri" w:hAnsi="Calibri"/>
          <w:iCs/>
        </w:rPr>
        <w:t>προϊστάμενο</w:t>
      </w:r>
      <w:r w:rsidR="00A2532C" w:rsidRPr="00A0698A">
        <w:rPr>
          <w:rFonts w:ascii="Calibri" w:hAnsi="Calibri"/>
          <w:iCs/>
        </w:rPr>
        <w:t xml:space="preserve"> </w:t>
      </w:r>
      <w:r w:rsidRPr="00A0698A">
        <w:rPr>
          <w:rFonts w:ascii="Calibri" w:hAnsi="Calibri"/>
          <w:iCs/>
        </w:rPr>
        <w:t xml:space="preserve">αξιολογητή του. Η αξιολόγηση της παρούσης παραγράφου είναι έγγραφη, επώνυμη και προαιρετική και υποβάλλεται </w:t>
      </w:r>
      <w:r w:rsidR="00A2532C" w:rsidRPr="00A0698A">
        <w:rPr>
          <w:rFonts w:ascii="Calibri" w:hAnsi="Calibri"/>
          <w:iCs/>
        </w:rPr>
        <w:t>στο</w:t>
      </w:r>
      <w:r w:rsidR="00352766">
        <w:rPr>
          <w:rFonts w:ascii="Calibri" w:hAnsi="Calibri"/>
          <w:iCs/>
        </w:rPr>
        <w:t>ν</w:t>
      </w:r>
      <w:r w:rsidR="00A2532C" w:rsidRPr="00A0698A">
        <w:rPr>
          <w:rFonts w:ascii="Calibri" w:hAnsi="Calibri"/>
          <w:iCs/>
        </w:rPr>
        <w:t xml:space="preserve"> άμεσο προϊστάμενο του αξιο</w:t>
      </w:r>
      <w:r w:rsidR="00211F96" w:rsidRPr="00A0698A">
        <w:rPr>
          <w:rFonts w:ascii="Calibri" w:hAnsi="Calibri"/>
          <w:iCs/>
        </w:rPr>
        <w:t>λογητή που υπόκειται στην αξιολόγηση των υφισταμένων του</w:t>
      </w:r>
      <w:r w:rsidRPr="00A0698A">
        <w:rPr>
          <w:rFonts w:ascii="Calibri" w:hAnsi="Calibri"/>
          <w:iCs/>
        </w:rPr>
        <w:t xml:space="preserve">. Ο αποδέκτης </w:t>
      </w:r>
      <w:r w:rsidR="00211F96" w:rsidRPr="00A0698A">
        <w:rPr>
          <w:rFonts w:ascii="Calibri" w:hAnsi="Calibri"/>
          <w:iCs/>
        </w:rPr>
        <w:t xml:space="preserve">της αξιολόγησης των υφισταμένων </w:t>
      </w:r>
      <w:r w:rsidR="005B1DE0" w:rsidRPr="00A0698A">
        <w:rPr>
          <w:rFonts w:ascii="Calibri" w:hAnsi="Calibri"/>
          <w:iCs/>
        </w:rPr>
        <w:t>εκτιμά και χρησιμο</w:t>
      </w:r>
      <w:r w:rsidRPr="00A0698A">
        <w:rPr>
          <w:rFonts w:ascii="Calibri" w:hAnsi="Calibri"/>
          <w:iCs/>
        </w:rPr>
        <w:t>ποιεί κατά την κρίση του τις αξιολογήσεις.</w:t>
      </w:r>
    </w:p>
    <w:p w:rsidR="00FD36EF" w:rsidRPr="00A0698A" w:rsidRDefault="00FD36EF" w:rsidP="00FD36EF">
      <w:pPr>
        <w:spacing w:line="360" w:lineRule="auto"/>
        <w:jc w:val="center"/>
        <w:rPr>
          <w:rFonts w:ascii="Calibri" w:hAnsi="Calibri"/>
          <w:b/>
          <w:iCs/>
        </w:rPr>
      </w:pPr>
    </w:p>
    <w:p w:rsidR="00FD36EF" w:rsidRPr="00A0698A" w:rsidRDefault="00F43B4F" w:rsidP="002039D5">
      <w:pPr>
        <w:spacing w:line="360" w:lineRule="auto"/>
        <w:jc w:val="center"/>
        <w:rPr>
          <w:rFonts w:ascii="Calibri" w:hAnsi="Calibri"/>
          <w:b/>
          <w:iCs/>
        </w:rPr>
      </w:pPr>
      <w:r w:rsidRPr="00A0698A">
        <w:rPr>
          <w:rFonts w:ascii="Calibri" w:hAnsi="Calibri"/>
          <w:b/>
          <w:iCs/>
        </w:rPr>
        <w:t>Άρθρο 2</w:t>
      </w:r>
      <w:r w:rsidR="002039D5" w:rsidRPr="00A0698A">
        <w:rPr>
          <w:rFonts w:ascii="Calibri" w:hAnsi="Calibri"/>
          <w:b/>
          <w:iCs/>
        </w:rPr>
        <w:t>6</w:t>
      </w:r>
    </w:p>
    <w:p w:rsidR="00FD36EF" w:rsidRPr="00A0698A" w:rsidRDefault="00FD36EF" w:rsidP="00FD36EF">
      <w:pPr>
        <w:spacing w:line="360" w:lineRule="auto"/>
        <w:jc w:val="center"/>
        <w:rPr>
          <w:rFonts w:ascii="Calibri" w:hAnsi="Calibri"/>
          <w:b/>
          <w:iCs/>
        </w:rPr>
      </w:pPr>
      <w:r w:rsidRPr="00A0698A">
        <w:rPr>
          <w:rFonts w:ascii="Calibri" w:hAnsi="Calibri"/>
          <w:b/>
          <w:iCs/>
        </w:rPr>
        <w:t>Μεταβατικές διατάξεις</w:t>
      </w:r>
    </w:p>
    <w:p w:rsidR="00FD36EF" w:rsidRPr="00A0698A" w:rsidRDefault="00FD36EF" w:rsidP="00FD36EF">
      <w:pPr>
        <w:spacing w:line="360" w:lineRule="auto"/>
        <w:jc w:val="center"/>
        <w:rPr>
          <w:rFonts w:ascii="Calibri" w:hAnsi="Calibri"/>
          <w:b/>
          <w:iCs/>
        </w:rPr>
      </w:pPr>
    </w:p>
    <w:p w:rsidR="00FD36EF" w:rsidRPr="00A0698A" w:rsidRDefault="00FD36EF" w:rsidP="00FD36EF">
      <w:pPr>
        <w:autoSpaceDE w:val="0"/>
        <w:autoSpaceDN w:val="0"/>
        <w:adjustRightInd w:val="0"/>
        <w:spacing w:line="360" w:lineRule="auto"/>
        <w:ind w:firstLine="720"/>
        <w:jc w:val="both"/>
        <w:rPr>
          <w:rFonts w:ascii="Calibri" w:hAnsi="Calibri"/>
          <w:bCs/>
          <w:iCs/>
        </w:rPr>
      </w:pPr>
      <w:r w:rsidRPr="00A0698A">
        <w:rPr>
          <w:rFonts w:ascii="Calibri" w:hAnsi="Calibri"/>
          <w:b/>
          <w:iCs/>
        </w:rPr>
        <w:t>1.</w:t>
      </w:r>
      <w:r w:rsidRPr="00A0698A">
        <w:rPr>
          <w:rFonts w:ascii="Calibri" w:hAnsi="Calibri"/>
          <w:bCs/>
          <w:iCs/>
        </w:rPr>
        <w:t xml:space="preserve"> Κατά την πρώτη εφαρμογή του παρόντος διατάγματος:</w:t>
      </w:r>
    </w:p>
    <w:p w:rsidR="00FD36EF" w:rsidRPr="00A0698A" w:rsidRDefault="00FD36EF" w:rsidP="008863B0">
      <w:pPr>
        <w:autoSpaceDE w:val="0"/>
        <w:autoSpaceDN w:val="0"/>
        <w:adjustRightInd w:val="0"/>
        <w:spacing w:line="360" w:lineRule="auto"/>
        <w:ind w:firstLine="720"/>
        <w:jc w:val="both"/>
        <w:rPr>
          <w:rFonts w:ascii="Calibri" w:hAnsi="Calibri" w:cs="F2"/>
          <w:b/>
          <w:bCs/>
        </w:rPr>
      </w:pPr>
      <w:r w:rsidRPr="00A0698A">
        <w:rPr>
          <w:rFonts w:ascii="Calibri" w:hAnsi="Calibri"/>
          <w:bCs/>
          <w:iCs/>
        </w:rPr>
        <w:t>α)</w:t>
      </w:r>
      <w:r w:rsidRPr="00A0698A">
        <w:rPr>
          <w:rFonts w:ascii="Calibri" w:hAnsi="Calibri" w:cs="F2"/>
        </w:rPr>
        <w:t xml:space="preserve"> Η διοικητική αξιολόγηση των </w:t>
      </w:r>
      <w:r w:rsidRPr="00A0698A">
        <w:rPr>
          <w:rFonts w:ascii="Calibri" w:hAnsi="Calibri"/>
          <w:iCs/>
        </w:rPr>
        <w:t xml:space="preserve">εκπαιδευτικών που υπηρετούν σε κάποια από τις θέσεις που προβλέπονται στις περιπτώσεις α) έως κγ) της παραγράφου 1 του άρθρου 1 </w:t>
      </w:r>
      <w:r w:rsidRPr="00A0698A">
        <w:rPr>
          <w:rFonts w:ascii="Calibri" w:hAnsi="Calibri" w:cs="F2"/>
        </w:rPr>
        <w:t>διενεργείται μεταξύ 1</w:t>
      </w:r>
      <w:r w:rsidRPr="00A0698A">
        <w:rPr>
          <w:rFonts w:ascii="Calibri" w:hAnsi="Calibri" w:cs="F2"/>
          <w:vertAlign w:val="superscript"/>
        </w:rPr>
        <w:t>ης</w:t>
      </w:r>
      <w:r w:rsidRPr="00A0698A">
        <w:rPr>
          <w:rFonts w:ascii="Calibri" w:hAnsi="Calibri" w:cs="F2"/>
        </w:rPr>
        <w:t xml:space="preserve"> Αυγούστου και 15</w:t>
      </w:r>
      <w:r w:rsidRPr="00A0698A">
        <w:rPr>
          <w:rFonts w:ascii="Calibri" w:hAnsi="Calibri" w:cs="F2"/>
          <w:vertAlign w:val="superscript"/>
        </w:rPr>
        <w:t>ης</w:t>
      </w:r>
      <w:r w:rsidRPr="00A0698A">
        <w:rPr>
          <w:rFonts w:ascii="Calibri" w:hAnsi="Calibri" w:cs="F2"/>
        </w:rPr>
        <w:t xml:space="preserve"> Οκτωβρίου του 2013 και η </w:t>
      </w:r>
      <w:r w:rsidRPr="00A0698A">
        <w:rPr>
          <w:rFonts w:ascii="Calibri" w:hAnsi="Calibri" w:cs="F2"/>
        </w:rPr>
        <w:lastRenderedPageBreak/>
        <w:t>διοικητική αξιολόγηση των λοιπών</w:t>
      </w:r>
      <w:r w:rsidR="00F12D4F">
        <w:rPr>
          <w:rFonts w:ascii="Calibri" w:hAnsi="Calibri" w:cs="F2"/>
        </w:rPr>
        <w:t xml:space="preserve"> </w:t>
      </w:r>
      <w:r w:rsidRPr="00A0698A">
        <w:rPr>
          <w:rFonts w:ascii="Calibri" w:hAnsi="Calibri" w:cs="F2"/>
        </w:rPr>
        <w:t xml:space="preserve"> </w:t>
      </w:r>
      <w:r w:rsidRPr="00A0698A">
        <w:rPr>
          <w:rFonts w:ascii="Calibri" w:hAnsi="Calibri"/>
          <w:iCs/>
        </w:rPr>
        <w:t>εκπαιδευτικών</w:t>
      </w:r>
      <w:r w:rsidRPr="00A0698A">
        <w:rPr>
          <w:rFonts w:ascii="Calibri" w:hAnsi="Calibri" w:cs="F2"/>
        </w:rPr>
        <w:t xml:space="preserve"> διενεργείται από 1</w:t>
      </w:r>
      <w:r w:rsidRPr="00A0698A">
        <w:rPr>
          <w:rFonts w:ascii="Calibri" w:hAnsi="Calibri" w:cs="F2"/>
          <w:vertAlign w:val="superscript"/>
        </w:rPr>
        <w:t>η</w:t>
      </w:r>
      <w:r w:rsidRPr="00A0698A">
        <w:rPr>
          <w:rFonts w:ascii="Calibri" w:hAnsi="Calibri" w:cs="F2"/>
        </w:rPr>
        <w:t xml:space="preserve"> Νοεμβρίου έως και την 15</w:t>
      </w:r>
      <w:r w:rsidRPr="00A0698A">
        <w:rPr>
          <w:rFonts w:ascii="Calibri" w:hAnsi="Calibri" w:cs="F2"/>
          <w:vertAlign w:val="superscript"/>
        </w:rPr>
        <w:t>η</w:t>
      </w:r>
      <w:r w:rsidRPr="00A0698A">
        <w:rPr>
          <w:rFonts w:ascii="Calibri" w:hAnsi="Calibri" w:cs="F2"/>
        </w:rPr>
        <w:t xml:space="preserve"> Δεκεμβρίου 2013.</w:t>
      </w:r>
    </w:p>
    <w:p w:rsidR="00FD36EF" w:rsidRPr="00A0698A" w:rsidRDefault="00FD36EF" w:rsidP="00FD36EF">
      <w:pPr>
        <w:autoSpaceDE w:val="0"/>
        <w:autoSpaceDN w:val="0"/>
        <w:adjustRightInd w:val="0"/>
        <w:spacing w:line="360" w:lineRule="auto"/>
        <w:ind w:firstLine="720"/>
        <w:jc w:val="both"/>
        <w:rPr>
          <w:rFonts w:ascii="Calibri" w:hAnsi="Calibri"/>
          <w:bCs/>
          <w:iCs/>
        </w:rPr>
      </w:pPr>
      <w:r w:rsidRPr="00A0698A">
        <w:rPr>
          <w:rFonts w:ascii="Calibri" w:hAnsi="Calibri"/>
          <w:bCs/>
          <w:iCs/>
        </w:rPr>
        <w:t xml:space="preserve">β) Αξιολογούνται </w:t>
      </w:r>
      <w:r w:rsidR="00F12FBF" w:rsidRPr="00A0698A">
        <w:rPr>
          <w:rFonts w:ascii="Calibri" w:hAnsi="Calibri"/>
          <w:bCs/>
          <w:iCs/>
        </w:rPr>
        <w:t>κατά προτεραιότητα</w:t>
      </w:r>
      <w:r w:rsidRPr="00A0698A">
        <w:rPr>
          <w:rFonts w:ascii="Calibri" w:hAnsi="Calibri"/>
          <w:bCs/>
          <w:iCs/>
        </w:rPr>
        <w:t xml:space="preserve"> οι εκπαιδευτικοί που κατά την 31</w:t>
      </w:r>
      <w:r w:rsidRPr="00A0698A">
        <w:rPr>
          <w:rFonts w:ascii="Calibri" w:hAnsi="Calibri"/>
          <w:bCs/>
          <w:iCs/>
          <w:vertAlign w:val="superscript"/>
        </w:rPr>
        <w:t>η</w:t>
      </w:r>
      <w:r w:rsidRPr="00A0698A">
        <w:rPr>
          <w:rFonts w:ascii="Calibri" w:hAnsi="Calibri"/>
          <w:bCs/>
          <w:iCs/>
        </w:rPr>
        <w:t xml:space="preserve"> Μαΐου του 2014 συμπληρώνουν τον ελάχιστο χρόνο που απαιτείται για την προαγωγή από το βαθμό που κατέχουν στον επόμενο βαθμό σύμφωνα με τις διατάξεις της παραγράφου 7 του άρθρου 7 του ν. 4024/2011.</w:t>
      </w:r>
    </w:p>
    <w:p w:rsidR="00FD36EF" w:rsidRPr="00A0698A" w:rsidRDefault="00FD36EF" w:rsidP="00FD36EF">
      <w:pPr>
        <w:autoSpaceDE w:val="0"/>
        <w:autoSpaceDN w:val="0"/>
        <w:adjustRightInd w:val="0"/>
        <w:spacing w:line="360" w:lineRule="auto"/>
        <w:ind w:firstLine="720"/>
        <w:jc w:val="both"/>
        <w:rPr>
          <w:rFonts w:ascii="Calibri" w:hAnsi="Calibri"/>
          <w:bCs/>
          <w:iCs/>
        </w:rPr>
      </w:pPr>
      <w:r w:rsidRPr="00A0698A">
        <w:rPr>
          <w:rFonts w:ascii="Calibri" w:hAnsi="Calibri"/>
          <w:b/>
          <w:iCs/>
        </w:rPr>
        <w:t>2.</w:t>
      </w:r>
      <w:r w:rsidRPr="00A0698A">
        <w:rPr>
          <w:rFonts w:ascii="Calibri" w:hAnsi="Calibri"/>
          <w:bCs/>
          <w:iCs/>
        </w:rPr>
        <w:t xml:space="preserve"> Κατά την πρώτη εφαρμογή του συστήματος αξιολόγησης του παρόντος διατάγματος η αξιολογητέα περίοδος </w:t>
      </w:r>
      <w:r w:rsidRPr="00A0698A">
        <w:rPr>
          <w:rFonts w:ascii="Calibri" w:hAnsi="Calibri" w:cs="F2"/>
        </w:rPr>
        <w:t xml:space="preserve">των </w:t>
      </w:r>
      <w:r w:rsidRPr="00A0698A">
        <w:rPr>
          <w:rFonts w:ascii="Calibri" w:hAnsi="Calibri"/>
          <w:iCs/>
        </w:rPr>
        <w:t xml:space="preserve">εκπαιδευτικών που υπηρετούν σε κάποια από τις θέσεις που προβλέπονται στις περιπτώσεις α) έως κγ) της παραγράφου 1 του άρθρου 1 </w:t>
      </w:r>
      <w:r w:rsidRPr="00A0698A">
        <w:rPr>
          <w:rFonts w:ascii="Calibri" w:hAnsi="Calibri"/>
          <w:bCs/>
          <w:iCs/>
        </w:rPr>
        <w:t>αφορά τη θητεία τους από τότε που ανέλαβαν καθήκοντα σε μία από τις ανωτέρω θέσεις ως και το χρόνο έναρξης της πρώτης αξιολογικής περιόδου όπως ορίζεται στην περίπτωση α) της παραγράφου 1.</w:t>
      </w:r>
    </w:p>
    <w:p w:rsidR="00FD36EF" w:rsidRPr="00A0698A" w:rsidRDefault="00FD36EF" w:rsidP="00FD36EF">
      <w:pPr>
        <w:spacing w:line="360" w:lineRule="auto"/>
        <w:ind w:firstLine="567"/>
        <w:rPr>
          <w:rFonts w:ascii="Calibri" w:hAnsi="Calibri"/>
          <w:bCs/>
          <w:iCs/>
        </w:rPr>
      </w:pPr>
    </w:p>
    <w:p w:rsidR="00FD36EF" w:rsidRPr="00A0698A" w:rsidRDefault="00FD36EF" w:rsidP="00FD36EF">
      <w:pPr>
        <w:spacing w:line="360" w:lineRule="auto"/>
        <w:ind w:firstLine="567"/>
        <w:jc w:val="center"/>
        <w:rPr>
          <w:rFonts w:ascii="Calibri" w:hAnsi="Calibri"/>
          <w:b/>
          <w:iCs/>
        </w:rPr>
      </w:pPr>
      <w:r w:rsidRPr="00A0698A">
        <w:rPr>
          <w:rFonts w:ascii="Calibri" w:hAnsi="Calibri"/>
          <w:b/>
          <w:iCs/>
        </w:rPr>
        <w:t xml:space="preserve">Άρθρο </w:t>
      </w:r>
      <w:r w:rsidR="002039D5" w:rsidRPr="00A0698A">
        <w:rPr>
          <w:rFonts w:ascii="Calibri" w:hAnsi="Calibri"/>
          <w:b/>
          <w:iCs/>
        </w:rPr>
        <w:t>27</w:t>
      </w:r>
    </w:p>
    <w:p w:rsidR="00FD36EF" w:rsidRPr="00A0698A" w:rsidRDefault="00FD36EF" w:rsidP="00FD36EF">
      <w:pPr>
        <w:spacing w:line="360" w:lineRule="auto"/>
        <w:ind w:firstLine="567"/>
        <w:jc w:val="center"/>
        <w:rPr>
          <w:rFonts w:ascii="Calibri" w:hAnsi="Calibri"/>
          <w:b/>
          <w:iCs/>
        </w:rPr>
      </w:pPr>
      <w:r w:rsidRPr="00A0698A">
        <w:rPr>
          <w:rFonts w:ascii="Calibri" w:hAnsi="Calibri"/>
          <w:b/>
          <w:iCs/>
        </w:rPr>
        <w:t>Έναρξη ισχύος</w:t>
      </w:r>
    </w:p>
    <w:p w:rsidR="00FD36EF" w:rsidRPr="00A0698A" w:rsidRDefault="00FD36EF" w:rsidP="00FD36EF">
      <w:pPr>
        <w:spacing w:line="360" w:lineRule="auto"/>
        <w:ind w:firstLine="567"/>
        <w:jc w:val="center"/>
        <w:rPr>
          <w:rFonts w:ascii="Calibri" w:hAnsi="Calibri"/>
          <w:b/>
          <w:iCs/>
        </w:rPr>
      </w:pPr>
    </w:p>
    <w:p w:rsidR="00FD36EF" w:rsidRPr="00A0698A" w:rsidRDefault="00FD36EF" w:rsidP="00FD36EF">
      <w:pPr>
        <w:spacing w:line="360" w:lineRule="auto"/>
        <w:ind w:firstLine="567"/>
        <w:jc w:val="both"/>
        <w:rPr>
          <w:rFonts w:ascii="Calibri" w:hAnsi="Calibri"/>
          <w:iCs/>
        </w:rPr>
      </w:pPr>
      <w:r w:rsidRPr="00A0698A">
        <w:rPr>
          <w:rFonts w:ascii="Calibri" w:hAnsi="Calibri"/>
          <w:iCs/>
        </w:rPr>
        <w:t>Η ισχύς του παρόντος αρχίζει από τη δημοσίευσή του στην Εφημερίδα της Κυβερνήσεως.</w:t>
      </w:r>
    </w:p>
    <w:p w:rsidR="00FD36EF" w:rsidRPr="00A0698A" w:rsidRDefault="00FD36EF" w:rsidP="00FD36EF">
      <w:pPr>
        <w:spacing w:line="360" w:lineRule="auto"/>
        <w:ind w:firstLine="567"/>
        <w:jc w:val="both"/>
        <w:rPr>
          <w:rFonts w:ascii="Calibri" w:hAnsi="Calibri"/>
          <w:iCs/>
        </w:rPr>
      </w:pPr>
    </w:p>
    <w:p w:rsidR="00FD36EF" w:rsidRPr="00A0698A" w:rsidRDefault="00FD36EF" w:rsidP="00FD36EF">
      <w:pPr>
        <w:spacing w:line="360" w:lineRule="auto"/>
        <w:ind w:firstLine="567"/>
        <w:jc w:val="both"/>
        <w:rPr>
          <w:rFonts w:ascii="Calibri" w:hAnsi="Calibri"/>
          <w:iCs/>
        </w:rPr>
      </w:pPr>
      <w:r w:rsidRPr="00A0698A">
        <w:rPr>
          <w:rFonts w:ascii="Calibri" w:hAnsi="Calibri"/>
          <w:iCs/>
        </w:rPr>
        <w:t>Στον Υπουργό Παιδείας και Θρησκευμάτων, Πολιτισμού και Αθλητισμού αναθέτουμε τη δημοσίευση και εκτέλεση του παρόντος διατάγματος.</w:t>
      </w:r>
    </w:p>
    <w:p w:rsidR="00FD36EF" w:rsidRPr="00A0698A" w:rsidRDefault="00FD36EF" w:rsidP="00FD36EF">
      <w:pPr>
        <w:spacing w:line="360" w:lineRule="auto"/>
        <w:ind w:firstLine="567"/>
        <w:jc w:val="center"/>
        <w:rPr>
          <w:rFonts w:ascii="Calibri" w:hAnsi="Calibri"/>
          <w:b/>
          <w:iCs/>
        </w:rPr>
      </w:pPr>
    </w:p>
    <w:p w:rsidR="002039D5" w:rsidRPr="00A0698A" w:rsidRDefault="002039D5" w:rsidP="00FD36EF">
      <w:pPr>
        <w:spacing w:line="360" w:lineRule="auto"/>
        <w:ind w:left="4320" w:firstLine="720"/>
        <w:jc w:val="center"/>
        <w:rPr>
          <w:rFonts w:ascii="Calibri" w:hAnsi="Calibri"/>
          <w:b/>
          <w:iCs/>
        </w:rPr>
      </w:pPr>
    </w:p>
    <w:p w:rsidR="00FD36EF" w:rsidRPr="00A0698A" w:rsidRDefault="00FD36EF" w:rsidP="00FD36EF">
      <w:pPr>
        <w:spacing w:line="360" w:lineRule="auto"/>
        <w:ind w:left="4320" w:firstLine="720"/>
        <w:jc w:val="center"/>
        <w:rPr>
          <w:rFonts w:ascii="Calibri" w:hAnsi="Calibri"/>
          <w:b/>
          <w:iCs/>
        </w:rPr>
      </w:pPr>
      <w:r w:rsidRPr="00A0698A">
        <w:rPr>
          <w:rFonts w:ascii="Calibri" w:hAnsi="Calibri"/>
          <w:b/>
          <w:iCs/>
        </w:rPr>
        <w:t xml:space="preserve">Αθήνα,  ...../....../2013                        </w:t>
      </w:r>
    </w:p>
    <w:p w:rsidR="002039D5" w:rsidRPr="00A0698A" w:rsidRDefault="002039D5" w:rsidP="002039D5">
      <w:pPr>
        <w:spacing w:line="360" w:lineRule="auto"/>
        <w:rPr>
          <w:rFonts w:ascii="Calibri" w:hAnsi="Calibri"/>
          <w:b/>
          <w:iCs/>
        </w:rPr>
      </w:pPr>
    </w:p>
    <w:p w:rsidR="00FD36EF" w:rsidRPr="00A0698A" w:rsidRDefault="00FD36EF" w:rsidP="00FD36EF">
      <w:pPr>
        <w:spacing w:line="360" w:lineRule="auto"/>
        <w:ind w:firstLine="567"/>
        <w:jc w:val="center"/>
        <w:rPr>
          <w:rFonts w:ascii="Calibri" w:hAnsi="Calibri"/>
          <w:b/>
          <w:iCs/>
        </w:rPr>
      </w:pPr>
      <w:r w:rsidRPr="00A0698A">
        <w:rPr>
          <w:rFonts w:ascii="Calibri" w:hAnsi="Calibri"/>
          <w:b/>
          <w:iCs/>
        </w:rPr>
        <w:t>Ο ΠΡΟΕΔΡΟΣ ΤΗΣ ΔΗΜΟΚΡΑΤΙΑΣ</w:t>
      </w:r>
    </w:p>
    <w:p w:rsidR="00FD36EF" w:rsidRPr="00A0698A" w:rsidRDefault="00FD36EF" w:rsidP="00FD36EF">
      <w:pPr>
        <w:spacing w:line="360" w:lineRule="auto"/>
        <w:ind w:firstLine="567"/>
        <w:jc w:val="center"/>
        <w:rPr>
          <w:rFonts w:ascii="Calibri" w:hAnsi="Calibri"/>
          <w:b/>
          <w:iCs/>
        </w:rPr>
      </w:pPr>
    </w:p>
    <w:p w:rsidR="00FD36EF" w:rsidRPr="00A0698A" w:rsidRDefault="00FD36EF" w:rsidP="00FD36EF">
      <w:pPr>
        <w:spacing w:line="360" w:lineRule="auto"/>
        <w:ind w:firstLine="567"/>
        <w:jc w:val="center"/>
        <w:rPr>
          <w:rFonts w:ascii="Calibri" w:hAnsi="Calibri"/>
          <w:b/>
          <w:iCs/>
        </w:rPr>
      </w:pPr>
      <w:r w:rsidRPr="00A0698A">
        <w:rPr>
          <w:rFonts w:ascii="Calibri" w:hAnsi="Calibri"/>
          <w:b/>
          <w:iCs/>
        </w:rPr>
        <w:t>ΚΑΡΟΛΟΣ ΠΑΠΟΥΛΙΑΣ</w:t>
      </w:r>
    </w:p>
    <w:p w:rsidR="00FD36EF" w:rsidRPr="00A0698A" w:rsidRDefault="00FD36EF" w:rsidP="00FD36EF">
      <w:pPr>
        <w:spacing w:line="360" w:lineRule="auto"/>
        <w:ind w:firstLine="567"/>
        <w:jc w:val="center"/>
        <w:rPr>
          <w:rFonts w:ascii="Calibri" w:hAnsi="Calibri"/>
          <w:b/>
          <w:iCs/>
        </w:rPr>
      </w:pPr>
    </w:p>
    <w:p w:rsidR="00FD36EF" w:rsidRPr="00A0698A" w:rsidRDefault="00FD36EF" w:rsidP="00FD36EF">
      <w:pPr>
        <w:spacing w:line="360" w:lineRule="auto"/>
        <w:ind w:firstLine="567"/>
        <w:jc w:val="center"/>
        <w:rPr>
          <w:rFonts w:ascii="Calibri" w:hAnsi="Calibri"/>
          <w:b/>
          <w:iCs/>
        </w:rPr>
      </w:pPr>
    </w:p>
    <w:p w:rsidR="00FD36EF" w:rsidRPr="00A0698A" w:rsidRDefault="00FD36EF" w:rsidP="00FD36EF">
      <w:pPr>
        <w:spacing w:line="360" w:lineRule="auto"/>
        <w:ind w:firstLine="567"/>
        <w:jc w:val="center"/>
        <w:rPr>
          <w:rFonts w:ascii="Calibri" w:hAnsi="Calibri"/>
          <w:b/>
          <w:iCs/>
        </w:rPr>
      </w:pPr>
      <w:r w:rsidRPr="00A0698A">
        <w:rPr>
          <w:rFonts w:ascii="Calibri" w:hAnsi="Calibri"/>
          <w:b/>
          <w:iCs/>
        </w:rPr>
        <w:t>ΟΙ ΥΠΟΥΡΓΟΙ</w:t>
      </w:r>
    </w:p>
    <w:p w:rsidR="00FD36EF" w:rsidRPr="00A0698A" w:rsidRDefault="00FD36EF" w:rsidP="00FD36EF">
      <w:pPr>
        <w:spacing w:line="360" w:lineRule="auto"/>
        <w:ind w:firstLine="567"/>
        <w:jc w:val="center"/>
        <w:rPr>
          <w:rFonts w:ascii="Calibri" w:hAnsi="Calibri"/>
          <w:b/>
          <w:iCs/>
        </w:rPr>
      </w:pPr>
    </w:p>
    <w:tbl>
      <w:tblPr>
        <w:tblW w:w="0" w:type="auto"/>
        <w:tblLook w:val="04A0"/>
      </w:tblPr>
      <w:tblGrid>
        <w:gridCol w:w="4261"/>
        <w:gridCol w:w="4261"/>
      </w:tblGrid>
      <w:tr w:rsidR="00FD36EF" w:rsidRPr="00A0698A">
        <w:tc>
          <w:tcPr>
            <w:tcW w:w="4261" w:type="dxa"/>
          </w:tcPr>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ΔΙΟΙΚΗΤΙΚΗΣ ΜΕΤΑΡΡΥΘΜΙΣΗΣ</w:t>
            </w:r>
          </w:p>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ΚΑΙ ΗΛΕΚΤΡΟΝΙΚΗΣ ΔΙΑΚΥΒΕΡΝΗΣΗΣ</w:t>
            </w:r>
          </w:p>
          <w:p w:rsidR="00FD36EF" w:rsidRPr="00A0698A" w:rsidRDefault="00FD36EF" w:rsidP="00506880">
            <w:pPr>
              <w:pStyle w:val="1"/>
              <w:spacing w:line="360" w:lineRule="auto"/>
              <w:ind w:left="0"/>
              <w:jc w:val="center"/>
              <w:rPr>
                <w:rFonts w:ascii="Calibri" w:hAnsi="Calibri"/>
                <w:b/>
                <w:iCs/>
              </w:rPr>
            </w:pPr>
          </w:p>
          <w:p w:rsidR="00FD36EF" w:rsidRPr="00A0698A" w:rsidRDefault="00FD36EF" w:rsidP="00506880">
            <w:pPr>
              <w:pStyle w:val="1"/>
              <w:spacing w:line="360" w:lineRule="auto"/>
              <w:ind w:left="0"/>
              <w:rPr>
                <w:rFonts w:ascii="Calibri" w:hAnsi="Calibri"/>
                <w:b/>
                <w:iCs/>
              </w:rPr>
            </w:pPr>
          </w:p>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 xml:space="preserve">ΑΝΤΩΝΙΟΣ </w:t>
            </w:r>
          </w:p>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ΜΑΝΙΤΑΚΗΣ</w:t>
            </w:r>
          </w:p>
        </w:tc>
        <w:tc>
          <w:tcPr>
            <w:tcW w:w="4261" w:type="dxa"/>
          </w:tcPr>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 xml:space="preserve">                ΠΑΙΔΕΙΑΣ ΚΑΙ ΘΡΗΣΚΕΥΜΑΤΩΝ,</w:t>
            </w:r>
          </w:p>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 xml:space="preserve">                ΠΟΛΙΤΙΣΜΟΥ ΚΑΙ ΑΘΛΗΤΙΣΜΟΥ</w:t>
            </w:r>
          </w:p>
          <w:p w:rsidR="00FD36EF" w:rsidRPr="00A0698A" w:rsidRDefault="00FD36EF" w:rsidP="00506880">
            <w:pPr>
              <w:pStyle w:val="1"/>
              <w:spacing w:line="360" w:lineRule="auto"/>
              <w:ind w:left="0"/>
              <w:jc w:val="center"/>
              <w:rPr>
                <w:rFonts w:ascii="Calibri" w:hAnsi="Calibri"/>
                <w:b/>
                <w:iCs/>
              </w:rPr>
            </w:pPr>
          </w:p>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 xml:space="preserve"> </w:t>
            </w:r>
          </w:p>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 xml:space="preserve">                      ΚΩΝΣΤΑΝΤΙΝΟΣ      </w:t>
            </w:r>
          </w:p>
          <w:p w:rsidR="00FD36EF" w:rsidRPr="00A0698A" w:rsidRDefault="00FD36EF" w:rsidP="00506880">
            <w:pPr>
              <w:pStyle w:val="1"/>
              <w:spacing w:line="360" w:lineRule="auto"/>
              <w:ind w:left="0"/>
              <w:jc w:val="center"/>
              <w:rPr>
                <w:rFonts w:ascii="Calibri" w:hAnsi="Calibri"/>
                <w:b/>
                <w:iCs/>
              </w:rPr>
            </w:pPr>
            <w:r w:rsidRPr="00A0698A">
              <w:rPr>
                <w:rFonts w:ascii="Calibri" w:hAnsi="Calibri"/>
                <w:b/>
                <w:iCs/>
              </w:rPr>
              <w:t xml:space="preserve">                         ΑΡΒΑΝΙΤΟΠΟΥΛΟΣ</w:t>
            </w:r>
          </w:p>
        </w:tc>
      </w:tr>
    </w:tbl>
    <w:p w:rsidR="00FE33A0" w:rsidRPr="00A0698A" w:rsidRDefault="00FE33A0" w:rsidP="002039D5"/>
    <w:sectPr w:rsidR="00FE33A0" w:rsidRPr="00A0698A" w:rsidSect="00F07D76">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DDC" w:rsidRDefault="00C21DDC">
      <w:r>
        <w:separator/>
      </w:r>
    </w:p>
  </w:endnote>
  <w:endnote w:type="continuationSeparator" w:id="0">
    <w:p w:rsidR="00C21DDC" w:rsidRDefault="00C21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NewRoman">
    <w:panose1 w:val="00000000000000000000"/>
    <w:charset w:val="00"/>
    <w:family w:val="roman"/>
    <w:notTrueType/>
    <w:pitch w:val="default"/>
    <w:sig w:usb0="00000000" w:usb1="00000000" w:usb2="00000000" w:usb3="00000000" w:csb0="00000000" w:csb1="00000000"/>
  </w:font>
  <w:font w:name="F2">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A1"/>
    <w:family w:val="roman"/>
    <w:pitch w:val="variable"/>
    <w:sig w:usb0="E0002AFF" w:usb1="C0007841" w:usb2="00000009" w:usb3="00000000" w:csb0="000001FF" w:csb1="00000000"/>
  </w:font>
  <w:font w:name="TimesNewRoman,Bold">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DDC" w:rsidRDefault="00C21DDC">
      <w:r>
        <w:separator/>
      </w:r>
    </w:p>
  </w:footnote>
  <w:footnote w:type="continuationSeparator" w:id="0">
    <w:p w:rsidR="00C21DDC" w:rsidRDefault="00C21D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B5" w:rsidRDefault="00F07D76" w:rsidP="00CF69D6">
    <w:pPr>
      <w:pStyle w:val="a6"/>
      <w:framePr w:wrap="around" w:vAnchor="text" w:hAnchor="margin" w:xAlign="right" w:y="1"/>
      <w:rPr>
        <w:rStyle w:val="a7"/>
      </w:rPr>
    </w:pPr>
    <w:r>
      <w:rPr>
        <w:rStyle w:val="a7"/>
      </w:rPr>
      <w:fldChar w:fldCharType="begin"/>
    </w:r>
    <w:r w:rsidR="000962B5">
      <w:rPr>
        <w:rStyle w:val="a7"/>
      </w:rPr>
      <w:instrText xml:space="preserve">PAGE  </w:instrText>
    </w:r>
    <w:r>
      <w:rPr>
        <w:rStyle w:val="a7"/>
      </w:rPr>
      <w:fldChar w:fldCharType="end"/>
    </w:r>
  </w:p>
  <w:p w:rsidR="000962B5" w:rsidRDefault="000962B5" w:rsidP="008C6D6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B5" w:rsidRDefault="00F07D76" w:rsidP="00CF69D6">
    <w:pPr>
      <w:pStyle w:val="a6"/>
      <w:framePr w:wrap="around" w:vAnchor="text" w:hAnchor="margin" w:xAlign="right" w:y="1"/>
      <w:rPr>
        <w:rStyle w:val="a7"/>
      </w:rPr>
    </w:pPr>
    <w:r>
      <w:rPr>
        <w:rStyle w:val="a7"/>
      </w:rPr>
      <w:fldChar w:fldCharType="begin"/>
    </w:r>
    <w:r w:rsidR="000962B5">
      <w:rPr>
        <w:rStyle w:val="a7"/>
      </w:rPr>
      <w:instrText xml:space="preserve">PAGE  </w:instrText>
    </w:r>
    <w:r>
      <w:rPr>
        <w:rStyle w:val="a7"/>
      </w:rPr>
      <w:fldChar w:fldCharType="separate"/>
    </w:r>
    <w:r w:rsidR="00B24B84">
      <w:rPr>
        <w:rStyle w:val="a7"/>
        <w:noProof/>
      </w:rPr>
      <w:t>70</w:t>
    </w:r>
    <w:r>
      <w:rPr>
        <w:rStyle w:val="a7"/>
      </w:rPr>
      <w:fldChar w:fldCharType="end"/>
    </w:r>
  </w:p>
  <w:p w:rsidR="000962B5" w:rsidRDefault="000962B5" w:rsidP="008C6D6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636A"/>
    <w:multiLevelType w:val="hybridMultilevel"/>
    <w:tmpl w:val="6C14A90E"/>
    <w:lvl w:ilvl="0" w:tplc="0408001B">
      <w:start w:val="1"/>
      <w:numFmt w:val="lowerRoman"/>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26901282"/>
    <w:multiLevelType w:val="hybridMultilevel"/>
    <w:tmpl w:val="5EFA1558"/>
    <w:lvl w:ilvl="0" w:tplc="0408001B">
      <w:start w:val="1"/>
      <w:numFmt w:val="lowerRoman"/>
      <w:lvlText w:val="%1."/>
      <w:lvlJc w:val="righ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DFC4F86"/>
    <w:multiLevelType w:val="hybridMultilevel"/>
    <w:tmpl w:val="9EA2370E"/>
    <w:lvl w:ilvl="0" w:tplc="821869E8">
      <w:start w:val="1"/>
      <w:numFmt w:val="decimal"/>
      <w:lvlText w:val="%1."/>
      <w:lvlJc w:val="left"/>
      <w:pPr>
        <w:tabs>
          <w:tab w:val="num" w:pos="927"/>
        </w:tabs>
        <w:ind w:left="927" w:hanging="360"/>
      </w:pPr>
      <w:rPr>
        <w:rFonts w:hint="default"/>
        <w:b/>
        <w:bCs/>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nsid w:val="33C13BF2"/>
    <w:multiLevelType w:val="hybridMultilevel"/>
    <w:tmpl w:val="0A5CCEAC"/>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368D0104"/>
    <w:multiLevelType w:val="hybridMultilevel"/>
    <w:tmpl w:val="4000CF66"/>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grammar="clean"/>
  <w:stylePaneFormatFilter w:val="3F01"/>
  <w:defaultTabStop w:val="720"/>
  <w:noPunctuationKerning/>
  <w:characterSpacingControl w:val="doNotCompress"/>
  <w:footnotePr>
    <w:footnote w:id="-1"/>
    <w:footnote w:id="0"/>
  </w:footnotePr>
  <w:endnotePr>
    <w:endnote w:id="-1"/>
    <w:endnote w:id="0"/>
  </w:endnotePr>
  <w:compat>
    <w:applyBreakingRules/>
  </w:compat>
  <w:rsids>
    <w:rsidRoot w:val="00F060A1"/>
    <w:rsid w:val="00051CF2"/>
    <w:rsid w:val="000623F0"/>
    <w:rsid w:val="000962B5"/>
    <w:rsid w:val="000A35CA"/>
    <w:rsid w:val="000C01C1"/>
    <w:rsid w:val="000C022E"/>
    <w:rsid w:val="000C167A"/>
    <w:rsid w:val="000F365A"/>
    <w:rsid w:val="000F3C56"/>
    <w:rsid w:val="00126F13"/>
    <w:rsid w:val="00150EC8"/>
    <w:rsid w:val="001522C0"/>
    <w:rsid w:val="001616DB"/>
    <w:rsid w:val="00187CC3"/>
    <w:rsid w:val="001C5987"/>
    <w:rsid w:val="001C6306"/>
    <w:rsid w:val="00200736"/>
    <w:rsid w:val="002039D5"/>
    <w:rsid w:val="002101A4"/>
    <w:rsid w:val="00211F96"/>
    <w:rsid w:val="0026759E"/>
    <w:rsid w:val="00290D77"/>
    <w:rsid w:val="002E06A5"/>
    <w:rsid w:val="002F4B57"/>
    <w:rsid w:val="003140B4"/>
    <w:rsid w:val="00334FFD"/>
    <w:rsid w:val="00350D26"/>
    <w:rsid w:val="00352392"/>
    <w:rsid w:val="00352766"/>
    <w:rsid w:val="00354E09"/>
    <w:rsid w:val="00363CCC"/>
    <w:rsid w:val="00392104"/>
    <w:rsid w:val="0039679E"/>
    <w:rsid w:val="003B135F"/>
    <w:rsid w:val="003D786E"/>
    <w:rsid w:val="003F46C0"/>
    <w:rsid w:val="004046D9"/>
    <w:rsid w:val="00431192"/>
    <w:rsid w:val="0043414F"/>
    <w:rsid w:val="00434DBB"/>
    <w:rsid w:val="00455AD6"/>
    <w:rsid w:val="0046583B"/>
    <w:rsid w:val="004C0914"/>
    <w:rsid w:val="004F62DE"/>
    <w:rsid w:val="00506880"/>
    <w:rsid w:val="005124EA"/>
    <w:rsid w:val="00524049"/>
    <w:rsid w:val="005334CE"/>
    <w:rsid w:val="005654EF"/>
    <w:rsid w:val="005919CF"/>
    <w:rsid w:val="005A754E"/>
    <w:rsid w:val="005B1DE0"/>
    <w:rsid w:val="005C1435"/>
    <w:rsid w:val="00600A61"/>
    <w:rsid w:val="006052FF"/>
    <w:rsid w:val="006342B9"/>
    <w:rsid w:val="00680C3F"/>
    <w:rsid w:val="00690FCC"/>
    <w:rsid w:val="007306A3"/>
    <w:rsid w:val="007668FF"/>
    <w:rsid w:val="00787742"/>
    <w:rsid w:val="007921F0"/>
    <w:rsid w:val="007C0074"/>
    <w:rsid w:val="0082101E"/>
    <w:rsid w:val="00836750"/>
    <w:rsid w:val="008473BE"/>
    <w:rsid w:val="00856CB6"/>
    <w:rsid w:val="00864A72"/>
    <w:rsid w:val="008728D6"/>
    <w:rsid w:val="008863B0"/>
    <w:rsid w:val="008C6D6E"/>
    <w:rsid w:val="009174F2"/>
    <w:rsid w:val="0097492F"/>
    <w:rsid w:val="009B412C"/>
    <w:rsid w:val="00A0698A"/>
    <w:rsid w:val="00A237D5"/>
    <w:rsid w:val="00A2532C"/>
    <w:rsid w:val="00A271E0"/>
    <w:rsid w:val="00A9199A"/>
    <w:rsid w:val="00AB5CB1"/>
    <w:rsid w:val="00AD0805"/>
    <w:rsid w:val="00B03572"/>
    <w:rsid w:val="00B24B84"/>
    <w:rsid w:val="00B450D6"/>
    <w:rsid w:val="00B66740"/>
    <w:rsid w:val="00B872B4"/>
    <w:rsid w:val="00B87987"/>
    <w:rsid w:val="00B90057"/>
    <w:rsid w:val="00B9294F"/>
    <w:rsid w:val="00B937F5"/>
    <w:rsid w:val="00BC7758"/>
    <w:rsid w:val="00BE7766"/>
    <w:rsid w:val="00C007EC"/>
    <w:rsid w:val="00C05A43"/>
    <w:rsid w:val="00C2177C"/>
    <w:rsid w:val="00C21DDC"/>
    <w:rsid w:val="00C23A2C"/>
    <w:rsid w:val="00C444A9"/>
    <w:rsid w:val="00C66F25"/>
    <w:rsid w:val="00C91204"/>
    <w:rsid w:val="00CA6977"/>
    <w:rsid w:val="00CE0367"/>
    <w:rsid w:val="00CF6063"/>
    <w:rsid w:val="00CF69D6"/>
    <w:rsid w:val="00D57F4A"/>
    <w:rsid w:val="00D75B8A"/>
    <w:rsid w:val="00D87229"/>
    <w:rsid w:val="00D91D08"/>
    <w:rsid w:val="00D96C97"/>
    <w:rsid w:val="00DE34E2"/>
    <w:rsid w:val="00E10245"/>
    <w:rsid w:val="00E1286E"/>
    <w:rsid w:val="00E3127B"/>
    <w:rsid w:val="00EF0EA8"/>
    <w:rsid w:val="00F060A1"/>
    <w:rsid w:val="00F07D76"/>
    <w:rsid w:val="00F12D4F"/>
    <w:rsid w:val="00F12FBF"/>
    <w:rsid w:val="00F43B4F"/>
    <w:rsid w:val="00F65FCA"/>
    <w:rsid w:val="00F94315"/>
    <w:rsid w:val="00FD36EF"/>
    <w:rsid w:val="00FE33A0"/>
    <w:rsid w:val="00FE6D8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6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F46C0"/>
    <w:pPr>
      <w:ind w:left="720"/>
      <w:contextualSpacing/>
    </w:pPr>
  </w:style>
  <w:style w:type="character" w:styleId="a4">
    <w:name w:val="annotation reference"/>
    <w:basedOn w:val="a0"/>
    <w:semiHidden/>
    <w:unhideWhenUsed/>
    <w:rsid w:val="003F46C0"/>
    <w:rPr>
      <w:sz w:val="16"/>
      <w:szCs w:val="16"/>
    </w:rPr>
  </w:style>
  <w:style w:type="paragraph" w:styleId="a5">
    <w:name w:val="annotation text"/>
    <w:aliases w:val=" Char Char"/>
    <w:basedOn w:val="a"/>
    <w:link w:val="Char"/>
    <w:semiHidden/>
    <w:unhideWhenUsed/>
    <w:rsid w:val="003F46C0"/>
  </w:style>
  <w:style w:type="character" w:customStyle="1" w:styleId="Char">
    <w:name w:val="Κείμενο σχολίου Char"/>
    <w:aliases w:val=" Char Char Char"/>
    <w:basedOn w:val="a0"/>
    <w:link w:val="a5"/>
    <w:semiHidden/>
    <w:rsid w:val="003F46C0"/>
    <w:rPr>
      <w:sz w:val="24"/>
      <w:szCs w:val="24"/>
      <w:lang w:val="el-GR" w:eastAsia="el-GR" w:bidi="ar-SA"/>
    </w:rPr>
  </w:style>
  <w:style w:type="paragraph" w:styleId="a6">
    <w:name w:val="header"/>
    <w:basedOn w:val="a"/>
    <w:rsid w:val="003F46C0"/>
    <w:pPr>
      <w:tabs>
        <w:tab w:val="center" w:pos="4153"/>
        <w:tab w:val="right" w:pos="8306"/>
      </w:tabs>
    </w:pPr>
  </w:style>
  <w:style w:type="character" w:styleId="a7">
    <w:name w:val="page number"/>
    <w:basedOn w:val="a0"/>
    <w:rsid w:val="003F46C0"/>
  </w:style>
  <w:style w:type="paragraph" w:styleId="a8">
    <w:name w:val="Balloon Text"/>
    <w:basedOn w:val="a"/>
    <w:semiHidden/>
    <w:rsid w:val="003F46C0"/>
    <w:rPr>
      <w:rFonts w:ascii="Tahoma" w:hAnsi="Tahoma" w:cs="Tahoma"/>
      <w:sz w:val="16"/>
      <w:szCs w:val="16"/>
    </w:rPr>
  </w:style>
  <w:style w:type="paragraph" w:customStyle="1" w:styleId="1">
    <w:name w:val="Παράγραφος λίστας1"/>
    <w:basedOn w:val="a"/>
    <w:qFormat/>
    <w:rsid w:val="003F46C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5655-4DE5-4974-A507-B614DD93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906</Words>
  <Characters>102095</Characters>
  <Application>Microsoft Office Word</Application>
  <DocSecurity>0</DocSecurity>
  <Lines>850</Lines>
  <Paragraphs>2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ΕΔΡΙΚΟ ΔΙΑΤΑΓΜΑ ΥΠ’ ΑΡΙΘΜ</vt:lpstr>
      <vt:lpstr>ΠΡΟΕΔΡΙΚΟ ΔΙΑΤΑΓΜΑ ΥΠ’ ΑΡΙΘΜ</vt:lpstr>
    </vt:vector>
  </TitlesOfParts>
  <Company>Indiana State University</Company>
  <LinksUpToDate>false</LinksUpToDate>
  <CharactersWithSpaces>12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ΕΔΡΙΚΟ ΔΙΑΤΑΓΜΑ ΥΠ’ ΑΡΙΘΜ</dc:title>
  <dc:creator>Kerasiotis</dc:creator>
  <cp:lastModifiedBy>user</cp:lastModifiedBy>
  <cp:revision>2</cp:revision>
  <cp:lastPrinted>2013-01-11T09:48:00Z</cp:lastPrinted>
  <dcterms:created xsi:type="dcterms:W3CDTF">2014-11-23T22:03:00Z</dcterms:created>
  <dcterms:modified xsi:type="dcterms:W3CDTF">2014-11-23T22:03:00Z</dcterms:modified>
</cp:coreProperties>
</file>